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1B9E" w14:textId="4BD37604" w:rsidR="00B56396" w:rsidRDefault="0F646718" w:rsidP="562236FF">
      <w:pPr>
        <w:rPr>
          <w:rFonts w:eastAsia="Arial" w:cs="Arial"/>
        </w:rPr>
      </w:pPr>
      <w:bookmarkStart w:id="0" w:name="_Ref525808679"/>
      <w:r w:rsidRPr="562236FF">
        <w:rPr>
          <w:rFonts w:eastAsia="Arial" w:cs="Arial"/>
        </w:rPr>
        <w:t>The</w:t>
      </w:r>
      <w:r w:rsidRPr="562236FF">
        <w:rPr>
          <w:rFonts w:eastAsia="Arial" w:cs="Arial"/>
          <w:b/>
          <w:bCs/>
        </w:rPr>
        <w:t xml:space="preserve"> </w:t>
      </w:r>
      <w:r w:rsidRPr="003A41AA">
        <w:rPr>
          <w:rFonts w:eastAsia="Arial" w:cs="Arial"/>
          <w:bCs/>
          <w:i/>
        </w:rPr>
        <w:t>AWT</w:t>
      </w:r>
      <w:r w:rsidRPr="003A41AA">
        <w:rPr>
          <w:rFonts w:eastAsia="Arial" w:cs="Arial"/>
          <w:i/>
        </w:rPr>
        <w:t xml:space="preserve"> </w:t>
      </w:r>
      <w:r w:rsidRPr="003A41AA">
        <w:rPr>
          <w:rFonts w:eastAsia="Arial" w:cs="Arial"/>
          <w:bCs/>
          <w:i/>
        </w:rPr>
        <w:t xml:space="preserve">Research and Development </w:t>
      </w:r>
      <w:r w:rsidR="003C7D57" w:rsidRPr="003A41AA">
        <w:rPr>
          <w:rFonts w:eastAsia="Arial" w:cs="Arial"/>
          <w:bCs/>
          <w:i/>
        </w:rPr>
        <w:t xml:space="preserve">Grant </w:t>
      </w:r>
      <w:r w:rsidRPr="003A41AA">
        <w:rPr>
          <w:rFonts w:eastAsia="Arial" w:cs="Arial"/>
          <w:bCs/>
          <w:i/>
        </w:rPr>
        <w:t xml:space="preserve">– Alternative Uses for </w:t>
      </w:r>
      <w:r w:rsidR="004E6D38" w:rsidRPr="003A41AA">
        <w:rPr>
          <w:rFonts w:eastAsia="Arial" w:cs="Arial"/>
          <w:bCs/>
          <w:i/>
        </w:rPr>
        <w:t>General</w:t>
      </w:r>
      <w:r w:rsidRPr="003A41AA">
        <w:rPr>
          <w:rFonts w:eastAsia="Arial" w:cs="Arial"/>
          <w:bCs/>
          <w:i/>
        </w:rPr>
        <w:t xml:space="preserve"> Waste</w:t>
      </w:r>
      <w:r w:rsidRPr="562236FF">
        <w:rPr>
          <w:rFonts w:eastAsia="Arial" w:cs="Arial"/>
          <w:b/>
          <w:bCs/>
        </w:rPr>
        <w:t xml:space="preserve"> </w:t>
      </w:r>
      <w:r w:rsidRPr="562236FF">
        <w:rPr>
          <w:rFonts w:eastAsia="Arial" w:cs="Arial"/>
        </w:rPr>
        <w:t>provides grant funding to e</w:t>
      </w:r>
      <w:r w:rsidR="0012395E">
        <w:rPr>
          <w:rFonts w:eastAsia="Arial" w:cs="Arial"/>
        </w:rPr>
        <w:t>ligible</w:t>
      </w:r>
      <w:r w:rsidRPr="562236FF">
        <w:rPr>
          <w:rFonts w:eastAsia="Arial" w:cs="Arial"/>
        </w:rPr>
        <w:t xml:space="preserve"> </w:t>
      </w:r>
      <w:r w:rsidR="0060401B">
        <w:rPr>
          <w:rFonts w:eastAsia="Arial" w:cs="Arial"/>
        </w:rPr>
        <w:t>a</w:t>
      </w:r>
      <w:r w:rsidR="00834F43">
        <w:rPr>
          <w:rFonts w:eastAsia="Arial" w:cs="Arial"/>
        </w:rPr>
        <w:t xml:space="preserve">lternative </w:t>
      </w:r>
      <w:r w:rsidR="0060401B">
        <w:rPr>
          <w:rFonts w:eastAsia="Arial" w:cs="Arial"/>
        </w:rPr>
        <w:t>w</w:t>
      </w:r>
      <w:r w:rsidR="00834F43">
        <w:rPr>
          <w:rFonts w:eastAsia="Arial" w:cs="Arial"/>
        </w:rPr>
        <w:t xml:space="preserve">aste </w:t>
      </w:r>
      <w:r w:rsidR="0060401B">
        <w:rPr>
          <w:rFonts w:eastAsia="Arial" w:cs="Arial"/>
        </w:rPr>
        <w:t>t</w:t>
      </w:r>
      <w:r w:rsidR="00834F43">
        <w:rPr>
          <w:rFonts w:eastAsia="Arial" w:cs="Arial"/>
        </w:rPr>
        <w:t>reatment (</w:t>
      </w:r>
      <w:r w:rsidRPr="562236FF">
        <w:rPr>
          <w:rFonts w:eastAsia="Arial" w:cs="Arial"/>
        </w:rPr>
        <w:t>AWT</w:t>
      </w:r>
      <w:r w:rsidR="00834F43">
        <w:rPr>
          <w:rFonts w:eastAsia="Arial" w:cs="Arial"/>
        </w:rPr>
        <w:t>)</w:t>
      </w:r>
      <w:r w:rsidRPr="562236FF">
        <w:rPr>
          <w:rFonts w:eastAsia="Arial" w:cs="Arial"/>
        </w:rPr>
        <w:t xml:space="preserve"> </w:t>
      </w:r>
      <w:r w:rsidR="008B53DE">
        <w:rPr>
          <w:rFonts w:eastAsia="Arial" w:cs="Arial"/>
        </w:rPr>
        <w:t xml:space="preserve">owners and/or </w:t>
      </w:r>
      <w:r w:rsidRPr="562236FF">
        <w:rPr>
          <w:rFonts w:eastAsia="Arial" w:cs="Arial"/>
        </w:rPr>
        <w:t>operators in NSW to support the development of new products or end markets for general waste.</w:t>
      </w:r>
    </w:p>
    <w:p w14:paraId="2058A8A8" w14:textId="20A34738" w:rsidR="00B56396" w:rsidRDefault="00C8699B" w:rsidP="562236FF">
      <w:pPr>
        <w:rPr>
          <w:rFonts w:eastAsia="Arial" w:cs="Arial"/>
        </w:rPr>
      </w:pPr>
      <w:r>
        <w:t>Each su</w:t>
      </w:r>
      <w:r w:rsidR="002A47C0">
        <w:t>ccessful project can receive</w:t>
      </w:r>
      <w:r w:rsidR="007F68C3">
        <w:t xml:space="preserve"> from</w:t>
      </w:r>
      <w:r w:rsidR="00861456">
        <w:t xml:space="preserve"> </w:t>
      </w:r>
      <w:r w:rsidR="00623C6D">
        <w:t>$25,000 to</w:t>
      </w:r>
      <w:r w:rsidR="00861456">
        <w:t xml:space="preserve"> $500,000 in funding.</w:t>
      </w:r>
    </w:p>
    <w:p w14:paraId="2693A4FB" w14:textId="77777777" w:rsidR="00E1187A" w:rsidRPr="00826FA6" w:rsidRDefault="003A75F7" w:rsidP="003A41AA">
      <w:pPr>
        <w:pStyle w:val="Heading1"/>
      </w:pPr>
      <w:r>
        <w:t>How to apply</w:t>
      </w:r>
    </w:p>
    <w:p w14:paraId="092D0542" w14:textId="0A6358CA" w:rsidR="00E1187A" w:rsidRDefault="00B56396" w:rsidP="003A75F7">
      <w:r>
        <w:t xml:space="preserve">Please read the </w:t>
      </w:r>
      <w:r w:rsidRPr="003A41AA">
        <w:rPr>
          <w:bCs/>
          <w:i/>
        </w:rPr>
        <w:t>AWT R</w:t>
      </w:r>
      <w:r w:rsidR="00377048" w:rsidRPr="003A41AA">
        <w:rPr>
          <w:bCs/>
          <w:i/>
        </w:rPr>
        <w:t>esearch and Development</w:t>
      </w:r>
      <w:r w:rsidR="00477D44" w:rsidRPr="003A41AA">
        <w:rPr>
          <w:bCs/>
          <w:i/>
        </w:rPr>
        <w:t xml:space="preserve"> Grant</w:t>
      </w:r>
      <w:r w:rsidRPr="003A41AA">
        <w:rPr>
          <w:bCs/>
          <w:i/>
        </w:rPr>
        <w:t xml:space="preserve"> </w:t>
      </w:r>
      <w:r w:rsidR="00377048" w:rsidRPr="003A41AA">
        <w:rPr>
          <w:bCs/>
          <w:i/>
        </w:rPr>
        <w:t>–</w:t>
      </w:r>
      <w:r w:rsidR="00652773" w:rsidRPr="003A41AA">
        <w:rPr>
          <w:bCs/>
          <w:i/>
        </w:rPr>
        <w:t xml:space="preserve"> </w:t>
      </w:r>
      <w:r w:rsidR="00377048" w:rsidRPr="003A41AA">
        <w:rPr>
          <w:bCs/>
          <w:i/>
        </w:rPr>
        <w:t xml:space="preserve">Alternative Uses for </w:t>
      </w:r>
      <w:r w:rsidR="004E6D38" w:rsidRPr="003A41AA">
        <w:rPr>
          <w:bCs/>
          <w:i/>
        </w:rPr>
        <w:t>General</w:t>
      </w:r>
      <w:r w:rsidR="00377048" w:rsidRPr="003A41AA">
        <w:rPr>
          <w:bCs/>
          <w:i/>
        </w:rPr>
        <w:t xml:space="preserve"> Waste </w:t>
      </w:r>
      <w:r w:rsidR="00111533" w:rsidRPr="003A41AA">
        <w:rPr>
          <w:bCs/>
          <w:i/>
        </w:rPr>
        <w:t xml:space="preserve">- </w:t>
      </w:r>
      <w:r w:rsidR="00377048" w:rsidRPr="003A41AA">
        <w:rPr>
          <w:bCs/>
          <w:i/>
        </w:rPr>
        <w:t>Guidelines</w:t>
      </w:r>
      <w:r w:rsidR="00792A53" w:rsidRPr="00377048">
        <w:rPr>
          <w:b/>
          <w:bCs/>
        </w:rPr>
        <w:t xml:space="preserve"> </w:t>
      </w:r>
      <w:r w:rsidR="00792A53">
        <w:t>before starting your application.</w:t>
      </w:r>
    </w:p>
    <w:p w14:paraId="2C227B9D" w14:textId="7040BE57" w:rsidR="00FC4B48" w:rsidRDefault="00792A53" w:rsidP="003A75F7">
      <w:r>
        <w:t xml:space="preserve">Complete all sections of this </w:t>
      </w:r>
      <w:r w:rsidR="0060401B">
        <w:t>a</w:t>
      </w:r>
      <w:r w:rsidR="004B5A17">
        <w:t>pplication</w:t>
      </w:r>
      <w:r w:rsidR="00C3279E">
        <w:t xml:space="preserve"> </w:t>
      </w:r>
      <w:r w:rsidR="0060401B">
        <w:t>f</w:t>
      </w:r>
      <w:r w:rsidR="00C3279E">
        <w:t xml:space="preserve">orm. Send by email to </w:t>
      </w:r>
      <w:hyperlink r:id="rId12">
        <w:r w:rsidR="00C3279E" w:rsidRPr="64DE91CE">
          <w:rPr>
            <w:rStyle w:val="Hyperlink"/>
          </w:rPr>
          <w:t>Recycling.Centres@epa.nsw.gov.au</w:t>
        </w:r>
      </w:hyperlink>
      <w:r w:rsidR="0060401B">
        <w:t>.</w:t>
      </w:r>
      <w:r w:rsidR="00E95076">
        <w:t xml:space="preserve"> Add “</w:t>
      </w:r>
      <w:r w:rsidR="00723911" w:rsidRPr="00723911">
        <w:rPr>
          <w:i/>
          <w:iCs/>
        </w:rPr>
        <w:t>Your organisation name</w:t>
      </w:r>
      <w:r w:rsidR="00723911">
        <w:t xml:space="preserve">, </w:t>
      </w:r>
      <w:r w:rsidR="00E95076">
        <w:t>R&amp;D</w:t>
      </w:r>
      <w:r w:rsidR="00D83206">
        <w:t xml:space="preserve"> </w:t>
      </w:r>
      <w:r w:rsidR="48D070F8">
        <w:t>Application</w:t>
      </w:r>
      <w:r w:rsidR="00D83206">
        <w:t>’ to the subject line.</w:t>
      </w:r>
    </w:p>
    <w:p w14:paraId="3884D4A9" w14:textId="7ED2FAD4" w:rsidR="003F7569" w:rsidRDefault="003F7569" w:rsidP="003F7569">
      <w:r>
        <w:t>Or post your application form to:</w:t>
      </w:r>
    </w:p>
    <w:p w14:paraId="5ADF27B7" w14:textId="4F85972A" w:rsidR="003F7569" w:rsidRDefault="003F7569" w:rsidP="003F7569">
      <w:pPr>
        <w:spacing w:before="0" w:after="0"/>
        <w:ind w:left="720"/>
      </w:pPr>
      <w:r>
        <w:t xml:space="preserve">AWT Research and Development </w:t>
      </w:r>
      <w:r w:rsidR="004E6D38">
        <w:t>Grant</w:t>
      </w:r>
    </w:p>
    <w:p w14:paraId="3E038CE5" w14:textId="77777777" w:rsidR="003F7569" w:rsidRDefault="003F7569" w:rsidP="003F7569">
      <w:pPr>
        <w:spacing w:before="0" w:after="0"/>
        <w:ind w:left="720"/>
      </w:pPr>
      <w:r>
        <w:t>Circular Economy Resource Management</w:t>
      </w:r>
    </w:p>
    <w:p w14:paraId="2940F8DF" w14:textId="0D5C0390" w:rsidR="003F7569" w:rsidRDefault="003F7569" w:rsidP="003F7569">
      <w:pPr>
        <w:spacing w:before="0" w:after="0"/>
        <w:ind w:left="720"/>
      </w:pPr>
      <w:r>
        <w:t>Department of Planning</w:t>
      </w:r>
      <w:r w:rsidR="00481900">
        <w:t xml:space="preserve">, Industry </w:t>
      </w:r>
      <w:r>
        <w:t>and Environment</w:t>
      </w:r>
    </w:p>
    <w:p w14:paraId="194A2E4E" w14:textId="6988FB7C" w:rsidR="003F7569" w:rsidRDefault="5AEBFF43" w:rsidP="20AC22CD">
      <w:pPr>
        <w:spacing w:before="0" w:after="0"/>
        <w:ind w:left="720"/>
      </w:pPr>
      <w:r>
        <w:t>Locked Bag 5022</w:t>
      </w:r>
    </w:p>
    <w:p w14:paraId="390FCCD2" w14:textId="26416990" w:rsidR="003F7569" w:rsidRDefault="003F7569" w:rsidP="003A41AA">
      <w:pPr>
        <w:spacing w:before="0"/>
        <w:ind w:left="720"/>
      </w:pPr>
      <w:r>
        <w:t>Parramatta</w:t>
      </w:r>
      <w:r w:rsidR="0060401B">
        <w:t xml:space="preserve"> </w:t>
      </w:r>
      <w:r>
        <w:t xml:space="preserve"> NSW  </w:t>
      </w:r>
      <w:r w:rsidR="00481900">
        <w:t>21</w:t>
      </w:r>
      <w:r w:rsidR="007F51C0">
        <w:t>24</w:t>
      </w:r>
    </w:p>
    <w:p w14:paraId="4979D4EF" w14:textId="372020DD" w:rsidR="00F6012E" w:rsidRDefault="00171581" w:rsidP="00F6012E">
      <w:pPr>
        <w:spacing w:before="0" w:after="0"/>
      </w:pPr>
      <w:r>
        <w:t xml:space="preserve">The application form and any attachments you wish to include must be received by the Department </w:t>
      </w:r>
      <w:r w:rsidR="00810AF7">
        <w:t xml:space="preserve">by </w:t>
      </w:r>
      <w:r w:rsidR="00810AF7" w:rsidRPr="562236FF">
        <w:rPr>
          <w:b/>
          <w:bCs/>
        </w:rPr>
        <w:t xml:space="preserve">4pm </w:t>
      </w:r>
      <w:r w:rsidR="00280CA8">
        <w:rPr>
          <w:b/>
          <w:bCs/>
        </w:rPr>
        <w:t>Mon</w:t>
      </w:r>
      <w:r w:rsidR="00810AF7" w:rsidRPr="562236FF">
        <w:rPr>
          <w:b/>
          <w:bCs/>
        </w:rPr>
        <w:t>day 2</w:t>
      </w:r>
      <w:r w:rsidR="00280CA8">
        <w:rPr>
          <w:b/>
          <w:bCs/>
        </w:rPr>
        <w:t>9</w:t>
      </w:r>
      <w:r w:rsidR="00810AF7" w:rsidRPr="562236FF">
        <w:rPr>
          <w:b/>
          <w:bCs/>
        </w:rPr>
        <w:t xml:space="preserve"> June 2020</w:t>
      </w:r>
      <w:r w:rsidR="00810AF7">
        <w:t>.</w:t>
      </w:r>
    </w:p>
    <w:p w14:paraId="2E7FF41C" w14:textId="7FE5F216" w:rsidR="0043122F" w:rsidRDefault="00810AF7" w:rsidP="00F614F5">
      <w:pPr>
        <w:spacing w:after="0"/>
      </w:pPr>
      <w:r>
        <w:t>Any application that is late or incomplete wi</w:t>
      </w:r>
      <w:r w:rsidR="00BA0737">
        <w:t>ll not be considered</w:t>
      </w:r>
      <w:r w:rsidR="008D64BE">
        <w:t>.</w:t>
      </w:r>
    </w:p>
    <w:p w14:paraId="33853200" w14:textId="77777777" w:rsidR="0043122F" w:rsidRDefault="0043122F">
      <w:pPr>
        <w:spacing w:before="0" w:after="160" w:line="259" w:lineRule="auto"/>
      </w:pPr>
      <w:r>
        <w:br w:type="page"/>
      </w:r>
    </w:p>
    <w:bookmarkEnd w:id="0"/>
    <w:p w14:paraId="33E18152" w14:textId="393E8FE8" w:rsidR="00634AB6" w:rsidRPr="00826FA6" w:rsidRDefault="00634AB6" w:rsidP="0070596D">
      <w:pPr>
        <w:pStyle w:val="Heading1"/>
      </w:pPr>
      <w:r>
        <w:lastRenderedPageBreak/>
        <w:t>Applicant details</w:t>
      </w:r>
    </w:p>
    <w:p w14:paraId="4DA99C12" w14:textId="2ADC90D2" w:rsidR="005B7D2D" w:rsidRDefault="005B7D2D" w:rsidP="005B7D2D">
      <w:r>
        <w:t>Company name</w:t>
      </w:r>
      <w:r>
        <w:tab/>
      </w:r>
      <w:sdt>
        <w:sdtPr>
          <w:id w:val="2079087853"/>
          <w:placeholder>
            <w:docPart w:val="0466835527EA4F9FADEC86048EC5C59D"/>
          </w:placeholder>
          <w:showingPlcHdr/>
        </w:sdtPr>
        <w:sdtEndPr/>
        <w:sdtContent>
          <w:r w:rsidRPr="007004B0">
            <w:rPr>
              <w:rStyle w:val="PlaceholderText"/>
            </w:rPr>
            <w:t>Click or tap here to enter text.</w:t>
          </w:r>
        </w:sdtContent>
      </w:sdt>
    </w:p>
    <w:p w14:paraId="17B7F093" w14:textId="427A2980" w:rsidR="005B7D2D" w:rsidRDefault="005B7D2D" w:rsidP="005B7D2D">
      <w:r>
        <w:t>ABN or CAN</w:t>
      </w:r>
      <w:r>
        <w:tab/>
      </w:r>
      <w:r>
        <w:tab/>
      </w:r>
      <w:sdt>
        <w:sdtPr>
          <w:id w:val="620116949"/>
          <w:placeholder>
            <w:docPart w:val="EE534335F3994E3C9FB0925F34D726C0"/>
          </w:placeholder>
          <w:showingPlcHdr/>
        </w:sdtPr>
        <w:sdtEndPr/>
        <w:sdtContent>
          <w:r w:rsidRPr="007004B0">
            <w:rPr>
              <w:rStyle w:val="PlaceholderText"/>
            </w:rPr>
            <w:t>Click or tap here to enter text.</w:t>
          </w:r>
        </w:sdtContent>
      </w:sdt>
    </w:p>
    <w:p w14:paraId="6D2A152D" w14:textId="12D22E84" w:rsidR="005B7D2D" w:rsidRDefault="005B7D2D" w:rsidP="005B7D2D">
      <w:r>
        <w:t>Postal address</w:t>
      </w:r>
      <w:r>
        <w:tab/>
      </w:r>
      <w:sdt>
        <w:sdtPr>
          <w:id w:val="1489433240"/>
          <w:placeholder>
            <w:docPart w:val="5A4803ECF2CD4855AA93DAD2BEE6C08F"/>
          </w:placeholder>
          <w:showingPlcHdr/>
        </w:sdtPr>
        <w:sdtEndPr/>
        <w:sdtContent>
          <w:r w:rsidRPr="007004B0">
            <w:rPr>
              <w:rStyle w:val="PlaceholderText"/>
            </w:rPr>
            <w:t>Click or tap here to enter text.</w:t>
          </w:r>
        </w:sdtContent>
      </w:sdt>
    </w:p>
    <w:p w14:paraId="57C0A03C" w14:textId="461F404C" w:rsidR="00E1187A" w:rsidRDefault="72EC4B4D" w:rsidP="0070596D">
      <w:pPr>
        <w:pStyle w:val="Heading2"/>
        <w:spacing w:before="240"/>
      </w:pPr>
      <w:r>
        <w:t>C</w:t>
      </w:r>
      <w:r w:rsidR="00E4630E">
        <w:t>ontact person</w:t>
      </w:r>
      <w:r w:rsidR="37F9D441">
        <w:t>(s)</w:t>
      </w:r>
      <w:r w:rsidR="4DF91D47">
        <w:t xml:space="preserve"> </w:t>
      </w:r>
      <w:r w:rsidR="00E4630E">
        <w:t>for this project</w:t>
      </w:r>
    </w:p>
    <w:p w14:paraId="15256225" w14:textId="2AB6E764" w:rsidR="005B7D2D" w:rsidRDefault="005B7D2D" w:rsidP="005B7D2D">
      <w:r>
        <w:t>Name</w:t>
      </w:r>
      <w:r>
        <w:tab/>
      </w:r>
      <w:r>
        <w:tab/>
      </w:r>
      <w:r>
        <w:tab/>
      </w:r>
      <w:sdt>
        <w:sdtPr>
          <w:id w:val="-370996486"/>
          <w:placeholder>
            <w:docPart w:val="7FBAC06E267547F3AFB4725A9006C4F7"/>
          </w:placeholder>
          <w:showingPlcHdr/>
        </w:sdtPr>
        <w:sdtEndPr/>
        <w:sdtContent>
          <w:r w:rsidRPr="007004B0">
            <w:rPr>
              <w:rStyle w:val="PlaceholderText"/>
            </w:rPr>
            <w:t>Click or tap here to enter text.</w:t>
          </w:r>
        </w:sdtContent>
      </w:sdt>
    </w:p>
    <w:p w14:paraId="0E83EA0A" w14:textId="0687AA6B" w:rsidR="005B7D2D" w:rsidRDefault="005B7D2D" w:rsidP="005B7D2D">
      <w:r>
        <w:t>Position title</w:t>
      </w:r>
      <w:r>
        <w:tab/>
      </w:r>
      <w:r>
        <w:tab/>
      </w:r>
      <w:sdt>
        <w:sdtPr>
          <w:id w:val="703368338"/>
          <w:placeholder>
            <w:docPart w:val="D5FA16B449F34926BC1E0C20CC86A6CD"/>
          </w:placeholder>
          <w:showingPlcHdr/>
        </w:sdtPr>
        <w:sdtEndPr/>
        <w:sdtContent>
          <w:r w:rsidRPr="007004B0">
            <w:rPr>
              <w:rStyle w:val="PlaceholderText"/>
            </w:rPr>
            <w:t>Click or tap here to enter text.</w:t>
          </w:r>
        </w:sdtContent>
      </w:sdt>
    </w:p>
    <w:p w14:paraId="4EDC5A71" w14:textId="318E33D1" w:rsidR="005B7D2D" w:rsidRDefault="005B7D2D" w:rsidP="005B7D2D">
      <w:r>
        <w:t>Organisation</w:t>
      </w:r>
      <w:r>
        <w:tab/>
      </w:r>
      <w:r>
        <w:tab/>
      </w:r>
      <w:sdt>
        <w:sdtPr>
          <w:id w:val="-295837345"/>
          <w:placeholder>
            <w:docPart w:val="5EC50B490A9B4449AAAD7215A0BBC095"/>
          </w:placeholder>
          <w:showingPlcHdr/>
        </w:sdtPr>
        <w:sdtEndPr/>
        <w:sdtContent>
          <w:r w:rsidRPr="007004B0">
            <w:rPr>
              <w:rStyle w:val="PlaceholderText"/>
            </w:rPr>
            <w:t>Click or tap here to enter text.</w:t>
          </w:r>
        </w:sdtContent>
      </w:sdt>
    </w:p>
    <w:p w14:paraId="6BE3A992" w14:textId="2EF21B80" w:rsidR="005B7D2D" w:rsidRDefault="005B7D2D" w:rsidP="005B7D2D">
      <w:r>
        <w:t>Phone number</w:t>
      </w:r>
      <w:r>
        <w:tab/>
      </w:r>
      <w:sdt>
        <w:sdtPr>
          <w:id w:val="146565068"/>
          <w:placeholder>
            <w:docPart w:val="78126A4277D841DFBB808A7520FBC6C8"/>
          </w:placeholder>
          <w:showingPlcHdr/>
        </w:sdtPr>
        <w:sdtEndPr/>
        <w:sdtContent>
          <w:r w:rsidRPr="007004B0">
            <w:rPr>
              <w:rStyle w:val="PlaceholderText"/>
            </w:rPr>
            <w:t>Click or tap here to enter text.</w:t>
          </w:r>
        </w:sdtContent>
      </w:sdt>
    </w:p>
    <w:p w14:paraId="6C74501F" w14:textId="5CA8C6F0" w:rsidR="005B7D2D" w:rsidRDefault="005B7D2D" w:rsidP="005B7D2D">
      <w:r>
        <w:t>Mobile</w:t>
      </w:r>
      <w:r>
        <w:tab/>
      </w:r>
      <w:r>
        <w:tab/>
      </w:r>
      <w:r>
        <w:tab/>
      </w:r>
      <w:sdt>
        <w:sdtPr>
          <w:id w:val="889545855"/>
          <w:placeholder>
            <w:docPart w:val="95BFB9399FBD4372866666B719FEABF2"/>
          </w:placeholder>
          <w:showingPlcHdr/>
        </w:sdtPr>
        <w:sdtEndPr/>
        <w:sdtContent>
          <w:r w:rsidRPr="007004B0">
            <w:rPr>
              <w:rStyle w:val="PlaceholderText"/>
            </w:rPr>
            <w:t>Click or tap here to enter text.</w:t>
          </w:r>
        </w:sdtContent>
      </w:sdt>
    </w:p>
    <w:p w14:paraId="5318D931" w14:textId="6A1C1D7D" w:rsidR="005B7D2D" w:rsidRDefault="005B7D2D" w:rsidP="005B7D2D">
      <w:r>
        <w:t>Email</w:t>
      </w:r>
      <w:r>
        <w:tab/>
      </w:r>
      <w:r>
        <w:tab/>
      </w:r>
      <w:r>
        <w:tab/>
      </w:r>
      <w:sdt>
        <w:sdtPr>
          <w:id w:val="-1753265780"/>
          <w:placeholder>
            <w:docPart w:val="BB52EB156BAC45CD9339CD1DCBD18E50"/>
          </w:placeholder>
          <w:showingPlcHdr/>
        </w:sdtPr>
        <w:sdtEndPr/>
        <w:sdtContent>
          <w:r w:rsidRPr="007004B0">
            <w:rPr>
              <w:rStyle w:val="PlaceholderText"/>
            </w:rPr>
            <w:t>Click or tap here to enter text.</w:t>
          </w:r>
        </w:sdtContent>
      </w:sdt>
    </w:p>
    <w:p w14:paraId="4A0CF8F1" w14:textId="68300812" w:rsidR="005B7D2D" w:rsidRDefault="005B7D2D" w:rsidP="005B7D2D">
      <w:r>
        <w:t>Street address</w:t>
      </w:r>
      <w:r>
        <w:tab/>
      </w:r>
      <w:r>
        <w:tab/>
      </w:r>
      <w:sdt>
        <w:sdtPr>
          <w:id w:val="-1204550662"/>
          <w:placeholder>
            <w:docPart w:val="E16F82340C9442D9B307F4F05AC3BA93"/>
          </w:placeholder>
          <w:showingPlcHdr/>
        </w:sdtPr>
        <w:sdtEndPr/>
        <w:sdtContent>
          <w:r w:rsidRPr="007004B0">
            <w:rPr>
              <w:rStyle w:val="PlaceholderText"/>
            </w:rPr>
            <w:t>Click or tap here to enter text.</w:t>
          </w:r>
        </w:sdtContent>
      </w:sdt>
    </w:p>
    <w:p w14:paraId="346AA556" w14:textId="79473995" w:rsidR="00036CB7" w:rsidRDefault="00036CB7" w:rsidP="00036CB7">
      <w:pPr>
        <w:pStyle w:val="Heading1"/>
      </w:pPr>
      <w:r>
        <w:t xml:space="preserve">Project </w:t>
      </w:r>
      <w:r w:rsidR="00A64937">
        <w:t>o</w:t>
      </w:r>
      <w:r>
        <w:t>verview</w:t>
      </w:r>
    </w:p>
    <w:p w14:paraId="531E14D4" w14:textId="4ACA22B2" w:rsidR="00DF3DE3" w:rsidRPr="00826FA6" w:rsidRDefault="00DF3DE3" w:rsidP="0070596D">
      <w:pPr>
        <w:pStyle w:val="Heading2"/>
      </w:pPr>
      <w:r w:rsidRPr="00826FA6">
        <w:t>P</w:t>
      </w:r>
      <w:r>
        <w:t>roject name</w:t>
      </w:r>
    </w:p>
    <w:p w14:paraId="09EB8A64" w14:textId="6DCF0C25" w:rsidR="002977DF" w:rsidRDefault="002977DF" w:rsidP="002977DF">
      <w:r>
        <w:t>We will use this name on all correspondence. Use 10 words or less.</w:t>
      </w:r>
    </w:p>
    <w:sdt>
      <w:sdtPr>
        <w:id w:val="1873962677"/>
        <w:placeholder>
          <w:docPart w:val="A917AFD2AFCB46609CAAFDF218E43EFF"/>
        </w:placeholder>
        <w:showingPlcHdr/>
      </w:sdtPr>
      <w:sdtEndPr/>
      <w:sdtContent>
        <w:p w14:paraId="3B11E060" w14:textId="402119F0" w:rsidR="0043122F" w:rsidRDefault="0043122F" w:rsidP="002977DF">
          <w:r w:rsidRPr="007004B0">
            <w:rPr>
              <w:rStyle w:val="PlaceholderText"/>
            </w:rPr>
            <w:t>Click or tap here to enter text.</w:t>
          </w:r>
        </w:p>
      </w:sdtContent>
    </w:sdt>
    <w:p w14:paraId="18B964FF" w14:textId="3804A86C" w:rsidR="002977DF" w:rsidRPr="00826FA6" w:rsidRDefault="002977DF" w:rsidP="0070596D">
      <w:pPr>
        <w:pStyle w:val="Heading2"/>
      </w:pPr>
      <w:r w:rsidRPr="00826FA6">
        <w:t>P</w:t>
      </w:r>
      <w:r>
        <w:t>roject location</w:t>
      </w:r>
    </w:p>
    <w:p w14:paraId="1B64581D" w14:textId="6C5FF2B6" w:rsidR="002977DF" w:rsidRDefault="007363CB" w:rsidP="002977DF">
      <w:r>
        <w:t>Please provide the name of the facility</w:t>
      </w:r>
      <w:r w:rsidR="122BB33A">
        <w:t>/ies</w:t>
      </w:r>
      <w:r w:rsidR="00994664">
        <w:t xml:space="preserve"> and the address</w:t>
      </w:r>
      <w:r w:rsidR="23D0689D">
        <w:t>/es</w:t>
      </w:r>
      <w:r w:rsidR="00994664">
        <w:t xml:space="preserve"> where the planned activity</w:t>
      </w:r>
      <w:r w:rsidR="7095A18E">
        <w:t>/ies</w:t>
      </w:r>
      <w:r w:rsidR="00994664">
        <w:t xml:space="preserve"> will take place including town/suburb and postcode.</w:t>
      </w:r>
    </w:p>
    <w:sdt>
      <w:sdtPr>
        <w:id w:val="-1602332282"/>
        <w:placeholder>
          <w:docPart w:val="386245981C764B638EA603323E8E375F"/>
        </w:placeholder>
        <w:showingPlcHdr/>
      </w:sdtPr>
      <w:sdtEndPr/>
      <w:sdtContent>
        <w:p w14:paraId="798DCEB2" w14:textId="60BE7E2A" w:rsidR="0043122F" w:rsidRDefault="0043122F" w:rsidP="002977DF">
          <w:r w:rsidRPr="007004B0">
            <w:rPr>
              <w:rStyle w:val="PlaceholderText"/>
            </w:rPr>
            <w:t>Click or tap here to enter text.</w:t>
          </w:r>
        </w:p>
      </w:sdtContent>
    </w:sdt>
    <w:p w14:paraId="0BFE3773" w14:textId="427AB3C9" w:rsidR="00E52E06" w:rsidRDefault="00E52E06" w:rsidP="0070596D">
      <w:pPr>
        <w:pStyle w:val="Heading2"/>
      </w:pPr>
      <w:r>
        <w:t xml:space="preserve">Geographical </w:t>
      </w:r>
      <w:r w:rsidR="00F614F5">
        <w:t>r</w:t>
      </w:r>
      <w:r>
        <w:t>each</w:t>
      </w:r>
    </w:p>
    <w:p w14:paraId="32A1E48F" w14:textId="5848F3F2" w:rsidR="00E52E06" w:rsidRDefault="00E52E06" w:rsidP="00E52E06">
      <w:pPr>
        <w:pStyle w:val="Heading3"/>
        <w:rPr>
          <w:rFonts w:cstheme="minorBidi"/>
          <w:bCs w:val="0"/>
          <w:color w:val="auto"/>
          <w:sz w:val="22"/>
          <w:szCs w:val="22"/>
        </w:rPr>
      </w:pPr>
      <w:r w:rsidRPr="00222779">
        <w:rPr>
          <w:rFonts w:cstheme="minorBidi"/>
          <w:bCs w:val="0"/>
          <w:color w:val="auto"/>
          <w:sz w:val="22"/>
          <w:szCs w:val="22"/>
        </w:rPr>
        <w:t xml:space="preserve">If your </w:t>
      </w:r>
      <w:r>
        <w:rPr>
          <w:rFonts w:cstheme="minorBidi"/>
          <w:bCs w:val="0"/>
          <w:color w:val="auto"/>
          <w:sz w:val="22"/>
          <w:szCs w:val="22"/>
        </w:rPr>
        <w:t>project involves</w:t>
      </w:r>
      <w:r w:rsidR="003260C6">
        <w:rPr>
          <w:rFonts w:cstheme="minorBidi"/>
          <w:bCs w:val="0"/>
          <w:color w:val="auto"/>
          <w:sz w:val="22"/>
          <w:szCs w:val="22"/>
        </w:rPr>
        <w:t xml:space="preserve"> the</w:t>
      </w:r>
      <w:r>
        <w:rPr>
          <w:rFonts w:cstheme="minorBidi"/>
          <w:bCs w:val="0"/>
          <w:color w:val="auto"/>
          <w:sz w:val="22"/>
          <w:szCs w:val="22"/>
        </w:rPr>
        <w:t xml:space="preserve"> ongoing processing of waste, please provide the local government area/s </w:t>
      </w:r>
      <w:r w:rsidR="00AC248F">
        <w:rPr>
          <w:rFonts w:cstheme="minorBidi"/>
          <w:bCs w:val="0"/>
          <w:color w:val="auto"/>
          <w:sz w:val="22"/>
          <w:szCs w:val="22"/>
        </w:rPr>
        <w:t xml:space="preserve">from which </w:t>
      </w:r>
      <w:r>
        <w:rPr>
          <w:rFonts w:cstheme="minorBidi"/>
          <w:bCs w:val="0"/>
          <w:color w:val="auto"/>
          <w:sz w:val="22"/>
          <w:szCs w:val="22"/>
        </w:rPr>
        <w:t xml:space="preserve">this waste will be sourced </w:t>
      </w:r>
    </w:p>
    <w:sdt>
      <w:sdtPr>
        <w:id w:val="-1416391692"/>
        <w:placeholder>
          <w:docPart w:val="F3007DE0DF6C4D379CDC6AF3B6C10A8E"/>
        </w:placeholder>
        <w:showingPlcHdr/>
      </w:sdtPr>
      <w:sdtEndPr/>
      <w:sdtContent>
        <w:p w14:paraId="07CA1B1E" w14:textId="77777777" w:rsidR="00E52E06" w:rsidRDefault="00E52E06" w:rsidP="00E52E06">
          <w:r w:rsidRPr="007004B0">
            <w:rPr>
              <w:rStyle w:val="PlaceholderText"/>
            </w:rPr>
            <w:t>Click or tap here to enter text.</w:t>
          </w:r>
        </w:p>
      </w:sdtContent>
    </w:sdt>
    <w:p w14:paraId="1B3809E2" w14:textId="7EE2AD8F" w:rsidR="007352D5" w:rsidRPr="00826FA6" w:rsidRDefault="007352D5" w:rsidP="0070596D">
      <w:pPr>
        <w:pStyle w:val="Heading2"/>
      </w:pPr>
      <w:r>
        <w:t>Permits</w:t>
      </w:r>
    </w:p>
    <w:p w14:paraId="4FDFED0E" w14:textId="3F559B35" w:rsidR="007352D5" w:rsidRDefault="5A8F672E" w:rsidP="007352D5">
      <w:r>
        <w:t>Provide details of</w:t>
      </w:r>
      <w:r w:rsidR="00440126">
        <w:t xml:space="preserve"> all necessary development applications</w:t>
      </w:r>
      <w:r w:rsidR="775C9B65">
        <w:t xml:space="preserve">, </w:t>
      </w:r>
      <w:r w:rsidR="09A99237">
        <w:t>licen</w:t>
      </w:r>
      <w:r w:rsidR="0043122F">
        <w:t>c</w:t>
      </w:r>
      <w:r w:rsidR="09A99237">
        <w:t>es</w:t>
      </w:r>
      <w:r w:rsidR="69B51B15">
        <w:t>,</w:t>
      </w:r>
      <w:r w:rsidR="09A99237">
        <w:t xml:space="preserve"> </w:t>
      </w:r>
      <w:r w:rsidR="775C9B65">
        <w:t>permits or other consent needed to lawfully carry out your project</w:t>
      </w:r>
      <w:r w:rsidR="00440126">
        <w:t xml:space="preserve"> </w:t>
      </w:r>
    </w:p>
    <w:sdt>
      <w:sdtPr>
        <w:id w:val="-465355362"/>
        <w:placeholder>
          <w:docPart w:val="5DF2638A65D04E2C8F71768A7675BA1A"/>
        </w:placeholder>
        <w:showingPlcHdr/>
      </w:sdtPr>
      <w:sdtEndPr/>
      <w:sdtContent>
        <w:p w14:paraId="27653EAC" w14:textId="19B14140" w:rsidR="0043122F" w:rsidRDefault="0043122F" w:rsidP="007352D5">
          <w:r w:rsidRPr="007004B0">
            <w:rPr>
              <w:rStyle w:val="PlaceholderText"/>
            </w:rPr>
            <w:t>Click or tap here to enter text.</w:t>
          </w:r>
        </w:p>
      </w:sdtContent>
    </w:sdt>
    <w:p w14:paraId="3FF05656" w14:textId="457C6A21" w:rsidR="00042668" w:rsidRDefault="00042668">
      <w:pPr>
        <w:pStyle w:val="Heading1"/>
      </w:pPr>
      <w:r>
        <w:t xml:space="preserve">Project </w:t>
      </w:r>
      <w:r w:rsidR="00A64937">
        <w:t>d</w:t>
      </w:r>
      <w:r>
        <w:t>etails</w:t>
      </w:r>
    </w:p>
    <w:p w14:paraId="022CF53E" w14:textId="642B1E85" w:rsidR="00042668" w:rsidRDefault="00042668" w:rsidP="00E1187A">
      <w:r>
        <w:t xml:space="preserve">This section has four key components based on the </w:t>
      </w:r>
      <w:r w:rsidR="00FB488F">
        <w:t>assessment</w:t>
      </w:r>
      <w:r>
        <w:t xml:space="preserve"> criteria:</w:t>
      </w:r>
    </w:p>
    <w:p w14:paraId="11C8F064" w14:textId="3B0FD056" w:rsidR="00042668" w:rsidRDefault="00042668" w:rsidP="00042668">
      <w:pPr>
        <w:pStyle w:val="ListParagraph"/>
        <w:numPr>
          <w:ilvl w:val="0"/>
          <w:numId w:val="23"/>
        </w:numPr>
      </w:pPr>
      <w:r>
        <w:t xml:space="preserve">What are you going to do? </w:t>
      </w:r>
    </w:p>
    <w:p w14:paraId="64BAEDE4" w14:textId="68B857A5" w:rsidR="00042668" w:rsidRDefault="00042668" w:rsidP="00042668">
      <w:pPr>
        <w:pStyle w:val="ListParagraph"/>
        <w:numPr>
          <w:ilvl w:val="0"/>
          <w:numId w:val="23"/>
        </w:numPr>
      </w:pPr>
      <w:r>
        <w:lastRenderedPageBreak/>
        <w:t xml:space="preserve">Who will deliver the project? </w:t>
      </w:r>
    </w:p>
    <w:p w14:paraId="72453232" w14:textId="03073E12" w:rsidR="00042668" w:rsidRDefault="00042668" w:rsidP="00042668">
      <w:pPr>
        <w:pStyle w:val="ListParagraph"/>
        <w:numPr>
          <w:ilvl w:val="0"/>
          <w:numId w:val="23"/>
        </w:numPr>
      </w:pPr>
      <w:r>
        <w:t>Why is this project needed</w:t>
      </w:r>
      <w:r w:rsidR="009B0529">
        <w:t>?</w:t>
      </w:r>
      <w:r>
        <w:t xml:space="preserve"> </w:t>
      </w:r>
    </w:p>
    <w:p w14:paraId="63A3975B" w14:textId="31C1129E" w:rsidR="00042668" w:rsidRDefault="00042668" w:rsidP="00042668">
      <w:pPr>
        <w:pStyle w:val="ListParagraph"/>
        <w:numPr>
          <w:ilvl w:val="0"/>
          <w:numId w:val="23"/>
        </w:numPr>
      </w:pPr>
      <w:r>
        <w:t>How will the project be conducted?</w:t>
      </w:r>
    </w:p>
    <w:p w14:paraId="15F26D2E" w14:textId="26D6739C" w:rsidR="00042668" w:rsidRDefault="00042668" w:rsidP="0067357D">
      <w:pPr>
        <w:pStyle w:val="Heading2"/>
        <w:numPr>
          <w:ilvl w:val="0"/>
          <w:numId w:val="29"/>
        </w:numPr>
        <w:ind w:left="0" w:hanging="11"/>
      </w:pPr>
      <w:bookmarkStart w:id="1" w:name="_Hlk39839868"/>
      <w:r>
        <w:t>W</w:t>
      </w:r>
      <w:bookmarkEnd w:id="1"/>
      <w:r>
        <w:t>hat are you going to do?</w:t>
      </w:r>
    </w:p>
    <w:p w14:paraId="10533F80" w14:textId="176EA8FC" w:rsidR="003A75F7" w:rsidRPr="00826FA6" w:rsidRDefault="003A75F7" w:rsidP="0067357D">
      <w:pPr>
        <w:pStyle w:val="Heading3"/>
      </w:pPr>
      <w:r w:rsidRPr="00826FA6">
        <w:t>P</w:t>
      </w:r>
      <w:r>
        <w:t xml:space="preserve">roject </w:t>
      </w:r>
      <w:r w:rsidR="003A0390">
        <w:t>objective</w:t>
      </w:r>
    </w:p>
    <w:p w14:paraId="64B7D768" w14:textId="596631D6" w:rsidR="003A75F7" w:rsidRDefault="00CA6468" w:rsidP="003A75F7">
      <w:r>
        <w:t>Outline the objective of your project.</w:t>
      </w:r>
      <w:r w:rsidR="00477763">
        <w:t xml:space="preserve"> How does your project alig</w:t>
      </w:r>
      <w:r w:rsidR="00734756">
        <w:t xml:space="preserve">n with the aims and objectives of this grant? What NSW </w:t>
      </w:r>
      <w:r w:rsidR="0006230A">
        <w:t>w</w:t>
      </w:r>
      <w:r w:rsidR="00734756">
        <w:t xml:space="preserve">aste </w:t>
      </w:r>
      <w:r w:rsidR="0006230A">
        <w:t>h</w:t>
      </w:r>
      <w:r w:rsidR="00734756">
        <w:t>ierarchy outcome is being targeted?</w:t>
      </w:r>
    </w:p>
    <w:sdt>
      <w:sdtPr>
        <w:id w:val="628834734"/>
        <w:placeholder>
          <w:docPart w:val="91FB732CE47B4B83A90FEC85CADC3EF4"/>
        </w:placeholder>
        <w:showingPlcHdr/>
      </w:sdtPr>
      <w:sdtEndPr/>
      <w:sdtContent>
        <w:p w14:paraId="7EC03629" w14:textId="77777777" w:rsidR="0043122F" w:rsidRDefault="0043122F" w:rsidP="0043122F">
          <w:r w:rsidRPr="007004B0">
            <w:rPr>
              <w:rStyle w:val="PlaceholderText"/>
            </w:rPr>
            <w:t>Click or tap here to enter text.</w:t>
          </w:r>
        </w:p>
      </w:sdtContent>
    </w:sdt>
    <w:p w14:paraId="1D0A7671" w14:textId="77777777" w:rsidR="00042668" w:rsidRPr="00826FA6" w:rsidRDefault="00042668" w:rsidP="0067357D">
      <w:pPr>
        <w:pStyle w:val="Heading3"/>
      </w:pPr>
      <w:r w:rsidRPr="00826FA6">
        <w:t>P</w:t>
      </w:r>
      <w:r>
        <w:t>roject description</w:t>
      </w:r>
    </w:p>
    <w:p w14:paraId="356E8972" w14:textId="027C5506" w:rsidR="00042668" w:rsidRDefault="00042668" w:rsidP="00042668">
      <w:r>
        <w:t>Describe the various stages involved in the project (eg. experimental methodology, stakeholder engagement, laboratory tests</w:t>
      </w:r>
      <w:r w:rsidR="000B5B7C">
        <w:t>, trials</w:t>
      </w:r>
      <w:r w:rsidR="54C83DF9">
        <w:t>, infrastructure development and building</w:t>
      </w:r>
      <w:r>
        <w:t xml:space="preserve"> etc).</w:t>
      </w:r>
    </w:p>
    <w:sdt>
      <w:sdtPr>
        <w:id w:val="1059900039"/>
        <w:placeholder>
          <w:docPart w:val="BE6753DBE90F4A9886B42B853CF9398D"/>
        </w:placeholder>
        <w:showingPlcHdr/>
      </w:sdtPr>
      <w:sdtEndPr/>
      <w:sdtContent>
        <w:p w14:paraId="7932B4C5" w14:textId="77777777" w:rsidR="0043122F" w:rsidRDefault="0043122F" w:rsidP="0043122F">
          <w:r w:rsidRPr="007004B0">
            <w:rPr>
              <w:rStyle w:val="PlaceholderText"/>
            </w:rPr>
            <w:t>Click or tap here to enter text.</w:t>
          </w:r>
        </w:p>
      </w:sdtContent>
    </w:sdt>
    <w:p w14:paraId="017D7E5F" w14:textId="77777777" w:rsidR="00042668" w:rsidRPr="00826FA6" w:rsidRDefault="00042668" w:rsidP="0067357D">
      <w:pPr>
        <w:pStyle w:val="Heading3"/>
      </w:pPr>
      <w:r w:rsidRPr="00826FA6">
        <w:t>P</w:t>
      </w:r>
      <w:r>
        <w:t>roject background</w:t>
      </w:r>
    </w:p>
    <w:p w14:paraId="4665AAD3" w14:textId="5D7D5015" w:rsidR="00042668" w:rsidRDefault="00634AB6" w:rsidP="00042668">
      <w:r>
        <w:t>Outline any work already carried out by the lead applicant and/or project partner that will support this project. Include any previous research or knowledge already available in this area (eg</w:t>
      </w:r>
      <w:r w:rsidR="009B0529">
        <w:t xml:space="preserve">. </w:t>
      </w:r>
      <w:r>
        <w:t>from other research institutes and/or organisations). How will you leverage this existing research</w:t>
      </w:r>
      <w:r w:rsidR="0043122F">
        <w:br/>
      </w:r>
      <w:r>
        <w:t>or knowledge?</w:t>
      </w:r>
    </w:p>
    <w:sdt>
      <w:sdtPr>
        <w:id w:val="641239319"/>
        <w:placeholder>
          <w:docPart w:val="39A953A66E584F0AB6433F769E57E73B"/>
        </w:placeholder>
        <w:showingPlcHdr/>
      </w:sdtPr>
      <w:sdtEndPr/>
      <w:sdtContent>
        <w:p w14:paraId="475BEB13" w14:textId="77777777" w:rsidR="0043122F" w:rsidRDefault="0043122F" w:rsidP="0043122F">
          <w:r w:rsidRPr="007004B0">
            <w:rPr>
              <w:rStyle w:val="PlaceholderText"/>
            </w:rPr>
            <w:t>Click or tap here to enter text.</w:t>
          </w:r>
        </w:p>
      </w:sdtContent>
    </w:sdt>
    <w:p w14:paraId="1E2B8F8B" w14:textId="353DA0BC" w:rsidR="00634AB6" w:rsidRDefault="00634AB6" w:rsidP="00261CF5">
      <w:pPr>
        <w:pStyle w:val="Heading2"/>
        <w:numPr>
          <w:ilvl w:val="0"/>
          <w:numId w:val="29"/>
        </w:numPr>
        <w:ind w:left="0" w:hanging="11"/>
      </w:pPr>
      <w:r>
        <w:t>Who will deliver the project?</w:t>
      </w:r>
    </w:p>
    <w:p w14:paraId="67E49C2E" w14:textId="14103081" w:rsidR="005A3221" w:rsidRPr="005A3221" w:rsidRDefault="000C3150" w:rsidP="005A3221">
      <w:r>
        <w:t>Describe the capacity, capability and experience of the organisation</w:t>
      </w:r>
      <w:r w:rsidR="00DB51AE">
        <w:t xml:space="preserve"> (lead applicant, and also including project partners</w:t>
      </w:r>
      <w:r w:rsidR="007026C6">
        <w:t>)</w:t>
      </w:r>
      <w:r w:rsidR="00DB51AE">
        <w:t xml:space="preserve"> to deliver this project.</w:t>
      </w:r>
    </w:p>
    <w:p w14:paraId="082E9C8B" w14:textId="4C4E457C" w:rsidR="000954D9" w:rsidRDefault="00300EDD" w:rsidP="00AD69AE">
      <w:pPr>
        <w:pStyle w:val="Caption"/>
      </w:pPr>
      <w:r>
        <w:t>Table</w:t>
      </w:r>
      <w:r w:rsidR="00AD69AE">
        <w:t xml:space="preserve"> </w:t>
      </w:r>
      <w:r w:rsidR="0033389D">
        <w:t>1</w:t>
      </w:r>
      <w:r w:rsidR="00AD69AE">
        <w:t>.</w:t>
      </w:r>
      <w:r w:rsidR="00634AB6">
        <w:t xml:space="preserve"> </w:t>
      </w:r>
      <w:r w:rsidR="00AD69AE">
        <w:t>L</w:t>
      </w:r>
      <w:r w:rsidR="00634AB6">
        <w:t>ead applicant and project participants</w:t>
      </w:r>
    </w:p>
    <w:tbl>
      <w:tblPr>
        <w:tblStyle w:val="DPIEnormal"/>
        <w:tblW w:w="0" w:type="auto"/>
        <w:tblLook w:val="04A0" w:firstRow="1" w:lastRow="0" w:firstColumn="1" w:lastColumn="0" w:noHBand="0" w:noVBand="1"/>
        <w:tblDescription w:val="Table for applicant to provide details of lead applicant and project participants"/>
      </w:tblPr>
      <w:tblGrid>
        <w:gridCol w:w="2323"/>
        <w:gridCol w:w="2213"/>
        <w:gridCol w:w="2410"/>
        <w:gridCol w:w="2692"/>
      </w:tblGrid>
      <w:tr w:rsidR="000954D9" w14:paraId="022C2981" w14:textId="77777777" w:rsidTr="718D56B4">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cBorders>
          </w:tcPr>
          <w:p w14:paraId="7F383A30" w14:textId="77777777" w:rsidR="000954D9" w:rsidRDefault="000954D9" w:rsidP="00634AB6"/>
        </w:tc>
        <w:tc>
          <w:tcPr>
            <w:tcW w:w="0" w:type="dxa"/>
            <w:tcBorders>
              <w:top w:val="none" w:sz="0" w:space="0" w:color="auto"/>
              <w:left w:val="none" w:sz="0" w:space="0" w:color="auto"/>
              <w:bottom w:val="none" w:sz="0" w:space="0" w:color="auto"/>
              <w:right w:val="none" w:sz="0" w:space="0" w:color="auto"/>
            </w:tcBorders>
          </w:tcPr>
          <w:p w14:paraId="2B1D3E65" w14:textId="77777777" w:rsidR="000954D9" w:rsidRDefault="000954D9" w:rsidP="00634AB6">
            <w:r>
              <w:t>Organisation name</w:t>
            </w:r>
          </w:p>
        </w:tc>
        <w:tc>
          <w:tcPr>
            <w:tcW w:w="0" w:type="dxa"/>
            <w:tcBorders>
              <w:top w:val="none" w:sz="0" w:space="0" w:color="auto"/>
              <w:left w:val="none" w:sz="0" w:space="0" w:color="auto"/>
              <w:bottom w:val="none" w:sz="0" w:space="0" w:color="auto"/>
              <w:right w:val="none" w:sz="0" w:space="0" w:color="auto"/>
            </w:tcBorders>
          </w:tcPr>
          <w:p w14:paraId="1BEF8561" w14:textId="244AA8A4" w:rsidR="000954D9" w:rsidRDefault="000954D9" w:rsidP="00634AB6">
            <w:r>
              <w:t xml:space="preserve">Role/ </w:t>
            </w:r>
            <w:r w:rsidR="007026C6">
              <w:t>c</w:t>
            </w:r>
            <w:r>
              <w:t>ore business/ research area</w:t>
            </w:r>
          </w:p>
        </w:tc>
        <w:tc>
          <w:tcPr>
            <w:tcW w:w="0" w:type="dxa"/>
            <w:tcBorders>
              <w:top w:val="none" w:sz="0" w:space="0" w:color="auto"/>
              <w:left w:val="none" w:sz="0" w:space="0" w:color="auto"/>
              <w:bottom w:val="none" w:sz="0" w:space="0" w:color="auto"/>
              <w:right w:val="none" w:sz="0" w:space="0" w:color="auto"/>
            </w:tcBorders>
          </w:tcPr>
          <w:p w14:paraId="4EDCA82A" w14:textId="46A9DC22" w:rsidR="000954D9" w:rsidRDefault="000954D9" w:rsidP="00634AB6">
            <w:r>
              <w:t>Other relevant info</w:t>
            </w:r>
            <w:r w:rsidR="00527511">
              <w:t>, including the contribution of any partners</w:t>
            </w:r>
          </w:p>
        </w:tc>
      </w:tr>
      <w:tr w:rsidR="000954D9" w14:paraId="7CA28212" w14:textId="77777777" w:rsidTr="718D56B4">
        <w:tc>
          <w:tcPr>
            <w:tcW w:w="2323" w:type="dxa"/>
          </w:tcPr>
          <w:p w14:paraId="7340EFF5" w14:textId="385F6803" w:rsidR="000954D9" w:rsidRDefault="000954D9" w:rsidP="00634AB6">
            <w:r>
              <w:t xml:space="preserve">Lead applicant – </w:t>
            </w:r>
            <w:r w:rsidR="007026C6">
              <w:t>k</w:t>
            </w:r>
            <w:r>
              <w:t>ey personnel 1</w:t>
            </w:r>
          </w:p>
        </w:tc>
        <w:tc>
          <w:tcPr>
            <w:tcW w:w="2213" w:type="dxa"/>
          </w:tcPr>
          <w:p w14:paraId="1D428FC1" w14:textId="6355974E" w:rsidR="000954D9" w:rsidRDefault="007A71B6" w:rsidP="00634AB6">
            <w:sdt>
              <w:sdtPr>
                <w:id w:val="1726104414"/>
                <w:placeholder>
                  <w:docPart w:val="F3A46DA0A7554CEC84F18A5EB100A918"/>
                </w:placeholder>
                <w:showingPlcHdr/>
              </w:sdtPr>
              <w:sdtEndPr/>
              <w:sdtContent>
                <w:r w:rsidR="007026C6" w:rsidRPr="007004B0">
                  <w:rPr>
                    <w:rStyle w:val="PlaceholderText"/>
                  </w:rPr>
                  <w:t>Click or tap here to enter text.</w:t>
                </w:r>
              </w:sdtContent>
            </w:sdt>
          </w:p>
        </w:tc>
        <w:tc>
          <w:tcPr>
            <w:tcW w:w="2410" w:type="dxa"/>
          </w:tcPr>
          <w:p w14:paraId="1D91B25C" w14:textId="6365DDC5" w:rsidR="000954D9" w:rsidRDefault="007A71B6" w:rsidP="00634AB6">
            <w:sdt>
              <w:sdtPr>
                <w:id w:val="-1459253708"/>
                <w:placeholder>
                  <w:docPart w:val="0AEB209387B842C6B5529A5066465D8C"/>
                </w:placeholder>
                <w:showingPlcHdr/>
              </w:sdtPr>
              <w:sdtEndPr/>
              <w:sdtContent>
                <w:r w:rsidR="007026C6" w:rsidRPr="007004B0">
                  <w:rPr>
                    <w:rStyle w:val="PlaceholderText"/>
                  </w:rPr>
                  <w:t>Click or tap here to enter text.</w:t>
                </w:r>
              </w:sdtContent>
            </w:sdt>
          </w:p>
        </w:tc>
        <w:tc>
          <w:tcPr>
            <w:tcW w:w="2692" w:type="dxa"/>
          </w:tcPr>
          <w:p w14:paraId="797445B1" w14:textId="2F97E004" w:rsidR="000954D9" w:rsidRDefault="007A71B6" w:rsidP="00634AB6">
            <w:sdt>
              <w:sdtPr>
                <w:id w:val="800037123"/>
                <w:placeholder>
                  <w:docPart w:val="D6BED07CDAEE47D1A3973E3D1D8654F9"/>
                </w:placeholder>
                <w:showingPlcHdr/>
              </w:sdtPr>
              <w:sdtEndPr/>
              <w:sdtContent>
                <w:r w:rsidR="007026C6" w:rsidRPr="007004B0">
                  <w:rPr>
                    <w:rStyle w:val="PlaceholderText"/>
                  </w:rPr>
                  <w:t>Click or tap here to enter text.</w:t>
                </w:r>
              </w:sdtContent>
            </w:sdt>
          </w:p>
        </w:tc>
      </w:tr>
      <w:tr w:rsidR="000954D9" w14:paraId="0B3A9806" w14:textId="77777777" w:rsidTr="718D56B4">
        <w:tc>
          <w:tcPr>
            <w:tcW w:w="2323" w:type="dxa"/>
          </w:tcPr>
          <w:p w14:paraId="0164E69A" w14:textId="4F4F398C" w:rsidR="000954D9" w:rsidRDefault="000954D9" w:rsidP="00634AB6">
            <w:r>
              <w:t xml:space="preserve">Lead applicant – </w:t>
            </w:r>
            <w:r w:rsidR="007026C6">
              <w:t>k</w:t>
            </w:r>
            <w:r>
              <w:t>ey personnel 2</w:t>
            </w:r>
          </w:p>
        </w:tc>
        <w:tc>
          <w:tcPr>
            <w:tcW w:w="2213" w:type="dxa"/>
          </w:tcPr>
          <w:p w14:paraId="16EF5161" w14:textId="7E0E50AC" w:rsidR="000954D9" w:rsidRDefault="007A71B6" w:rsidP="00634AB6">
            <w:sdt>
              <w:sdtPr>
                <w:id w:val="1872111250"/>
                <w:placeholder>
                  <w:docPart w:val="BA452D9E4EE14FFE85BDE1B433F0EE11"/>
                </w:placeholder>
                <w:showingPlcHdr/>
              </w:sdtPr>
              <w:sdtEndPr/>
              <w:sdtContent>
                <w:r w:rsidR="007026C6" w:rsidRPr="007004B0">
                  <w:rPr>
                    <w:rStyle w:val="PlaceholderText"/>
                  </w:rPr>
                  <w:t>Click or tap here to enter text.</w:t>
                </w:r>
              </w:sdtContent>
            </w:sdt>
          </w:p>
        </w:tc>
        <w:tc>
          <w:tcPr>
            <w:tcW w:w="2410" w:type="dxa"/>
          </w:tcPr>
          <w:p w14:paraId="7611A8E3" w14:textId="4432629B" w:rsidR="000954D9" w:rsidRDefault="007A71B6" w:rsidP="00634AB6">
            <w:sdt>
              <w:sdtPr>
                <w:id w:val="-1739785152"/>
                <w:placeholder>
                  <w:docPart w:val="B2DEC40D46E24F4A841BF3508307B1F3"/>
                </w:placeholder>
                <w:showingPlcHdr/>
              </w:sdtPr>
              <w:sdtEndPr/>
              <w:sdtContent>
                <w:r w:rsidR="007026C6" w:rsidRPr="007004B0">
                  <w:rPr>
                    <w:rStyle w:val="PlaceholderText"/>
                  </w:rPr>
                  <w:t>Click or tap here to enter text.</w:t>
                </w:r>
              </w:sdtContent>
            </w:sdt>
          </w:p>
        </w:tc>
        <w:tc>
          <w:tcPr>
            <w:tcW w:w="2692" w:type="dxa"/>
          </w:tcPr>
          <w:p w14:paraId="1E891014" w14:textId="46055F5F" w:rsidR="000954D9" w:rsidRDefault="007A71B6" w:rsidP="00634AB6">
            <w:sdt>
              <w:sdtPr>
                <w:id w:val="-146443891"/>
                <w:placeholder>
                  <w:docPart w:val="D6D61A25847D4DFF848E7D51D7D90DF9"/>
                </w:placeholder>
                <w:showingPlcHdr/>
              </w:sdtPr>
              <w:sdtEndPr/>
              <w:sdtContent>
                <w:r w:rsidR="007026C6" w:rsidRPr="007004B0">
                  <w:rPr>
                    <w:rStyle w:val="PlaceholderText"/>
                  </w:rPr>
                  <w:t>Click or tap here to enter text.</w:t>
                </w:r>
              </w:sdtContent>
            </w:sdt>
          </w:p>
        </w:tc>
      </w:tr>
      <w:tr w:rsidR="000954D9" w14:paraId="2720C056" w14:textId="77777777" w:rsidTr="718D56B4">
        <w:tc>
          <w:tcPr>
            <w:tcW w:w="2323" w:type="dxa"/>
          </w:tcPr>
          <w:p w14:paraId="61E6DFF7" w14:textId="77777777" w:rsidR="000954D9" w:rsidRDefault="000954D9" w:rsidP="00634AB6">
            <w:r>
              <w:t>Additional project participant 1</w:t>
            </w:r>
          </w:p>
        </w:tc>
        <w:tc>
          <w:tcPr>
            <w:tcW w:w="2213" w:type="dxa"/>
          </w:tcPr>
          <w:p w14:paraId="712AF300" w14:textId="5988909C" w:rsidR="000954D9" w:rsidRDefault="007A71B6" w:rsidP="00634AB6">
            <w:sdt>
              <w:sdtPr>
                <w:id w:val="1527050274"/>
                <w:placeholder>
                  <w:docPart w:val="BE8567F9B32447B6AB2AAFEC7996E3D4"/>
                </w:placeholder>
                <w:showingPlcHdr/>
              </w:sdtPr>
              <w:sdtEndPr/>
              <w:sdtContent>
                <w:r w:rsidR="007026C6" w:rsidRPr="007004B0">
                  <w:rPr>
                    <w:rStyle w:val="PlaceholderText"/>
                  </w:rPr>
                  <w:t>Click or tap here to enter text.</w:t>
                </w:r>
              </w:sdtContent>
            </w:sdt>
          </w:p>
        </w:tc>
        <w:tc>
          <w:tcPr>
            <w:tcW w:w="2410" w:type="dxa"/>
          </w:tcPr>
          <w:p w14:paraId="17B932E6" w14:textId="56586EF1" w:rsidR="000954D9" w:rsidRDefault="007A71B6" w:rsidP="00634AB6">
            <w:sdt>
              <w:sdtPr>
                <w:id w:val="438729570"/>
                <w:placeholder>
                  <w:docPart w:val="B4D23298AF354FD7B062D1E0009149DD"/>
                </w:placeholder>
                <w:showingPlcHdr/>
              </w:sdtPr>
              <w:sdtEndPr/>
              <w:sdtContent>
                <w:r w:rsidR="007026C6" w:rsidRPr="007004B0">
                  <w:rPr>
                    <w:rStyle w:val="PlaceholderText"/>
                  </w:rPr>
                  <w:t>Click or tap here to enter text.</w:t>
                </w:r>
              </w:sdtContent>
            </w:sdt>
          </w:p>
        </w:tc>
        <w:tc>
          <w:tcPr>
            <w:tcW w:w="2692" w:type="dxa"/>
          </w:tcPr>
          <w:p w14:paraId="36E26A9C" w14:textId="1931B8C4" w:rsidR="000954D9" w:rsidRDefault="007A71B6" w:rsidP="00634AB6">
            <w:sdt>
              <w:sdtPr>
                <w:id w:val="-2116126358"/>
                <w:placeholder>
                  <w:docPart w:val="CBE471724B304621A3F0964FA8D7B4DE"/>
                </w:placeholder>
                <w:showingPlcHdr/>
              </w:sdtPr>
              <w:sdtEndPr/>
              <w:sdtContent>
                <w:r w:rsidR="007026C6" w:rsidRPr="007004B0">
                  <w:rPr>
                    <w:rStyle w:val="PlaceholderText"/>
                  </w:rPr>
                  <w:t>Click or tap here to enter text.</w:t>
                </w:r>
              </w:sdtContent>
            </w:sdt>
          </w:p>
        </w:tc>
      </w:tr>
      <w:tr w:rsidR="000954D9" w14:paraId="71840282" w14:textId="77777777" w:rsidTr="718D56B4">
        <w:tc>
          <w:tcPr>
            <w:tcW w:w="2323" w:type="dxa"/>
          </w:tcPr>
          <w:p w14:paraId="2E7F58AB" w14:textId="77777777" w:rsidR="000954D9" w:rsidRDefault="000954D9" w:rsidP="00634AB6">
            <w:r>
              <w:t>Additional project participant 2</w:t>
            </w:r>
          </w:p>
        </w:tc>
        <w:tc>
          <w:tcPr>
            <w:tcW w:w="2213" w:type="dxa"/>
          </w:tcPr>
          <w:p w14:paraId="66795F27" w14:textId="3D0725B2" w:rsidR="000954D9" w:rsidRDefault="007A71B6" w:rsidP="00634AB6">
            <w:sdt>
              <w:sdtPr>
                <w:id w:val="147716516"/>
                <w:placeholder>
                  <w:docPart w:val="4B0AA425D86A48DB8AFF5F667EFA8BFD"/>
                </w:placeholder>
                <w:showingPlcHdr/>
              </w:sdtPr>
              <w:sdtEndPr/>
              <w:sdtContent>
                <w:r w:rsidR="007026C6" w:rsidRPr="007004B0">
                  <w:rPr>
                    <w:rStyle w:val="PlaceholderText"/>
                  </w:rPr>
                  <w:t>Click or tap here to enter text.</w:t>
                </w:r>
              </w:sdtContent>
            </w:sdt>
          </w:p>
        </w:tc>
        <w:tc>
          <w:tcPr>
            <w:tcW w:w="2410" w:type="dxa"/>
          </w:tcPr>
          <w:p w14:paraId="59443C80" w14:textId="0C1A365F" w:rsidR="000954D9" w:rsidRDefault="007A71B6" w:rsidP="00634AB6">
            <w:sdt>
              <w:sdtPr>
                <w:id w:val="-494810101"/>
                <w:placeholder>
                  <w:docPart w:val="8E704218E0F945228CCA1286B1A452C9"/>
                </w:placeholder>
                <w:showingPlcHdr/>
              </w:sdtPr>
              <w:sdtEndPr/>
              <w:sdtContent>
                <w:r w:rsidR="007026C6" w:rsidRPr="007004B0">
                  <w:rPr>
                    <w:rStyle w:val="PlaceholderText"/>
                  </w:rPr>
                  <w:t>Click or tap here to enter text.</w:t>
                </w:r>
              </w:sdtContent>
            </w:sdt>
          </w:p>
        </w:tc>
        <w:tc>
          <w:tcPr>
            <w:tcW w:w="2692" w:type="dxa"/>
          </w:tcPr>
          <w:p w14:paraId="29D1D278" w14:textId="5638D09E" w:rsidR="000954D9" w:rsidRDefault="007A71B6" w:rsidP="00634AB6">
            <w:sdt>
              <w:sdtPr>
                <w:id w:val="-1348869771"/>
                <w:placeholder>
                  <w:docPart w:val="65A0D125BF3545D18730427A148B8DAB"/>
                </w:placeholder>
                <w:showingPlcHdr/>
              </w:sdtPr>
              <w:sdtEndPr/>
              <w:sdtContent>
                <w:r w:rsidR="007026C6" w:rsidRPr="007004B0">
                  <w:rPr>
                    <w:rStyle w:val="PlaceholderText"/>
                  </w:rPr>
                  <w:t>Click or tap here to enter text.</w:t>
                </w:r>
              </w:sdtContent>
            </w:sdt>
          </w:p>
        </w:tc>
      </w:tr>
    </w:tbl>
    <w:p w14:paraId="7B7CECCA" w14:textId="4E506475" w:rsidR="718D56B4" w:rsidRDefault="718D56B4"/>
    <w:p w14:paraId="1FBD1ACA" w14:textId="00BA469A" w:rsidR="00B77FCB" w:rsidRDefault="00B77FCB" w:rsidP="00B77FCB">
      <w:r>
        <w:lastRenderedPageBreak/>
        <w:t xml:space="preserve">Please specify their role in the project, for example lead researcher, research assistant, project manager etc. </w:t>
      </w:r>
      <w:r w:rsidR="005E6B10">
        <w:t>For</w:t>
      </w:r>
      <w:r w:rsidR="00260B97">
        <w:t xml:space="preserve"> additional project team members/participants</w:t>
      </w:r>
      <w:r w:rsidR="005E6B10">
        <w:t>, please attach separately</w:t>
      </w:r>
      <w:r w:rsidR="00260B97">
        <w:t>.</w:t>
      </w:r>
    </w:p>
    <w:p w14:paraId="19710A8D" w14:textId="77777777" w:rsidR="005E6B10" w:rsidRDefault="005E6B10" w:rsidP="005E6B10">
      <w:pPr>
        <w:pStyle w:val="Caption"/>
        <w:spacing w:before="240"/>
      </w:pPr>
      <w:r>
        <w:t>Table 2. Project team contribution</w:t>
      </w:r>
    </w:p>
    <w:tbl>
      <w:tblPr>
        <w:tblStyle w:val="DPIEnormal"/>
        <w:tblW w:w="0" w:type="auto"/>
        <w:tblLook w:val="04A0" w:firstRow="1" w:lastRow="0" w:firstColumn="1" w:lastColumn="0" w:noHBand="0" w:noVBand="1"/>
        <w:tblDescription w:val="Table for applicant to provide details of project member 1"/>
      </w:tblPr>
      <w:tblGrid>
        <w:gridCol w:w="3686"/>
        <w:gridCol w:w="5952"/>
      </w:tblGrid>
      <w:tr w:rsidR="008C7195" w14:paraId="6E0A5CFD" w14:textId="77777777" w:rsidTr="718D56B4">
        <w:trPr>
          <w:cnfStyle w:val="100000000000" w:firstRow="1" w:lastRow="0" w:firstColumn="0" w:lastColumn="0" w:oddVBand="0" w:evenVBand="0" w:oddHBand="0" w:evenHBand="0" w:firstRowFirstColumn="0" w:firstRowLastColumn="0" w:lastRowFirstColumn="0" w:lastRowLastColumn="0"/>
          <w:tblHeader w:val="0"/>
        </w:trPr>
        <w:tc>
          <w:tcPr>
            <w:tcW w:w="9638" w:type="dxa"/>
            <w:gridSpan w:val="2"/>
            <w:tcBorders>
              <w:top w:val="none" w:sz="0" w:space="0" w:color="auto"/>
              <w:left w:val="none" w:sz="0" w:space="0" w:color="auto"/>
              <w:bottom w:val="none" w:sz="0" w:space="0" w:color="auto"/>
              <w:right w:val="none" w:sz="0" w:space="0" w:color="auto"/>
            </w:tcBorders>
          </w:tcPr>
          <w:p w14:paraId="1EC45C01" w14:textId="264EB9B5" w:rsidR="008C7195" w:rsidRDefault="00B77FCB" w:rsidP="00E1187A">
            <w:r>
              <w:t xml:space="preserve">Project </w:t>
            </w:r>
            <w:r w:rsidR="006119E6">
              <w:t>m</w:t>
            </w:r>
            <w:r>
              <w:t>ember 1</w:t>
            </w:r>
          </w:p>
        </w:tc>
      </w:tr>
      <w:tr w:rsidR="00952D95" w14:paraId="22453F54" w14:textId="77777777" w:rsidTr="718D56B4">
        <w:tc>
          <w:tcPr>
            <w:tcW w:w="3686" w:type="dxa"/>
          </w:tcPr>
          <w:p w14:paraId="1E9E52D1" w14:textId="52C6DC68" w:rsidR="00952D95" w:rsidRDefault="005E6B10" w:rsidP="00E1187A">
            <w:r>
              <w:t>Name</w:t>
            </w:r>
          </w:p>
        </w:tc>
        <w:tc>
          <w:tcPr>
            <w:tcW w:w="5952" w:type="dxa"/>
          </w:tcPr>
          <w:p w14:paraId="3ADBEDF9" w14:textId="24764718" w:rsidR="00952D95" w:rsidRDefault="007A71B6" w:rsidP="00E1187A">
            <w:sdt>
              <w:sdtPr>
                <w:id w:val="-1760899991"/>
                <w:placeholder>
                  <w:docPart w:val="4C241A16FE1447C5A4A15D84E7B0B06F"/>
                </w:placeholder>
                <w:showingPlcHdr/>
              </w:sdtPr>
              <w:sdtEndPr/>
              <w:sdtContent>
                <w:r w:rsidR="005E6B10" w:rsidRPr="007004B0">
                  <w:rPr>
                    <w:rStyle w:val="PlaceholderText"/>
                  </w:rPr>
                  <w:t>Click or tap here to enter text.</w:t>
                </w:r>
              </w:sdtContent>
            </w:sdt>
          </w:p>
        </w:tc>
      </w:tr>
      <w:tr w:rsidR="005E6B10" w14:paraId="15319C03" w14:textId="77777777" w:rsidTr="718D56B4">
        <w:tc>
          <w:tcPr>
            <w:tcW w:w="3686" w:type="dxa"/>
          </w:tcPr>
          <w:p w14:paraId="34B8B478" w14:textId="6103405D" w:rsidR="005E6B10" w:rsidRDefault="005E6B10" w:rsidP="005E6B10">
            <w:r>
              <w:t>Name of organisation</w:t>
            </w:r>
          </w:p>
        </w:tc>
        <w:tc>
          <w:tcPr>
            <w:tcW w:w="5952" w:type="dxa"/>
          </w:tcPr>
          <w:p w14:paraId="2CF02E6B" w14:textId="54C92486" w:rsidR="005E6B10" w:rsidRDefault="007A71B6" w:rsidP="005E6B10">
            <w:sdt>
              <w:sdtPr>
                <w:id w:val="-318888406"/>
                <w:placeholder>
                  <w:docPart w:val="DA00D8107B52438DAFD0F0963F8C0387"/>
                </w:placeholder>
                <w:showingPlcHdr/>
              </w:sdtPr>
              <w:sdtEndPr/>
              <w:sdtContent>
                <w:r w:rsidR="005E6B10" w:rsidRPr="007004B0">
                  <w:rPr>
                    <w:rStyle w:val="PlaceholderText"/>
                  </w:rPr>
                  <w:t>Click or tap here to enter text.</w:t>
                </w:r>
              </w:sdtContent>
            </w:sdt>
          </w:p>
        </w:tc>
      </w:tr>
      <w:tr w:rsidR="00952D95" w14:paraId="76F25156" w14:textId="77777777" w:rsidTr="718D56B4">
        <w:tc>
          <w:tcPr>
            <w:tcW w:w="3686" w:type="dxa"/>
          </w:tcPr>
          <w:p w14:paraId="559B3322" w14:textId="0F4CBB80" w:rsidR="00952D95" w:rsidRDefault="00952D95" w:rsidP="00E1187A">
            <w:r>
              <w:t xml:space="preserve">Contact </w:t>
            </w:r>
            <w:r w:rsidR="007026C6">
              <w:t>p</w:t>
            </w:r>
            <w:r>
              <w:t>erson</w:t>
            </w:r>
          </w:p>
        </w:tc>
        <w:tc>
          <w:tcPr>
            <w:tcW w:w="5952" w:type="dxa"/>
          </w:tcPr>
          <w:p w14:paraId="3E059357" w14:textId="4F749E77" w:rsidR="00952D95" w:rsidRDefault="007A71B6" w:rsidP="00E1187A">
            <w:sdt>
              <w:sdtPr>
                <w:id w:val="-1957938346"/>
                <w:placeholder>
                  <w:docPart w:val="BB81254420E84A56B9D9CCAB69D13E80"/>
                </w:placeholder>
                <w:showingPlcHdr/>
              </w:sdtPr>
              <w:sdtEndPr/>
              <w:sdtContent>
                <w:r w:rsidR="007026C6" w:rsidRPr="007004B0">
                  <w:rPr>
                    <w:rStyle w:val="PlaceholderText"/>
                  </w:rPr>
                  <w:t>Click or tap here to enter text.</w:t>
                </w:r>
              </w:sdtContent>
            </w:sdt>
          </w:p>
        </w:tc>
      </w:tr>
      <w:tr w:rsidR="00952D95" w14:paraId="567A5239" w14:textId="77777777" w:rsidTr="718D56B4">
        <w:tc>
          <w:tcPr>
            <w:tcW w:w="3686" w:type="dxa"/>
          </w:tcPr>
          <w:p w14:paraId="49273D30" w14:textId="289B9E5A" w:rsidR="00952D95" w:rsidRDefault="00952D95" w:rsidP="00E1187A">
            <w:r>
              <w:t>Telephone</w:t>
            </w:r>
          </w:p>
        </w:tc>
        <w:tc>
          <w:tcPr>
            <w:tcW w:w="5952" w:type="dxa"/>
          </w:tcPr>
          <w:p w14:paraId="0163387A" w14:textId="53974EE1" w:rsidR="00952D95" w:rsidRDefault="007A71B6" w:rsidP="00E1187A">
            <w:sdt>
              <w:sdtPr>
                <w:id w:val="1204209494"/>
                <w:placeholder>
                  <w:docPart w:val="F397026CE7B24AE8B3A3CEDDBA8B8889"/>
                </w:placeholder>
                <w:showingPlcHdr/>
              </w:sdtPr>
              <w:sdtEndPr/>
              <w:sdtContent>
                <w:r w:rsidR="007026C6" w:rsidRPr="007004B0">
                  <w:rPr>
                    <w:rStyle w:val="PlaceholderText"/>
                  </w:rPr>
                  <w:t>Click or tap here to enter text.</w:t>
                </w:r>
              </w:sdtContent>
            </w:sdt>
          </w:p>
        </w:tc>
      </w:tr>
      <w:tr w:rsidR="00AE4971" w14:paraId="1392EFB1" w14:textId="77777777" w:rsidTr="718D56B4">
        <w:tc>
          <w:tcPr>
            <w:tcW w:w="3686" w:type="dxa"/>
          </w:tcPr>
          <w:p w14:paraId="0597422B" w14:textId="5A1A2045" w:rsidR="00AE4971" w:rsidRDefault="00AE4971" w:rsidP="00E1187A">
            <w:r>
              <w:t>Email</w:t>
            </w:r>
          </w:p>
        </w:tc>
        <w:tc>
          <w:tcPr>
            <w:tcW w:w="5952" w:type="dxa"/>
          </w:tcPr>
          <w:p w14:paraId="16D20EEA" w14:textId="41556236" w:rsidR="00AE4971" w:rsidRDefault="007A71B6" w:rsidP="00E1187A">
            <w:sdt>
              <w:sdtPr>
                <w:id w:val="1463997994"/>
                <w:placeholder>
                  <w:docPart w:val="C5FDB853CE7E47F584DAA39817825DE0"/>
                </w:placeholder>
                <w:showingPlcHdr/>
              </w:sdtPr>
              <w:sdtEndPr/>
              <w:sdtContent>
                <w:r w:rsidR="007026C6" w:rsidRPr="007004B0">
                  <w:rPr>
                    <w:rStyle w:val="PlaceholderText"/>
                  </w:rPr>
                  <w:t>Click or tap here to enter text.</w:t>
                </w:r>
              </w:sdtContent>
            </w:sdt>
          </w:p>
        </w:tc>
      </w:tr>
      <w:tr w:rsidR="00AE4971" w14:paraId="4021037F" w14:textId="77777777" w:rsidTr="718D56B4">
        <w:tc>
          <w:tcPr>
            <w:tcW w:w="3686" w:type="dxa"/>
          </w:tcPr>
          <w:p w14:paraId="1779FCC5" w14:textId="1DE911C9" w:rsidR="00AE4971" w:rsidRDefault="00AE4971" w:rsidP="00E1187A">
            <w:r>
              <w:t>Capability (skills)</w:t>
            </w:r>
          </w:p>
        </w:tc>
        <w:tc>
          <w:tcPr>
            <w:tcW w:w="5952" w:type="dxa"/>
          </w:tcPr>
          <w:p w14:paraId="3DE2C80A" w14:textId="18374C59" w:rsidR="00AE4971" w:rsidRDefault="007A71B6" w:rsidP="00E1187A">
            <w:sdt>
              <w:sdtPr>
                <w:id w:val="1429088552"/>
                <w:placeholder>
                  <w:docPart w:val="BA5F198234364AAF9BE56CF121D1287F"/>
                </w:placeholder>
                <w:showingPlcHdr/>
              </w:sdtPr>
              <w:sdtEndPr/>
              <w:sdtContent>
                <w:r w:rsidR="007026C6" w:rsidRPr="007004B0">
                  <w:rPr>
                    <w:rStyle w:val="PlaceholderText"/>
                  </w:rPr>
                  <w:t>Click or tap here to enter text.</w:t>
                </w:r>
              </w:sdtContent>
            </w:sdt>
          </w:p>
        </w:tc>
      </w:tr>
      <w:tr w:rsidR="00952D95" w14:paraId="5B1A4F32" w14:textId="77777777" w:rsidTr="718D56B4">
        <w:tc>
          <w:tcPr>
            <w:tcW w:w="3686" w:type="dxa"/>
          </w:tcPr>
          <w:p w14:paraId="05FE100F" w14:textId="319B57D7" w:rsidR="00952D95" w:rsidRDefault="00AE4971" w:rsidP="00E1187A">
            <w:r>
              <w:t>Capacity (time available to the project)</w:t>
            </w:r>
          </w:p>
        </w:tc>
        <w:tc>
          <w:tcPr>
            <w:tcW w:w="5952" w:type="dxa"/>
          </w:tcPr>
          <w:p w14:paraId="7EBAB0B7" w14:textId="29B4E063" w:rsidR="00952D95" w:rsidRDefault="007A71B6" w:rsidP="00E1187A">
            <w:sdt>
              <w:sdtPr>
                <w:id w:val="-828136032"/>
                <w:placeholder>
                  <w:docPart w:val="B443D18223FE493AAAB647894B851C2E"/>
                </w:placeholder>
                <w:showingPlcHdr/>
              </w:sdtPr>
              <w:sdtEndPr/>
              <w:sdtContent>
                <w:r w:rsidR="007026C6" w:rsidRPr="007004B0">
                  <w:rPr>
                    <w:rStyle w:val="PlaceholderText"/>
                  </w:rPr>
                  <w:t>Click or tap here to enter text.</w:t>
                </w:r>
              </w:sdtContent>
            </w:sdt>
          </w:p>
        </w:tc>
      </w:tr>
      <w:tr w:rsidR="008C7195" w14:paraId="651E7735" w14:textId="77777777" w:rsidTr="718D56B4">
        <w:tc>
          <w:tcPr>
            <w:tcW w:w="3686" w:type="dxa"/>
          </w:tcPr>
          <w:p w14:paraId="4650060D" w14:textId="194C26B5" w:rsidR="008C7195" w:rsidRDefault="008C7195" w:rsidP="00E1187A">
            <w:r>
              <w:t xml:space="preserve">Role in project </w:t>
            </w:r>
          </w:p>
        </w:tc>
        <w:tc>
          <w:tcPr>
            <w:tcW w:w="5952" w:type="dxa"/>
          </w:tcPr>
          <w:p w14:paraId="0704FB04" w14:textId="2154225A" w:rsidR="008C7195" w:rsidRDefault="007A71B6" w:rsidP="00E1187A">
            <w:sdt>
              <w:sdtPr>
                <w:id w:val="-555625246"/>
                <w:placeholder>
                  <w:docPart w:val="9B39BF7E613B4718A637824350156140"/>
                </w:placeholder>
                <w:showingPlcHdr/>
              </w:sdtPr>
              <w:sdtEndPr/>
              <w:sdtContent>
                <w:r w:rsidR="007026C6" w:rsidRPr="007004B0">
                  <w:rPr>
                    <w:rStyle w:val="PlaceholderText"/>
                  </w:rPr>
                  <w:t>Click or tap here to enter text.</w:t>
                </w:r>
              </w:sdtContent>
            </w:sdt>
          </w:p>
        </w:tc>
      </w:tr>
    </w:tbl>
    <w:p w14:paraId="4C4A1AC5" w14:textId="532FE2DF" w:rsidR="000954D9" w:rsidRDefault="000954D9" w:rsidP="00581BF0">
      <w:pPr>
        <w:pStyle w:val="Heading2"/>
        <w:numPr>
          <w:ilvl w:val="0"/>
          <w:numId w:val="29"/>
        </w:numPr>
        <w:ind w:left="0" w:hanging="11"/>
      </w:pPr>
      <w:r>
        <w:t>Why is this project needed?</w:t>
      </w:r>
    </w:p>
    <w:p w14:paraId="51F1DEAB" w14:textId="067D1DCF" w:rsidR="000954D9" w:rsidRDefault="008B13FF" w:rsidP="000954D9">
      <w:r>
        <w:t>Do you have any evidence of the need</w:t>
      </w:r>
      <w:r w:rsidR="00B87634">
        <w:t xml:space="preserve"> for this project? </w:t>
      </w:r>
      <w:r w:rsidR="005B00F5">
        <w:t xml:space="preserve">Describe </w:t>
      </w:r>
      <w:r w:rsidR="001254E9">
        <w:t>what benefits the project will have for applicants</w:t>
      </w:r>
      <w:r w:rsidR="00721298">
        <w:t xml:space="preserve"> and partn</w:t>
      </w:r>
      <w:r w:rsidR="00864741">
        <w:t>ers, the broader market</w:t>
      </w:r>
      <w:r w:rsidR="00803915">
        <w:t>,</w:t>
      </w:r>
      <w:r w:rsidR="00864741">
        <w:t xml:space="preserve"> the NSW </w:t>
      </w:r>
      <w:r w:rsidR="00803915">
        <w:t>w</w:t>
      </w:r>
      <w:r w:rsidR="00864741">
        <w:t xml:space="preserve">aste </w:t>
      </w:r>
      <w:r w:rsidR="00803915">
        <w:t>i</w:t>
      </w:r>
      <w:r w:rsidR="00864741">
        <w:t>ndustry and environment</w:t>
      </w:r>
      <w:r w:rsidR="00C55C17">
        <w:t xml:space="preserve">. </w:t>
      </w:r>
      <w:r w:rsidR="00825213">
        <w:t>List any</w:t>
      </w:r>
      <w:r w:rsidR="00B87634">
        <w:t xml:space="preserve"> environmental</w:t>
      </w:r>
      <w:r w:rsidR="00610E1C">
        <w:t xml:space="preserve">, </w:t>
      </w:r>
      <w:r w:rsidR="00B87634">
        <w:t xml:space="preserve">economic </w:t>
      </w:r>
      <w:r w:rsidR="00610E1C">
        <w:t xml:space="preserve">and social </w:t>
      </w:r>
      <w:r w:rsidR="00B87634">
        <w:t>benefits</w:t>
      </w:r>
      <w:r w:rsidR="00610E1C">
        <w:t xml:space="preserve"> expected to be generated by the project</w:t>
      </w:r>
      <w:r w:rsidR="00B46A13">
        <w:t xml:space="preserve"> (eg. </w:t>
      </w:r>
      <w:r w:rsidR="007B53C9">
        <w:t>r</w:t>
      </w:r>
      <w:r w:rsidR="0076466C">
        <w:t>esource recovery</w:t>
      </w:r>
      <w:r w:rsidR="00E70F2C">
        <w:t>, potential to contribute to a circular economy,</w:t>
      </w:r>
      <w:r w:rsidR="00674C41">
        <w:t xml:space="preserve"> the</w:t>
      </w:r>
      <w:r w:rsidR="00E70F2C">
        <w:t xml:space="preserve"> </w:t>
      </w:r>
      <w:r w:rsidR="00674C41">
        <w:t>potential value of any research findings</w:t>
      </w:r>
      <w:r w:rsidR="00224AAC">
        <w:t>,</w:t>
      </w:r>
      <w:r w:rsidR="00674C41">
        <w:t xml:space="preserve"> </w:t>
      </w:r>
      <w:r w:rsidR="00B46A13">
        <w:t>odour reduction, cost benefits, engaging a social enterprise etc.).</w:t>
      </w:r>
    </w:p>
    <w:p w14:paraId="08ED30AC" w14:textId="2F0A8DF4" w:rsidR="007026C6" w:rsidRDefault="007A71B6" w:rsidP="000954D9">
      <w:sdt>
        <w:sdtPr>
          <w:id w:val="484521081"/>
          <w:placeholder>
            <w:docPart w:val="890864D9DB454D009B61C528565282BD"/>
          </w:placeholder>
          <w:showingPlcHdr/>
        </w:sdtPr>
        <w:sdtEndPr/>
        <w:sdtContent>
          <w:bookmarkStart w:id="2" w:name="_GoBack"/>
          <w:r w:rsidR="007026C6" w:rsidRPr="007004B0">
            <w:rPr>
              <w:rStyle w:val="PlaceholderText"/>
            </w:rPr>
            <w:t>Click or tap here to enter text.</w:t>
          </w:r>
          <w:bookmarkEnd w:id="2"/>
        </w:sdtContent>
      </w:sdt>
    </w:p>
    <w:p w14:paraId="1F807681" w14:textId="3E70702C" w:rsidR="007026C6" w:rsidRPr="003A41AA" w:rsidRDefault="00D90566" w:rsidP="00581BF0">
      <w:pPr>
        <w:pStyle w:val="Heading3"/>
      </w:pPr>
      <w:r w:rsidRPr="003477B1">
        <w:rPr>
          <w:rStyle w:val="Heading4Char"/>
          <w:rFonts w:cs="Myriad Pro Light"/>
          <w:b w:val="0"/>
          <w:color w:val="808080"/>
          <w:sz w:val="28"/>
        </w:rPr>
        <w:t>Market development</w:t>
      </w:r>
    </w:p>
    <w:p w14:paraId="39CB22D1" w14:textId="149643BA" w:rsidR="006B5719" w:rsidRDefault="007F4765" w:rsidP="006B5719">
      <w:r>
        <w:t>Does your project address market development?</w:t>
      </w:r>
      <w:r w:rsidR="00F53E34">
        <w:t xml:space="preserve"> </w:t>
      </w:r>
      <w:r w:rsidR="007E1ABE">
        <w:t>Expla</w:t>
      </w:r>
      <w:r w:rsidR="002333C3">
        <w:t>in</w:t>
      </w:r>
      <w:r w:rsidR="007E1ABE">
        <w:t xml:space="preserve"> how</w:t>
      </w:r>
      <w:r w:rsidR="00F53E34">
        <w:t xml:space="preserve"> your project </w:t>
      </w:r>
      <w:r w:rsidR="007E1ABE">
        <w:t>will consider</w:t>
      </w:r>
      <w:r w:rsidR="002333C3">
        <w:t xml:space="preserve"> barr</w:t>
      </w:r>
      <w:r w:rsidR="00D858CC">
        <w:t>iers to commercialisatio</w:t>
      </w:r>
      <w:r w:rsidR="005C21C7">
        <w:t>n and market uptake.</w:t>
      </w:r>
    </w:p>
    <w:p w14:paraId="6D62480F" w14:textId="0411F1B4" w:rsidR="006B5719" w:rsidRDefault="006B5719" w:rsidP="006B5719">
      <w:r w:rsidRPr="006B5719">
        <w:t xml:space="preserve"> </w:t>
      </w:r>
      <w:sdt>
        <w:sdtPr>
          <w:id w:val="123198793"/>
          <w:placeholder>
            <w:docPart w:val="1320F1B27A97403BB4592C74211B79B4"/>
          </w:placeholder>
          <w:showingPlcHdr/>
        </w:sdtPr>
        <w:sdtEndPr/>
        <w:sdtContent>
          <w:r w:rsidRPr="007004B0">
            <w:rPr>
              <w:rStyle w:val="PlaceholderText"/>
            </w:rPr>
            <w:t>Click or tap here to enter text.</w:t>
          </w:r>
        </w:sdtContent>
      </w:sdt>
    </w:p>
    <w:p w14:paraId="083604EC" w14:textId="67D3A7C4" w:rsidR="000954D9" w:rsidRDefault="006964BC" w:rsidP="00052F2F">
      <w:pPr>
        <w:pStyle w:val="Heading2"/>
      </w:pPr>
      <w:r>
        <w:t xml:space="preserve">4. </w:t>
      </w:r>
      <w:r>
        <w:tab/>
      </w:r>
      <w:r w:rsidR="000954D9">
        <w:t>How will this project be conducted?</w:t>
      </w:r>
    </w:p>
    <w:p w14:paraId="6B749D23" w14:textId="7BCA9FED" w:rsidR="00BF0D42" w:rsidRPr="00990F68" w:rsidRDefault="00CB6B17" w:rsidP="000954D9">
      <w:pPr>
        <w:rPr>
          <w:rStyle w:val="Heading4Char"/>
          <w:b w:val="0"/>
          <w:bCs/>
        </w:rPr>
      </w:pPr>
      <w:r w:rsidRPr="00990F68">
        <w:rPr>
          <w:rStyle w:val="Heading4Char"/>
          <w:b w:val="0"/>
          <w:bCs/>
        </w:rPr>
        <w:t xml:space="preserve">Please provide </w:t>
      </w:r>
      <w:r w:rsidR="00A64937">
        <w:rPr>
          <w:rStyle w:val="Heading4Char"/>
          <w:b w:val="0"/>
          <w:bCs/>
        </w:rPr>
        <w:t>p</w:t>
      </w:r>
      <w:r w:rsidRPr="00990F68">
        <w:rPr>
          <w:rStyle w:val="Heading4Char"/>
          <w:b w:val="0"/>
          <w:bCs/>
        </w:rPr>
        <w:t>r</w:t>
      </w:r>
      <w:r w:rsidR="00990F68" w:rsidRPr="00990F68">
        <w:rPr>
          <w:rStyle w:val="Heading4Char"/>
          <w:b w:val="0"/>
          <w:bCs/>
        </w:rPr>
        <w:t xml:space="preserve">oject </w:t>
      </w:r>
      <w:r w:rsidR="00A64937">
        <w:rPr>
          <w:rStyle w:val="Heading4Char"/>
          <w:b w:val="0"/>
          <w:bCs/>
        </w:rPr>
        <w:t>p</w:t>
      </w:r>
      <w:r w:rsidR="00990F68" w:rsidRPr="00990F68">
        <w:rPr>
          <w:rStyle w:val="Heading4Char"/>
          <w:b w:val="0"/>
          <w:bCs/>
        </w:rPr>
        <w:t xml:space="preserve">lanning information </w:t>
      </w:r>
      <w:r w:rsidR="00990F68">
        <w:rPr>
          <w:rStyle w:val="Heading4Char"/>
          <w:b w:val="0"/>
          <w:bCs/>
        </w:rPr>
        <w:t>in this section.</w:t>
      </w:r>
    </w:p>
    <w:p w14:paraId="11CE8443" w14:textId="078D50E7" w:rsidR="000954D9" w:rsidRPr="003477B1" w:rsidRDefault="003D7BD9" w:rsidP="00581BF0">
      <w:pPr>
        <w:pStyle w:val="Heading3"/>
      </w:pPr>
      <w:r w:rsidRPr="00581BF0">
        <w:rPr>
          <w:rStyle w:val="Heading4Char"/>
          <w:rFonts w:cs="Myriad Pro Light"/>
          <w:b w:val="0"/>
          <w:color w:val="808080"/>
          <w:sz w:val="28"/>
        </w:rPr>
        <w:t xml:space="preserve">Key </w:t>
      </w:r>
      <w:r w:rsidR="007026C6" w:rsidRPr="00581BF0">
        <w:rPr>
          <w:rStyle w:val="Heading4Char"/>
          <w:rFonts w:cs="Myriad Pro Light"/>
          <w:b w:val="0"/>
          <w:color w:val="808080"/>
          <w:sz w:val="28"/>
        </w:rPr>
        <w:t>a</w:t>
      </w:r>
      <w:r w:rsidRPr="00581BF0">
        <w:rPr>
          <w:rStyle w:val="Heading4Char"/>
          <w:rFonts w:cs="Myriad Pro Light"/>
          <w:b w:val="0"/>
          <w:color w:val="808080"/>
          <w:sz w:val="28"/>
        </w:rPr>
        <w:t>c</w:t>
      </w:r>
      <w:r w:rsidR="004C731E" w:rsidRPr="00581BF0">
        <w:rPr>
          <w:rStyle w:val="Heading4Char"/>
          <w:rFonts w:cs="Myriad Pro Light"/>
          <w:b w:val="0"/>
          <w:color w:val="808080"/>
          <w:sz w:val="28"/>
        </w:rPr>
        <w:t>tivities,</w:t>
      </w:r>
      <w:r w:rsidR="00EC3DA9" w:rsidRPr="00581BF0">
        <w:rPr>
          <w:rStyle w:val="Heading4Char"/>
          <w:rFonts w:cs="Myriad Pro Light"/>
          <w:b w:val="0"/>
          <w:color w:val="808080"/>
          <w:sz w:val="28"/>
        </w:rPr>
        <w:t xml:space="preserve"> </w:t>
      </w:r>
      <w:r w:rsidR="007026C6" w:rsidRPr="00581BF0">
        <w:rPr>
          <w:rStyle w:val="Heading4Char"/>
          <w:rFonts w:cs="Myriad Pro Light"/>
          <w:b w:val="0"/>
          <w:color w:val="808080"/>
          <w:sz w:val="28"/>
        </w:rPr>
        <w:t>t</w:t>
      </w:r>
      <w:r w:rsidR="009B0529" w:rsidRPr="00581BF0">
        <w:rPr>
          <w:rStyle w:val="Heading4Char"/>
          <w:rFonts w:cs="Myriad Pro Light"/>
          <w:b w:val="0"/>
          <w:color w:val="808080"/>
          <w:sz w:val="28"/>
        </w:rPr>
        <w:t>imelines</w:t>
      </w:r>
      <w:r w:rsidR="00EC3DA9" w:rsidRPr="00581BF0">
        <w:rPr>
          <w:rStyle w:val="Heading4Char"/>
          <w:rFonts w:cs="Myriad Pro Light"/>
          <w:b w:val="0"/>
          <w:color w:val="808080"/>
          <w:sz w:val="28"/>
        </w:rPr>
        <w:t xml:space="preserve"> and </w:t>
      </w:r>
      <w:r w:rsidR="007026C6" w:rsidRPr="00581BF0">
        <w:rPr>
          <w:rStyle w:val="Heading4Char"/>
          <w:rFonts w:cs="Myriad Pro Light"/>
          <w:b w:val="0"/>
          <w:color w:val="808080"/>
          <w:sz w:val="28"/>
        </w:rPr>
        <w:t>o</w:t>
      </w:r>
      <w:r w:rsidR="00EC3DA9" w:rsidRPr="00581BF0">
        <w:rPr>
          <w:rStyle w:val="Heading4Char"/>
          <w:rFonts w:cs="Myriad Pro Light"/>
          <w:b w:val="0"/>
          <w:color w:val="808080"/>
          <w:sz w:val="28"/>
        </w:rPr>
        <w:t>utcomes</w:t>
      </w:r>
    </w:p>
    <w:p w14:paraId="133C175D" w14:textId="11C909D9" w:rsidR="000954D9" w:rsidRDefault="4DE54001" w:rsidP="000954D9">
      <w:r>
        <w:t>What are the key activit</w:t>
      </w:r>
      <w:r w:rsidR="7F87F9C0">
        <w:t>i</w:t>
      </w:r>
      <w:r>
        <w:t>es that need to be carried out, and when do you plan to do them?</w:t>
      </w:r>
    </w:p>
    <w:p w14:paraId="1B6774BA" w14:textId="3DD7FA39" w:rsidR="000954D9" w:rsidRDefault="4DE54001" w:rsidP="000954D9">
      <w:r>
        <w:t xml:space="preserve">Please also consider </w:t>
      </w:r>
      <w:r w:rsidR="000B3AAD">
        <w:t>grant</w:t>
      </w:r>
      <w:r>
        <w:t xml:space="preserve"> reporting time frames in you</w:t>
      </w:r>
      <w:r w:rsidR="003041CD">
        <w:t>r</w:t>
      </w:r>
      <w:r>
        <w:t xml:space="preserve"> planning, see table </w:t>
      </w:r>
      <w:r w:rsidR="0007591C">
        <w:t>over the page</w:t>
      </w:r>
      <w:r w:rsidR="0033389D">
        <w:t>.</w:t>
      </w:r>
    </w:p>
    <w:p w14:paraId="0D906FC8" w14:textId="77777777" w:rsidR="0007591C" w:rsidRDefault="0007591C">
      <w:pPr>
        <w:spacing w:before="0" w:after="160" w:line="259" w:lineRule="auto"/>
        <w:rPr>
          <w:b/>
          <w:bCs/>
          <w:color w:val="002664"/>
          <w:sz w:val="20"/>
          <w:szCs w:val="18"/>
        </w:rPr>
      </w:pPr>
      <w:r>
        <w:br w:type="page"/>
      </w:r>
    </w:p>
    <w:p w14:paraId="789F4CBB" w14:textId="5D47262D" w:rsidR="0033389D" w:rsidRDefault="0033389D" w:rsidP="00581BF0">
      <w:pPr>
        <w:pStyle w:val="Caption"/>
      </w:pPr>
      <w:r>
        <w:lastRenderedPageBreak/>
        <w:t>Table 3. Key activities, timelines and outcomes</w:t>
      </w:r>
    </w:p>
    <w:tbl>
      <w:tblPr>
        <w:tblStyle w:val="DPIEnormal"/>
        <w:tblW w:w="9639" w:type="dxa"/>
        <w:tblLayout w:type="fixed"/>
        <w:tblLook w:val="04A0" w:firstRow="1" w:lastRow="0" w:firstColumn="1" w:lastColumn="0" w:noHBand="0" w:noVBand="1"/>
        <w:tblDescription w:val="Table for applicant to provide details of key activities, timelines and outcomes"/>
      </w:tblPr>
      <w:tblGrid>
        <w:gridCol w:w="3828"/>
        <w:gridCol w:w="1984"/>
        <w:gridCol w:w="1701"/>
        <w:gridCol w:w="2126"/>
      </w:tblGrid>
      <w:tr w:rsidR="009B0529" w14:paraId="3921BA58" w14:textId="77777777" w:rsidTr="718D56B4">
        <w:trPr>
          <w:cnfStyle w:val="100000000000" w:firstRow="1" w:lastRow="0" w:firstColumn="0" w:lastColumn="0" w:oddVBand="0" w:evenVBand="0" w:oddHBand="0" w:evenHBand="0" w:firstRowFirstColumn="0" w:firstRowLastColumn="0" w:lastRowFirstColumn="0" w:lastRowLastColumn="0"/>
        </w:trPr>
        <w:tc>
          <w:tcPr>
            <w:tcW w:w="3828" w:type="dxa"/>
          </w:tcPr>
          <w:p w14:paraId="6AF5D6BD" w14:textId="153C9C9B" w:rsidR="009B0529" w:rsidRDefault="009B0529" w:rsidP="000954D9">
            <w:r>
              <w:t xml:space="preserve">Key </w:t>
            </w:r>
            <w:r w:rsidR="006119E6">
              <w:t>a</w:t>
            </w:r>
            <w:r>
              <w:t>ctivity</w:t>
            </w:r>
          </w:p>
        </w:tc>
        <w:tc>
          <w:tcPr>
            <w:tcW w:w="1984" w:type="dxa"/>
          </w:tcPr>
          <w:p w14:paraId="743C0253" w14:textId="36CF5867" w:rsidR="009B0529" w:rsidRDefault="009B0529" w:rsidP="000954D9">
            <w:r>
              <w:t xml:space="preserve">Start </w:t>
            </w:r>
            <w:r w:rsidR="009B20E9">
              <w:t>d</w:t>
            </w:r>
            <w:r>
              <w:t>ate</w:t>
            </w:r>
          </w:p>
        </w:tc>
        <w:tc>
          <w:tcPr>
            <w:tcW w:w="1701" w:type="dxa"/>
          </w:tcPr>
          <w:p w14:paraId="3D32191F" w14:textId="00560091" w:rsidR="009B0529" w:rsidRDefault="009B0529" w:rsidP="000954D9">
            <w:r>
              <w:t xml:space="preserve">End </w:t>
            </w:r>
            <w:r w:rsidR="009B20E9">
              <w:t>d</w:t>
            </w:r>
            <w:r>
              <w:t>ate</w:t>
            </w:r>
          </w:p>
        </w:tc>
        <w:tc>
          <w:tcPr>
            <w:tcW w:w="2126" w:type="dxa"/>
          </w:tcPr>
          <w:p w14:paraId="45FA948D" w14:textId="1C4D4CDB" w:rsidR="009B0529" w:rsidRDefault="009B0529" w:rsidP="000954D9">
            <w:r>
              <w:t>Expected outcome</w:t>
            </w:r>
            <w:r w:rsidR="0FA059FC">
              <w:t xml:space="preserve">/ </w:t>
            </w:r>
            <w:r w:rsidR="009B20E9">
              <w:t>m</w:t>
            </w:r>
            <w:r w:rsidR="0FA059FC">
              <w:t xml:space="preserve">easure of </w:t>
            </w:r>
            <w:r w:rsidR="009B20E9">
              <w:t>s</w:t>
            </w:r>
            <w:r w:rsidR="0FA059FC">
              <w:t>uccess</w:t>
            </w:r>
          </w:p>
        </w:tc>
      </w:tr>
      <w:tr w:rsidR="009B0529" w14:paraId="259F1FB7" w14:textId="77777777" w:rsidTr="718D56B4">
        <w:tc>
          <w:tcPr>
            <w:tcW w:w="3828" w:type="dxa"/>
          </w:tcPr>
          <w:p w14:paraId="5DF682A1" w14:textId="64F1BCD4" w:rsidR="009B0529" w:rsidRDefault="007A71B6" w:rsidP="000954D9">
            <w:sdt>
              <w:sdtPr>
                <w:id w:val="1558360201"/>
                <w:placeholder>
                  <w:docPart w:val="E80F144A375941839EC6A624743925C7"/>
                </w:placeholder>
                <w:showingPlcHdr/>
              </w:sdtPr>
              <w:sdtEndPr/>
              <w:sdtContent>
                <w:r w:rsidR="009B20E9" w:rsidRPr="007004B0">
                  <w:rPr>
                    <w:rStyle w:val="PlaceholderText"/>
                  </w:rPr>
                  <w:t>Click or tap here to enter text.</w:t>
                </w:r>
              </w:sdtContent>
            </w:sdt>
          </w:p>
        </w:tc>
        <w:tc>
          <w:tcPr>
            <w:tcW w:w="1984" w:type="dxa"/>
          </w:tcPr>
          <w:p w14:paraId="54FE5153" w14:textId="4C32A27E" w:rsidR="009B0529" w:rsidRDefault="007A71B6" w:rsidP="000954D9">
            <w:sdt>
              <w:sdtPr>
                <w:id w:val="907739699"/>
                <w:placeholder>
                  <w:docPart w:val="70F68D4EAC2640A1B3DF2C7A48357DB2"/>
                </w:placeholder>
                <w:showingPlcHdr/>
              </w:sdtPr>
              <w:sdtEndPr/>
              <w:sdtContent>
                <w:r w:rsidR="009B20E9" w:rsidRPr="007004B0">
                  <w:rPr>
                    <w:rStyle w:val="PlaceholderText"/>
                  </w:rPr>
                  <w:t>Click or tap here to enter text.</w:t>
                </w:r>
              </w:sdtContent>
            </w:sdt>
          </w:p>
        </w:tc>
        <w:tc>
          <w:tcPr>
            <w:tcW w:w="1701" w:type="dxa"/>
          </w:tcPr>
          <w:p w14:paraId="3B82BA24" w14:textId="0DC1B657" w:rsidR="009B0529" w:rsidRDefault="007A71B6" w:rsidP="000954D9">
            <w:sdt>
              <w:sdtPr>
                <w:id w:val="-1008676990"/>
                <w:placeholder>
                  <w:docPart w:val="2A535FD63E984E2BBDB41CC5CD0656D2"/>
                </w:placeholder>
                <w:showingPlcHdr/>
              </w:sdtPr>
              <w:sdtEndPr/>
              <w:sdtContent>
                <w:r w:rsidR="009B20E9" w:rsidRPr="007004B0">
                  <w:rPr>
                    <w:rStyle w:val="PlaceholderText"/>
                  </w:rPr>
                  <w:t>Click or tap here to enter text.</w:t>
                </w:r>
              </w:sdtContent>
            </w:sdt>
          </w:p>
        </w:tc>
        <w:tc>
          <w:tcPr>
            <w:tcW w:w="2126" w:type="dxa"/>
          </w:tcPr>
          <w:p w14:paraId="212BBA84" w14:textId="07A9CEB6" w:rsidR="009B0529" w:rsidRDefault="007A71B6" w:rsidP="000954D9">
            <w:sdt>
              <w:sdtPr>
                <w:id w:val="1308822791"/>
                <w:placeholder>
                  <w:docPart w:val="04BD6E7B4D604C88A060EB790EA6E8A8"/>
                </w:placeholder>
                <w:showingPlcHdr/>
              </w:sdtPr>
              <w:sdtEndPr/>
              <w:sdtContent>
                <w:r w:rsidR="009B20E9" w:rsidRPr="007004B0">
                  <w:rPr>
                    <w:rStyle w:val="PlaceholderText"/>
                  </w:rPr>
                  <w:t>Click or tap here to enter text.</w:t>
                </w:r>
              </w:sdtContent>
            </w:sdt>
          </w:p>
        </w:tc>
      </w:tr>
      <w:tr w:rsidR="009B0529" w14:paraId="0FB3F104" w14:textId="77777777" w:rsidTr="718D56B4">
        <w:tc>
          <w:tcPr>
            <w:tcW w:w="3828" w:type="dxa"/>
          </w:tcPr>
          <w:p w14:paraId="64906713" w14:textId="101530D9" w:rsidR="009B0529" w:rsidRDefault="007A71B6" w:rsidP="000954D9">
            <w:sdt>
              <w:sdtPr>
                <w:id w:val="708689947"/>
                <w:placeholder>
                  <w:docPart w:val="3E237F5726624033A460133B2938AAE2"/>
                </w:placeholder>
                <w:showingPlcHdr/>
              </w:sdtPr>
              <w:sdtEndPr/>
              <w:sdtContent>
                <w:r w:rsidR="009B20E9" w:rsidRPr="007004B0">
                  <w:rPr>
                    <w:rStyle w:val="PlaceholderText"/>
                  </w:rPr>
                  <w:t>Click or tap here to enter text.</w:t>
                </w:r>
              </w:sdtContent>
            </w:sdt>
          </w:p>
        </w:tc>
        <w:tc>
          <w:tcPr>
            <w:tcW w:w="1984" w:type="dxa"/>
          </w:tcPr>
          <w:p w14:paraId="12CF3B91" w14:textId="6A96FE97" w:rsidR="009B0529" w:rsidRDefault="007A71B6" w:rsidP="000954D9">
            <w:sdt>
              <w:sdtPr>
                <w:id w:val="-1068651013"/>
                <w:placeholder>
                  <w:docPart w:val="106959A61C1B44CBA0BB1CA9BD5B341C"/>
                </w:placeholder>
                <w:showingPlcHdr/>
              </w:sdtPr>
              <w:sdtEndPr/>
              <w:sdtContent>
                <w:r w:rsidR="009B20E9" w:rsidRPr="007004B0">
                  <w:rPr>
                    <w:rStyle w:val="PlaceholderText"/>
                  </w:rPr>
                  <w:t>Click or tap here to enter text.</w:t>
                </w:r>
              </w:sdtContent>
            </w:sdt>
          </w:p>
        </w:tc>
        <w:tc>
          <w:tcPr>
            <w:tcW w:w="1701" w:type="dxa"/>
          </w:tcPr>
          <w:p w14:paraId="332CE03A" w14:textId="67A34029" w:rsidR="009B0529" w:rsidRDefault="007A71B6" w:rsidP="000954D9">
            <w:sdt>
              <w:sdtPr>
                <w:id w:val="1535851204"/>
                <w:placeholder>
                  <w:docPart w:val="ED4163C8DBD14377B29E5A21413C8D70"/>
                </w:placeholder>
                <w:showingPlcHdr/>
              </w:sdtPr>
              <w:sdtEndPr/>
              <w:sdtContent>
                <w:r w:rsidR="009B20E9" w:rsidRPr="007004B0">
                  <w:rPr>
                    <w:rStyle w:val="PlaceholderText"/>
                  </w:rPr>
                  <w:t>Click or tap here to enter text.</w:t>
                </w:r>
              </w:sdtContent>
            </w:sdt>
          </w:p>
        </w:tc>
        <w:tc>
          <w:tcPr>
            <w:tcW w:w="2126" w:type="dxa"/>
          </w:tcPr>
          <w:p w14:paraId="5BA2CD89" w14:textId="7D7D6CDF" w:rsidR="009B0529" w:rsidRDefault="007A71B6" w:rsidP="000954D9">
            <w:sdt>
              <w:sdtPr>
                <w:id w:val="-201708653"/>
                <w:placeholder>
                  <w:docPart w:val="C1D17250F5E5441E91341C52D0792A8E"/>
                </w:placeholder>
                <w:showingPlcHdr/>
              </w:sdtPr>
              <w:sdtEndPr/>
              <w:sdtContent>
                <w:r w:rsidR="009B20E9" w:rsidRPr="007004B0">
                  <w:rPr>
                    <w:rStyle w:val="PlaceholderText"/>
                  </w:rPr>
                  <w:t>Click or tap here to enter text.</w:t>
                </w:r>
              </w:sdtContent>
            </w:sdt>
          </w:p>
        </w:tc>
      </w:tr>
      <w:tr w:rsidR="009B0529" w14:paraId="3CE00C74" w14:textId="77777777" w:rsidTr="718D56B4">
        <w:tc>
          <w:tcPr>
            <w:tcW w:w="3828" w:type="dxa"/>
          </w:tcPr>
          <w:p w14:paraId="0531DDAE" w14:textId="43D678BA" w:rsidR="009B0529" w:rsidRDefault="007A71B6" w:rsidP="000954D9">
            <w:sdt>
              <w:sdtPr>
                <w:id w:val="-207643998"/>
                <w:placeholder>
                  <w:docPart w:val="40694C987F524AF6A607E117FB69D982"/>
                </w:placeholder>
                <w:showingPlcHdr/>
              </w:sdtPr>
              <w:sdtEndPr/>
              <w:sdtContent>
                <w:r w:rsidR="009B20E9" w:rsidRPr="007004B0">
                  <w:rPr>
                    <w:rStyle w:val="PlaceholderText"/>
                  </w:rPr>
                  <w:t>Click or tap here to enter text.</w:t>
                </w:r>
              </w:sdtContent>
            </w:sdt>
          </w:p>
        </w:tc>
        <w:tc>
          <w:tcPr>
            <w:tcW w:w="1984" w:type="dxa"/>
          </w:tcPr>
          <w:p w14:paraId="65120AAA" w14:textId="07D0C66E" w:rsidR="009B0529" w:rsidRDefault="007A71B6" w:rsidP="000954D9">
            <w:sdt>
              <w:sdtPr>
                <w:id w:val="-914317075"/>
                <w:placeholder>
                  <w:docPart w:val="E8D823B7A9124725A195EA59E2615EAC"/>
                </w:placeholder>
                <w:showingPlcHdr/>
              </w:sdtPr>
              <w:sdtEndPr/>
              <w:sdtContent>
                <w:r w:rsidR="009B20E9" w:rsidRPr="007004B0">
                  <w:rPr>
                    <w:rStyle w:val="PlaceholderText"/>
                  </w:rPr>
                  <w:t>Click or tap here to enter text.</w:t>
                </w:r>
              </w:sdtContent>
            </w:sdt>
          </w:p>
        </w:tc>
        <w:tc>
          <w:tcPr>
            <w:tcW w:w="1701" w:type="dxa"/>
          </w:tcPr>
          <w:p w14:paraId="00300D47" w14:textId="682BD036" w:rsidR="009B0529" w:rsidRDefault="007A71B6" w:rsidP="000954D9">
            <w:sdt>
              <w:sdtPr>
                <w:id w:val="-2117972506"/>
                <w:placeholder>
                  <w:docPart w:val="6AB1F229E8784701A4967D792B9430D0"/>
                </w:placeholder>
                <w:showingPlcHdr/>
              </w:sdtPr>
              <w:sdtEndPr/>
              <w:sdtContent>
                <w:r w:rsidR="009B20E9" w:rsidRPr="007004B0">
                  <w:rPr>
                    <w:rStyle w:val="PlaceholderText"/>
                  </w:rPr>
                  <w:t>Click or tap here to enter text.</w:t>
                </w:r>
              </w:sdtContent>
            </w:sdt>
          </w:p>
        </w:tc>
        <w:tc>
          <w:tcPr>
            <w:tcW w:w="2126" w:type="dxa"/>
          </w:tcPr>
          <w:p w14:paraId="4E7A1763" w14:textId="77B9E352" w:rsidR="009B0529" w:rsidRDefault="007A71B6" w:rsidP="000954D9">
            <w:sdt>
              <w:sdtPr>
                <w:id w:val="422924972"/>
                <w:placeholder>
                  <w:docPart w:val="B53E0FAC71404A21A5F6069A28DC943B"/>
                </w:placeholder>
                <w:showingPlcHdr/>
              </w:sdtPr>
              <w:sdtEndPr/>
              <w:sdtContent>
                <w:r w:rsidR="009B20E9" w:rsidRPr="007004B0">
                  <w:rPr>
                    <w:rStyle w:val="PlaceholderText"/>
                  </w:rPr>
                  <w:t>Click or tap here to enter text.</w:t>
                </w:r>
              </w:sdtContent>
            </w:sdt>
          </w:p>
        </w:tc>
      </w:tr>
      <w:tr w:rsidR="009B0529" w14:paraId="066AEE66" w14:textId="77777777" w:rsidTr="718D56B4">
        <w:tc>
          <w:tcPr>
            <w:tcW w:w="3828" w:type="dxa"/>
          </w:tcPr>
          <w:p w14:paraId="7A4A9E0C" w14:textId="30DBDEF0" w:rsidR="009B0529" w:rsidRDefault="007A71B6" w:rsidP="000954D9">
            <w:sdt>
              <w:sdtPr>
                <w:id w:val="-638958216"/>
                <w:placeholder>
                  <w:docPart w:val="00F6B31DCFD24B96926CE56C688F9EE2"/>
                </w:placeholder>
                <w:showingPlcHdr/>
              </w:sdtPr>
              <w:sdtEndPr/>
              <w:sdtContent>
                <w:r w:rsidR="009B20E9" w:rsidRPr="007004B0">
                  <w:rPr>
                    <w:rStyle w:val="PlaceholderText"/>
                  </w:rPr>
                  <w:t>Click or tap here to enter text.</w:t>
                </w:r>
              </w:sdtContent>
            </w:sdt>
          </w:p>
        </w:tc>
        <w:tc>
          <w:tcPr>
            <w:tcW w:w="1984" w:type="dxa"/>
          </w:tcPr>
          <w:p w14:paraId="1B9E1F62" w14:textId="7C81AF78" w:rsidR="009B0529" w:rsidRDefault="007A71B6" w:rsidP="000954D9">
            <w:sdt>
              <w:sdtPr>
                <w:id w:val="281077215"/>
                <w:placeholder>
                  <w:docPart w:val="F117AA9A09494596BC3E67DAA58FA123"/>
                </w:placeholder>
                <w:showingPlcHdr/>
              </w:sdtPr>
              <w:sdtEndPr/>
              <w:sdtContent>
                <w:r w:rsidR="009B20E9" w:rsidRPr="007004B0">
                  <w:rPr>
                    <w:rStyle w:val="PlaceholderText"/>
                  </w:rPr>
                  <w:t>Click or tap here to enter text.</w:t>
                </w:r>
              </w:sdtContent>
            </w:sdt>
          </w:p>
        </w:tc>
        <w:tc>
          <w:tcPr>
            <w:tcW w:w="1701" w:type="dxa"/>
          </w:tcPr>
          <w:p w14:paraId="1C26B12B" w14:textId="74E7DF5C" w:rsidR="009B0529" w:rsidRDefault="007A71B6" w:rsidP="000954D9">
            <w:sdt>
              <w:sdtPr>
                <w:id w:val="1391929732"/>
                <w:placeholder>
                  <w:docPart w:val="5B31D1196E0E488B96DD32D772410774"/>
                </w:placeholder>
                <w:showingPlcHdr/>
              </w:sdtPr>
              <w:sdtEndPr/>
              <w:sdtContent>
                <w:r w:rsidR="009B20E9" w:rsidRPr="007004B0">
                  <w:rPr>
                    <w:rStyle w:val="PlaceholderText"/>
                  </w:rPr>
                  <w:t>Click or tap here to enter text.</w:t>
                </w:r>
              </w:sdtContent>
            </w:sdt>
          </w:p>
        </w:tc>
        <w:tc>
          <w:tcPr>
            <w:tcW w:w="2126" w:type="dxa"/>
          </w:tcPr>
          <w:p w14:paraId="13678BCD" w14:textId="5A3FA64C" w:rsidR="009B0529" w:rsidRDefault="007A71B6" w:rsidP="000954D9">
            <w:sdt>
              <w:sdtPr>
                <w:id w:val="-1365741363"/>
                <w:placeholder>
                  <w:docPart w:val="A92FC4451F8B4835A1CDB477AEAF7B19"/>
                </w:placeholder>
                <w:showingPlcHdr/>
              </w:sdtPr>
              <w:sdtEndPr/>
              <w:sdtContent>
                <w:r w:rsidR="009B20E9" w:rsidRPr="007004B0">
                  <w:rPr>
                    <w:rStyle w:val="PlaceholderText"/>
                  </w:rPr>
                  <w:t>Click or tap here to enter text.</w:t>
                </w:r>
              </w:sdtContent>
            </w:sdt>
          </w:p>
        </w:tc>
      </w:tr>
      <w:tr w:rsidR="009B0529" w14:paraId="396BF1AB" w14:textId="77777777" w:rsidTr="718D56B4">
        <w:tc>
          <w:tcPr>
            <w:tcW w:w="3828" w:type="dxa"/>
          </w:tcPr>
          <w:p w14:paraId="4F487800" w14:textId="651DFECD" w:rsidR="009B0529" w:rsidRDefault="007A71B6" w:rsidP="6DB16FC3">
            <w:sdt>
              <w:sdtPr>
                <w:id w:val="-709262546"/>
                <w:placeholder>
                  <w:docPart w:val="0EA8108E12C44FD291C0276037ED19A5"/>
                </w:placeholder>
                <w:showingPlcHdr/>
              </w:sdtPr>
              <w:sdtEndPr/>
              <w:sdtContent>
                <w:r w:rsidR="009B20E9" w:rsidRPr="007004B0">
                  <w:rPr>
                    <w:rStyle w:val="PlaceholderText"/>
                  </w:rPr>
                  <w:t>Click or tap here to enter text.</w:t>
                </w:r>
              </w:sdtContent>
            </w:sdt>
          </w:p>
        </w:tc>
        <w:tc>
          <w:tcPr>
            <w:tcW w:w="1984" w:type="dxa"/>
          </w:tcPr>
          <w:p w14:paraId="2A3073A4" w14:textId="174C5FC5" w:rsidR="009B0529" w:rsidRDefault="007A71B6" w:rsidP="000954D9">
            <w:sdt>
              <w:sdtPr>
                <w:id w:val="1801958903"/>
                <w:placeholder>
                  <w:docPart w:val="9908BDE979494DE68F93105D65B44593"/>
                </w:placeholder>
                <w:showingPlcHdr/>
              </w:sdtPr>
              <w:sdtEndPr/>
              <w:sdtContent>
                <w:r w:rsidR="009B20E9" w:rsidRPr="007004B0">
                  <w:rPr>
                    <w:rStyle w:val="PlaceholderText"/>
                  </w:rPr>
                  <w:t>Click or tap here to enter text.</w:t>
                </w:r>
              </w:sdtContent>
            </w:sdt>
          </w:p>
        </w:tc>
        <w:tc>
          <w:tcPr>
            <w:tcW w:w="1701" w:type="dxa"/>
          </w:tcPr>
          <w:p w14:paraId="1FD113AD" w14:textId="501A3048" w:rsidR="009B0529" w:rsidRDefault="007A71B6" w:rsidP="000954D9">
            <w:sdt>
              <w:sdtPr>
                <w:id w:val="1329177458"/>
                <w:placeholder>
                  <w:docPart w:val="F92716443ED14CE3A9A84F5C05CFBA48"/>
                </w:placeholder>
                <w:showingPlcHdr/>
              </w:sdtPr>
              <w:sdtEndPr/>
              <w:sdtContent>
                <w:r w:rsidR="009B20E9" w:rsidRPr="007004B0">
                  <w:rPr>
                    <w:rStyle w:val="PlaceholderText"/>
                  </w:rPr>
                  <w:t>Click or tap here to enter text.</w:t>
                </w:r>
              </w:sdtContent>
            </w:sdt>
          </w:p>
        </w:tc>
        <w:tc>
          <w:tcPr>
            <w:tcW w:w="2126" w:type="dxa"/>
          </w:tcPr>
          <w:p w14:paraId="32EC970F" w14:textId="491B65D3" w:rsidR="009B0529" w:rsidRDefault="007A71B6" w:rsidP="000954D9">
            <w:sdt>
              <w:sdtPr>
                <w:id w:val="-825978641"/>
                <w:placeholder>
                  <w:docPart w:val="F161D91A2B914A53AB62DC9D7108C924"/>
                </w:placeholder>
                <w:showingPlcHdr/>
              </w:sdtPr>
              <w:sdtEndPr/>
              <w:sdtContent>
                <w:r w:rsidR="009B20E9" w:rsidRPr="007004B0">
                  <w:rPr>
                    <w:rStyle w:val="PlaceholderText"/>
                  </w:rPr>
                  <w:t>Click or tap here to enter text.</w:t>
                </w:r>
              </w:sdtContent>
            </w:sdt>
          </w:p>
        </w:tc>
      </w:tr>
    </w:tbl>
    <w:p w14:paraId="45721369" w14:textId="5F7A00A4" w:rsidR="00D40997" w:rsidRDefault="00E159C4" w:rsidP="6DB16FC3">
      <w:pPr>
        <w:rPr>
          <w:rStyle w:val="Heading4Char"/>
        </w:rPr>
      </w:pPr>
      <w:r w:rsidRPr="00D40997">
        <w:rPr>
          <w:rStyle w:val="Heading2Char"/>
        </w:rPr>
        <w:t>Grant</w:t>
      </w:r>
      <w:r w:rsidR="2EFA8594" w:rsidRPr="00D40997">
        <w:rPr>
          <w:rStyle w:val="Heading2Char"/>
        </w:rPr>
        <w:t xml:space="preserve"> </w:t>
      </w:r>
      <w:r w:rsidR="00F022E8" w:rsidRPr="00D40997">
        <w:rPr>
          <w:rStyle w:val="Heading2Char"/>
        </w:rPr>
        <w:t>r</w:t>
      </w:r>
      <w:r w:rsidR="4DE1C276" w:rsidRPr="00D40997">
        <w:rPr>
          <w:rStyle w:val="Heading2Char"/>
        </w:rPr>
        <w:t>eporting time frames</w:t>
      </w:r>
    </w:p>
    <w:p w14:paraId="79708393" w14:textId="5B98F692" w:rsidR="4DE1C276" w:rsidRDefault="003A348C" w:rsidP="6DB16FC3">
      <w:pPr>
        <w:rPr>
          <w:bCs/>
        </w:rPr>
      </w:pPr>
      <w:r w:rsidRPr="009E5490">
        <w:rPr>
          <w:bCs/>
        </w:rPr>
        <w:t>Please complete</w:t>
      </w:r>
      <w:r w:rsidR="00894EC1" w:rsidRPr="009E5490">
        <w:rPr>
          <w:bCs/>
        </w:rPr>
        <w:t xml:space="preserve"> or adjust the </w:t>
      </w:r>
      <w:r w:rsidR="001779E8" w:rsidRPr="009E5490">
        <w:rPr>
          <w:bCs/>
        </w:rPr>
        <w:t>details in the table as required.</w:t>
      </w:r>
    </w:p>
    <w:p w14:paraId="16382BB0" w14:textId="33B84835" w:rsidR="00110F3A" w:rsidRPr="009E5490" w:rsidRDefault="00110F3A" w:rsidP="00581BF0">
      <w:pPr>
        <w:pStyle w:val="Caption"/>
      </w:pPr>
      <w:r>
        <w:t>Table 4. Reporting time frames</w:t>
      </w:r>
    </w:p>
    <w:tbl>
      <w:tblPr>
        <w:tblStyle w:val="DPIEnormal"/>
        <w:tblW w:w="9638" w:type="dxa"/>
        <w:tblLayout w:type="fixed"/>
        <w:tblLook w:val="06A0" w:firstRow="1" w:lastRow="0" w:firstColumn="1" w:lastColumn="0" w:noHBand="1" w:noVBand="1"/>
        <w:tblDescription w:val="Table for applicant to provide details of reporting time frames"/>
      </w:tblPr>
      <w:tblGrid>
        <w:gridCol w:w="3212"/>
        <w:gridCol w:w="3213"/>
        <w:gridCol w:w="3213"/>
      </w:tblGrid>
      <w:tr w:rsidR="6DB16FC3" w14:paraId="6872A05B" w14:textId="77777777" w:rsidTr="718D56B4">
        <w:trPr>
          <w:cnfStyle w:val="100000000000" w:firstRow="1" w:lastRow="0" w:firstColumn="0" w:lastColumn="0" w:oddVBand="0" w:evenVBand="0" w:oddHBand="0" w:evenHBand="0" w:firstRowFirstColumn="0" w:firstRowLastColumn="0" w:lastRowFirstColumn="0" w:lastRowLastColumn="0"/>
        </w:trPr>
        <w:tc>
          <w:tcPr>
            <w:tcW w:w="0" w:type="dxa"/>
          </w:tcPr>
          <w:p w14:paraId="67724006" w14:textId="13BDD938" w:rsidR="4DE1C276" w:rsidRPr="006119E6" w:rsidRDefault="4DE1C276" w:rsidP="6DB16FC3">
            <w:pPr>
              <w:rPr>
                <w:rStyle w:val="Heading4Char"/>
                <w:b/>
                <w:sz w:val="20"/>
                <w:szCs w:val="20"/>
              </w:rPr>
            </w:pPr>
            <w:r w:rsidRPr="006119E6">
              <w:rPr>
                <w:rStyle w:val="Heading4Char"/>
                <w:sz w:val="20"/>
                <w:szCs w:val="20"/>
              </w:rPr>
              <w:t>Activity/</w:t>
            </w:r>
            <w:r w:rsidR="009B20E9" w:rsidRPr="006119E6">
              <w:rPr>
                <w:rStyle w:val="Heading4Char"/>
                <w:sz w:val="20"/>
                <w:szCs w:val="20"/>
              </w:rPr>
              <w:t>r</w:t>
            </w:r>
            <w:r w:rsidRPr="006119E6">
              <w:rPr>
                <w:rStyle w:val="Heading4Char"/>
                <w:sz w:val="20"/>
                <w:szCs w:val="20"/>
              </w:rPr>
              <w:t xml:space="preserve">eporting </w:t>
            </w:r>
            <w:r w:rsidR="009B20E9" w:rsidRPr="006119E6">
              <w:rPr>
                <w:rStyle w:val="Heading4Char"/>
                <w:sz w:val="20"/>
                <w:szCs w:val="20"/>
              </w:rPr>
              <w:t>m</w:t>
            </w:r>
            <w:r w:rsidRPr="006119E6">
              <w:rPr>
                <w:rStyle w:val="Heading4Char"/>
                <w:sz w:val="20"/>
                <w:szCs w:val="20"/>
              </w:rPr>
              <w:t>ilestone</w:t>
            </w:r>
          </w:p>
        </w:tc>
        <w:tc>
          <w:tcPr>
            <w:tcW w:w="0" w:type="dxa"/>
          </w:tcPr>
          <w:p w14:paraId="6A87C70E" w14:textId="1A9990CA" w:rsidR="4DE1C276" w:rsidRPr="006119E6" w:rsidRDefault="4DE1C276" w:rsidP="6DB16FC3">
            <w:pPr>
              <w:rPr>
                <w:rStyle w:val="Heading4Char"/>
                <w:b/>
                <w:sz w:val="20"/>
                <w:szCs w:val="20"/>
              </w:rPr>
            </w:pPr>
            <w:r w:rsidRPr="006119E6">
              <w:rPr>
                <w:rStyle w:val="Heading4Char"/>
                <w:sz w:val="20"/>
                <w:szCs w:val="20"/>
              </w:rPr>
              <w:t>Date</w:t>
            </w:r>
          </w:p>
        </w:tc>
        <w:tc>
          <w:tcPr>
            <w:tcW w:w="0" w:type="dxa"/>
          </w:tcPr>
          <w:p w14:paraId="3E515602" w14:textId="1F78B8F7" w:rsidR="4DE1C276" w:rsidRPr="006119E6" w:rsidRDefault="4DE1C276" w:rsidP="6DB16FC3">
            <w:pPr>
              <w:rPr>
                <w:rStyle w:val="Heading4Char"/>
                <w:b/>
                <w:sz w:val="20"/>
                <w:szCs w:val="20"/>
              </w:rPr>
            </w:pPr>
            <w:r w:rsidRPr="006119E6">
              <w:rPr>
                <w:rStyle w:val="Heading4Char"/>
                <w:sz w:val="20"/>
                <w:szCs w:val="20"/>
              </w:rPr>
              <w:t>Description</w:t>
            </w:r>
          </w:p>
        </w:tc>
      </w:tr>
      <w:tr w:rsidR="6DB16FC3" w14:paraId="43440E5C" w14:textId="77777777" w:rsidTr="718D56B4">
        <w:tc>
          <w:tcPr>
            <w:tcW w:w="0" w:type="dxa"/>
          </w:tcPr>
          <w:p w14:paraId="0A96548B" w14:textId="26A04224" w:rsidR="4DE1C276" w:rsidRDefault="4DE1C276" w:rsidP="6DB16FC3">
            <w:pPr>
              <w:rPr>
                <w:rStyle w:val="Heading4Char"/>
                <w:b w:val="0"/>
                <w:sz w:val="20"/>
                <w:szCs w:val="20"/>
              </w:rPr>
            </w:pPr>
            <w:r w:rsidRPr="00D100A6">
              <w:rPr>
                <w:rStyle w:val="Heading4Char"/>
                <w:b w:val="0"/>
                <w:sz w:val="20"/>
                <w:szCs w:val="20"/>
              </w:rPr>
              <w:t>Activ</w:t>
            </w:r>
            <w:r w:rsidRPr="6DB16FC3">
              <w:rPr>
                <w:rStyle w:val="Heading4Char"/>
                <w:b w:val="0"/>
                <w:sz w:val="20"/>
                <w:szCs w:val="20"/>
              </w:rPr>
              <w:t>i</w:t>
            </w:r>
            <w:r w:rsidRPr="00D100A6">
              <w:rPr>
                <w:rStyle w:val="Heading4Char"/>
                <w:b w:val="0"/>
                <w:sz w:val="20"/>
                <w:szCs w:val="20"/>
              </w:rPr>
              <w:t xml:space="preserve">ty </w:t>
            </w:r>
            <w:r w:rsidR="00A64937">
              <w:rPr>
                <w:rStyle w:val="Heading4Char"/>
                <w:b w:val="0"/>
                <w:sz w:val="20"/>
                <w:szCs w:val="20"/>
              </w:rPr>
              <w:t>r</w:t>
            </w:r>
            <w:r w:rsidRPr="00D100A6">
              <w:rPr>
                <w:rStyle w:val="Heading4Char"/>
                <w:b w:val="0"/>
                <w:sz w:val="20"/>
                <w:szCs w:val="20"/>
              </w:rPr>
              <w:t>eport 1</w:t>
            </w:r>
            <w:r w:rsidR="40E33A5B" w:rsidRPr="6DB16FC3">
              <w:rPr>
                <w:rStyle w:val="Heading4Char"/>
                <w:b w:val="0"/>
                <w:sz w:val="20"/>
                <w:szCs w:val="20"/>
              </w:rPr>
              <w:t xml:space="preserve"> - </w:t>
            </w:r>
            <w:r w:rsidR="00A64937">
              <w:rPr>
                <w:rStyle w:val="Heading4Char"/>
                <w:b w:val="0"/>
                <w:sz w:val="20"/>
                <w:szCs w:val="20"/>
              </w:rPr>
              <w:t>c</w:t>
            </w:r>
            <w:r w:rsidR="40E33A5B" w:rsidRPr="6DB16FC3">
              <w:rPr>
                <w:rStyle w:val="Heading4Char"/>
                <w:b w:val="0"/>
                <w:sz w:val="20"/>
                <w:szCs w:val="20"/>
              </w:rPr>
              <w:t>ommencement</w:t>
            </w:r>
          </w:p>
        </w:tc>
        <w:tc>
          <w:tcPr>
            <w:tcW w:w="0" w:type="dxa"/>
          </w:tcPr>
          <w:p w14:paraId="620582BA" w14:textId="004652BD" w:rsidR="6DB16FC3" w:rsidRPr="00D100A6" w:rsidRDefault="007A71B6" w:rsidP="6DB16FC3">
            <w:pPr>
              <w:rPr>
                <w:rStyle w:val="Heading4Char"/>
                <w:b w:val="0"/>
                <w:sz w:val="20"/>
                <w:szCs w:val="20"/>
              </w:rPr>
            </w:pPr>
            <w:sdt>
              <w:sdtPr>
                <w:rPr>
                  <w:rFonts w:cs="Myriad Pro"/>
                  <w:b/>
                  <w:color w:val="2C2B2B"/>
                  <w:sz w:val="24"/>
                </w:rPr>
                <w:id w:val="1163817947"/>
                <w:placeholder>
                  <w:docPart w:val="ECAD09824B3141A58A5C03041AADE359"/>
                </w:placeholder>
                <w:showingPlcHdr/>
              </w:sdtPr>
              <w:sdtEndPr>
                <w:rPr>
                  <w:rFonts w:cstheme="minorBidi"/>
                  <w:b w:val="0"/>
                  <w:color w:val="auto"/>
                  <w:sz w:val="20"/>
                </w:rPr>
              </w:sdtEndPr>
              <w:sdtContent>
                <w:r w:rsidR="00A64937" w:rsidRPr="007004B0">
                  <w:rPr>
                    <w:rStyle w:val="PlaceholderText"/>
                  </w:rPr>
                  <w:t>Click or tap here to enter text.</w:t>
                </w:r>
              </w:sdtContent>
            </w:sdt>
          </w:p>
        </w:tc>
        <w:tc>
          <w:tcPr>
            <w:tcW w:w="0" w:type="dxa"/>
          </w:tcPr>
          <w:p w14:paraId="492FBD09" w14:textId="042B93BE" w:rsidR="4DE1C276" w:rsidRDefault="4DE1C276" w:rsidP="00D100A6">
            <w:pPr>
              <w:pStyle w:val="ListParagraph"/>
              <w:numPr>
                <w:ilvl w:val="0"/>
                <w:numId w:val="4"/>
              </w:numPr>
              <w:rPr>
                <w:rStyle w:val="Heading4Char"/>
                <w:rFonts w:asciiTheme="minorHAnsi" w:eastAsiaTheme="minorEastAsia" w:hAnsiTheme="minorHAnsi" w:cstheme="minorBidi"/>
                <w:bCs/>
                <w:color w:val="2C2B2B" w:themeColor="text1"/>
                <w:sz w:val="20"/>
                <w:szCs w:val="20"/>
              </w:rPr>
            </w:pPr>
            <w:r w:rsidRPr="00D100A6">
              <w:rPr>
                <w:rStyle w:val="Heading4Char"/>
                <w:b w:val="0"/>
                <w:sz w:val="20"/>
                <w:szCs w:val="20"/>
              </w:rPr>
              <w:t xml:space="preserve">Sign </w:t>
            </w:r>
            <w:r w:rsidR="00352982">
              <w:rPr>
                <w:rStyle w:val="Heading4Char"/>
                <w:b w:val="0"/>
                <w:sz w:val="20"/>
                <w:szCs w:val="20"/>
              </w:rPr>
              <w:t>the Department’s</w:t>
            </w:r>
            <w:r w:rsidR="00352982" w:rsidRPr="00D100A6">
              <w:rPr>
                <w:rStyle w:val="Heading4Char"/>
                <w:b w:val="0"/>
                <w:sz w:val="20"/>
                <w:szCs w:val="20"/>
              </w:rPr>
              <w:t xml:space="preserve"> </w:t>
            </w:r>
            <w:r w:rsidR="00A64937">
              <w:rPr>
                <w:rStyle w:val="Heading4Char"/>
                <w:b w:val="0"/>
                <w:sz w:val="20"/>
                <w:szCs w:val="20"/>
              </w:rPr>
              <w:t>f</w:t>
            </w:r>
            <w:r w:rsidRPr="00D100A6">
              <w:rPr>
                <w:rStyle w:val="Heading4Char"/>
                <w:b w:val="0"/>
                <w:sz w:val="20"/>
                <w:szCs w:val="20"/>
              </w:rPr>
              <w:t xml:space="preserve">unding </w:t>
            </w:r>
            <w:r w:rsidR="00A64937">
              <w:rPr>
                <w:rStyle w:val="Heading4Char"/>
                <w:b w:val="0"/>
                <w:sz w:val="20"/>
                <w:szCs w:val="20"/>
              </w:rPr>
              <w:t>d</w:t>
            </w:r>
            <w:r w:rsidRPr="00D100A6">
              <w:rPr>
                <w:rStyle w:val="Heading4Char"/>
                <w:b w:val="0"/>
                <w:sz w:val="20"/>
                <w:szCs w:val="20"/>
              </w:rPr>
              <w:t>eed</w:t>
            </w:r>
          </w:p>
          <w:p w14:paraId="198B7E84" w14:textId="2890E779" w:rsidR="44E6D963" w:rsidRDefault="44E6D963" w:rsidP="00D100A6">
            <w:pPr>
              <w:pStyle w:val="ListParagraph"/>
              <w:numPr>
                <w:ilvl w:val="0"/>
                <w:numId w:val="4"/>
              </w:numPr>
              <w:rPr>
                <w:rStyle w:val="Heading4Char"/>
                <w:bCs/>
                <w:color w:val="2C2B2B" w:themeColor="text1"/>
                <w:sz w:val="20"/>
                <w:szCs w:val="20"/>
              </w:rPr>
            </w:pPr>
            <w:r w:rsidRPr="6DB16FC3">
              <w:rPr>
                <w:rStyle w:val="Heading4Char"/>
                <w:b w:val="0"/>
                <w:sz w:val="20"/>
                <w:szCs w:val="20"/>
              </w:rPr>
              <w:t>Any documents required as a special condition</w:t>
            </w:r>
          </w:p>
        </w:tc>
      </w:tr>
      <w:tr w:rsidR="6DB16FC3" w14:paraId="49E5C727" w14:textId="77777777" w:rsidTr="718D56B4">
        <w:tc>
          <w:tcPr>
            <w:tcW w:w="0" w:type="dxa"/>
          </w:tcPr>
          <w:p w14:paraId="38F58F00" w14:textId="2FA777C7" w:rsidR="6DB16FC3" w:rsidRPr="00D100A6" w:rsidRDefault="4DE1C276">
            <w:pPr>
              <w:rPr>
                <w:rStyle w:val="Heading4Char"/>
                <w:sz w:val="20"/>
                <w:szCs w:val="20"/>
              </w:rPr>
            </w:pPr>
            <w:r w:rsidRPr="00D100A6">
              <w:rPr>
                <w:szCs w:val="20"/>
              </w:rPr>
              <w:t xml:space="preserve">Activity </w:t>
            </w:r>
            <w:r w:rsidR="00A64937">
              <w:rPr>
                <w:szCs w:val="20"/>
              </w:rPr>
              <w:t>r</w:t>
            </w:r>
            <w:r w:rsidRPr="00D100A6">
              <w:rPr>
                <w:szCs w:val="20"/>
              </w:rPr>
              <w:t>eport 2</w:t>
            </w:r>
            <w:r w:rsidR="37E01331" w:rsidRPr="6DB16FC3">
              <w:rPr>
                <w:szCs w:val="20"/>
              </w:rPr>
              <w:t xml:space="preserve"> – </w:t>
            </w:r>
            <w:r w:rsidR="00A64937">
              <w:rPr>
                <w:szCs w:val="20"/>
              </w:rPr>
              <w:t>d</w:t>
            </w:r>
            <w:r w:rsidR="37E01331" w:rsidRPr="6DB16FC3">
              <w:rPr>
                <w:szCs w:val="20"/>
              </w:rPr>
              <w:t>etailed project/</w:t>
            </w:r>
            <w:r w:rsidR="00A64937">
              <w:rPr>
                <w:szCs w:val="20"/>
              </w:rPr>
              <w:t>r</w:t>
            </w:r>
            <w:r w:rsidR="37E01331" w:rsidRPr="6DB16FC3">
              <w:rPr>
                <w:szCs w:val="20"/>
              </w:rPr>
              <w:t xml:space="preserve">esearch </w:t>
            </w:r>
            <w:r w:rsidR="00A64937">
              <w:rPr>
                <w:szCs w:val="20"/>
              </w:rPr>
              <w:t>p</w:t>
            </w:r>
            <w:r w:rsidR="37E01331" w:rsidRPr="6DB16FC3">
              <w:rPr>
                <w:szCs w:val="20"/>
              </w:rPr>
              <w:t>lans and costing</w:t>
            </w:r>
          </w:p>
        </w:tc>
        <w:tc>
          <w:tcPr>
            <w:tcW w:w="0" w:type="dxa"/>
          </w:tcPr>
          <w:p w14:paraId="478AE48A" w14:textId="74597B73" w:rsidR="6DB16FC3" w:rsidRPr="00D100A6" w:rsidRDefault="007A71B6" w:rsidP="6DB16FC3">
            <w:pPr>
              <w:rPr>
                <w:rStyle w:val="Heading4Char"/>
                <w:sz w:val="20"/>
                <w:szCs w:val="20"/>
              </w:rPr>
            </w:pPr>
            <w:sdt>
              <w:sdtPr>
                <w:rPr>
                  <w:rFonts w:cs="Myriad Pro"/>
                  <w:b/>
                  <w:color w:val="2C2B2B"/>
                  <w:sz w:val="24"/>
                </w:rPr>
                <w:id w:val="1553575693"/>
                <w:placeholder>
                  <w:docPart w:val="A64D3C7B3E5C481D847354112FB45ECD"/>
                </w:placeholder>
                <w:showingPlcHdr/>
              </w:sdtPr>
              <w:sdtEndPr>
                <w:rPr>
                  <w:rFonts w:cstheme="minorBidi"/>
                  <w:b w:val="0"/>
                  <w:color w:val="auto"/>
                  <w:sz w:val="20"/>
                </w:rPr>
              </w:sdtEndPr>
              <w:sdtContent>
                <w:r w:rsidR="00A64937" w:rsidRPr="007004B0">
                  <w:rPr>
                    <w:rStyle w:val="PlaceholderText"/>
                  </w:rPr>
                  <w:t>Click or tap here to enter text.</w:t>
                </w:r>
              </w:sdtContent>
            </w:sdt>
          </w:p>
        </w:tc>
        <w:tc>
          <w:tcPr>
            <w:tcW w:w="0" w:type="dxa"/>
          </w:tcPr>
          <w:p w14:paraId="703FE8F1" w14:textId="4DFBC844" w:rsidR="37E01331" w:rsidRDefault="37E01331" w:rsidP="00D100A6">
            <w:pPr>
              <w:pStyle w:val="ListParagraph"/>
              <w:numPr>
                <w:ilvl w:val="0"/>
                <w:numId w:val="3"/>
              </w:numPr>
              <w:rPr>
                <w:rStyle w:val="Heading4Char"/>
                <w:rFonts w:asciiTheme="minorHAnsi" w:eastAsiaTheme="minorEastAsia" w:hAnsiTheme="minorHAnsi" w:cstheme="minorBidi"/>
                <w:bCs/>
                <w:color w:val="2C2B2B" w:themeColor="text1"/>
                <w:sz w:val="20"/>
                <w:szCs w:val="20"/>
              </w:rPr>
            </w:pPr>
            <w:r w:rsidRPr="6DB16FC3">
              <w:rPr>
                <w:rStyle w:val="Heading4Char"/>
                <w:b w:val="0"/>
                <w:sz w:val="20"/>
                <w:szCs w:val="20"/>
              </w:rPr>
              <w:t>Report of activities undertaken and progress</w:t>
            </w:r>
          </w:p>
          <w:p w14:paraId="5BB2883A" w14:textId="46AAE6E8" w:rsidR="006431C5" w:rsidRDefault="006431C5" w:rsidP="00D100A6">
            <w:pPr>
              <w:pStyle w:val="ListParagraph"/>
              <w:numPr>
                <w:ilvl w:val="0"/>
                <w:numId w:val="3"/>
              </w:numPr>
              <w:rPr>
                <w:rStyle w:val="Heading4Char"/>
                <w:rFonts w:asciiTheme="minorHAnsi" w:eastAsiaTheme="minorEastAsia" w:hAnsiTheme="minorHAnsi" w:cstheme="minorBidi"/>
                <w:bCs/>
                <w:color w:val="2C2B2B" w:themeColor="text1"/>
                <w:sz w:val="20"/>
                <w:szCs w:val="20"/>
              </w:rPr>
            </w:pPr>
            <w:r>
              <w:rPr>
                <w:rStyle w:val="Heading4Char"/>
                <w:b w:val="0"/>
                <w:sz w:val="20"/>
                <w:szCs w:val="20"/>
              </w:rPr>
              <w:t>Update meeting with the Department (</w:t>
            </w:r>
            <w:r w:rsidR="00A64937">
              <w:rPr>
                <w:rStyle w:val="Heading4Char"/>
                <w:b w:val="0"/>
                <w:sz w:val="20"/>
                <w:szCs w:val="20"/>
              </w:rPr>
              <w:t>S</w:t>
            </w:r>
            <w:r>
              <w:rPr>
                <w:rStyle w:val="Heading4Char"/>
                <w:b w:val="0"/>
                <w:sz w:val="20"/>
                <w:szCs w:val="20"/>
              </w:rPr>
              <w:t>kype)</w:t>
            </w:r>
          </w:p>
          <w:p w14:paraId="7A1BC286" w14:textId="361F71B2" w:rsidR="08B063B2" w:rsidRDefault="08B063B2" w:rsidP="00D100A6">
            <w:pPr>
              <w:pStyle w:val="ListParagraph"/>
              <w:numPr>
                <w:ilvl w:val="0"/>
                <w:numId w:val="3"/>
              </w:numPr>
              <w:rPr>
                <w:rStyle w:val="Heading4Char"/>
                <w:bCs/>
                <w:color w:val="2C2B2B" w:themeColor="text1"/>
                <w:sz w:val="20"/>
                <w:szCs w:val="20"/>
              </w:rPr>
            </w:pPr>
            <w:r w:rsidRPr="6DB16FC3">
              <w:rPr>
                <w:rStyle w:val="Heading4Char"/>
                <w:b w:val="0"/>
                <w:sz w:val="20"/>
                <w:szCs w:val="20"/>
              </w:rPr>
              <w:t>Statement of expenditure</w:t>
            </w:r>
          </w:p>
          <w:p w14:paraId="7E0823EC" w14:textId="2569356A" w:rsidR="37E01331" w:rsidRDefault="37E01331" w:rsidP="00D100A6">
            <w:pPr>
              <w:pStyle w:val="ListParagraph"/>
              <w:numPr>
                <w:ilvl w:val="0"/>
                <w:numId w:val="3"/>
              </w:numPr>
              <w:rPr>
                <w:rStyle w:val="Heading4Char"/>
                <w:bCs/>
                <w:color w:val="2C2B2B" w:themeColor="text1"/>
                <w:sz w:val="20"/>
                <w:szCs w:val="20"/>
              </w:rPr>
            </w:pPr>
            <w:r w:rsidRPr="6DB16FC3">
              <w:rPr>
                <w:rStyle w:val="Heading4Char"/>
                <w:b w:val="0"/>
                <w:sz w:val="20"/>
                <w:szCs w:val="20"/>
              </w:rPr>
              <w:t>Detailed project plans</w:t>
            </w:r>
            <w:r w:rsidR="00052EFE">
              <w:rPr>
                <w:rStyle w:val="Heading4Char"/>
                <w:b w:val="0"/>
                <w:sz w:val="20"/>
                <w:szCs w:val="20"/>
              </w:rPr>
              <w:t>,</w:t>
            </w:r>
            <w:r w:rsidRPr="6DB16FC3">
              <w:rPr>
                <w:rStyle w:val="Heading4Char"/>
                <w:b w:val="0"/>
                <w:sz w:val="20"/>
                <w:szCs w:val="20"/>
              </w:rPr>
              <w:t xml:space="preserve"> design and</w:t>
            </w:r>
            <w:r w:rsidR="00A64937">
              <w:rPr>
                <w:rStyle w:val="Heading4Char"/>
                <w:b w:val="0"/>
                <w:sz w:val="20"/>
                <w:szCs w:val="20"/>
              </w:rPr>
              <w:br/>
            </w:r>
            <w:r w:rsidRPr="6DB16FC3">
              <w:rPr>
                <w:rStyle w:val="Heading4Char"/>
                <w:b w:val="0"/>
                <w:sz w:val="20"/>
                <w:szCs w:val="20"/>
              </w:rPr>
              <w:t>reviewed costings</w:t>
            </w:r>
          </w:p>
          <w:p w14:paraId="632B6F51" w14:textId="7F3E123D" w:rsidR="37E01331" w:rsidRDefault="37E01331" w:rsidP="00D100A6">
            <w:pPr>
              <w:pStyle w:val="ListParagraph"/>
              <w:numPr>
                <w:ilvl w:val="0"/>
                <w:numId w:val="3"/>
              </w:numPr>
              <w:rPr>
                <w:rStyle w:val="Heading4Char"/>
                <w:bCs/>
                <w:color w:val="2C2B2B" w:themeColor="text1"/>
                <w:sz w:val="20"/>
                <w:szCs w:val="20"/>
              </w:rPr>
            </w:pPr>
            <w:r w:rsidRPr="6DB16FC3">
              <w:rPr>
                <w:rStyle w:val="Heading4Char"/>
                <w:b w:val="0"/>
                <w:sz w:val="20"/>
                <w:szCs w:val="20"/>
              </w:rPr>
              <w:t>Planning and investigations complete</w:t>
            </w:r>
          </w:p>
          <w:p w14:paraId="58B0A505" w14:textId="5032E2E6" w:rsidR="37E01331" w:rsidRDefault="37E01331" w:rsidP="00D100A6">
            <w:pPr>
              <w:pStyle w:val="ListParagraph"/>
              <w:numPr>
                <w:ilvl w:val="0"/>
                <w:numId w:val="3"/>
              </w:numPr>
              <w:rPr>
                <w:rStyle w:val="Heading4Char"/>
                <w:bCs/>
                <w:color w:val="2C2B2B" w:themeColor="text1"/>
                <w:sz w:val="20"/>
                <w:szCs w:val="20"/>
              </w:rPr>
            </w:pPr>
            <w:r w:rsidRPr="6DB16FC3">
              <w:rPr>
                <w:rStyle w:val="Heading4Char"/>
                <w:b w:val="0"/>
                <w:sz w:val="20"/>
                <w:szCs w:val="20"/>
              </w:rPr>
              <w:t>Copies of supplier/order documentation</w:t>
            </w:r>
          </w:p>
          <w:p w14:paraId="356C2EB2" w14:textId="6A9572FA" w:rsidR="37E01331" w:rsidRPr="00D100A6" w:rsidRDefault="37E01331" w:rsidP="00D100A6">
            <w:pPr>
              <w:pStyle w:val="ListParagraph"/>
              <w:numPr>
                <w:ilvl w:val="0"/>
                <w:numId w:val="3"/>
              </w:numPr>
              <w:rPr>
                <w:rStyle w:val="Heading4Char"/>
                <w:bCs/>
                <w:color w:val="2C2B2B" w:themeColor="text1"/>
                <w:sz w:val="20"/>
                <w:szCs w:val="20"/>
              </w:rPr>
            </w:pPr>
            <w:r w:rsidRPr="6DB16FC3">
              <w:rPr>
                <w:rStyle w:val="Heading4Char"/>
                <w:b w:val="0"/>
                <w:sz w:val="20"/>
                <w:szCs w:val="20"/>
              </w:rPr>
              <w:t>Copies of tax invoices/quotes from service providers, suppliers and contractors</w:t>
            </w:r>
          </w:p>
        </w:tc>
      </w:tr>
      <w:tr w:rsidR="6DB16FC3" w14:paraId="2D5881BC" w14:textId="77777777" w:rsidTr="718D56B4">
        <w:tc>
          <w:tcPr>
            <w:tcW w:w="0" w:type="dxa"/>
          </w:tcPr>
          <w:p w14:paraId="7D5A6020" w14:textId="05199A6E" w:rsidR="6DB16FC3" w:rsidRPr="00D100A6" w:rsidRDefault="4DE1C276">
            <w:pPr>
              <w:rPr>
                <w:rStyle w:val="Heading4Char"/>
                <w:sz w:val="20"/>
                <w:szCs w:val="20"/>
              </w:rPr>
            </w:pPr>
            <w:r w:rsidRPr="00D100A6">
              <w:rPr>
                <w:szCs w:val="20"/>
              </w:rPr>
              <w:lastRenderedPageBreak/>
              <w:t xml:space="preserve">Activity </w:t>
            </w:r>
            <w:r w:rsidR="00A64937">
              <w:rPr>
                <w:szCs w:val="20"/>
              </w:rPr>
              <w:t>r</w:t>
            </w:r>
            <w:r w:rsidRPr="00D100A6">
              <w:rPr>
                <w:szCs w:val="20"/>
              </w:rPr>
              <w:t>eport 3</w:t>
            </w:r>
            <w:r w:rsidR="5222F171" w:rsidRPr="6DB16FC3">
              <w:rPr>
                <w:szCs w:val="20"/>
              </w:rPr>
              <w:t xml:space="preserve"> – </w:t>
            </w:r>
            <w:r w:rsidR="00A64937">
              <w:rPr>
                <w:szCs w:val="20"/>
              </w:rPr>
              <w:t>i</w:t>
            </w:r>
            <w:r w:rsidR="5222F171" w:rsidRPr="6DB16FC3">
              <w:rPr>
                <w:szCs w:val="20"/>
              </w:rPr>
              <w:t>mplementation</w:t>
            </w:r>
          </w:p>
        </w:tc>
        <w:tc>
          <w:tcPr>
            <w:tcW w:w="0" w:type="dxa"/>
          </w:tcPr>
          <w:p w14:paraId="1DEEDAB0" w14:textId="1192EEC8" w:rsidR="6DB16FC3" w:rsidRPr="00D100A6" w:rsidRDefault="007A71B6" w:rsidP="6DB16FC3">
            <w:pPr>
              <w:rPr>
                <w:rStyle w:val="Heading4Char"/>
                <w:sz w:val="20"/>
                <w:szCs w:val="20"/>
              </w:rPr>
            </w:pPr>
            <w:sdt>
              <w:sdtPr>
                <w:rPr>
                  <w:rFonts w:cs="Myriad Pro"/>
                  <w:b/>
                  <w:color w:val="2C2B2B"/>
                  <w:sz w:val="24"/>
                </w:rPr>
                <w:id w:val="1617254919"/>
                <w:placeholder>
                  <w:docPart w:val="71243FF077604F3D80B53639426722AC"/>
                </w:placeholder>
                <w:showingPlcHdr/>
              </w:sdtPr>
              <w:sdtEndPr>
                <w:rPr>
                  <w:rFonts w:cstheme="minorBidi"/>
                  <w:b w:val="0"/>
                  <w:color w:val="auto"/>
                  <w:sz w:val="20"/>
                </w:rPr>
              </w:sdtEndPr>
              <w:sdtContent>
                <w:r w:rsidR="00A64937" w:rsidRPr="007004B0">
                  <w:rPr>
                    <w:rStyle w:val="PlaceholderText"/>
                  </w:rPr>
                  <w:t>Click or tap here to enter text.</w:t>
                </w:r>
              </w:sdtContent>
            </w:sdt>
          </w:p>
        </w:tc>
        <w:tc>
          <w:tcPr>
            <w:tcW w:w="0" w:type="dxa"/>
          </w:tcPr>
          <w:p w14:paraId="7B2B87E6" w14:textId="3F40E18A" w:rsidR="527E55F7" w:rsidRDefault="527E55F7" w:rsidP="00D100A6">
            <w:pPr>
              <w:pStyle w:val="ListParagraph"/>
              <w:numPr>
                <w:ilvl w:val="0"/>
                <w:numId w:val="2"/>
              </w:numPr>
              <w:rPr>
                <w:rStyle w:val="Heading4Char"/>
                <w:rFonts w:asciiTheme="minorHAnsi" w:eastAsiaTheme="minorEastAsia" w:hAnsiTheme="minorHAnsi" w:cstheme="minorBidi"/>
                <w:bCs/>
                <w:color w:val="2C2B2B" w:themeColor="text1"/>
                <w:sz w:val="20"/>
                <w:szCs w:val="20"/>
              </w:rPr>
            </w:pPr>
            <w:r w:rsidRPr="6DB16FC3">
              <w:rPr>
                <w:rStyle w:val="Heading4Char"/>
                <w:b w:val="0"/>
                <w:sz w:val="20"/>
                <w:szCs w:val="20"/>
              </w:rPr>
              <w:t>Report of activities undertaken and progress</w:t>
            </w:r>
          </w:p>
          <w:p w14:paraId="04BD6F32" w14:textId="42461F6A" w:rsidR="00AB1A19" w:rsidRDefault="00AB1A19" w:rsidP="00D100A6">
            <w:pPr>
              <w:pStyle w:val="ListParagraph"/>
              <w:numPr>
                <w:ilvl w:val="0"/>
                <w:numId w:val="2"/>
              </w:numPr>
              <w:rPr>
                <w:rStyle w:val="Heading4Char"/>
                <w:rFonts w:asciiTheme="minorHAnsi" w:eastAsiaTheme="minorEastAsia" w:hAnsiTheme="minorHAnsi" w:cstheme="minorBidi"/>
                <w:bCs/>
                <w:color w:val="2C2B2B" w:themeColor="text1"/>
                <w:sz w:val="20"/>
                <w:szCs w:val="20"/>
              </w:rPr>
            </w:pPr>
            <w:r>
              <w:rPr>
                <w:rStyle w:val="Heading4Char"/>
                <w:b w:val="0"/>
                <w:sz w:val="20"/>
                <w:szCs w:val="20"/>
              </w:rPr>
              <w:t xml:space="preserve">Update meeting with the Department </w:t>
            </w:r>
            <w:r w:rsidR="00536C4F">
              <w:rPr>
                <w:rStyle w:val="Heading4Char"/>
                <w:b w:val="0"/>
                <w:sz w:val="20"/>
                <w:szCs w:val="20"/>
              </w:rPr>
              <w:t>(</w:t>
            </w:r>
            <w:r w:rsidR="00A64937">
              <w:rPr>
                <w:rStyle w:val="Heading4Char"/>
                <w:b w:val="0"/>
                <w:sz w:val="20"/>
                <w:szCs w:val="20"/>
              </w:rPr>
              <w:t>S</w:t>
            </w:r>
            <w:r w:rsidR="00536C4F">
              <w:rPr>
                <w:rStyle w:val="Heading4Char"/>
                <w:b w:val="0"/>
                <w:sz w:val="20"/>
                <w:szCs w:val="20"/>
              </w:rPr>
              <w:t>kype)</w:t>
            </w:r>
          </w:p>
          <w:p w14:paraId="7A97AEC5" w14:textId="0A391928" w:rsidR="527E55F7" w:rsidRDefault="527E55F7" w:rsidP="00D100A6">
            <w:pPr>
              <w:pStyle w:val="ListParagraph"/>
              <w:numPr>
                <w:ilvl w:val="0"/>
                <w:numId w:val="2"/>
              </w:numPr>
              <w:rPr>
                <w:rStyle w:val="Heading4Char"/>
                <w:bCs/>
                <w:color w:val="2C2B2B" w:themeColor="text1"/>
                <w:sz w:val="20"/>
                <w:szCs w:val="20"/>
              </w:rPr>
            </w:pPr>
            <w:r w:rsidRPr="6DB16FC3">
              <w:rPr>
                <w:rStyle w:val="Heading4Char"/>
                <w:b w:val="0"/>
                <w:sz w:val="20"/>
                <w:szCs w:val="20"/>
              </w:rPr>
              <w:t>Statement of expenditure (progress)</w:t>
            </w:r>
          </w:p>
          <w:p w14:paraId="3D5475C3" w14:textId="6E43E6B4" w:rsidR="330A43D8" w:rsidRDefault="330A43D8" w:rsidP="00D100A6">
            <w:pPr>
              <w:pStyle w:val="ListParagraph"/>
              <w:numPr>
                <w:ilvl w:val="0"/>
                <w:numId w:val="2"/>
              </w:numPr>
              <w:rPr>
                <w:rStyle w:val="Heading4Char"/>
                <w:rFonts w:asciiTheme="minorHAnsi" w:eastAsiaTheme="minorEastAsia" w:hAnsiTheme="minorHAnsi" w:cstheme="minorBidi"/>
                <w:b w:val="0"/>
                <w:color w:val="2C2B2B" w:themeColor="text1"/>
                <w:sz w:val="20"/>
                <w:szCs w:val="20"/>
              </w:rPr>
            </w:pPr>
            <w:r w:rsidRPr="6DB16FC3">
              <w:rPr>
                <w:rStyle w:val="Heading4Char"/>
                <w:b w:val="0"/>
                <w:sz w:val="20"/>
                <w:szCs w:val="20"/>
              </w:rPr>
              <w:t>Copies of tax invoices/quotes from service providers, suppliers and contractors</w:t>
            </w:r>
          </w:p>
        </w:tc>
      </w:tr>
      <w:tr w:rsidR="6DB16FC3" w14:paraId="5DACA9FD" w14:textId="77777777" w:rsidTr="718D56B4">
        <w:tc>
          <w:tcPr>
            <w:tcW w:w="0" w:type="dxa"/>
          </w:tcPr>
          <w:p w14:paraId="53236D91" w14:textId="66800F52" w:rsidR="6DB16FC3" w:rsidRDefault="330A43D8">
            <w:pPr>
              <w:rPr>
                <w:rStyle w:val="Heading4Char"/>
              </w:rPr>
            </w:pPr>
            <w:r w:rsidRPr="6DB16FC3">
              <w:rPr>
                <w:szCs w:val="20"/>
              </w:rPr>
              <w:t xml:space="preserve">Activity </w:t>
            </w:r>
            <w:r w:rsidR="00A64937">
              <w:rPr>
                <w:szCs w:val="20"/>
              </w:rPr>
              <w:t>r</w:t>
            </w:r>
            <w:r w:rsidRPr="6DB16FC3">
              <w:rPr>
                <w:szCs w:val="20"/>
              </w:rPr>
              <w:t xml:space="preserve">eport 4– </w:t>
            </w:r>
            <w:r w:rsidR="00A64937">
              <w:rPr>
                <w:szCs w:val="20"/>
              </w:rPr>
              <w:t>p</w:t>
            </w:r>
            <w:r w:rsidR="5F0C49E4" w:rsidRPr="6DB16FC3">
              <w:rPr>
                <w:szCs w:val="20"/>
              </w:rPr>
              <w:t xml:space="preserve">roject </w:t>
            </w:r>
            <w:r w:rsidR="00A64937">
              <w:rPr>
                <w:szCs w:val="20"/>
              </w:rPr>
              <w:t>c</w:t>
            </w:r>
            <w:r w:rsidR="5F0C49E4" w:rsidRPr="6DB16FC3">
              <w:rPr>
                <w:szCs w:val="20"/>
              </w:rPr>
              <w:t xml:space="preserve">ompletion and </w:t>
            </w:r>
            <w:r w:rsidR="00A64937">
              <w:rPr>
                <w:szCs w:val="20"/>
              </w:rPr>
              <w:t>f</w:t>
            </w:r>
            <w:r w:rsidR="5F0C49E4" w:rsidRPr="6DB16FC3">
              <w:rPr>
                <w:szCs w:val="20"/>
              </w:rPr>
              <w:t xml:space="preserve">inal </w:t>
            </w:r>
            <w:r w:rsidR="00A64937">
              <w:rPr>
                <w:szCs w:val="20"/>
              </w:rPr>
              <w:t>r</w:t>
            </w:r>
            <w:r w:rsidR="5F0C49E4" w:rsidRPr="6DB16FC3">
              <w:rPr>
                <w:szCs w:val="20"/>
              </w:rPr>
              <w:t>eport</w:t>
            </w:r>
          </w:p>
        </w:tc>
        <w:tc>
          <w:tcPr>
            <w:tcW w:w="0" w:type="dxa"/>
          </w:tcPr>
          <w:p w14:paraId="642C7A88" w14:textId="6706BD67" w:rsidR="6DB16FC3" w:rsidRDefault="007A71B6" w:rsidP="6DB16FC3">
            <w:pPr>
              <w:rPr>
                <w:rStyle w:val="Heading4Char"/>
              </w:rPr>
            </w:pPr>
            <w:sdt>
              <w:sdtPr>
                <w:rPr>
                  <w:rFonts w:cs="Myriad Pro"/>
                  <w:b/>
                  <w:color w:val="2C2B2B"/>
                  <w:sz w:val="24"/>
                </w:rPr>
                <w:id w:val="-275800349"/>
                <w:placeholder>
                  <w:docPart w:val="4A3F585C54C2400CAE154FE9230D9685"/>
                </w:placeholder>
                <w:showingPlcHdr/>
              </w:sdtPr>
              <w:sdtEndPr>
                <w:rPr>
                  <w:rFonts w:cstheme="minorBidi"/>
                  <w:b w:val="0"/>
                  <w:color w:val="auto"/>
                  <w:sz w:val="20"/>
                </w:rPr>
              </w:sdtEndPr>
              <w:sdtContent>
                <w:r w:rsidR="00A64937" w:rsidRPr="007004B0">
                  <w:rPr>
                    <w:rStyle w:val="PlaceholderText"/>
                  </w:rPr>
                  <w:t>Click or tap here to enter text.</w:t>
                </w:r>
              </w:sdtContent>
            </w:sdt>
          </w:p>
        </w:tc>
        <w:tc>
          <w:tcPr>
            <w:tcW w:w="0" w:type="dxa"/>
          </w:tcPr>
          <w:p w14:paraId="2D9C208C" w14:textId="31089B61" w:rsidR="5F0C49E4" w:rsidRDefault="5F0C49E4" w:rsidP="00D100A6">
            <w:pPr>
              <w:pStyle w:val="ListParagraph"/>
              <w:numPr>
                <w:ilvl w:val="0"/>
                <w:numId w:val="1"/>
              </w:numPr>
              <w:rPr>
                <w:rStyle w:val="Heading4Char"/>
                <w:rFonts w:asciiTheme="minorHAnsi" w:eastAsiaTheme="minorEastAsia" w:hAnsiTheme="minorHAnsi" w:cstheme="minorBidi"/>
                <w:bCs/>
                <w:color w:val="2C2B2B" w:themeColor="text1"/>
                <w:sz w:val="20"/>
                <w:szCs w:val="20"/>
              </w:rPr>
            </w:pPr>
            <w:r w:rsidRPr="00D100A6">
              <w:rPr>
                <w:rStyle w:val="Heading4Char"/>
                <w:b w:val="0"/>
                <w:sz w:val="20"/>
                <w:szCs w:val="20"/>
              </w:rPr>
              <w:t>Final evaluation report</w:t>
            </w:r>
          </w:p>
          <w:p w14:paraId="19F34B47" w14:textId="59D89787" w:rsidR="00536C4F" w:rsidRDefault="00536C4F" w:rsidP="00D100A6">
            <w:pPr>
              <w:pStyle w:val="ListParagraph"/>
              <w:numPr>
                <w:ilvl w:val="0"/>
                <w:numId w:val="1"/>
              </w:numPr>
              <w:rPr>
                <w:rStyle w:val="Heading4Char"/>
                <w:rFonts w:asciiTheme="minorHAnsi" w:eastAsiaTheme="minorEastAsia" w:hAnsiTheme="minorHAnsi" w:cstheme="minorBidi"/>
                <w:bCs/>
                <w:color w:val="2C2B2B" w:themeColor="text1"/>
                <w:sz w:val="20"/>
                <w:szCs w:val="20"/>
              </w:rPr>
            </w:pPr>
            <w:r>
              <w:rPr>
                <w:rStyle w:val="Heading4Char"/>
                <w:b w:val="0"/>
                <w:sz w:val="20"/>
                <w:szCs w:val="20"/>
              </w:rPr>
              <w:t>Completion meeting with the Department (</w:t>
            </w:r>
            <w:r w:rsidR="00A64937">
              <w:rPr>
                <w:rStyle w:val="Heading4Char"/>
                <w:b w:val="0"/>
                <w:sz w:val="20"/>
                <w:szCs w:val="20"/>
              </w:rPr>
              <w:t>S</w:t>
            </w:r>
            <w:r>
              <w:rPr>
                <w:rStyle w:val="Heading4Char"/>
                <w:b w:val="0"/>
                <w:sz w:val="20"/>
                <w:szCs w:val="20"/>
              </w:rPr>
              <w:t>ky</w:t>
            </w:r>
            <w:r w:rsidR="00966B15">
              <w:rPr>
                <w:rStyle w:val="Heading4Char"/>
                <w:b w:val="0"/>
                <w:sz w:val="20"/>
                <w:szCs w:val="20"/>
              </w:rPr>
              <w:t>p</w:t>
            </w:r>
            <w:r>
              <w:rPr>
                <w:rStyle w:val="Heading4Char"/>
                <w:b w:val="0"/>
                <w:sz w:val="20"/>
                <w:szCs w:val="20"/>
              </w:rPr>
              <w:t>e)</w:t>
            </w:r>
          </w:p>
          <w:p w14:paraId="1F023136" w14:textId="33EC60DB" w:rsidR="5F0C49E4" w:rsidRDefault="5F0C49E4" w:rsidP="00D100A6">
            <w:pPr>
              <w:pStyle w:val="ListParagraph"/>
              <w:numPr>
                <w:ilvl w:val="0"/>
                <w:numId w:val="1"/>
              </w:numPr>
              <w:rPr>
                <w:rStyle w:val="Heading4Char"/>
                <w:bCs/>
                <w:color w:val="2C2B2B" w:themeColor="text1"/>
                <w:sz w:val="20"/>
                <w:szCs w:val="20"/>
              </w:rPr>
            </w:pPr>
            <w:r w:rsidRPr="00D100A6">
              <w:rPr>
                <w:rStyle w:val="Heading4Char"/>
                <w:b w:val="0"/>
                <w:sz w:val="20"/>
                <w:szCs w:val="20"/>
              </w:rPr>
              <w:t>Any case studies</w:t>
            </w:r>
          </w:p>
          <w:p w14:paraId="4794DDF5" w14:textId="58A0D74B" w:rsidR="6DB16FC3" w:rsidRDefault="5F0C49E4" w:rsidP="2D8AF910">
            <w:pPr>
              <w:pStyle w:val="ListParagraph"/>
              <w:numPr>
                <w:ilvl w:val="0"/>
                <w:numId w:val="2"/>
              </w:numPr>
              <w:rPr>
                <w:rStyle w:val="Heading4Char"/>
                <w:b w:val="0"/>
                <w:color w:val="2B2B2B"/>
                <w:sz w:val="20"/>
                <w:szCs w:val="20"/>
              </w:rPr>
            </w:pPr>
            <w:r w:rsidRPr="2D8AF910">
              <w:rPr>
                <w:rStyle w:val="Heading4Char"/>
                <w:b w:val="0"/>
                <w:sz w:val="20"/>
                <w:szCs w:val="20"/>
              </w:rPr>
              <w:t xml:space="preserve">Site </w:t>
            </w:r>
            <w:r w:rsidR="00D33C78">
              <w:rPr>
                <w:rStyle w:val="Heading4Char"/>
                <w:b w:val="0"/>
                <w:sz w:val="20"/>
                <w:szCs w:val="20"/>
              </w:rPr>
              <w:t>v</w:t>
            </w:r>
            <w:r w:rsidRPr="2D8AF910">
              <w:rPr>
                <w:rStyle w:val="Heading4Char"/>
                <w:b w:val="0"/>
                <w:sz w:val="20"/>
                <w:szCs w:val="20"/>
              </w:rPr>
              <w:t xml:space="preserve">isit by </w:t>
            </w:r>
            <w:r w:rsidR="000C1E51">
              <w:rPr>
                <w:rStyle w:val="Heading4Char"/>
                <w:b w:val="0"/>
                <w:sz w:val="20"/>
                <w:szCs w:val="20"/>
              </w:rPr>
              <w:t xml:space="preserve">the </w:t>
            </w:r>
            <w:r w:rsidRPr="2D8AF910">
              <w:rPr>
                <w:rStyle w:val="Heading4Char"/>
                <w:b w:val="0"/>
                <w:sz w:val="20"/>
                <w:szCs w:val="20"/>
              </w:rPr>
              <w:t>D</w:t>
            </w:r>
            <w:r w:rsidR="000C1E51">
              <w:rPr>
                <w:rStyle w:val="Heading4Char"/>
                <w:b w:val="0"/>
                <w:sz w:val="20"/>
                <w:szCs w:val="20"/>
              </w:rPr>
              <w:t>epartment</w:t>
            </w:r>
          </w:p>
        </w:tc>
      </w:tr>
    </w:tbl>
    <w:p w14:paraId="482B0F02" w14:textId="77777777" w:rsidR="009B20E9" w:rsidRDefault="00D2676F" w:rsidP="00D2676F">
      <w:r w:rsidRPr="00D40997">
        <w:rPr>
          <w:rStyle w:val="Heading2Char"/>
        </w:rPr>
        <w:t>Monitoring</w:t>
      </w:r>
    </w:p>
    <w:p w14:paraId="350DFF6A" w14:textId="2AEC2792" w:rsidR="00D2676F" w:rsidRDefault="00D2676F" w:rsidP="00D2676F">
      <w:r>
        <w:t>How will you monitor the results throughout the project?</w:t>
      </w:r>
    </w:p>
    <w:p w14:paraId="26963925" w14:textId="5F63312B" w:rsidR="009B20E9" w:rsidRDefault="007A71B6" w:rsidP="00D2676F">
      <w:sdt>
        <w:sdtPr>
          <w:id w:val="-667564688"/>
          <w:placeholder>
            <w:docPart w:val="2A529F9F088D4EFCA3AA131258FCFC1B"/>
          </w:placeholder>
          <w:showingPlcHdr/>
        </w:sdtPr>
        <w:sdtEndPr/>
        <w:sdtContent>
          <w:r w:rsidR="009B20E9" w:rsidRPr="007004B0">
            <w:rPr>
              <w:rStyle w:val="PlaceholderText"/>
            </w:rPr>
            <w:t>Click or tap here to enter text.</w:t>
          </w:r>
        </w:sdtContent>
      </w:sdt>
    </w:p>
    <w:p w14:paraId="088314F0" w14:textId="77777777" w:rsidR="009B20E9" w:rsidRDefault="00D2676F" w:rsidP="00D2676F">
      <w:r w:rsidRPr="00F45AA5">
        <w:rPr>
          <w:rStyle w:val="Heading2Char"/>
        </w:rPr>
        <w:t>Evaluation</w:t>
      </w:r>
    </w:p>
    <w:p w14:paraId="596224C3" w14:textId="5491EB4E" w:rsidR="00D2676F" w:rsidRDefault="00D2676F" w:rsidP="00D2676F">
      <w:r>
        <w:t xml:space="preserve">How will you evaluate the </w:t>
      </w:r>
      <w:r w:rsidR="377C0294">
        <w:t xml:space="preserve">success of </w:t>
      </w:r>
      <w:r>
        <w:t>project?</w:t>
      </w:r>
    </w:p>
    <w:p w14:paraId="5723730F" w14:textId="09FF8A2A" w:rsidR="009B20E9" w:rsidRDefault="007A71B6" w:rsidP="00D2676F">
      <w:sdt>
        <w:sdtPr>
          <w:id w:val="201531433"/>
          <w:placeholder>
            <w:docPart w:val="8369AB9D1C64469C89DA8AFE6955E217"/>
          </w:placeholder>
          <w:showingPlcHdr/>
        </w:sdtPr>
        <w:sdtEndPr/>
        <w:sdtContent>
          <w:r w:rsidR="009B20E9" w:rsidRPr="007004B0">
            <w:rPr>
              <w:rStyle w:val="PlaceholderText"/>
            </w:rPr>
            <w:t>Click or tap here to enter text.</w:t>
          </w:r>
        </w:sdtContent>
      </w:sdt>
    </w:p>
    <w:p w14:paraId="4186FF89" w14:textId="59BD3C9C" w:rsidR="009B20E9" w:rsidRDefault="00AC65B5" w:rsidP="00AC65B5">
      <w:r w:rsidRPr="00D40997">
        <w:rPr>
          <w:rStyle w:val="Heading2Char"/>
        </w:rPr>
        <w:t>Stakeholder engagement</w:t>
      </w:r>
    </w:p>
    <w:p w14:paraId="408782CD" w14:textId="4BCB19C4" w:rsidR="00AC65B5" w:rsidRDefault="00AC65B5" w:rsidP="00AC65B5">
      <w:r>
        <w:t>List any stakeholders and the potential impact your research results or project may have on identified stakeholders includ</w:t>
      </w:r>
      <w:r w:rsidR="00EE723E">
        <w:t>ing</w:t>
      </w:r>
      <w:r>
        <w:t xml:space="preserve"> potential end users.</w:t>
      </w:r>
    </w:p>
    <w:p w14:paraId="3D0777C5" w14:textId="4B24ACA5" w:rsidR="00110F3A" w:rsidRDefault="00110F3A" w:rsidP="00581BF0">
      <w:pPr>
        <w:pStyle w:val="Caption"/>
      </w:pPr>
      <w:r>
        <w:t>Table 5. Stakeholder engagement</w:t>
      </w:r>
    </w:p>
    <w:tbl>
      <w:tblPr>
        <w:tblStyle w:val="DPIEnormal"/>
        <w:tblW w:w="9639" w:type="dxa"/>
        <w:tblLook w:val="04A0" w:firstRow="1" w:lastRow="0" w:firstColumn="1" w:lastColumn="0" w:noHBand="0" w:noVBand="1"/>
        <w:tblDescription w:val="Table for applicant to provide details of stakeholder engagement"/>
      </w:tblPr>
      <w:tblGrid>
        <w:gridCol w:w="2977"/>
        <w:gridCol w:w="6662"/>
      </w:tblGrid>
      <w:tr w:rsidR="00AC65B5" w14:paraId="18912392" w14:textId="77777777" w:rsidTr="718D56B4">
        <w:trPr>
          <w:cnfStyle w:val="100000000000" w:firstRow="1" w:lastRow="0" w:firstColumn="0" w:lastColumn="0" w:oddVBand="0" w:evenVBand="0" w:oddHBand="0" w:evenHBand="0" w:firstRowFirstColumn="0" w:firstRowLastColumn="0" w:lastRowFirstColumn="0" w:lastRowLastColumn="0"/>
        </w:trPr>
        <w:tc>
          <w:tcPr>
            <w:tcW w:w="2977" w:type="dxa"/>
          </w:tcPr>
          <w:p w14:paraId="29B1DA1A" w14:textId="49A86006" w:rsidR="00AC65B5" w:rsidRDefault="00AC65B5" w:rsidP="00AC65B5">
            <w:r>
              <w:t>Stakeholders, incl</w:t>
            </w:r>
            <w:r w:rsidR="009B20E9">
              <w:t>uding</w:t>
            </w:r>
            <w:r>
              <w:t xml:space="preserve"> end users /advocates for uptake</w:t>
            </w:r>
          </w:p>
        </w:tc>
        <w:tc>
          <w:tcPr>
            <w:tcW w:w="6662" w:type="dxa"/>
          </w:tcPr>
          <w:p w14:paraId="2708D2F1" w14:textId="77777777" w:rsidR="00AC65B5" w:rsidRDefault="00AC65B5" w:rsidP="00AC65B5">
            <w:r>
              <w:t>Impact on the stakeholder</w:t>
            </w:r>
          </w:p>
        </w:tc>
      </w:tr>
      <w:tr w:rsidR="00AC65B5" w14:paraId="40E0F1DA" w14:textId="77777777" w:rsidTr="718D56B4">
        <w:tc>
          <w:tcPr>
            <w:tcW w:w="2977" w:type="dxa"/>
          </w:tcPr>
          <w:p w14:paraId="130E5E7A" w14:textId="123D36C5" w:rsidR="00AC65B5" w:rsidRDefault="007A71B6" w:rsidP="00AC65B5">
            <w:sdt>
              <w:sdtPr>
                <w:id w:val="-948233018"/>
                <w:placeholder>
                  <w:docPart w:val="2AD73B7B22EF4FD8B329627FE9B79F2B"/>
                </w:placeholder>
                <w:showingPlcHdr/>
              </w:sdtPr>
              <w:sdtEndPr/>
              <w:sdtContent>
                <w:r w:rsidR="009B20E9" w:rsidRPr="007004B0">
                  <w:rPr>
                    <w:rStyle w:val="PlaceholderText"/>
                  </w:rPr>
                  <w:t>Click or tap here to enter text.</w:t>
                </w:r>
              </w:sdtContent>
            </w:sdt>
          </w:p>
        </w:tc>
        <w:tc>
          <w:tcPr>
            <w:tcW w:w="6662" w:type="dxa"/>
          </w:tcPr>
          <w:p w14:paraId="294B17E8" w14:textId="6B5C73A9" w:rsidR="00AC65B5" w:rsidRDefault="007A71B6" w:rsidP="00AC65B5">
            <w:sdt>
              <w:sdtPr>
                <w:id w:val="-10839515"/>
                <w:placeholder>
                  <w:docPart w:val="F0BA8CC27FF74B948AF330BDA9EF4021"/>
                </w:placeholder>
                <w:showingPlcHdr/>
              </w:sdtPr>
              <w:sdtEndPr/>
              <w:sdtContent>
                <w:r w:rsidR="009B20E9" w:rsidRPr="007004B0">
                  <w:rPr>
                    <w:rStyle w:val="PlaceholderText"/>
                  </w:rPr>
                  <w:t>Click or tap here to enter text.</w:t>
                </w:r>
              </w:sdtContent>
            </w:sdt>
          </w:p>
        </w:tc>
      </w:tr>
      <w:tr w:rsidR="00AC65B5" w14:paraId="65D4ED89" w14:textId="77777777" w:rsidTr="718D56B4">
        <w:tc>
          <w:tcPr>
            <w:tcW w:w="2977" w:type="dxa"/>
          </w:tcPr>
          <w:p w14:paraId="10AB187B" w14:textId="6D7079FF" w:rsidR="00AC65B5" w:rsidRDefault="007A71B6" w:rsidP="00AC65B5">
            <w:sdt>
              <w:sdtPr>
                <w:id w:val="611318543"/>
                <w:placeholder>
                  <w:docPart w:val="4A1002F6196F45C4B5391D191E832F4C"/>
                </w:placeholder>
                <w:showingPlcHdr/>
              </w:sdtPr>
              <w:sdtEndPr/>
              <w:sdtContent>
                <w:r w:rsidR="009B20E9" w:rsidRPr="007004B0">
                  <w:rPr>
                    <w:rStyle w:val="PlaceholderText"/>
                  </w:rPr>
                  <w:t>Click or tap here to enter text.</w:t>
                </w:r>
              </w:sdtContent>
            </w:sdt>
          </w:p>
        </w:tc>
        <w:tc>
          <w:tcPr>
            <w:tcW w:w="6662" w:type="dxa"/>
          </w:tcPr>
          <w:p w14:paraId="0ED6E9D3" w14:textId="60DB8693" w:rsidR="00AC65B5" w:rsidRDefault="007A71B6" w:rsidP="00AC65B5">
            <w:sdt>
              <w:sdtPr>
                <w:id w:val="55911120"/>
                <w:placeholder>
                  <w:docPart w:val="F4B8E574606846A4A496C5BC2BC55C30"/>
                </w:placeholder>
                <w:showingPlcHdr/>
              </w:sdtPr>
              <w:sdtEndPr/>
              <w:sdtContent>
                <w:r w:rsidR="009B20E9" w:rsidRPr="007004B0">
                  <w:rPr>
                    <w:rStyle w:val="PlaceholderText"/>
                  </w:rPr>
                  <w:t>Click or tap here to enter text.</w:t>
                </w:r>
              </w:sdtContent>
            </w:sdt>
          </w:p>
        </w:tc>
      </w:tr>
      <w:tr w:rsidR="00AC65B5" w14:paraId="4A72BD4A" w14:textId="77777777" w:rsidTr="718D56B4">
        <w:tc>
          <w:tcPr>
            <w:tcW w:w="2977" w:type="dxa"/>
          </w:tcPr>
          <w:p w14:paraId="34A98F37" w14:textId="4B255E44" w:rsidR="00AC65B5" w:rsidRDefault="007A71B6" w:rsidP="00AC65B5">
            <w:sdt>
              <w:sdtPr>
                <w:id w:val="1945956846"/>
                <w:placeholder>
                  <w:docPart w:val="8247D26FBE524B2FB476FA685FAA0794"/>
                </w:placeholder>
                <w:showingPlcHdr/>
              </w:sdtPr>
              <w:sdtEndPr/>
              <w:sdtContent>
                <w:r w:rsidR="009B20E9" w:rsidRPr="007004B0">
                  <w:rPr>
                    <w:rStyle w:val="PlaceholderText"/>
                  </w:rPr>
                  <w:t>Click or tap here to enter text.</w:t>
                </w:r>
              </w:sdtContent>
            </w:sdt>
          </w:p>
        </w:tc>
        <w:tc>
          <w:tcPr>
            <w:tcW w:w="6662" w:type="dxa"/>
          </w:tcPr>
          <w:p w14:paraId="67E800C7" w14:textId="027B0EB5" w:rsidR="00AC65B5" w:rsidRDefault="007A71B6" w:rsidP="00AC65B5">
            <w:sdt>
              <w:sdtPr>
                <w:id w:val="-884565606"/>
                <w:placeholder>
                  <w:docPart w:val="21F0344CA1244BBAB00ACDC536EECA0E"/>
                </w:placeholder>
                <w:showingPlcHdr/>
              </w:sdtPr>
              <w:sdtEndPr/>
              <w:sdtContent>
                <w:r w:rsidR="009B20E9" w:rsidRPr="007004B0">
                  <w:rPr>
                    <w:rStyle w:val="PlaceholderText"/>
                  </w:rPr>
                  <w:t>Click or tap here to enter text.</w:t>
                </w:r>
              </w:sdtContent>
            </w:sdt>
          </w:p>
        </w:tc>
      </w:tr>
    </w:tbl>
    <w:p w14:paraId="3A66C45D" w14:textId="77777777" w:rsidR="009C748E" w:rsidRDefault="009C748E">
      <w:pPr>
        <w:spacing w:before="0" w:after="160" w:line="259" w:lineRule="auto"/>
        <w:rPr>
          <w:bCs/>
          <w:color w:val="2C2B2B"/>
          <w:sz w:val="32"/>
          <w:szCs w:val="40"/>
        </w:rPr>
      </w:pPr>
      <w:r>
        <w:br w:type="page"/>
      </w:r>
    </w:p>
    <w:p w14:paraId="75814A34" w14:textId="712079A3" w:rsidR="00D40997" w:rsidRDefault="00AC65B5" w:rsidP="00D40997">
      <w:pPr>
        <w:pStyle w:val="Heading2"/>
      </w:pPr>
      <w:r w:rsidRPr="00D40997">
        <w:lastRenderedPageBreak/>
        <w:t>Communication</w:t>
      </w:r>
    </w:p>
    <w:p w14:paraId="2F4D8688" w14:textId="590007B0" w:rsidR="00AC65B5" w:rsidRDefault="00AC65B5" w:rsidP="00AC65B5">
      <w:r>
        <w:t>List the communication activities you will carry out during and at the end of the project to share research</w:t>
      </w:r>
      <w:r w:rsidR="00792E98">
        <w:t xml:space="preserve"> or project</w:t>
      </w:r>
      <w:r>
        <w:t xml:space="preserve"> outcomes.</w:t>
      </w:r>
    </w:p>
    <w:p w14:paraId="7133CB4B" w14:textId="7C4C1B62" w:rsidR="00110F3A" w:rsidRDefault="00110F3A" w:rsidP="00581BF0">
      <w:pPr>
        <w:pStyle w:val="Caption"/>
      </w:pPr>
      <w:r>
        <w:t>Table 6. Communication activities</w:t>
      </w:r>
    </w:p>
    <w:tbl>
      <w:tblPr>
        <w:tblStyle w:val="DPIEnormal"/>
        <w:tblW w:w="9639" w:type="dxa"/>
        <w:tblLook w:val="04A0" w:firstRow="1" w:lastRow="0" w:firstColumn="1" w:lastColumn="0" w:noHBand="0" w:noVBand="1"/>
        <w:tblDescription w:val="Table for applicant to provide details of communication activities"/>
      </w:tblPr>
      <w:tblGrid>
        <w:gridCol w:w="2552"/>
        <w:gridCol w:w="7087"/>
      </w:tblGrid>
      <w:tr w:rsidR="00AC65B5" w14:paraId="6484220E" w14:textId="77777777" w:rsidTr="3C0EF1ED">
        <w:trPr>
          <w:cnfStyle w:val="100000000000" w:firstRow="1" w:lastRow="0" w:firstColumn="0" w:lastColumn="0" w:oddVBand="0" w:evenVBand="0" w:oddHBand="0" w:evenHBand="0" w:firstRowFirstColumn="0" w:firstRowLastColumn="0" w:lastRowFirstColumn="0" w:lastRowLastColumn="0"/>
        </w:trPr>
        <w:tc>
          <w:tcPr>
            <w:tcW w:w="2552" w:type="dxa"/>
          </w:tcPr>
          <w:p w14:paraId="4C2EE6B3" w14:textId="05E74F64" w:rsidR="00AC65B5" w:rsidRDefault="00110F3A" w:rsidP="00AC65B5">
            <w:r>
              <w:t>Communication</w:t>
            </w:r>
            <w:r w:rsidR="00AC65B5">
              <w:t xml:space="preserve"> activity</w:t>
            </w:r>
          </w:p>
        </w:tc>
        <w:tc>
          <w:tcPr>
            <w:tcW w:w="7087" w:type="dxa"/>
          </w:tcPr>
          <w:p w14:paraId="3E552BF5" w14:textId="77777777" w:rsidR="00AC65B5" w:rsidRDefault="00AC65B5" w:rsidP="00AC65B5">
            <w:r>
              <w:t>Stakeholders (target audience)</w:t>
            </w:r>
          </w:p>
        </w:tc>
      </w:tr>
      <w:tr w:rsidR="00AC65B5" w14:paraId="42514583" w14:textId="77777777" w:rsidTr="3C0EF1ED">
        <w:tc>
          <w:tcPr>
            <w:tcW w:w="2552" w:type="dxa"/>
          </w:tcPr>
          <w:p w14:paraId="3C1B5AF0" w14:textId="72F841C0" w:rsidR="00AC65B5" w:rsidRDefault="007A71B6" w:rsidP="00AC65B5">
            <w:sdt>
              <w:sdtPr>
                <w:id w:val="1470086486"/>
                <w:placeholder>
                  <w:docPart w:val="F7AB616826C745C399B20804B5C724F6"/>
                </w:placeholder>
                <w:showingPlcHdr/>
              </w:sdtPr>
              <w:sdtEndPr/>
              <w:sdtContent>
                <w:r w:rsidR="009B20E9" w:rsidRPr="007004B0">
                  <w:rPr>
                    <w:rStyle w:val="PlaceholderText"/>
                  </w:rPr>
                  <w:t>Click or tap here to enter text.</w:t>
                </w:r>
              </w:sdtContent>
            </w:sdt>
          </w:p>
        </w:tc>
        <w:tc>
          <w:tcPr>
            <w:tcW w:w="7087" w:type="dxa"/>
          </w:tcPr>
          <w:p w14:paraId="007C7997" w14:textId="72E67BFC" w:rsidR="00AC65B5" w:rsidRDefault="007A71B6" w:rsidP="00AC65B5">
            <w:sdt>
              <w:sdtPr>
                <w:id w:val="-396359929"/>
                <w:placeholder>
                  <w:docPart w:val="791B7FBDED084A5B91A234AFEBAB384C"/>
                </w:placeholder>
                <w:showingPlcHdr/>
              </w:sdtPr>
              <w:sdtEndPr/>
              <w:sdtContent>
                <w:r w:rsidR="009B20E9" w:rsidRPr="007004B0">
                  <w:rPr>
                    <w:rStyle w:val="PlaceholderText"/>
                  </w:rPr>
                  <w:t>Click or tap here to enter text.</w:t>
                </w:r>
              </w:sdtContent>
            </w:sdt>
          </w:p>
        </w:tc>
      </w:tr>
      <w:tr w:rsidR="00AC65B5" w14:paraId="69A0E421" w14:textId="77777777" w:rsidTr="3C0EF1ED">
        <w:tc>
          <w:tcPr>
            <w:tcW w:w="2552" w:type="dxa"/>
          </w:tcPr>
          <w:p w14:paraId="42E47A26" w14:textId="262D331B" w:rsidR="00AC65B5" w:rsidRDefault="007A71B6" w:rsidP="00AC65B5">
            <w:sdt>
              <w:sdtPr>
                <w:id w:val="-2090761830"/>
                <w:placeholder>
                  <w:docPart w:val="64FDBED662414B6491F340557009F05E"/>
                </w:placeholder>
                <w:showingPlcHdr/>
              </w:sdtPr>
              <w:sdtEndPr/>
              <w:sdtContent>
                <w:r w:rsidR="009B20E9" w:rsidRPr="007004B0">
                  <w:rPr>
                    <w:rStyle w:val="PlaceholderText"/>
                  </w:rPr>
                  <w:t>Click or tap here to enter text.</w:t>
                </w:r>
              </w:sdtContent>
            </w:sdt>
          </w:p>
        </w:tc>
        <w:tc>
          <w:tcPr>
            <w:tcW w:w="7087" w:type="dxa"/>
          </w:tcPr>
          <w:p w14:paraId="522ED4A7" w14:textId="6DC2BD32" w:rsidR="00AC65B5" w:rsidRDefault="007A71B6" w:rsidP="00AC65B5">
            <w:sdt>
              <w:sdtPr>
                <w:id w:val="1720706439"/>
                <w:placeholder>
                  <w:docPart w:val="5F519CB242B44BF2946C41D9D0B37949"/>
                </w:placeholder>
                <w:showingPlcHdr/>
              </w:sdtPr>
              <w:sdtEndPr/>
              <w:sdtContent>
                <w:r w:rsidR="009B20E9" w:rsidRPr="007004B0">
                  <w:rPr>
                    <w:rStyle w:val="PlaceholderText"/>
                  </w:rPr>
                  <w:t>Click or tap here to enter text.</w:t>
                </w:r>
              </w:sdtContent>
            </w:sdt>
          </w:p>
        </w:tc>
      </w:tr>
      <w:tr w:rsidR="00804CA9" w14:paraId="3770B028" w14:textId="77777777" w:rsidTr="3C0EF1ED">
        <w:tc>
          <w:tcPr>
            <w:tcW w:w="2552" w:type="dxa"/>
          </w:tcPr>
          <w:p w14:paraId="4622B411" w14:textId="5ECC6B9C" w:rsidR="00804CA9" w:rsidRDefault="007A71B6" w:rsidP="00AC65B5">
            <w:sdt>
              <w:sdtPr>
                <w:id w:val="1169669948"/>
                <w:placeholder>
                  <w:docPart w:val="8E57AE7611A246899AFE32A3522FE9C6"/>
                </w:placeholder>
                <w:showingPlcHdr/>
              </w:sdtPr>
              <w:sdtEndPr/>
              <w:sdtContent>
                <w:r w:rsidR="009B20E9" w:rsidRPr="007004B0">
                  <w:rPr>
                    <w:rStyle w:val="PlaceholderText"/>
                  </w:rPr>
                  <w:t>Click or tap here to enter text.</w:t>
                </w:r>
              </w:sdtContent>
            </w:sdt>
          </w:p>
        </w:tc>
        <w:tc>
          <w:tcPr>
            <w:tcW w:w="7087" w:type="dxa"/>
          </w:tcPr>
          <w:p w14:paraId="3C62DACD" w14:textId="2F0E62DA" w:rsidR="00804CA9" w:rsidRDefault="007A71B6" w:rsidP="00AC65B5">
            <w:sdt>
              <w:sdtPr>
                <w:id w:val="558745729"/>
                <w:placeholder>
                  <w:docPart w:val="5651FE7618FF4E95A11D7412AAED882E"/>
                </w:placeholder>
                <w:showingPlcHdr/>
              </w:sdtPr>
              <w:sdtEndPr/>
              <w:sdtContent>
                <w:r w:rsidR="009B20E9" w:rsidRPr="007004B0">
                  <w:rPr>
                    <w:rStyle w:val="PlaceholderText"/>
                  </w:rPr>
                  <w:t>Click or tap here to enter text.</w:t>
                </w:r>
              </w:sdtContent>
            </w:sdt>
          </w:p>
        </w:tc>
      </w:tr>
      <w:tr w:rsidR="00AC65B5" w14:paraId="777FB11F" w14:textId="77777777" w:rsidTr="3C0EF1ED">
        <w:tc>
          <w:tcPr>
            <w:tcW w:w="2552" w:type="dxa"/>
          </w:tcPr>
          <w:p w14:paraId="5C5CC18B" w14:textId="586E70ED" w:rsidR="00AC65B5" w:rsidRDefault="007A71B6" w:rsidP="00AC65B5">
            <w:sdt>
              <w:sdtPr>
                <w:id w:val="533476248"/>
                <w:placeholder>
                  <w:docPart w:val="2818D3E7CCE24F0C98E70F754F2124CC"/>
                </w:placeholder>
                <w:showingPlcHdr/>
              </w:sdtPr>
              <w:sdtEndPr/>
              <w:sdtContent>
                <w:r w:rsidR="009B20E9" w:rsidRPr="007004B0">
                  <w:rPr>
                    <w:rStyle w:val="PlaceholderText"/>
                  </w:rPr>
                  <w:t>Click or tap here to enter text.</w:t>
                </w:r>
              </w:sdtContent>
            </w:sdt>
          </w:p>
        </w:tc>
        <w:tc>
          <w:tcPr>
            <w:tcW w:w="7087" w:type="dxa"/>
          </w:tcPr>
          <w:p w14:paraId="6D79DF7D" w14:textId="0353A6EB" w:rsidR="00AC65B5" w:rsidRDefault="007A71B6" w:rsidP="00AC65B5">
            <w:sdt>
              <w:sdtPr>
                <w:id w:val="-761221676"/>
                <w:placeholder>
                  <w:docPart w:val="7BC5BB68866A4A84BE5DC5AFFBCCCAFC"/>
                </w:placeholder>
                <w:showingPlcHdr/>
              </w:sdtPr>
              <w:sdtEndPr/>
              <w:sdtContent>
                <w:r w:rsidR="009B20E9" w:rsidRPr="007004B0">
                  <w:rPr>
                    <w:rStyle w:val="PlaceholderText"/>
                  </w:rPr>
                  <w:t>Click or tap here to enter text.</w:t>
                </w:r>
              </w:sdtContent>
            </w:sdt>
          </w:p>
        </w:tc>
      </w:tr>
    </w:tbl>
    <w:p w14:paraId="348D325C" w14:textId="1CDD4D0D" w:rsidR="009B20E9" w:rsidRDefault="007F05FF" w:rsidP="2D8AF910">
      <w:r w:rsidRPr="00071032">
        <w:rPr>
          <w:rStyle w:val="Heading2Char"/>
        </w:rPr>
        <w:t xml:space="preserve">Project </w:t>
      </w:r>
      <w:r w:rsidR="009B20E9">
        <w:rPr>
          <w:rStyle w:val="Heading2Char"/>
        </w:rPr>
        <w:t>a</w:t>
      </w:r>
      <w:r w:rsidRPr="00071032">
        <w:rPr>
          <w:rStyle w:val="Heading2Char"/>
        </w:rPr>
        <w:t xml:space="preserve">ctivity </w:t>
      </w:r>
      <w:r w:rsidR="000B0B27" w:rsidRPr="00071032">
        <w:rPr>
          <w:rStyle w:val="Heading2Char"/>
        </w:rPr>
        <w:t xml:space="preserve">and </w:t>
      </w:r>
      <w:r w:rsidR="009B20E9">
        <w:rPr>
          <w:rStyle w:val="Heading2Char"/>
        </w:rPr>
        <w:t>c</w:t>
      </w:r>
      <w:r w:rsidRPr="00071032">
        <w:rPr>
          <w:rStyle w:val="Heading2Char"/>
        </w:rPr>
        <w:t>osts</w:t>
      </w:r>
    </w:p>
    <w:p w14:paraId="30BA3F88" w14:textId="1B3212DD" w:rsidR="007F05FF" w:rsidRDefault="00954DBC" w:rsidP="2D8AF910">
      <w:r>
        <w:t xml:space="preserve">The total amount </w:t>
      </w:r>
      <w:r w:rsidR="00C94AFD">
        <w:t>requested from the Department can be between $25,000 and $500,000.</w:t>
      </w:r>
    </w:p>
    <w:p w14:paraId="7C6E9BF5" w14:textId="3446E3A1" w:rsidR="00110F3A" w:rsidRDefault="00110F3A" w:rsidP="00581BF0">
      <w:pPr>
        <w:pStyle w:val="Caption"/>
      </w:pPr>
      <w:r>
        <w:t>Table 7. Project activities and costs</w:t>
      </w:r>
    </w:p>
    <w:tbl>
      <w:tblPr>
        <w:tblStyle w:val="DPIEnormal"/>
        <w:tblW w:w="9781" w:type="dxa"/>
        <w:tblLook w:val="04A0" w:firstRow="1" w:lastRow="0" w:firstColumn="1" w:lastColumn="0" w:noHBand="0" w:noVBand="1"/>
        <w:tblDescription w:val="Table showing applicant how to include information about project activities and costs"/>
      </w:tblPr>
      <w:tblGrid>
        <w:gridCol w:w="4253"/>
        <w:gridCol w:w="1984"/>
        <w:gridCol w:w="1701"/>
        <w:gridCol w:w="1843"/>
      </w:tblGrid>
      <w:tr w:rsidR="00FE70BF" w14:paraId="2ADC9F9D" w14:textId="77777777" w:rsidTr="3C0EF1ED">
        <w:trPr>
          <w:cnfStyle w:val="100000000000" w:firstRow="1" w:lastRow="0" w:firstColumn="0" w:lastColumn="0" w:oddVBand="0" w:evenVBand="0" w:oddHBand="0" w:evenHBand="0" w:firstRowFirstColumn="0" w:firstRowLastColumn="0" w:lastRowFirstColumn="0" w:lastRowLastColumn="0"/>
        </w:trPr>
        <w:tc>
          <w:tcPr>
            <w:tcW w:w="4253" w:type="dxa"/>
          </w:tcPr>
          <w:p w14:paraId="54104EFA" w14:textId="6B0A77A2" w:rsidR="00FE70BF" w:rsidRPr="00D8040D" w:rsidRDefault="00FE70BF" w:rsidP="001212D4">
            <w:r w:rsidRPr="00D8040D">
              <w:t xml:space="preserve">Project </w:t>
            </w:r>
            <w:r w:rsidR="009B20E9">
              <w:t>a</w:t>
            </w:r>
            <w:r w:rsidRPr="00D8040D">
              <w:t>ctivity</w:t>
            </w:r>
          </w:p>
        </w:tc>
        <w:tc>
          <w:tcPr>
            <w:tcW w:w="1984" w:type="dxa"/>
          </w:tcPr>
          <w:p w14:paraId="798017A7" w14:textId="0A846F76" w:rsidR="00D8040D" w:rsidRPr="00581BF0" w:rsidRDefault="000F44EB" w:rsidP="006D40D7">
            <w:pPr>
              <w:ind w:left="63"/>
              <w:rPr>
                <w:bCs/>
              </w:rPr>
            </w:pPr>
            <w:r w:rsidRPr="00D8040D">
              <w:t>Funding amount requested $</w:t>
            </w:r>
            <w:r w:rsidRPr="00D8040D">
              <w:rPr>
                <w:b w:val="0"/>
                <w:bCs/>
              </w:rPr>
              <w:t xml:space="preserve"> </w:t>
            </w:r>
            <w:r w:rsidRPr="009B20E9">
              <w:rPr>
                <w:bCs/>
              </w:rPr>
              <w:t xml:space="preserve">(ex </w:t>
            </w:r>
            <w:r w:rsidR="009B20E9" w:rsidRPr="009B20E9">
              <w:rPr>
                <w:bCs/>
              </w:rPr>
              <w:t>GST</w:t>
            </w:r>
            <w:r w:rsidRPr="009B20E9">
              <w:rPr>
                <w:bCs/>
              </w:rPr>
              <w:t>)</w:t>
            </w:r>
          </w:p>
          <w:p w14:paraId="10B29ECC" w14:textId="2401F0D0" w:rsidR="00FE70BF" w:rsidRPr="00581BF0" w:rsidRDefault="007F3211" w:rsidP="006D40D7">
            <w:pPr>
              <w:ind w:left="63"/>
              <w:rPr>
                <w:bCs/>
              </w:rPr>
            </w:pPr>
            <w:r w:rsidRPr="009B20E9">
              <w:rPr>
                <w:bCs/>
              </w:rPr>
              <w:t>(</w:t>
            </w:r>
            <w:r w:rsidR="001212D4" w:rsidRPr="009B20E9">
              <w:rPr>
                <w:bCs/>
              </w:rPr>
              <w:t>A)</w:t>
            </w:r>
          </w:p>
        </w:tc>
        <w:tc>
          <w:tcPr>
            <w:tcW w:w="1701" w:type="dxa"/>
          </w:tcPr>
          <w:p w14:paraId="3A924F3A" w14:textId="0F28B95A" w:rsidR="00D8040D" w:rsidRPr="00280CA8" w:rsidRDefault="000F44EB" w:rsidP="00280CA8">
            <w:pPr>
              <w:spacing w:after="360"/>
            </w:pPr>
            <w:r>
              <w:t xml:space="preserve">Co-contribution </w:t>
            </w:r>
            <w:r w:rsidR="003405F6">
              <w:t xml:space="preserve">$ </w:t>
            </w:r>
          </w:p>
          <w:p w14:paraId="2F82A0A6" w14:textId="4218556F" w:rsidR="00FE70BF" w:rsidRPr="00797221" w:rsidRDefault="007F3211" w:rsidP="001212D4">
            <w:pPr>
              <w:rPr>
                <w:b w:val="0"/>
                <w:bCs/>
              </w:rPr>
            </w:pPr>
            <w:r w:rsidRPr="00797221">
              <w:rPr>
                <w:bCs/>
              </w:rPr>
              <w:t>(B)</w:t>
            </w:r>
          </w:p>
        </w:tc>
        <w:tc>
          <w:tcPr>
            <w:tcW w:w="1843" w:type="dxa"/>
          </w:tcPr>
          <w:p w14:paraId="500DE117" w14:textId="248EA0FF" w:rsidR="001212D4" w:rsidRPr="009B20E9" w:rsidRDefault="00BB6819" w:rsidP="001212D4">
            <w:pPr>
              <w:rPr>
                <w:bCs/>
              </w:rPr>
            </w:pPr>
            <w:r>
              <w:t xml:space="preserve">Project </w:t>
            </w:r>
            <w:r w:rsidR="009B20E9">
              <w:t>total</w:t>
            </w:r>
            <w:r w:rsidR="003405F6">
              <w:t xml:space="preserve"> </w:t>
            </w:r>
            <w:r w:rsidR="003405F6" w:rsidRPr="009B20E9">
              <w:t>$</w:t>
            </w:r>
            <w:r w:rsidR="009B20E9" w:rsidRPr="009B20E9">
              <w:rPr>
                <w:bCs/>
              </w:rPr>
              <w:t xml:space="preserve"> </w:t>
            </w:r>
            <w:r w:rsidR="007F3211" w:rsidRPr="009B20E9">
              <w:rPr>
                <w:bCs/>
              </w:rPr>
              <w:t xml:space="preserve">(ex </w:t>
            </w:r>
            <w:r w:rsidR="009B20E9" w:rsidRPr="009B20E9">
              <w:rPr>
                <w:bCs/>
              </w:rPr>
              <w:t>GST</w:t>
            </w:r>
            <w:r w:rsidR="007F3211" w:rsidRPr="009B20E9">
              <w:rPr>
                <w:bCs/>
              </w:rPr>
              <w:t>)</w:t>
            </w:r>
            <w:r w:rsidR="009B20E9">
              <w:rPr>
                <w:b w:val="0"/>
                <w:bCs/>
              </w:rPr>
              <w:br/>
            </w:r>
            <w:r w:rsidR="001212D4" w:rsidRPr="009B20E9">
              <w:rPr>
                <w:bCs/>
              </w:rPr>
              <w:t>(C) = A + B</w:t>
            </w:r>
          </w:p>
          <w:p w14:paraId="4159BE0C" w14:textId="15B62415" w:rsidR="009B20E9" w:rsidRPr="00581BF0" w:rsidRDefault="009B20E9" w:rsidP="001212D4">
            <w:pPr>
              <w:rPr>
                <w:bCs/>
              </w:rPr>
            </w:pPr>
            <w:r w:rsidRPr="009B20E9">
              <w:rPr>
                <w:bCs/>
              </w:rPr>
              <w:t>(C)</w:t>
            </w:r>
          </w:p>
        </w:tc>
      </w:tr>
      <w:tr w:rsidR="00411CDB" w14:paraId="4C726902" w14:textId="77777777" w:rsidTr="3C0EF1ED">
        <w:tc>
          <w:tcPr>
            <w:tcW w:w="4253" w:type="dxa"/>
          </w:tcPr>
          <w:p w14:paraId="6395BED1" w14:textId="144FF977" w:rsidR="00411CDB" w:rsidRPr="000E45D0" w:rsidRDefault="00ED5A5D" w:rsidP="001212D4">
            <w:pPr>
              <w:rPr>
                <w:b/>
                <w:bCs/>
              </w:rPr>
            </w:pPr>
            <w:r w:rsidRPr="000E45D0">
              <w:rPr>
                <w:b/>
                <w:bCs/>
                <w:color w:val="FF0000"/>
              </w:rPr>
              <w:t>Eligible project costs</w:t>
            </w:r>
          </w:p>
        </w:tc>
        <w:tc>
          <w:tcPr>
            <w:tcW w:w="1984" w:type="dxa"/>
          </w:tcPr>
          <w:p w14:paraId="02C636CA" w14:textId="77777777" w:rsidR="00411CDB" w:rsidRPr="00D8040D" w:rsidRDefault="00411CDB" w:rsidP="006D40D7">
            <w:pPr>
              <w:ind w:left="63"/>
            </w:pPr>
          </w:p>
        </w:tc>
        <w:tc>
          <w:tcPr>
            <w:tcW w:w="1701" w:type="dxa"/>
          </w:tcPr>
          <w:p w14:paraId="09309537" w14:textId="77777777" w:rsidR="00411CDB" w:rsidRDefault="00411CDB" w:rsidP="001212D4"/>
        </w:tc>
        <w:tc>
          <w:tcPr>
            <w:tcW w:w="1843" w:type="dxa"/>
          </w:tcPr>
          <w:p w14:paraId="27D90A71" w14:textId="77777777" w:rsidR="00411CDB" w:rsidRDefault="00411CDB" w:rsidP="001212D4"/>
        </w:tc>
      </w:tr>
      <w:tr w:rsidR="00ED5A5D" w14:paraId="36DCDEFF" w14:textId="77777777" w:rsidTr="3C0EF1ED">
        <w:tc>
          <w:tcPr>
            <w:tcW w:w="4253" w:type="dxa"/>
          </w:tcPr>
          <w:p w14:paraId="5E6AC8FA" w14:textId="191C116D" w:rsidR="00ED5A5D" w:rsidRPr="00D8040D" w:rsidRDefault="0091582E" w:rsidP="0091582E">
            <w:r w:rsidRPr="00915576">
              <w:rPr>
                <w:i/>
                <w:iCs/>
                <w:color w:val="FF0000"/>
              </w:rPr>
              <w:t>Eg. Laboratory testing</w:t>
            </w:r>
          </w:p>
        </w:tc>
        <w:tc>
          <w:tcPr>
            <w:tcW w:w="1984" w:type="dxa"/>
          </w:tcPr>
          <w:p w14:paraId="41AD1642" w14:textId="17F88EEC" w:rsidR="00ED5A5D" w:rsidRPr="00D8040D" w:rsidRDefault="0091582E" w:rsidP="000E45D0">
            <w:r w:rsidRPr="00915576">
              <w:rPr>
                <w:i/>
                <w:iCs/>
                <w:color w:val="FF0000"/>
              </w:rPr>
              <w:t>$10,000</w:t>
            </w:r>
          </w:p>
        </w:tc>
        <w:tc>
          <w:tcPr>
            <w:tcW w:w="1701" w:type="dxa"/>
          </w:tcPr>
          <w:p w14:paraId="283BA9FC" w14:textId="255BBE2C" w:rsidR="00ED5A5D" w:rsidRDefault="0091582E" w:rsidP="001212D4">
            <w:r w:rsidRPr="00581BF0">
              <w:rPr>
                <w:i/>
                <w:iCs/>
                <w:color w:val="FF0000"/>
              </w:rPr>
              <w:t>$</w:t>
            </w:r>
            <w:r w:rsidR="009439F2">
              <w:rPr>
                <w:i/>
                <w:iCs/>
                <w:color w:val="FF0000"/>
              </w:rPr>
              <w:t>5</w:t>
            </w:r>
            <w:r w:rsidRPr="00625EC8">
              <w:rPr>
                <w:i/>
                <w:iCs/>
                <w:color w:val="FF0000"/>
              </w:rPr>
              <w:t>,000</w:t>
            </w:r>
          </w:p>
        </w:tc>
        <w:tc>
          <w:tcPr>
            <w:tcW w:w="1843" w:type="dxa"/>
          </w:tcPr>
          <w:p w14:paraId="13F4F161" w14:textId="1D086DCE" w:rsidR="00ED5A5D" w:rsidRDefault="0091582E" w:rsidP="001212D4">
            <w:r w:rsidRPr="00915576">
              <w:rPr>
                <w:i/>
                <w:iCs/>
                <w:color w:val="FF0000"/>
              </w:rPr>
              <w:t>$</w:t>
            </w:r>
            <w:r w:rsidR="005D61AB">
              <w:rPr>
                <w:i/>
                <w:iCs/>
                <w:color w:val="FF0000"/>
              </w:rPr>
              <w:t>15</w:t>
            </w:r>
            <w:r w:rsidRPr="00915576">
              <w:rPr>
                <w:i/>
                <w:iCs/>
                <w:color w:val="FF0000"/>
              </w:rPr>
              <w:t>,000</w:t>
            </w:r>
          </w:p>
        </w:tc>
      </w:tr>
      <w:tr w:rsidR="00ED5A5D" w14:paraId="710BFD7D" w14:textId="77777777" w:rsidTr="3C0EF1ED">
        <w:tc>
          <w:tcPr>
            <w:tcW w:w="4253" w:type="dxa"/>
          </w:tcPr>
          <w:p w14:paraId="6BBAE6F9" w14:textId="69E40B14" w:rsidR="00ED5A5D" w:rsidRPr="00D8040D" w:rsidRDefault="0091582E" w:rsidP="001212D4">
            <w:r>
              <w:rPr>
                <w:i/>
                <w:iCs/>
                <w:color w:val="FF0000"/>
              </w:rPr>
              <w:t xml:space="preserve">Eg. </w:t>
            </w:r>
            <w:r w:rsidRPr="00915576">
              <w:rPr>
                <w:i/>
                <w:iCs/>
                <w:color w:val="FF0000"/>
              </w:rPr>
              <w:t>Field trials</w:t>
            </w:r>
          </w:p>
        </w:tc>
        <w:tc>
          <w:tcPr>
            <w:tcW w:w="1984" w:type="dxa"/>
          </w:tcPr>
          <w:p w14:paraId="7C3BC15C" w14:textId="44926240" w:rsidR="00ED5A5D" w:rsidRPr="00D8040D" w:rsidRDefault="0091582E" w:rsidP="000E45D0">
            <w:r w:rsidRPr="00915576">
              <w:rPr>
                <w:i/>
                <w:iCs/>
                <w:color w:val="FF0000"/>
              </w:rPr>
              <w:t>$15,000</w:t>
            </w:r>
          </w:p>
        </w:tc>
        <w:tc>
          <w:tcPr>
            <w:tcW w:w="1701" w:type="dxa"/>
          </w:tcPr>
          <w:p w14:paraId="1B75DDA3" w14:textId="4AAC1F0D" w:rsidR="00ED5A5D" w:rsidRDefault="0091582E" w:rsidP="001212D4">
            <w:r w:rsidRPr="68C3412D">
              <w:rPr>
                <w:i/>
                <w:iCs/>
                <w:color w:val="FF0000"/>
              </w:rPr>
              <w:t>$15,000</w:t>
            </w:r>
          </w:p>
        </w:tc>
        <w:tc>
          <w:tcPr>
            <w:tcW w:w="1843" w:type="dxa"/>
          </w:tcPr>
          <w:p w14:paraId="13C46965" w14:textId="1F40F0E5" w:rsidR="00ED5A5D" w:rsidRDefault="009439F2" w:rsidP="001212D4">
            <w:r w:rsidRPr="00915576">
              <w:rPr>
                <w:i/>
                <w:iCs/>
                <w:color w:val="FF0000"/>
              </w:rPr>
              <w:t>$</w:t>
            </w:r>
            <w:r w:rsidR="002B294B">
              <w:rPr>
                <w:i/>
                <w:iCs/>
                <w:color w:val="FF0000"/>
              </w:rPr>
              <w:t>30</w:t>
            </w:r>
            <w:r w:rsidRPr="00915576">
              <w:rPr>
                <w:i/>
                <w:iCs/>
                <w:color w:val="FF0000"/>
              </w:rPr>
              <w:t>,000</w:t>
            </w:r>
          </w:p>
        </w:tc>
      </w:tr>
      <w:tr w:rsidR="00ED5A5D" w14:paraId="28D8EE64" w14:textId="77777777" w:rsidTr="3C0EF1ED">
        <w:tc>
          <w:tcPr>
            <w:tcW w:w="4253" w:type="dxa"/>
          </w:tcPr>
          <w:p w14:paraId="34EFB5B1" w14:textId="2F154F84" w:rsidR="00ED5A5D" w:rsidRPr="00D8040D" w:rsidRDefault="009439F2" w:rsidP="001212D4">
            <w:r>
              <w:rPr>
                <w:i/>
                <w:iCs/>
                <w:color w:val="FF0000"/>
              </w:rPr>
              <w:t xml:space="preserve">Eg. </w:t>
            </w:r>
            <w:r w:rsidRPr="0DF95428">
              <w:rPr>
                <w:i/>
                <w:iCs/>
                <w:color w:val="FF0000"/>
              </w:rPr>
              <w:t>Equipment</w:t>
            </w:r>
            <w:r w:rsidRPr="42D8C474">
              <w:rPr>
                <w:i/>
                <w:iCs/>
                <w:color w:val="FF0000"/>
              </w:rPr>
              <w:t xml:space="preserve"> design</w:t>
            </w:r>
            <w:r w:rsidRPr="0DF95428">
              <w:rPr>
                <w:i/>
                <w:iCs/>
                <w:color w:val="FF0000"/>
              </w:rPr>
              <w:t xml:space="preserve"> and</w:t>
            </w:r>
            <w:r w:rsidRPr="42D8C474">
              <w:rPr>
                <w:i/>
                <w:iCs/>
                <w:color w:val="FF0000"/>
              </w:rPr>
              <w:t xml:space="preserve"> development</w:t>
            </w:r>
          </w:p>
        </w:tc>
        <w:tc>
          <w:tcPr>
            <w:tcW w:w="1984" w:type="dxa"/>
          </w:tcPr>
          <w:p w14:paraId="6B1A1A3E" w14:textId="297AA2C9" w:rsidR="00ED5A5D" w:rsidRPr="00D8040D" w:rsidRDefault="009439F2" w:rsidP="000E45D0">
            <w:r w:rsidRPr="759AF02F">
              <w:rPr>
                <w:i/>
                <w:iCs/>
                <w:color w:val="FF0000"/>
              </w:rPr>
              <w:t>$20,000</w:t>
            </w:r>
          </w:p>
        </w:tc>
        <w:tc>
          <w:tcPr>
            <w:tcW w:w="1701" w:type="dxa"/>
          </w:tcPr>
          <w:p w14:paraId="636DBFA5" w14:textId="3B9730FB" w:rsidR="00ED5A5D" w:rsidRDefault="009439F2" w:rsidP="001212D4">
            <w:r w:rsidRPr="759AF02F">
              <w:rPr>
                <w:i/>
                <w:iCs/>
                <w:color w:val="FF0000"/>
              </w:rPr>
              <w:t>$40,000</w:t>
            </w:r>
          </w:p>
        </w:tc>
        <w:tc>
          <w:tcPr>
            <w:tcW w:w="1843" w:type="dxa"/>
          </w:tcPr>
          <w:p w14:paraId="045E185A" w14:textId="668B3E02" w:rsidR="00ED5A5D" w:rsidRDefault="009439F2" w:rsidP="001212D4">
            <w:r w:rsidRPr="42D8C474">
              <w:rPr>
                <w:i/>
                <w:iCs/>
                <w:color w:val="FF0000"/>
              </w:rPr>
              <w:t>$60,000</w:t>
            </w:r>
          </w:p>
        </w:tc>
      </w:tr>
      <w:tr w:rsidR="008408C8" w14:paraId="67B4A82A" w14:textId="77777777" w:rsidTr="3C0EF1ED">
        <w:tc>
          <w:tcPr>
            <w:tcW w:w="4253" w:type="dxa"/>
          </w:tcPr>
          <w:p w14:paraId="04C6FD25" w14:textId="472BC603" w:rsidR="008408C8" w:rsidRDefault="008408C8" w:rsidP="009439F2">
            <w:pPr>
              <w:rPr>
                <w:i/>
                <w:iCs/>
                <w:color w:val="FF0000"/>
              </w:rPr>
            </w:pPr>
            <w:r>
              <w:rPr>
                <w:i/>
                <w:iCs/>
                <w:color w:val="FF0000"/>
              </w:rPr>
              <w:t xml:space="preserve">Eg. </w:t>
            </w:r>
            <w:r w:rsidRPr="42D8C474">
              <w:rPr>
                <w:i/>
                <w:iCs/>
                <w:color w:val="FF0000"/>
              </w:rPr>
              <w:t>Equipment purchase and installation</w:t>
            </w:r>
          </w:p>
        </w:tc>
        <w:tc>
          <w:tcPr>
            <w:tcW w:w="1984" w:type="dxa"/>
          </w:tcPr>
          <w:p w14:paraId="60EA2CB6" w14:textId="12358143" w:rsidR="008408C8" w:rsidRPr="759AF02F" w:rsidRDefault="008408C8" w:rsidP="009439F2">
            <w:pPr>
              <w:rPr>
                <w:i/>
                <w:iCs/>
                <w:color w:val="FF0000"/>
              </w:rPr>
            </w:pPr>
            <w:r w:rsidRPr="0DF95428">
              <w:rPr>
                <w:i/>
                <w:iCs/>
                <w:color w:val="FF0000"/>
              </w:rPr>
              <w:t>$50,000</w:t>
            </w:r>
          </w:p>
        </w:tc>
        <w:tc>
          <w:tcPr>
            <w:tcW w:w="1701" w:type="dxa"/>
          </w:tcPr>
          <w:p w14:paraId="12C22BC5" w14:textId="1F96A6C6" w:rsidR="008408C8" w:rsidRPr="759AF02F" w:rsidRDefault="008408C8" w:rsidP="009439F2">
            <w:pPr>
              <w:rPr>
                <w:i/>
                <w:iCs/>
                <w:color w:val="FF0000"/>
              </w:rPr>
            </w:pPr>
            <w:r w:rsidRPr="0DF95428">
              <w:rPr>
                <w:i/>
                <w:iCs/>
                <w:color w:val="FF0000"/>
              </w:rPr>
              <w:t>$75,000</w:t>
            </w:r>
          </w:p>
        </w:tc>
        <w:tc>
          <w:tcPr>
            <w:tcW w:w="1843" w:type="dxa"/>
          </w:tcPr>
          <w:p w14:paraId="3E15DC63" w14:textId="22D07756" w:rsidR="008408C8" w:rsidRPr="42D8C474" w:rsidRDefault="008408C8" w:rsidP="009439F2">
            <w:pPr>
              <w:rPr>
                <w:i/>
                <w:iCs/>
                <w:color w:val="FF0000"/>
              </w:rPr>
            </w:pPr>
            <w:r w:rsidRPr="0DF95428">
              <w:rPr>
                <w:i/>
                <w:iCs/>
                <w:color w:val="FF0000"/>
              </w:rPr>
              <w:t>$125,000</w:t>
            </w:r>
          </w:p>
        </w:tc>
      </w:tr>
      <w:tr w:rsidR="008408C8" w14:paraId="77D755A4" w14:textId="77777777" w:rsidTr="3C0EF1ED">
        <w:tc>
          <w:tcPr>
            <w:tcW w:w="4253" w:type="dxa"/>
          </w:tcPr>
          <w:p w14:paraId="2CF564F4" w14:textId="1412B1D3" w:rsidR="008408C8" w:rsidRDefault="0062745A" w:rsidP="008408C8">
            <w:pPr>
              <w:rPr>
                <w:i/>
                <w:iCs/>
                <w:color w:val="FF0000"/>
              </w:rPr>
            </w:pPr>
            <w:r>
              <w:rPr>
                <w:i/>
                <w:iCs/>
                <w:color w:val="FF0000"/>
              </w:rPr>
              <w:t xml:space="preserve">Eg </w:t>
            </w:r>
            <w:r w:rsidRPr="759AF02F">
              <w:rPr>
                <w:i/>
                <w:iCs/>
                <w:color w:val="FF0000"/>
              </w:rPr>
              <w:t>Product design and development</w:t>
            </w:r>
          </w:p>
        </w:tc>
        <w:tc>
          <w:tcPr>
            <w:tcW w:w="1984" w:type="dxa"/>
          </w:tcPr>
          <w:p w14:paraId="5D2EA47A" w14:textId="54B02C0B" w:rsidR="008408C8" w:rsidRPr="0DF95428" w:rsidRDefault="0062745A" w:rsidP="008408C8">
            <w:pPr>
              <w:rPr>
                <w:i/>
                <w:iCs/>
                <w:color w:val="FF0000"/>
              </w:rPr>
            </w:pPr>
            <w:r w:rsidRPr="759AF02F">
              <w:rPr>
                <w:i/>
                <w:iCs/>
                <w:color w:val="FF0000"/>
              </w:rPr>
              <w:t>$25,000</w:t>
            </w:r>
          </w:p>
        </w:tc>
        <w:tc>
          <w:tcPr>
            <w:tcW w:w="1701" w:type="dxa"/>
          </w:tcPr>
          <w:p w14:paraId="6168D33B" w14:textId="759242A0" w:rsidR="008408C8" w:rsidRPr="0DF95428" w:rsidRDefault="0062745A" w:rsidP="008408C8">
            <w:pPr>
              <w:rPr>
                <w:i/>
                <w:iCs/>
                <w:color w:val="FF0000"/>
              </w:rPr>
            </w:pPr>
            <w:r w:rsidRPr="759AF02F">
              <w:rPr>
                <w:i/>
                <w:iCs/>
                <w:color w:val="FF0000"/>
              </w:rPr>
              <w:t>$25,000</w:t>
            </w:r>
          </w:p>
        </w:tc>
        <w:tc>
          <w:tcPr>
            <w:tcW w:w="1843" w:type="dxa"/>
          </w:tcPr>
          <w:p w14:paraId="0D7C6264" w14:textId="2F927EF0" w:rsidR="008408C8" w:rsidRPr="0DF95428" w:rsidRDefault="0062745A" w:rsidP="008408C8">
            <w:pPr>
              <w:rPr>
                <w:i/>
                <w:iCs/>
                <w:color w:val="FF0000"/>
              </w:rPr>
            </w:pPr>
            <w:r w:rsidRPr="759AF02F">
              <w:rPr>
                <w:i/>
                <w:iCs/>
                <w:color w:val="FF0000"/>
              </w:rPr>
              <w:t>$50,000</w:t>
            </w:r>
          </w:p>
        </w:tc>
      </w:tr>
      <w:tr w:rsidR="60B6EB6B" w14:paraId="7DD0EEE7" w14:textId="77777777" w:rsidTr="3C0EF1ED">
        <w:tc>
          <w:tcPr>
            <w:tcW w:w="4253" w:type="dxa"/>
          </w:tcPr>
          <w:p w14:paraId="665245E0" w14:textId="1132B3A5" w:rsidR="1AD11A1D" w:rsidRPr="00052F2F" w:rsidRDefault="001B2F2F" w:rsidP="60B6EB6B">
            <w:pPr>
              <w:rPr>
                <w:b/>
                <w:bCs/>
                <w:i/>
                <w:iCs/>
                <w:color w:val="FF0000"/>
              </w:rPr>
            </w:pPr>
            <w:r w:rsidRPr="001B2F2F">
              <w:rPr>
                <w:b/>
                <w:bCs/>
                <w:i/>
                <w:iCs/>
                <w:color w:val="FF0000"/>
              </w:rPr>
              <w:t>Subtotal</w:t>
            </w:r>
            <w:r w:rsidR="00613260" w:rsidRPr="00052F2F">
              <w:rPr>
                <w:b/>
                <w:bCs/>
                <w:i/>
                <w:iCs/>
                <w:color w:val="FF0000"/>
              </w:rPr>
              <w:t xml:space="preserve"> (</w:t>
            </w:r>
            <w:r w:rsidR="00CC42C9" w:rsidRPr="00052F2F">
              <w:rPr>
                <w:b/>
                <w:bCs/>
                <w:i/>
                <w:iCs/>
                <w:color w:val="FF0000"/>
              </w:rPr>
              <w:t>B must equal at least 100% of A)</w:t>
            </w:r>
          </w:p>
        </w:tc>
        <w:tc>
          <w:tcPr>
            <w:tcW w:w="1984" w:type="dxa"/>
          </w:tcPr>
          <w:p w14:paraId="207547E3" w14:textId="5E09CED9" w:rsidR="44EE9D41" w:rsidRPr="00052F2F" w:rsidRDefault="44EE9D41" w:rsidP="60B6EB6B">
            <w:pPr>
              <w:rPr>
                <w:b/>
                <w:bCs/>
                <w:i/>
                <w:iCs/>
                <w:color w:val="FF0000"/>
              </w:rPr>
            </w:pPr>
            <w:r w:rsidRPr="00052F2F">
              <w:rPr>
                <w:b/>
                <w:bCs/>
                <w:i/>
                <w:iCs/>
                <w:color w:val="FF0000"/>
              </w:rPr>
              <w:t>$120,000</w:t>
            </w:r>
          </w:p>
        </w:tc>
        <w:tc>
          <w:tcPr>
            <w:tcW w:w="1701" w:type="dxa"/>
          </w:tcPr>
          <w:p w14:paraId="64CE35C3" w14:textId="50E65069" w:rsidR="44EE9D41" w:rsidRPr="00052F2F" w:rsidRDefault="44EE9D41" w:rsidP="60B6EB6B">
            <w:pPr>
              <w:rPr>
                <w:b/>
                <w:bCs/>
                <w:i/>
                <w:iCs/>
                <w:color w:val="FF0000"/>
              </w:rPr>
            </w:pPr>
            <w:r w:rsidRPr="00052F2F">
              <w:rPr>
                <w:b/>
                <w:bCs/>
                <w:i/>
                <w:iCs/>
                <w:color w:val="FF0000"/>
              </w:rPr>
              <w:t>$160,000</w:t>
            </w:r>
          </w:p>
        </w:tc>
        <w:tc>
          <w:tcPr>
            <w:tcW w:w="1843" w:type="dxa"/>
          </w:tcPr>
          <w:p w14:paraId="677D234D" w14:textId="59C4A59A" w:rsidR="60B6EB6B" w:rsidRPr="00052F2F" w:rsidRDefault="00A846DB" w:rsidP="60B6EB6B">
            <w:pPr>
              <w:rPr>
                <w:b/>
                <w:bCs/>
                <w:i/>
                <w:iCs/>
                <w:color w:val="FF0000"/>
              </w:rPr>
            </w:pPr>
            <w:r>
              <w:rPr>
                <w:b/>
                <w:bCs/>
                <w:i/>
                <w:iCs/>
                <w:color w:val="FF0000"/>
              </w:rPr>
              <w:t>$280,000</w:t>
            </w:r>
          </w:p>
        </w:tc>
      </w:tr>
      <w:tr w:rsidR="006F3B79" w14:paraId="1D7F0319" w14:textId="77777777" w:rsidTr="3C0EF1ED">
        <w:tc>
          <w:tcPr>
            <w:tcW w:w="4253" w:type="dxa"/>
          </w:tcPr>
          <w:p w14:paraId="2FFB69B8" w14:textId="222C2729" w:rsidR="006F3B79" w:rsidRPr="000E45D0" w:rsidRDefault="006F3B79" w:rsidP="0062745A">
            <w:pPr>
              <w:rPr>
                <w:b/>
                <w:bCs/>
                <w:color w:val="FF0000"/>
              </w:rPr>
            </w:pPr>
            <w:r w:rsidRPr="000E45D0">
              <w:rPr>
                <w:b/>
                <w:bCs/>
                <w:color w:val="FF0000"/>
              </w:rPr>
              <w:t>Ineligible project costs</w:t>
            </w:r>
          </w:p>
        </w:tc>
        <w:tc>
          <w:tcPr>
            <w:tcW w:w="1984" w:type="dxa"/>
          </w:tcPr>
          <w:p w14:paraId="5B138E62" w14:textId="77777777" w:rsidR="006F3B79" w:rsidRPr="759AF02F" w:rsidRDefault="006F3B79" w:rsidP="0062745A">
            <w:pPr>
              <w:rPr>
                <w:i/>
                <w:iCs/>
                <w:color w:val="FF0000"/>
              </w:rPr>
            </w:pPr>
          </w:p>
        </w:tc>
        <w:tc>
          <w:tcPr>
            <w:tcW w:w="1701" w:type="dxa"/>
          </w:tcPr>
          <w:p w14:paraId="184A3DF0" w14:textId="77777777" w:rsidR="006F3B79" w:rsidRPr="759AF02F" w:rsidRDefault="006F3B79" w:rsidP="0062745A">
            <w:pPr>
              <w:rPr>
                <w:i/>
                <w:iCs/>
                <w:color w:val="FF0000"/>
              </w:rPr>
            </w:pPr>
          </w:p>
        </w:tc>
        <w:tc>
          <w:tcPr>
            <w:tcW w:w="1843" w:type="dxa"/>
          </w:tcPr>
          <w:p w14:paraId="7336EF16" w14:textId="77777777" w:rsidR="006F3B79" w:rsidRPr="759AF02F" w:rsidRDefault="006F3B79" w:rsidP="0062745A">
            <w:pPr>
              <w:rPr>
                <w:i/>
                <w:iCs/>
                <w:color w:val="FF0000"/>
              </w:rPr>
            </w:pPr>
          </w:p>
        </w:tc>
      </w:tr>
      <w:tr w:rsidR="006F3B79" w14:paraId="717179AF" w14:textId="77777777" w:rsidTr="3C0EF1ED">
        <w:tc>
          <w:tcPr>
            <w:tcW w:w="4253" w:type="dxa"/>
          </w:tcPr>
          <w:p w14:paraId="4DCC2033" w14:textId="1929C547" w:rsidR="006F3B79" w:rsidRDefault="006F3B79" w:rsidP="006F3B79">
            <w:pPr>
              <w:rPr>
                <w:i/>
                <w:iCs/>
                <w:color w:val="FF0000"/>
              </w:rPr>
            </w:pPr>
            <w:r w:rsidRPr="00E26522">
              <w:rPr>
                <w:i/>
                <w:iCs/>
                <w:color w:val="FF0000"/>
              </w:rPr>
              <w:t>Eg. Advertising</w:t>
            </w:r>
          </w:p>
        </w:tc>
        <w:tc>
          <w:tcPr>
            <w:tcW w:w="1984" w:type="dxa"/>
          </w:tcPr>
          <w:p w14:paraId="2AFC14DA" w14:textId="7281E784" w:rsidR="006F3B79" w:rsidRPr="759AF02F" w:rsidRDefault="006F3B79" w:rsidP="006F3B79">
            <w:pPr>
              <w:rPr>
                <w:i/>
                <w:iCs/>
                <w:color w:val="FF0000"/>
              </w:rPr>
            </w:pPr>
            <w:r w:rsidRPr="00E26522">
              <w:rPr>
                <w:i/>
                <w:iCs/>
                <w:color w:val="FF0000"/>
              </w:rPr>
              <w:t>$0</w:t>
            </w:r>
          </w:p>
        </w:tc>
        <w:tc>
          <w:tcPr>
            <w:tcW w:w="1701" w:type="dxa"/>
          </w:tcPr>
          <w:p w14:paraId="23B8BE3F" w14:textId="7C9BB207" w:rsidR="006F3B79" w:rsidRPr="759AF02F" w:rsidRDefault="006F3B79" w:rsidP="006F3B79">
            <w:pPr>
              <w:rPr>
                <w:i/>
                <w:iCs/>
                <w:color w:val="FF0000"/>
              </w:rPr>
            </w:pPr>
            <w:r w:rsidRPr="00E26522">
              <w:rPr>
                <w:i/>
                <w:iCs/>
                <w:color w:val="FF0000"/>
              </w:rPr>
              <w:t>$30,000</w:t>
            </w:r>
          </w:p>
        </w:tc>
        <w:tc>
          <w:tcPr>
            <w:tcW w:w="1843" w:type="dxa"/>
          </w:tcPr>
          <w:p w14:paraId="01674292" w14:textId="7C09B924" w:rsidR="006F3B79" w:rsidRPr="42D8C474" w:rsidRDefault="006F3B79" w:rsidP="006F3B79">
            <w:pPr>
              <w:rPr>
                <w:i/>
                <w:iCs/>
                <w:color w:val="FF0000"/>
              </w:rPr>
            </w:pPr>
            <w:r w:rsidRPr="00E26522">
              <w:rPr>
                <w:i/>
                <w:iCs/>
                <w:color w:val="FF0000"/>
              </w:rPr>
              <w:t>$30,000</w:t>
            </w:r>
          </w:p>
        </w:tc>
      </w:tr>
      <w:tr w:rsidR="005D61AB" w14:paraId="67E24018" w14:textId="77777777" w:rsidTr="3C0EF1ED">
        <w:tc>
          <w:tcPr>
            <w:tcW w:w="4253" w:type="dxa"/>
          </w:tcPr>
          <w:p w14:paraId="08417092" w14:textId="1A23DBC1" w:rsidR="005D61AB" w:rsidRPr="000E45D0" w:rsidRDefault="00245B56" w:rsidP="005D61AB">
            <w:pPr>
              <w:rPr>
                <w:color w:val="FF0000"/>
              </w:rPr>
            </w:pPr>
            <w:r w:rsidRPr="000E45D0">
              <w:rPr>
                <w:color w:val="FF0000"/>
              </w:rPr>
              <w:t>TOTAL</w:t>
            </w:r>
          </w:p>
        </w:tc>
        <w:tc>
          <w:tcPr>
            <w:tcW w:w="1984" w:type="dxa"/>
          </w:tcPr>
          <w:p w14:paraId="518843B1" w14:textId="2641CFF2" w:rsidR="005D61AB" w:rsidRPr="000E45D0" w:rsidRDefault="007A71B6" w:rsidP="000E45D0">
            <w:pPr>
              <w:rPr>
                <w:b/>
                <w:bCs/>
                <w:color w:val="FF0000"/>
              </w:rPr>
            </w:pPr>
            <w:sdt>
              <w:sdtPr>
                <w:rPr>
                  <w:color w:val="FF0000"/>
                </w:rPr>
                <w:id w:val="581190586"/>
                <w:placeholder>
                  <w:docPart w:val="8AF9CD9721D74A3BA1A7020BA0E6D6FB"/>
                </w:placeholder>
              </w:sdtPr>
              <w:sdtEndPr>
                <w:rPr>
                  <w:i/>
                  <w:iCs/>
                </w:rPr>
              </w:sdtEndPr>
              <w:sdtContent>
                <w:proofErr w:type="spellStart"/>
                <w:r w:rsidR="00283B8A" w:rsidRPr="000E45D0">
                  <w:rPr>
                    <w:color w:val="FF0000"/>
                  </w:rPr>
                  <w:t>Eg.</w:t>
                </w:r>
                <w:proofErr w:type="spellEnd"/>
                <w:r w:rsidR="00283B8A" w:rsidRPr="000E45D0">
                  <w:rPr>
                    <w:color w:val="FF0000"/>
                  </w:rPr>
                  <w:t xml:space="preserve"> </w:t>
                </w:r>
                <w:r w:rsidR="00283B8A" w:rsidRPr="000E45D0">
                  <w:rPr>
                    <w:i/>
                    <w:iCs/>
                    <w:color w:val="FF0000"/>
                  </w:rPr>
                  <w:t>$120,000</w:t>
                </w:r>
              </w:sdtContent>
            </w:sdt>
          </w:p>
        </w:tc>
        <w:tc>
          <w:tcPr>
            <w:tcW w:w="1701" w:type="dxa"/>
          </w:tcPr>
          <w:p w14:paraId="7399AF0B" w14:textId="7A263F89" w:rsidR="005D61AB" w:rsidRDefault="007A71B6" w:rsidP="005D61AB">
            <w:sdt>
              <w:sdtPr>
                <w:rPr>
                  <w:i/>
                  <w:iCs/>
                  <w:color w:val="FF0000"/>
                </w:rPr>
                <w:id w:val="-269930018"/>
                <w:placeholder>
                  <w:docPart w:val="CCDF501D2FF8482883DD3A81B6B45D9F"/>
                </w:placeholder>
              </w:sdtPr>
              <w:sdtEndPr/>
              <w:sdtContent>
                <w:proofErr w:type="spellStart"/>
                <w:r w:rsidR="005D61AB" w:rsidRPr="00957392">
                  <w:rPr>
                    <w:i/>
                    <w:iCs/>
                    <w:color w:val="FF0000"/>
                  </w:rPr>
                  <w:t>Eg.</w:t>
                </w:r>
                <w:proofErr w:type="spellEnd"/>
                <w:r w:rsidR="005D61AB" w:rsidRPr="00957392">
                  <w:rPr>
                    <w:i/>
                    <w:iCs/>
                    <w:color w:val="FF0000"/>
                  </w:rPr>
                  <w:t xml:space="preserve"> $19</w:t>
                </w:r>
                <w:r w:rsidR="00283B8A">
                  <w:rPr>
                    <w:i/>
                    <w:iCs/>
                    <w:color w:val="FF0000"/>
                  </w:rPr>
                  <w:t>0</w:t>
                </w:r>
                <w:r w:rsidR="005D61AB" w:rsidRPr="00957392">
                  <w:rPr>
                    <w:i/>
                    <w:iCs/>
                    <w:color w:val="FF0000"/>
                  </w:rPr>
                  <w:t>,000</w:t>
                </w:r>
              </w:sdtContent>
            </w:sdt>
            <w:r w:rsidR="005D61AB" w:rsidRPr="00957392" w:rsidDel="00375E91">
              <w:rPr>
                <w:i/>
                <w:iCs/>
                <w:color w:val="FF0000"/>
              </w:rPr>
              <w:t xml:space="preserve"> </w:t>
            </w:r>
          </w:p>
        </w:tc>
        <w:tc>
          <w:tcPr>
            <w:tcW w:w="1843" w:type="dxa"/>
          </w:tcPr>
          <w:p w14:paraId="69DD3FB7" w14:textId="11B8F6EB" w:rsidR="005D61AB" w:rsidRDefault="007A71B6" w:rsidP="005D61AB">
            <w:sdt>
              <w:sdtPr>
                <w:rPr>
                  <w:i/>
                  <w:iCs/>
                  <w:color w:val="FF0000"/>
                </w:rPr>
                <w:id w:val="-1530802134"/>
                <w:placeholder>
                  <w:docPart w:val="8B0D3366583E483EB3AE281EB0F26C44"/>
                </w:placeholder>
              </w:sdtPr>
              <w:sdtEndPr/>
              <w:sdtContent>
                <w:proofErr w:type="spellStart"/>
                <w:r w:rsidR="005D61AB" w:rsidRPr="00957392">
                  <w:rPr>
                    <w:i/>
                    <w:iCs/>
                    <w:color w:val="FF0000"/>
                  </w:rPr>
                  <w:t>Eg.</w:t>
                </w:r>
                <w:proofErr w:type="spellEnd"/>
                <w:r w:rsidR="005D61AB" w:rsidRPr="00957392">
                  <w:rPr>
                    <w:i/>
                    <w:iCs/>
                    <w:color w:val="FF0000"/>
                  </w:rPr>
                  <w:t xml:space="preserve"> $</w:t>
                </w:r>
                <w:r w:rsidR="002B294B">
                  <w:rPr>
                    <w:i/>
                    <w:iCs/>
                    <w:color w:val="FF0000"/>
                  </w:rPr>
                  <w:t>3</w:t>
                </w:r>
                <w:r w:rsidR="005D61AB" w:rsidRPr="00957392">
                  <w:rPr>
                    <w:i/>
                    <w:iCs/>
                    <w:color w:val="FF0000"/>
                  </w:rPr>
                  <w:t>1</w:t>
                </w:r>
                <w:r w:rsidR="00283B8A">
                  <w:rPr>
                    <w:i/>
                    <w:iCs/>
                    <w:color w:val="FF0000"/>
                  </w:rPr>
                  <w:t>0</w:t>
                </w:r>
                <w:r w:rsidR="005D61AB" w:rsidRPr="00957392">
                  <w:rPr>
                    <w:i/>
                    <w:iCs/>
                    <w:color w:val="FF0000"/>
                  </w:rPr>
                  <w:t>,000</w:t>
                </w:r>
              </w:sdtContent>
            </w:sdt>
            <w:r w:rsidR="005D61AB" w:rsidRPr="00957392" w:rsidDel="00375E91">
              <w:rPr>
                <w:i/>
                <w:iCs/>
                <w:color w:val="FF0000"/>
              </w:rPr>
              <w:t xml:space="preserve"> </w:t>
            </w:r>
          </w:p>
        </w:tc>
      </w:tr>
      <w:tr w:rsidR="000B5DD3" w14:paraId="7F4686CA" w14:textId="77777777" w:rsidTr="3C0EF1ED">
        <w:tc>
          <w:tcPr>
            <w:tcW w:w="9781" w:type="dxa"/>
            <w:gridSpan w:val="4"/>
          </w:tcPr>
          <w:p w14:paraId="41B2B13F" w14:textId="01676747" w:rsidR="000B5DD3" w:rsidRDefault="000B5DD3" w:rsidP="005D61AB">
            <w:pPr>
              <w:rPr>
                <w:i/>
                <w:iCs/>
                <w:color w:val="FF0000"/>
              </w:rPr>
            </w:pPr>
            <w:r>
              <w:lastRenderedPageBreak/>
              <w:t>Please complete section below. Please add additional rows as needed</w:t>
            </w:r>
          </w:p>
        </w:tc>
      </w:tr>
      <w:tr w:rsidR="00245B56" w14:paraId="21660F97" w14:textId="77777777" w:rsidTr="3C0EF1ED">
        <w:tc>
          <w:tcPr>
            <w:tcW w:w="4253" w:type="dxa"/>
            <w:shd w:val="clear" w:color="auto" w:fill="F2F2F2" w:themeFill="background1" w:themeFillShade="F2"/>
          </w:tcPr>
          <w:p w14:paraId="21EA73BC" w14:textId="3BBE535A" w:rsidR="00245B56" w:rsidRPr="009C2DBD" w:rsidRDefault="00245B56" w:rsidP="005D61AB">
            <w:pPr>
              <w:rPr>
                <w:b/>
                <w:bCs/>
              </w:rPr>
            </w:pPr>
            <w:r w:rsidRPr="009C2DBD">
              <w:rPr>
                <w:b/>
                <w:bCs/>
              </w:rPr>
              <w:t>Eligible project costs</w:t>
            </w:r>
          </w:p>
        </w:tc>
        <w:tc>
          <w:tcPr>
            <w:tcW w:w="1984" w:type="dxa"/>
            <w:shd w:val="clear" w:color="auto" w:fill="F2F2F2" w:themeFill="background1" w:themeFillShade="F2"/>
          </w:tcPr>
          <w:p w14:paraId="3A66C51F" w14:textId="77777777" w:rsidR="00245B56" w:rsidRDefault="00245B56" w:rsidP="00283B8A"/>
        </w:tc>
        <w:tc>
          <w:tcPr>
            <w:tcW w:w="1701" w:type="dxa"/>
            <w:shd w:val="clear" w:color="auto" w:fill="F2F2F2" w:themeFill="background1" w:themeFillShade="F2"/>
          </w:tcPr>
          <w:p w14:paraId="13A4F73A" w14:textId="77777777" w:rsidR="00245B56" w:rsidRDefault="00245B56" w:rsidP="005D61AB">
            <w:pPr>
              <w:rPr>
                <w:i/>
                <w:iCs/>
                <w:color w:val="FF0000"/>
              </w:rPr>
            </w:pPr>
          </w:p>
        </w:tc>
        <w:tc>
          <w:tcPr>
            <w:tcW w:w="1843" w:type="dxa"/>
            <w:shd w:val="clear" w:color="auto" w:fill="F2F2F2" w:themeFill="background1" w:themeFillShade="F2"/>
          </w:tcPr>
          <w:p w14:paraId="3AAD320E" w14:textId="77777777" w:rsidR="00245B56" w:rsidRDefault="00245B56" w:rsidP="005D61AB">
            <w:pPr>
              <w:rPr>
                <w:i/>
                <w:iCs/>
                <w:color w:val="FF0000"/>
              </w:rPr>
            </w:pPr>
          </w:p>
        </w:tc>
      </w:tr>
      <w:tr w:rsidR="005D61AB" w14:paraId="02F16CD6" w14:textId="77777777" w:rsidTr="3C0EF1ED">
        <w:tc>
          <w:tcPr>
            <w:tcW w:w="4253" w:type="dxa"/>
          </w:tcPr>
          <w:p w14:paraId="6CE407EC" w14:textId="4E67B88C" w:rsidR="005D61AB" w:rsidRPr="00581BF0" w:rsidRDefault="007A71B6" w:rsidP="005D61AB">
            <w:pPr>
              <w:rPr>
                <w:iCs/>
              </w:rPr>
            </w:pPr>
            <w:sdt>
              <w:sdtPr>
                <w:id w:val="-765930915"/>
                <w:placeholder>
                  <w:docPart w:val="EA50EA292792490A81CF4D42EE7C40FD"/>
                </w:placeholder>
                <w:showingPlcHdr/>
              </w:sdtPr>
              <w:sdtEndPr/>
              <w:sdtContent>
                <w:r w:rsidR="005D61AB" w:rsidRPr="007004B0">
                  <w:rPr>
                    <w:rStyle w:val="PlaceholderText"/>
                  </w:rPr>
                  <w:t>Click or tap here to enter text.</w:t>
                </w:r>
              </w:sdtContent>
            </w:sdt>
          </w:p>
        </w:tc>
        <w:tc>
          <w:tcPr>
            <w:tcW w:w="1984" w:type="dxa"/>
          </w:tcPr>
          <w:p w14:paraId="0310EA4A" w14:textId="4CF39500" w:rsidR="005D61AB" w:rsidRPr="00581BF0" w:rsidRDefault="007A71B6" w:rsidP="005D61AB">
            <w:pPr>
              <w:rPr>
                <w:iCs/>
              </w:rPr>
            </w:pPr>
            <w:sdt>
              <w:sdtPr>
                <w:id w:val="-1298685658"/>
                <w:placeholder>
                  <w:docPart w:val="EEAFAE9EF2D3476585E74498E439CCEE"/>
                </w:placeholder>
                <w:showingPlcHdr/>
              </w:sdtPr>
              <w:sdtEndPr/>
              <w:sdtContent>
                <w:r w:rsidR="005D61AB" w:rsidRPr="007004B0">
                  <w:rPr>
                    <w:rStyle w:val="PlaceholderText"/>
                  </w:rPr>
                  <w:t>Click or tap here to enter text.</w:t>
                </w:r>
              </w:sdtContent>
            </w:sdt>
          </w:p>
        </w:tc>
        <w:tc>
          <w:tcPr>
            <w:tcW w:w="1701" w:type="dxa"/>
          </w:tcPr>
          <w:p w14:paraId="3AF8CE9B" w14:textId="21FE5F8C" w:rsidR="005D61AB" w:rsidRPr="00581BF0" w:rsidRDefault="007A71B6" w:rsidP="005D61AB">
            <w:pPr>
              <w:rPr>
                <w:iCs/>
              </w:rPr>
            </w:pPr>
            <w:sdt>
              <w:sdtPr>
                <w:id w:val="1882981219"/>
                <w:placeholder>
                  <w:docPart w:val="CDE01A255177453FB8161F7BF17AB5D1"/>
                </w:placeholder>
                <w:showingPlcHdr/>
              </w:sdtPr>
              <w:sdtEndPr/>
              <w:sdtContent>
                <w:r w:rsidR="005D61AB" w:rsidRPr="007004B0">
                  <w:rPr>
                    <w:rStyle w:val="PlaceholderText"/>
                  </w:rPr>
                  <w:t>Click or tap here to enter text.</w:t>
                </w:r>
              </w:sdtContent>
            </w:sdt>
          </w:p>
        </w:tc>
        <w:tc>
          <w:tcPr>
            <w:tcW w:w="1843" w:type="dxa"/>
          </w:tcPr>
          <w:p w14:paraId="761AF337" w14:textId="372AEFCC" w:rsidR="005D61AB" w:rsidRPr="00581BF0" w:rsidRDefault="007A71B6" w:rsidP="005D61AB">
            <w:pPr>
              <w:rPr>
                <w:iCs/>
              </w:rPr>
            </w:pPr>
            <w:sdt>
              <w:sdtPr>
                <w:id w:val="-852107834"/>
                <w:placeholder>
                  <w:docPart w:val="22803B6F0B0B405AB9B7FC11463E1D19"/>
                </w:placeholder>
                <w:showingPlcHdr/>
              </w:sdtPr>
              <w:sdtEndPr/>
              <w:sdtContent>
                <w:r w:rsidR="005D61AB" w:rsidRPr="007004B0">
                  <w:rPr>
                    <w:rStyle w:val="PlaceholderText"/>
                  </w:rPr>
                  <w:t>Click or tap here to enter text.</w:t>
                </w:r>
              </w:sdtContent>
            </w:sdt>
          </w:p>
        </w:tc>
      </w:tr>
      <w:tr w:rsidR="005D61AB" w14:paraId="44AF8F80" w14:textId="77777777" w:rsidTr="3C0EF1ED">
        <w:tc>
          <w:tcPr>
            <w:tcW w:w="4253" w:type="dxa"/>
          </w:tcPr>
          <w:p w14:paraId="02E8F7EE" w14:textId="7C4F2424" w:rsidR="005D61AB" w:rsidRPr="00581BF0" w:rsidRDefault="007A71B6" w:rsidP="005D61AB">
            <w:pPr>
              <w:rPr>
                <w:iCs/>
              </w:rPr>
            </w:pPr>
            <w:sdt>
              <w:sdtPr>
                <w:id w:val="1763872096"/>
                <w:placeholder>
                  <w:docPart w:val="BBCADB5C9E804238B15D84CF967C1A42"/>
                </w:placeholder>
                <w:showingPlcHdr/>
              </w:sdtPr>
              <w:sdtEndPr/>
              <w:sdtContent>
                <w:r w:rsidR="005D61AB" w:rsidRPr="007004B0">
                  <w:rPr>
                    <w:rStyle w:val="PlaceholderText"/>
                  </w:rPr>
                  <w:t>Click or tap here to enter text.</w:t>
                </w:r>
              </w:sdtContent>
            </w:sdt>
          </w:p>
        </w:tc>
        <w:tc>
          <w:tcPr>
            <w:tcW w:w="1984" w:type="dxa"/>
          </w:tcPr>
          <w:p w14:paraId="3E7C230E" w14:textId="4F7C8794" w:rsidR="005D61AB" w:rsidRPr="00581BF0" w:rsidRDefault="007A71B6" w:rsidP="005D61AB">
            <w:pPr>
              <w:rPr>
                <w:iCs/>
              </w:rPr>
            </w:pPr>
            <w:sdt>
              <w:sdtPr>
                <w:id w:val="-1138500286"/>
                <w:placeholder>
                  <w:docPart w:val="D94615EB2D1A47D1810A11F02F715315"/>
                </w:placeholder>
                <w:showingPlcHdr/>
              </w:sdtPr>
              <w:sdtEndPr/>
              <w:sdtContent>
                <w:r w:rsidR="005D61AB" w:rsidRPr="007004B0">
                  <w:rPr>
                    <w:rStyle w:val="PlaceholderText"/>
                  </w:rPr>
                  <w:t>Click or tap here to enter text.</w:t>
                </w:r>
              </w:sdtContent>
            </w:sdt>
          </w:p>
        </w:tc>
        <w:tc>
          <w:tcPr>
            <w:tcW w:w="1701" w:type="dxa"/>
          </w:tcPr>
          <w:p w14:paraId="3B59A666" w14:textId="3ED00FC9" w:rsidR="005D61AB" w:rsidRPr="00581BF0" w:rsidRDefault="007A71B6" w:rsidP="005D61AB">
            <w:pPr>
              <w:rPr>
                <w:iCs/>
              </w:rPr>
            </w:pPr>
            <w:sdt>
              <w:sdtPr>
                <w:id w:val="799735849"/>
                <w:placeholder>
                  <w:docPart w:val="D64C05B4B987455ABDC848FF1CE9439A"/>
                </w:placeholder>
                <w:showingPlcHdr/>
              </w:sdtPr>
              <w:sdtEndPr/>
              <w:sdtContent>
                <w:r w:rsidR="005D61AB" w:rsidRPr="007004B0">
                  <w:rPr>
                    <w:rStyle w:val="PlaceholderText"/>
                  </w:rPr>
                  <w:t>Click or tap here to enter text.</w:t>
                </w:r>
              </w:sdtContent>
            </w:sdt>
          </w:p>
        </w:tc>
        <w:tc>
          <w:tcPr>
            <w:tcW w:w="1843" w:type="dxa"/>
          </w:tcPr>
          <w:p w14:paraId="795172D7" w14:textId="25B7F0CA" w:rsidR="005D61AB" w:rsidRPr="00581BF0" w:rsidRDefault="007A71B6" w:rsidP="005D61AB">
            <w:pPr>
              <w:rPr>
                <w:iCs/>
              </w:rPr>
            </w:pPr>
            <w:sdt>
              <w:sdtPr>
                <w:id w:val="-1421785323"/>
                <w:placeholder>
                  <w:docPart w:val="14FCCD97388045B4BDE3C19535074F58"/>
                </w:placeholder>
                <w:showingPlcHdr/>
              </w:sdtPr>
              <w:sdtEndPr/>
              <w:sdtContent>
                <w:r w:rsidR="005D61AB" w:rsidRPr="007004B0">
                  <w:rPr>
                    <w:rStyle w:val="PlaceholderText"/>
                  </w:rPr>
                  <w:t>Click or tap here to enter text.</w:t>
                </w:r>
              </w:sdtContent>
            </w:sdt>
          </w:p>
        </w:tc>
      </w:tr>
      <w:tr w:rsidR="008C1197" w14:paraId="5EC11DD2" w14:textId="77777777" w:rsidTr="3C0EF1ED">
        <w:tc>
          <w:tcPr>
            <w:tcW w:w="4253" w:type="dxa"/>
          </w:tcPr>
          <w:p w14:paraId="769EFBFE" w14:textId="25A51EA4" w:rsidR="008C1197" w:rsidRDefault="007A71B6" w:rsidP="008C1197">
            <w:sdt>
              <w:sdtPr>
                <w:id w:val="-1287038749"/>
                <w:placeholder>
                  <w:docPart w:val="3B4C0F5DEBDC4456910BDABD9B3ADA9E"/>
                </w:placeholder>
                <w:showingPlcHdr/>
              </w:sdtPr>
              <w:sdtEndPr/>
              <w:sdtContent>
                <w:r w:rsidR="008C1197" w:rsidRPr="007004B0">
                  <w:rPr>
                    <w:rStyle w:val="PlaceholderText"/>
                  </w:rPr>
                  <w:t>Click or tap here to enter text.</w:t>
                </w:r>
              </w:sdtContent>
            </w:sdt>
          </w:p>
        </w:tc>
        <w:tc>
          <w:tcPr>
            <w:tcW w:w="1984" w:type="dxa"/>
          </w:tcPr>
          <w:p w14:paraId="4C364385" w14:textId="175894A4" w:rsidR="008C1197" w:rsidRDefault="007A71B6" w:rsidP="008C1197">
            <w:sdt>
              <w:sdtPr>
                <w:id w:val="306675280"/>
                <w:placeholder>
                  <w:docPart w:val="DD955C2BD5E246E1AA5C58CE8E9533AF"/>
                </w:placeholder>
                <w:showingPlcHdr/>
              </w:sdtPr>
              <w:sdtEndPr/>
              <w:sdtContent>
                <w:r w:rsidR="008C1197" w:rsidRPr="007004B0">
                  <w:rPr>
                    <w:rStyle w:val="PlaceholderText"/>
                  </w:rPr>
                  <w:t>Click or tap here to enter text.</w:t>
                </w:r>
              </w:sdtContent>
            </w:sdt>
          </w:p>
        </w:tc>
        <w:tc>
          <w:tcPr>
            <w:tcW w:w="1701" w:type="dxa"/>
          </w:tcPr>
          <w:p w14:paraId="58C93615" w14:textId="6B09D86B" w:rsidR="008C1197" w:rsidRDefault="007A71B6" w:rsidP="008C1197">
            <w:sdt>
              <w:sdtPr>
                <w:id w:val="-1985307516"/>
                <w:placeholder>
                  <w:docPart w:val="64F4E1913753487BBEF41792658564E3"/>
                </w:placeholder>
                <w:showingPlcHdr/>
              </w:sdtPr>
              <w:sdtEndPr/>
              <w:sdtContent>
                <w:r w:rsidR="008C1197" w:rsidRPr="007004B0">
                  <w:rPr>
                    <w:rStyle w:val="PlaceholderText"/>
                  </w:rPr>
                  <w:t>Click or tap here to enter text.</w:t>
                </w:r>
              </w:sdtContent>
            </w:sdt>
          </w:p>
        </w:tc>
        <w:tc>
          <w:tcPr>
            <w:tcW w:w="1843" w:type="dxa"/>
          </w:tcPr>
          <w:p w14:paraId="3A2CABA1" w14:textId="6207238E" w:rsidR="008C1197" w:rsidRDefault="007A71B6" w:rsidP="008C1197">
            <w:sdt>
              <w:sdtPr>
                <w:id w:val="1356695492"/>
                <w:placeholder>
                  <w:docPart w:val="E49AFCE9FDBF46EBB02C11EC7EB05C87"/>
                </w:placeholder>
                <w:showingPlcHdr/>
              </w:sdtPr>
              <w:sdtEndPr/>
              <w:sdtContent>
                <w:r w:rsidR="008C1197" w:rsidRPr="007004B0">
                  <w:rPr>
                    <w:rStyle w:val="PlaceholderText"/>
                  </w:rPr>
                  <w:t>Click or tap here to enter text.</w:t>
                </w:r>
              </w:sdtContent>
            </w:sdt>
          </w:p>
        </w:tc>
      </w:tr>
      <w:tr w:rsidR="00601DF6" w14:paraId="374A607F" w14:textId="77777777" w:rsidTr="3C0EF1ED">
        <w:tc>
          <w:tcPr>
            <w:tcW w:w="4253" w:type="dxa"/>
          </w:tcPr>
          <w:p w14:paraId="4FA8938F" w14:textId="558724FA" w:rsidR="00601DF6" w:rsidRDefault="007A71B6" w:rsidP="00601DF6">
            <w:sdt>
              <w:sdtPr>
                <w:id w:val="-557866033"/>
                <w:placeholder>
                  <w:docPart w:val="E0D6B22AC671430CB3795CC246A36AFA"/>
                </w:placeholder>
                <w:showingPlcHdr/>
              </w:sdtPr>
              <w:sdtEndPr/>
              <w:sdtContent>
                <w:r w:rsidR="00601DF6" w:rsidRPr="007004B0">
                  <w:rPr>
                    <w:rStyle w:val="PlaceholderText"/>
                  </w:rPr>
                  <w:t>Click or tap here to enter text.</w:t>
                </w:r>
              </w:sdtContent>
            </w:sdt>
          </w:p>
        </w:tc>
        <w:tc>
          <w:tcPr>
            <w:tcW w:w="1984" w:type="dxa"/>
          </w:tcPr>
          <w:p w14:paraId="1131B2D6" w14:textId="421B9331" w:rsidR="00601DF6" w:rsidRDefault="007A71B6" w:rsidP="00601DF6">
            <w:sdt>
              <w:sdtPr>
                <w:id w:val="-1653213171"/>
                <w:placeholder>
                  <w:docPart w:val="83BFFAAEAA164437B59D337BADE4C5CB"/>
                </w:placeholder>
                <w:showingPlcHdr/>
              </w:sdtPr>
              <w:sdtEndPr/>
              <w:sdtContent>
                <w:r w:rsidR="00601DF6" w:rsidRPr="007004B0">
                  <w:rPr>
                    <w:rStyle w:val="PlaceholderText"/>
                  </w:rPr>
                  <w:t>Click or tap here to enter text.</w:t>
                </w:r>
              </w:sdtContent>
            </w:sdt>
          </w:p>
        </w:tc>
        <w:tc>
          <w:tcPr>
            <w:tcW w:w="1701" w:type="dxa"/>
          </w:tcPr>
          <w:p w14:paraId="3AA68612" w14:textId="403E878C" w:rsidR="00601DF6" w:rsidRDefault="007A71B6" w:rsidP="00601DF6">
            <w:sdt>
              <w:sdtPr>
                <w:id w:val="-47148717"/>
                <w:placeholder>
                  <w:docPart w:val="1373B6AAAF324DF4BAB2F3A4B4E69F11"/>
                </w:placeholder>
                <w:showingPlcHdr/>
              </w:sdtPr>
              <w:sdtEndPr/>
              <w:sdtContent>
                <w:r w:rsidR="00601DF6" w:rsidRPr="007004B0">
                  <w:rPr>
                    <w:rStyle w:val="PlaceholderText"/>
                  </w:rPr>
                  <w:t>Click or tap here to enter text.</w:t>
                </w:r>
              </w:sdtContent>
            </w:sdt>
          </w:p>
        </w:tc>
        <w:tc>
          <w:tcPr>
            <w:tcW w:w="1843" w:type="dxa"/>
          </w:tcPr>
          <w:p w14:paraId="21724193" w14:textId="5C7784D9" w:rsidR="00601DF6" w:rsidRDefault="007A71B6" w:rsidP="00601DF6">
            <w:sdt>
              <w:sdtPr>
                <w:id w:val="-487401954"/>
                <w:placeholder>
                  <w:docPart w:val="5A9368553260435F999CAE63CD1C82E7"/>
                </w:placeholder>
                <w:showingPlcHdr/>
              </w:sdtPr>
              <w:sdtEndPr/>
              <w:sdtContent>
                <w:r w:rsidR="00601DF6" w:rsidRPr="007004B0">
                  <w:rPr>
                    <w:rStyle w:val="PlaceholderText"/>
                  </w:rPr>
                  <w:t>Click or tap here to enter text.</w:t>
                </w:r>
              </w:sdtContent>
            </w:sdt>
          </w:p>
        </w:tc>
      </w:tr>
      <w:tr w:rsidR="00601DF6" w14:paraId="2A1240A3" w14:textId="77777777" w:rsidTr="3C0EF1ED">
        <w:tc>
          <w:tcPr>
            <w:tcW w:w="4253" w:type="dxa"/>
          </w:tcPr>
          <w:p w14:paraId="331F914A" w14:textId="15CF2982" w:rsidR="00601DF6" w:rsidRDefault="007A71B6" w:rsidP="00601DF6">
            <w:sdt>
              <w:sdtPr>
                <w:id w:val="2068293964"/>
                <w:placeholder>
                  <w:docPart w:val="097D1B55CB12481FA247E348D0B72599"/>
                </w:placeholder>
                <w:showingPlcHdr/>
              </w:sdtPr>
              <w:sdtEndPr/>
              <w:sdtContent>
                <w:r w:rsidR="00601DF6" w:rsidRPr="007004B0">
                  <w:rPr>
                    <w:rStyle w:val="PlaceholderText"/>
                  </w:rPr>
                  <w:t>Click or tap here to enter text.</w:t>
                </w:r>
              </w:sdtContent>
            </w:sdt>
          </w:p>
        </w:tc>
        <w:tc>
          <w:tcPr>
            <w:tcW w:w="1984" w:type="dxa"/>
          </w:tcPr>
          <w:p w14:paraId="5D158345" w14:textId="7EBEE417" w:rsidR="00601DF6" w:rsidRDefault="007A71B6" w:rsidP="00601DF6">
            <w:sdt>
              <w:sdtPr>
                <w:id w:val="-1007830047"/>
                <w:placeholder>
                  <w:docPart w:val="F98A9CBC5D784EFB91B0E256238CFBDE"/>
                </w:placeholder>
                <w:showingPlcHdr/>
              </w:sdtPr>
              <w:sdtEndPr/>
              <w:sdtContent>
                <w:r w:rsidR="00601DF6" w:rsidRPr="007004B0">
                  <w:rPr>
                    <w:rStyle w:val="PlaceholderText"/>
                  </w:rPr>
                  <w:t>Click or tap here to enter text.</w:t>
                </w:r>
              </w:sdtContent>
            </w:sdt>
          </w:p>
        </w:tc>
        <w:tc>
          <w:tcPr>
            <w:tcW w:w="1701" w:type="dxa"/>
          </w:tcPr>
          <w:p w14:paraId="1D59E189" w14:textId="3000892E" w:rsidR="00601DF6" w:rsidRDefault="007A71B6" w:rsidP="00601DF6">
            <w:sdt>
              <w:sdtPr>
                <w:id w:val="-1428890283"/>
                <w:placeholder>
                  <w:docPart w:val="84BB0D7393CA4358A2F9853AE5EE5346"/>
                </w:placeholder>
                <w:showingPlcHdr/>
              </w:sdtPr>
              <w:sdtEndPr/>
              <w:sdtContent>
                <w:r w:rsidR="00601DF6" w:rsidRPr="007004B0">
                  <w:rPr>
                    <w:rStyle w:val="PlaceholderText"/>
                  </w:rPr>
                  <w:t>Click or tap here to enter text.</w:t>
                </w:r>
              </w:sdtContent>
            </w:sdt>
          </w:p>
        </w:tc>
        <w:tc>
          <w:tcPr>
            <w:tcW w:w="1843" w:type="dxa"/>
          </w:tcPr>
          <w:p w14:paraId="1C2DF4BA" w14:textId="5128560C" w:rsidR="00601DF6" w:rsidRDefault="007A71B6" w:rsidP="00601DF6">
            <w:sdt>
              <w:sdtPr>
                <w:id w:val="235678562"/>
                <w:placeholder>
                  <w:docPart w:val="A86EDA5400684DA188D4F8B341040AD6"/>
                </w:placeholder>
                <w:showingPlcHdr/>
              </w:sdtPr>
              <w:sdtEndPr/>
              <w:sdtContent>
                <w:r w:rsidR="00601DF6" w:rsidRPr="007004B0">
                  <w:rPr>
                    <w:rStyle w:val="PlaceholderText"/>
                  </w:rPr>
                  <w:t>Click or tap here to enter text.</w:t>
                </w:r>
              </w:sdtContent>
            </w:sdt>
          </w:p>
        </w:tc>
      </w:tr>
      <w:tr w:rsidR="00601DF6" w:rsidRPr="00915576" w14:paraId="5398827F" w14:textId="77777777" w:rsidTr="3C0EF1ED">
        <w:tc>
          <w:tcPr>
            <w:tcW w:w="4253" w:type="dxa"/>
          </w:tcPr>
          <w:p w14:paraId="1E2102D6" w14:textId="30D77544" w:rsidR="00601DF6" w:rsidRPr="00581BF0" w:rsidRDefault="007A71B6" w:rsidP="00601DF6">
            <w:pPr>
              <w:rPr>
                <w:iCs/>
              </w:rPr>
            </w:pPr>
            <w:sdt>
              <w:sdtPr>
                <w:id w:val="536398133"/>
                <w:placeholder>
                  <w:docPart w:val="B6B09E9218E941B5ACD355C3DF4577F1"/>
                </w:placeholder>
                <w:showingPlcHdr/>
              </w:sdtPr>
              <w:sdtEndPr/>
              <w:sdtContent>
                <w:r w:rsidR="00601DF6" w:rsidRPr="007004B0">
                  <w:rPr>
                    <w:rStyle w:val="PlaceholderText"/>
                  </w:rPr>
                  <w:t>Click or tap here to enter text.</w:t>
                </w:r>
              </w:sdtContent>
            </w:sdt>
          </w:p>
        </w:tc>
        <w:tc>
          <w:tcPr>
            <w:tcW w:w="1984" w:type="dxa"/>
          </w:tcPr>
          <w:p w14:paraId="73767D58" w14:textId="25589CB2" w:rsidR="00601DF6" w:rsidRPr="00581BF0" w:rsidRDefault="007A71B6" w:rsidP="00601DF6">
            <w:pPr>
              <w:rPr>
                <w:iCs/>
              </w:rPr>
            </w:pPr>
            <w:sdt>
              <w:sdtPr>
                <w:id w:val="-708179907"/>
                <w:placeholder>
                  <w:docPart w:val="E2DD050DA86E4D639C77C80011701D27"/>
                </w:placeholder>
                <w:showingPlcHdr/>
              </w:sdtPr>
              <w:sdtEndPr/>
              <w:sdtContent>
                <w:r w:rsidR="00601DF6" w:rsidRPr="007004B0">
                  <w:rPr>
                    <w:rStyle w:val="PlaceholderText"/>
                  </w:rPr>
                  <w:t>Click or tap here to enter text.</w:t>
                </w:r>
              </w:sdtContent>
            </w:sdt>
          </w:p>
        </w:tc>
        <w:tc>
          <w:tcPr>
            <w:tcW w:w="1701" w:type="dxa"/>
          </w:tcPr>
          <w:p w14:paraId="23B37C40" w14:textId="11822B00" w:rsidR="00601DF6" w:rsidRPr="00581BF0" w:rsidRDefault="007A71B6" w:rsidP="00601DF6">
            <w:pPr>
              <w:rPr>
                <w:iCs/>
              </w:rPr>
            </w:pPr>
            <w:sdt>
              <w:sdtPr>
                <w:id w:val="85044693"/>
                <w:placeholder>
                  <w:docPart w:val="9EAAE887D598424A876B81E97C0F3F52"/>
                </w:placeholder>
                <w:showingPlcHdr/>
              </w:sdtPr>
              <w:sdtEndPr/>
              <w:sdtContent>
                <w:r w:rsidR="00601DF6" w:rsidRPr="007004B0">
                  <w:rPr>
                    <w:rStyle w:val="PlaceholderText"/>
                  </w:rPr>
                  <w:t>Click or tap here to enter text.</w:t>
                </w:r>
              </w:sdtContent>
            </w:sdt>
          </w:p>
        </w:tc>
        <w:tc>
          <w:tcPr>
            <w:tcW w:w="1843" w:type="dxa"/>
          </w:tcPr>
          <w:p w14:paraId="37B270A7" w14:textId="4E8A1ADD" w:rsidR="00601DF6" w:rsidRPr="00581BF0" w:rsidRDefault="007A71B6" w:rsidP="00601DF6">
            <w:pPr>
              <w:rPr>
                <w:iCs/>
              </w:rPr>
            </w:pPr>
            <w:sdt>
              <w:sdtPr>
                <w:id w:val="1558893449"/>
                <w:placeholder>
                  <w:docPart w:val="4701070FD1F54289A0A27D2BC9C50505"/>
                </w:placeholder>
                <w:showingPlcHdr/>
              </w:sdtPr>
              <w:sdtEndPr/>
              <w:sdtContent>
                <w:r w:rsidR="00601DF6" w:rsidRPr="007004B0">
                  <w:rPr>
                    <w:rStyle w:val="PlaceholderText"/>
                  </w:rPr>
                  <w:t>Click or tap here to enter text.</w:t>
                </w:r>
              </w:sdtContent>
            </w:sdt>
          </w:p>
        </w:tc>
      </w:tr>
      <w:tr w:rsidR="60B6EB6B" w14:paraId="52C71B25" w14:textId="77777777" w:rsidTr="3C0EF1ED">
        <w:tc>
          <w:tcPr>
            <w:tcW w:w="4253" w:type="dxa"/>
          </w:tcPr>
          <w:p w14:paraId="086EC8D8" w14:textId="5C038AB9" w:rsidR="722A2D1A" w:rsidRDefault="722A2D1A" w:rsidP="60B6EB6B">
            <w:pPr>
              <w:rPr>
                <w:rStyle w:val="PlaceholderText"/>
              </w:rPr>
            </w:pPr>
            <w:r w:rsidRPr="60B6EB6B">
              <w:rPr>
                <w:rStyle w:val="PlaceholderText"/>
              </w:rPr>
              <w:t>Sub total</w:t>
            </w:r>
          </w:p>
        </w:tc>
        <w:tc>
          <w:tcPr>
            <w:tcW w:w="1984" w:type="dxa"/>
          </w:tcPr>
          <w:p w14:paraId="152370F7" w14:textId="768717AD" w:rsidR="60B6EB6B" w:rsidRDefault="007A71B6" w:rsidP="60B6EB6B">
            <w:pPr>
              <w:rPr>
                <w:rStyle w:val="PlaceholderText"/>
              </w:rPr>
            </w:pPr>
            <w:sdt>
              <w:sdtPr>
                <w:rPr>
                  <w:color w:val="808080"/>
                </w:rPr>
                <w:id w:val="-1310706677"/>
                <w:placeholder>
                  <w:docPart w:val="89B679A5F2D1485B97C5E8B7F5BF42B2"/>
                </w:placeholder>
                <w:showingPlcHdr/>
              </w:sdtPr>
              <w:sdtEndPr>
                <w:rPr>
                  <w:color w:val="auto"/>
                </w:rPr>
              </w:sdtEndPr>
              <w:sdtContent>
                <w:r w:rsidR="00A64D24" w:rsidRPr="007004B0">
                  <w:rPr>
                    <w:rStyle w:val="PlaceholderText"/>
                  </w:rPr>
                  <w:t>Click or tap here to enter text.</w:t>
                </w:r>
              </w:sdtContent>
            </w:sdt>
          </w:p>
        </w:tc>
        <w:tc>
          <w:tcPr>
            <w:tcW w:w="1701" w:type="dxa"/>
          </w:tcPr>
          <w:p w14:paraId="774F3615" w14:textId="43E559B6" w:rsidR="60B6EB6B" w:rsidRDefault="007A71B6" w:rsidP="60B6EB6B">
            <w:pPr>
              <w:rPr>
                <w:rStyle w:val="PlaceholderText"/>
              </w:rPr>
            </w:pPr>
            <w:sdt>
              <w:sdtPr>
                <w:rPr>
                  <w:color w:val="808080"/>
                </w:rPr>
                <w:id w:val="179248515"/>
                <w:placeholder>
                  <w:docPart w:val="011DD6B082A148DA9E4B77D6D3EE2BD2"/>
                </w:placeholder>
                <w:showingPlcHdr/>
              </w:sdtPr>
              <w:sdtEndPr>
                <w:rPr>
                  <w:color w:val="auto"/>
                </w:rPr>
              </w:sdtEndPr>
              <w:sdtContent>
                <w:r w:rsidR="00A64D24" w:rsidRPr="007004B0">
                  <w:rPr>
                    <w:rStyle w:val="PlaceholderText"/>
                  </w:rPr>
                  <w:t>Click or tap here to enter text.</w:t>
                </w:r>
              </w:sdtContent>
            </w:sdt>
          </w:p>
        </w:tc>
        <w:tc>
          <w:tcPr>
            <w:tcW w:w="1843" w:type="dxa"/>
          </w:tcPr>
          <w:p w14:paraId="6DEFF923" w14:textId="6B77DB8E" w:rsidR="60B6EB6B" w:rsidRDefault="007A71B6" w:rsidP="60B6EB6B">
            <w:pPr>
              <w:rPr>
                <w:rStyle w:val="PlaceholderText"/>
              </w:rPr>
            </w:pPr>
            <w:sdt>
              <w:sdtPr>
                <w:rPr>
                  <w:color w:val="808080"/>
                </w:rPr>
                <w:id w:val="-13298726"/>
                <w:placeholder>
                  <w:docPart w:val="85FD36442A2043689B9259DFAFAA5574"/>
                </w:placeholder>
                <w:showingPlcHdr/>
              </w:sdtPr>
              <w:sdtEndPr>
                <w:rPr>
                  <w:color w:val="auto"/>
                </w:rPr>
              </w:sdtEndPr>
              <w:sdtContent>
                <w:r w:rsidR="00A64D24" w:rsidRPr="007004B0">
                  <w:rPr>
                    <w:rStyle w:val="PlaceholderText"/>
                  </w:rPr>
                  <w:t>Click or tap here to enter text.</w:t>
                </w:r>
              </w:sdtContent>
            </w:sdt>
          </w:p>
        </w:tc>
      </w:tr>
      <w:tr w:rsidR="00601DF6" w:rsidRPr="00915576" w14:paraId="02AB85A1" w14:textId="77777777" w:rsidTr="3C0EF1ED">
        <w:tc>
          <w:tcPr>
            <w:tcW w:w="4253" w:type="dxa"/>
            <w:shd w:val="clear" w:color="auto" w:fill="F2F2F2" w:themeFill="background1" w:themeFillShade="F2"/>
          </w:tcPr>
          <w:p w14:paraId="4BC02D6F" w14:textId="6E8C6863" w:rsidR="00601DF6" w:rsidRDefault="007A71B6" w:rsidP="00601DF6">
            <w:sdt>
              <w:sdtPr>
                <w:rPr>
                  <w:b/>
                  <w:bCs/>
                  <w:color w:val="808080"/>
                </w:rPr>
                <w:id w:val="1489674202"/>
                <w:placeholder>
                  <w:docPart w:val="C0B065C7C5A14F868E3E7AFB45816E69"/>
                </w:placeholder>
              </w:sdtPr>
              <w:sdtEndPr/>
              <w:sdtContent>
                <w:r w:rsidR="00601DF6" w:rsidRPr="00E26522">
                  <w:rPr>
                    <w:b/>
                    <w:bCs/>
                  </w:rPr>
                  <w:t>Ineligible Project Costs</w:t>
                </w:r>
              </w:sdtContent>
            </w:sdt>
          </w:p>
        </w:tc>
        <w:tc>
          <w:tcPr>
            <w:tcW w:w="1984" w:type="dxa"/>
            <w:shd w:val="clear" w:color="auto" w:fill="F2F2F2" w:themeFill="background1" w:themeFillShade="F2"/>
          </w:tcPr>
          <w:p w14:paraId="269BD53D" w14:textId="77777777" w:rsidR="00601DF6" w:rsidRDefault="00601DF6" w:rsidP="00601DF6"/>
        </w:tc>
        <w:tc>
          <w:tcPr>
            <w:tcW w:w="1701" w:type="dxa"/>
            <w:shd w:val="clear" w:color="auto" w:fill="F2F2F2" w:themeFill="background1" w:themeFillShade="F2"/>
          </w:tcPr>
          <w:p w14:paraId="43505DCD" w14:textId="77777777" w:rsidR="00601DF6" w:rsidRDefault="00601DF6" w:rsidP="00601DF6"/>
        </w:tc>
        <w:tc>
          <w:tcPr>
            <w:tcW w:w="1843" w:type="dxa"/>
            <w:shd w:val="clear" w:color="auto" w:fill="F2F2F2" w:themeFill="background1" w:themeFillShade="F2"/>
          </w:tcPr>
          <w:p w14:paraId="7D2B56BD" w14:textId="77777777" w:rsidR="00601DF6" w:rsidRDefault="00601DF6" w:rsidP="00601DF6"/>
        </w:tc>
      </w:tr>
      <w:tr w:rsidR="00601DF6" w14:paraId="6485F623" w14:textId="77777777" w:rsidTr="3C0EF1ED">
        <w:tc>
          <w:tcPr>
            <w:tcW w:w="4253" w:type="dxa"/>
          </w:tcPr>
          <w:p w14:paraId="7BE5619E" w14:textId="6B7F98B3" w:rsidR="00601DF6" w:rsidRPr="00581BF0" w:rsidRDefault="007A71B6" w:rsidP="00601DF6">
            <w:pPr>
              <w:rPr>
                <w:iCs/>
              </w:rPr>
            </w:pPr>
            <w:sdt>
              <w:sdtPr>
                <w:id w:val="693660807"/>
                <w:placeholder>
                  <w:docPart w:val="FC7075EAB1B8400085421D5A927C8EE7"/>
                </w:placeholder>
                <w:showingPlcHdr/>
              </w:sdtPr>
              <w:sdtEndPr/>
              <w:sdtContent>
                <w:r w:rsidR="00601DF6" w:rsidRPr="007004B0">
                  <w:rPr>
                    <w:rStyle w:val="PlaceholderText"/>
                  </w:rPr>
                  <w:t>Click or tap here to enter text.</w:t>
                </w:r>
              </w:sdtContent>
            </w:sdt>
          </w:p>
        </w:tc>
        <w:tc>
          <w:tcPr>
            <w:tcW w:w="1984" w:type="dxa"/>
          </w:tcPr>
          <w:p w14:paraId="14218E07" w14:textId="02C921D6" w:rsidR="00601DF6" w:rsidRPr="00581BF0" w:rsidRDefault="007A71B6" w:rsidP="00601DF6">
            <w:pPr>
              <w:rPr>
                <w:iCs/>
              </w:rPr>
            </w:pPr>
            <w:sdt>
              <w:sdtPr>
                <w:id w:val="-1041278017"/>
                <w:placeholder>
                  <w:docPart w:val="7BF1CE1B2FCD486BA980F4F0F2670E37"/>
                </w:placeholder>
                <w:showingPlcHdr/>
              </w:sdtPr>
              <w:sdtEndPr/>
              <w:sdtContent>
                <w:r w:rsidR="00601DF6" w:rsidRPr="007004B0">
                  <w:rPr>
                    <w:rStyle w:val="PlaceholderText"/>
                  </w:rPr>
                  <w:t>Click or tap here to enter text.</w:t>
                </w:r>
              </w:sdtContent>
            </w:sdt>
          </w:p>
        </w:tc>
        <w:tc>
          <w:tcPr>
            <w:tcW w:w="1701" w:type="dxa"/>
          </w:tcPr>
          <w:p w14:paraId="62482B9E" w14:textId="7EA3B497" w:rsidR="00601DF6" w:rsidRPr="00581BF0" w:rsidRDefault="007A71B6" w:rsidP="00601DF6">
            <w:pPr>
              <w:rPr>
                <w:iCs/>
              </w:rPr>
            </w:pPr>
            <w:sdt>
              <w:sdtPr>
                <w:id w:val="-1914693372"/>
                <w:placeholder>
                  <w:docPart w:val="AF80F6CCF49641848E6A048134345839"/>
                </w:placeholder>
                <w:showingPlcHdr/>
              </w:sdtPr>
              <w:sdtEndPr/>
              <w:sdtContent>
                <w:r w:rsidR="00601DF6" w:rsidRPr="007004B0">
                  <w:rPr>
                    <w:rStyle w:val="PlaceholderText"/>
                  </w:rPr>
                  <w:t>Click or tap here to enter text.</w:t>
                </w:r>
              </w:sdtContent>
            </w:sdt>
          </w:p>
        </w:tc>
        <w:tc>
          <w:tcPr>
            <w:tcW w:w="1843" w:type="dxa"/>
          </w:tcPr>
          <w:p w14:paraId="2270AEF1" w14:textId="57030BC8" w:rsidR="00601DF6" w:rsidRPr="00581BF0" w:rsidRDefault="007A71B6" w:rsidP="00601DF6">
            <w:pPr>
              <w:rPr>
                <w:iCs/>
              </w:rPr>
            </w:pPr>
            <w:sdt>
              <w:sdtPr>
                <w:id w:val="1162282451"/>
                <w:placeholder>
                  <w:docPart w:val="65CF98C979764795ACF9E43F59BA253B"/>
                </w:placeholder>
                <w:showingPlcHdr/>
              </w:sdtPr>
              <w:sdtEndPr/>
              <w:sdtContent>
                <w:r w:rsidR="00601DF6" w:rsidRPr="007004B0">
                  <w:rPr>
                    <w:rStyle w:val="PlaceholderText"/>
                  </w:rPr>
                  <w:t>Click or tap here to enter text.</w:t>
                </w:r>
              </w:sdtContent>
            </w:sdt>
          </w:p>
        </w:tc>
      </w:tr>
      <w:tr w:rsidR="00601DF6" w:rsidRPr="00915576" w14:paraId="236255DB" w14:textId="77777777" w:rsidTr="3C0EF1ED">
        <w:tc>
          <w:tcPr>
            <w:tcW w:w="4253" w:type="dxa"/>
          </w:tcPr>
          <w:p w14:paraId="1CD31516" w14:textId="205A14E5" w:rsidR="00601DF6" w:rsidRPr="00581BF0" w:rsidRDefault="007A71B6" w:rsidP="00601DF6">
            <w:pPr>
              <w:rPr>
                <w:iCs/>
              </w:rPr>
            </w:pPr>
            <w:sdt>
              <w:sdtPr>
                <w:id w:val="1624121306"/>
                <w:placeholder>
                  <w:docPart w:val="C2724FC35DEA459B911092214F7EDB17"/>
                </w:placeholder>
                <w:showingPlcHdr/>
              </w:sdtPr>
              <w:sdtEndPr/>
              <w:sdtContent>
                <w:r w:rsidR="00601DF6" w:rsidRPr="007004B0">
                  <w:rPr>
                    <w:rStyle w:val="PlaceholderText"/>
                  </w:rPr>
                  <w:t>Click or tap here to enter text.</w:t>
                </w:r>
              </w:sdtContent>
            </w:sdt>
          </w:p>
        </w:tc>
        <w:tc>
          <w:tcPr>
            <w:tcW w:w="1984" w:type="dxa"/>
          </w:tcPr>
          <w:p w14:paraId="68DCA363" w14:textId="4B13F0FB" w:rsidR="00601DF6" w:rsidRPr="00581BF0" w:rsidRDefault="007A71B6" w:rsidP="00601DF6">
            <w:pPr>
              <w:rPr>
                <w:iCs/>
              </w:rPr>
            </w:pPr>
            <w:sdt>
              <w:sdtPr>
                <w:id w:val="1216776037"/>
                <w:placeholder>
                  <w:docPart w:val="98707112CA50470A813D66F7CD3B3579"/>
                </w:placeholder>
                <w:showingPlcHdr/>
              </w:sdtPr>
              <w:sdtEndPr/>
              <w:sdtContent>
                <w:r w:rsidR="00601DF6" w:rsidRPr="007004B0">
                  <w:rPr>
                    <w:rStyle w:val="PlaceholderText"/>
                  </w:rPr>
                  <w:t>Click or tap here to enter text.</w:t>
                </w:r>
              </w:sdtContent>
            </w:sdt>
          </w:p>
        </w:tc>
        <w:tc>
          <w:tcPr>
            <w:tcW w:w="1701" w:type="dxa"/>
          </w:tcPr>
          <w:p w14:paraId="73750838" w14:textId="3C13D2A5" w:rsidR="00601DF6" w:rsidRPr="00581BF0" w:rsidRDefault="007A71B6" w:rsidP="00601DF6">
            <w:pPr>
              <w:rPr>
                <w:iCs/>
              </w:rPr>
            </w:pPr>
            <w:sdt>
              <w:sdtPr>
                <w:id w:val="2104835962"/>
                <w:placeholder>
                  <w:docPart w:val="07D2648CF6224CBA8621B5FF9272CC0A"/>
                </w:placeholder>
                <w:showingPlcHdr/>
              </w:sdtPr>
              <w:sdtEndPr/>
              <w:sdtContent>
                <w:r w:rsidR="00601DF6" w:rsidRPr="007004B0">
                  <w:rPr>
                    <w:rStyle w:val="PlaceholderText"/>
                  </w:rPr>
                  <w:t>Click or tap here to enter text.</w:t>
                </w:r>
              </w:sdtContent>
            </w:sdt>
          </w:p>
        </w:tc>
        <w:tc>
          <w:tcPr>
            <w:tcW w:w="1843" w:type="dxa"/>
          </w:tcPr>
          <w:p w14:paraId="6BC944D3" w14:textId="0B2A854E" w:rsidR="00601DF6" w:rsidRPr="00581BF0" w:rsidRDefault="007A71B6" w:rsidP="00601DF6">
            <w:pPr>
              <w:rPr>
                <w:iCs/>
              </w:rPr>
            </w:pPr>
            <w:sdt>
              <w:sdtPr>
                <w:id w:val="-1771384891"/>
                <w:placeholder>
                  <w:docPart w:val="D220F6C685A84FC4BC61434A0F94A822"/>
                </w:placeholder>
                <w:showingPlcHdr/>
              </w:sdtPr>
              <w:sdtEndPr/>
              <w:sdtContent>
                <w:r w:rsidR="00601DF6" w:rsidRPr="007004B0">
                  <w:rPr>
                    <w:rStyle w:val="PlaceholderText"/>
                  </w:rPr>
                  <w:t>Click or tap here to enter text.</w:t>
                </w:r>
              </w:sdtContent>
            </w:sdt>
          </w:p>
        </w:tc>
      </w:tr>
      <w:tr w:rsidR="00601DF6" w:rsidRPr="00915576" w14:paraId="16B0C961" w14:textId="77777777" w:rsidTr="3C0EF1ED">
        <w:tc>
          <w:tcPr>
            <w:tcW w:w="4253" w:type="dxa"/>
          </w:tcPr>
          <w:p w14:paraId="0E846823" w14:textId="6DC9A49B" w:rsidR="00601DF6" w:rsidRPr="00601DF6" w:rsidRDefault="00601DF6" w:rsidP="00601DF6">
            <w:pPr>
              <w:rPr>
                <w:b/>
                <w:bCs/>
                <w:iCs/>
              </w:rPr>
            </w:pPr>
            <w:r w:rsidRPr="00601DF6">
              <w:rPr>
                <w:b/>
                <w:bCs/>
                <w:iCs/>
              </w:rPr>
              <w:t>TOTAL</w:t>
            </w:r>
          </w:p>
        </w:tc>
        <w:tc>
          <w:tcPr>
            <w:tcW w:w="1984" w:type="dxa"/>
          </w:tcPr>
          <w:p w14:paraId="089BB553" w14:textId="2A29FBDE" w:rsidR="00601DF6" w:rsidRPr="00581BF0" w:rsidRDefault="007A71B6" w:rsidP="00601DF6">
            <w:pPr>
              <w:rPr>
                <w:iCs/>
              </w:rPr>
            </w:pPr>
            <w:sdt>
              <w:sdtPr>
                <w:id w:val="-1997403803"/>
                <w:placeholder>
                  <w:docPart w:val="EBD0D11DBD2A46F4BD6C1893B5AA0F4F"/>
                </w:placeholder>
                <w:showingPlcHdr/>
              </w:sdtPr>
              <w:sdtEndPr/>
              <w:sdtContent>
                <w:r w:rsidR="00601DF6" w:rsidRPr="007004B0">
                  <w:rPr>
                    <w:rStyle w:val="PlaceholderText"/>
                  </w:rPr>
                  <w:t>Click or tap here to enter text.</w:t>
                </w:r>
              </w:sdtContent>
            </w:sdt>
          </w:p>
        </w:tc>
        <w:tc>
          <w:tcPr>
            <w:tcW w:w="1701" w:type="dxa"/>
          </w:tcPr>
          <w:p w14:paraId="5887E3E1" w14:textId="5A744CF9" w:rsidR="00601DF6" w:rsidRPr="009C2DBD" w:rsidRDefault="007A71B6" w:rsidP="00601DF6">
            <w:pPr>
              <w:rPr>
                <w:i/>
                <w:iCs/>
                <w:color w:val="FF0000"/>
              </w:rPr>
            </w:pPr>
            <w:sdt>
              <w:sdtPr>
                <w:id w:val="695195740"/>
                <w:placeholder>
                  <w:docPart w:val="6235A384B1E94E6DB7350B5A047B448A"/>
                </w:placeholder>
                <w:showingPlcHdr/>
              </w:sdtPr>
              <w:sdtEndPr/>
              <w:sdtContent>
                <w:r w:rsidR="00B15E8E" w:rsidRPr="007004B0">
                  <w:rPr>
                    <w:rStyle w:val="PlaceholderText"/>
                  </w:rPr>
                  <w:t>Click or tap here to enter text.</w:t>
                </w:r>
              </w:sdtContent>
            </w:sdt>
          </w:p>
        </w:tc>
        <w:tc>
          <w:tcPr>
            <w:tcW w:w="1843" w:type="dxa"/>
          </w:tcPr>
          <w:p w14:paraId="703E0773" w14:textId="36291C04" w:rsidR="00601DF6" w:rsidRPr="009C2DBD" w:rsidRDefault="007A71B6" w:rsidP="00601DF6">
            <w:pPr>
              <w:rPr>
                <w:i/>
                <w:iCs/>
              </w:rPr>
            </w:pPr>
            <w:sdt>
              <w:sdtPr>
                <w:id w:val="-1194004021"/>
                <w:placeholder>
                  <w:docPart w:val="57A429922F684B80838472714ACBCB34"/>
                </w:placeholder>
                <w:showingPlcHdr/>
              </w:sdtPr>
              <w:sdtEndPr/>
              <w:sdtContent>
                <w:r w:rsidR="00B15E8E" w:rsidRPr="007004B0">
                  <w:rPr>
                    <w:rStyle w:val="PlaceholderText"/>
                  </w:rPr>
                  <w:t>Click or tap here to enter text.</w:t>
                </w:r>
              </w:sdtContent>
            </w:sdt>
          </w:p>
        </w:tc>
      </w:tr>
    </w:tbl>
    <w:p w14:paraId="23A952DE" w14:textId="5425371A" w:rsidR="003C2E2A" w:rsidRDefault="005D0C9E" w:rsidP="00581BF0">
      <w:pPr>
        <w:pStyle w:val="Heading2"/>
      </w:pPr>
      <w:r>
        <w:t>Funding from other sources</w:t>
      </w:r>
    </w:p>
    <w:p w14:paraId="786CE564" w14:textId="22DA197F" w:rsidR="0041212B" w:rsidRDefault="000B3B45" w:rsidP="005D0C9E">
      <w:r>
        <w:t xml:space="preserve">List any funding </w:t>
      </w:r>
      <w:r w:rsidR="00CE0FEF">
        <w:t>your project has secured from other sources, including the amount</w:t>
      </w:r>
      <w:r w:rsidR="006D1ACF">
        <w:t>,</w:t>
      </w:r>
      <w:r w:rsidR="00CE0FEF">
        <w:t xml:space="preserve"> </w:t>
      </w:r>
      <w:r w:rsidR="006D1ACF">
        <w:t xml:space="preserve">the </w:t>
      </w:r>
      <w:r w:rsidR="00CE0FEF">
        <w:t>source of funding</w:t>
      </w:r>
      <w:r w:rsidR="006D1ACF">
        <w:t xml:space="preserve"> and the relationship to this</w:t>
      </w:r>
      <w:r w:rsidR="00F5521C">
        <w:t xml:space="preserve"> project and</w:t>
      </w:r>
      <w:r w:rsidR="006D1ACF">
        <w:t xml:space="preserve"> application</w:t>
      </w:r>
      <w:r w:rsidR="00EF2CDA">
        <w:t>.</w:t>
      </w:r>
    </w:p>
    <w:p w14:paraId="4BD5EBFB" w14:textId="47BB1C75" w:rsidR="006770B1" w:rsidRDefault="00EF2CDA" w:rsidP="2D8AF910">
      <w:r>
        <w:t xml:space="preserve">Please describe any </w:t>
      </w:r>
      <w:r w:rsidR="00F5521C">
        <w:t>other funding applications you have lodged</w:t>
      </w:r>
      <w:r w:rsidR="002C18FE">
        <w:t xml:space="preserve"> or are preparing in relation to this project, including the amount, source of funding and the relationship to this project and application.</w:t>
      </w:r>
    </w:p>
    <w:p w14:paraId="10173C5D" w14:textId="04140D82" w:rsidR="009C748E" w:rsidRDefault="007A71B6" w:rsidP="2D8AF910">
      <w:sdt>
        <w:sdtPr>
          <w:id w:val="192044875"/>
          <w:placeholder>
            <w:docPart w:val="BBBD8813F8A84A56979F2C666686D35D"/>
          </w:placeholder>
          <w:showingPlcHdr/>
        </w:sdtPr>
        <w:sdtEndPr/>
        <w:sdtContent>
          <w:r w:rsidR="009C748E" w:rsidRPr="007004B0">
            <w:rPr>
              <w:rStyle w:val="PlaceholderText"/>
            </w:rPr>
            <w:t>Click or tap here to enter text.</w:t>
          </w:r>
        </w:sdtContent>
      </w:sdt>
    </w:p>
    <w:p w14:paraId="4544B5FD" w14:textId="7C79E6BF" w:rsidR="006770B1" w:rsidRDefault="006770B1" w:rsidP="00583C7E">
      <w:pPr>
        <w:pStyle w:val="Heading1"/>
      </w:pPr>
      <w:r>
        <w:lastRenderedPageBreak/>
        <w:t xml:space="preserve">Compliance and </w:t>
      </w:r>
      <w:r w:rsidR="00A049B5">
        <w:t>q</w:t>
      </w:r>
      <w:r>
        <w:t xml:space="preserve">uality </w:t>
      </w:r>
      <w:r w:rsidR="00A049B5">
        <w:t>c</w:t>
      </w:r>
      <w:r>
        <w:t>ontrol</w:t>
      </w:r>
    </w:p>
    <w:p w14:paraId="2EBE2968" w14:textId="451FED21" w:rsidR="006770B1" w:rsidRDefault="1DE370DC" w:rsidP="006770B1">
      <w:r>
        <w:t>What steps have you taken to ensure your project will be carried out lawfully?</w:t>
      </w:r>
    </w:p>
    <w:p w14:paraId="45ADC715" w14:textId="03553045" w:rsidR="00636561" w:rsidRDefault="00F73D21" w:rsidP="00636561">
      <w:r>
        <w:t>Describe how your project activities comply</w:t>
      </w:r>
      <w:r w:rsidR="00220C92">
        <w:t xml:space="preserve"> with applicable specifications, quality standards and the EPA’s</w:t>
      </w:r>
      <w:r w:rsidR="00173F89">
        <w:t xml:space="preserve"> Resource Recovery Exemption framework.</w:t>
      </w:r>
    </w:p>
    <w:p w14:paraId="76297BBD" w14:textId="498493BA" w:rsidR="004D71C9" w:rsidRDefault="007A71B6" w:rsidP="00636561">
      <w:sdt>
        <w:sdtPr>
          <w:id w:val="1626966515"/>
          <w:placeholder>
            <w:docPart w:val="884890F026AD4FB188EDC9662AF8BCCE"/>
          </w:placeholder>
          <w:showingPlcHdr/>
        </w:sdtPr>
        <w:sdtEndPr/>
        <w:sdtContent>
          <w:r w:rsidR="004D71C9" w:rsidRPr="007004B0">
            <w:rPr>
              <w:rStyle w:val="PlaceholderText"/>
            </w:rPr>
            <w:t>Click or tap here to enter text.</w:t>
          </w:r>
        </w:sdtContent>
      </w:sdt>
    </w:p>
    <w:p w14:paraId="5E63FCAE" w14:textId="0CD720B4" w:rsidR="00636561" w:rsidRPr="006770B1" w:rsidRDefault="2A727932" w:rsidP="001C0A90">
      <w:pPr>
        <w:pStyle w:val="Heading1"/>
      </w:pPr>
      <w:r>
        <w:t>Insurance</w:t>
      </w:r>
    </w:p>
    <w:p w14:paraId="74B0E249" w14:textId="3A9244A8" w:rsidR="2A727932" w:rsidRDefault="2A727932" w:rsidP="2D8AF910">
      <w:r>
        <w:t>It is a condition of your grant that you have adequate insurance cover, including public liability insurance of $10 million and worker’s compensat</w:t>
      </w:r>
      <w:r w:rsidR="661D0432">
        <w:t>ion. Provide details of your</w:t>
      </w:r>
      <w:r w:rsidR="009C748E">
        <w:t xml:space="preserve"> </w:t>
      </w:r>
      <w:r w:rsidR="661D0432">
        <w:t>insurance</w:t>
      </w:r>
      <w:r w:rsidR="004D71C9">
        <w:t xml:space="preserve"> </w:t>
      </w:r>
      <w:r w:rsidR="661D0432">
        <w:t>below.</w:t>
      </w:r>
    </w:p>
    <w:p w14:paraId="32142287" w14:textId="135E5171" w:rsidR="00110F3A" w:rsidRDefault="00110F3A" w:rsidP="00581BF0">
      <w:pPr>
        <w:pStyle w:val="Caption"/>
      </w:pPr>
      <w:r>
        <w:t>Table 8. Insurance</w:t>
      </w:r>
    </w:p>
    <w:tbl>
      <w:tblPr>
        <w:tblStyle w:val="DPIEnormal"/>
        <w:tblW w:w="0" w:type="auto"/>
        <w:tblLook w:val="04A0" w:firstRow="1" w:lastRow="0" w:firstColumn="1" w:lastColumn="0" w:noHBand="0" w:noVBand="1"/>
        <w:tblDescription w:val="Table for applicant to provide details of insurance"/>
      </w:tblPr>
      <w:tblGrid>
        <w:gridCol w:w="3261"/>
        <w:gridCol w:w="3118"/>
        <w:gridCol w:w="2835"/>
      </w:tblGrid>
      <w:tr w:rsidR="004D71C9" w14:paraId="64E75193" w14:textId="77777777" w:rsidTr="00581BF0">
        <w:trPr>
          <w:cnfStyle w:val="100000000000" w:firstRow="1" w:lastRow="0" w:firstColumn="0" w:lastColumn="0" w:oddVBand="0" w:evenVBand="0" w:oddHBand="0" w:evenHBand="0" w:firstRowFirstColumn="0" w:firstRowLastColumn="0" w:lastRowFirstColumn="0" w:lastRowLastColumn="0"/>
        </w:trPr>
        <w:tc>
          <w:tcPr>
            <w:tcW w:w="3261" w:type="dxa"/>
          </w:tcPr>
          <w:p w14:paraId="52D8BFD2" w14:textId="195E2B53" w:rsidR="004D71C9" w:rsidRDefault="004D71C9" w:rsidP="004D71C9"/>
        </w:tc>
        <w:tc>
          <w:tcPr>
            <w:tcW w:w="3118" w:type="dxa"/>
          </w:tcPr>
          <w:p w14:paraId="6043CD41" w14:textId="72035109" w:rsidR="004D71C9" w:rsidRDefault="004D71C9" w:rsidP="004D71C9">
            <w:r>
              <w:t>Public Liability</w:t>
            </w:r>
          </w:p>
        </w:tc>
        <w:tc>
          <w:tcPr>
            <w:tcW w:w="2835" w:type="dxa"/>
          </w:tcPr>
          <w:p w14:paraId="24261B05" w14:textId="1B3E04A1" w:rsidR="004D71C9" w:rsidRDefault="004D71C9" w:rsidP="004D71C9">
            <w:r>
              <w:t>Worker’s Compensation</w:t>
            </w:r>
          </w:p>
        </w:tc>
      </w:tr>
      <w:tr w:rsidR="004D71C9" w14:paraId="4BD93A34" w14:textId="77777777" w:rsidTr="00581BF0">
        <w:tc>
          <w:tcPr>
            <w:tcW w:w="3261" w:type="dxa"/>
          </w:tcPr>
          <w:p w14:paraId="19316E8A" w14:textId="753F7256" w:rsidR="004D71C9" w:rsidRDefault="004D71C9" w:rsidP="004D71C9">
            <w:r>
              <w:t>Company</w:t>
            </w:r>
          </w:p>
        </w:tc>
        <w:tc>
          <w:tcPr>
            <w:tcW w:w="3118" w:type="dxa"/>
          </w:tcPr>
          <w:p w14:paraId="186A5A75" w14:textId="77777777" w:rsidR="004D71C9" w:rsidRDefault="007A71B6" w:rsidP="004D71C9">
            <w:sdt>
              <w:sdtPr>
                <w:id w:val="-310485226"/>
                <w:placeholder>
                  <w:docPart w:val="86FA042B56D74712B6FEE1A199F18936"/>
                </w:placeholder>
                <w:showingPlcHdr/>
              </w:sdtPr>
              <w:sdtEndPr/>
              <w:sdtContent>
                <w:r w:rsidR="004D71C9" w:rsidRPr="007004B0">
                  <w:rPr>
                    <w:rStyle w:val="PlaceholderText"/>
                  </w:rPr>
                  <w:t>Click or tap here to enter text.</w:t>
                </w:r>
              </w:sdtContent>
            </w:sdt>
          </w:p>
        </w:tc>
        <w:tc>
          <w:tcPr>
            <w:tcW w:w="2835" w:type="dxa"/>
          </w:tcPr>
          <w:p w14:paraId="431D086E" w14:textId="77777777" w:rsidR="004D71C9" w:rsidRDefault="007A71B6" w:rsidP="004D71C9">
            <w:sdt>
              <w:sdtPr>
                <w:id w:val="554426502"/>
                <w:placeholder>
                  <w:docPart w:val="C0FEC8FB8D3148A6822C155166CE3E9F"/>
                </w:placeholder>
                <w:showingPlcHdr/>
              </w:sdtPr>
              <w:sdtEndPr/>
              <w:sdtContent>
                <w:r w:rsidR="004D71C9" w:rsidRPr="007004B0">
                  <w:rPr>
                    <w:rStyle w:val="PlaceholderText"/>
                  </w:rPr>
                  <w:t>Click or tap here to enter text.</w:t>
                </w:r>
              </w:sdtContent>
            </w:sdt>
          </w:p>
        </w:tc>
      </w:tr>
      <w:tr w:rsidR="004D71C9" w14:paraId="14CF2934" w14:textId="77777777" w:rsidTr="004D71C9">
        <w:tc>
          <w:tcPr>
            <w:tcW w:w="3261" w:type="dxa"/>
          </w:tcPr>
          <w:p w14:paraId="5F3A40C0" w14:textId="6992D7A6" w:rsidR="004D71C9" w:rsidRDefault="004D71C9" w:rsidP="004D71C9">
            <w:r>
              <w:t>Policy number</w:t>
            </w:r>
          </w:p>
        </w:tc>
        <w:tc>
          <w:tcPr>
            <w:tcW w:w="3118" w:type="dxa"/>
          </w:tcPr>
          <w:p w14:paraId="58D2E3DC" w14:textId="75E11735" w:rsidR="004D71C9" w:rsidRDefault="007A71B6" w:rsidP="004D71C9">
            <w:sdt>
              <w:sdtPr>
                <w:id w:val="-860515229"/>
                <w:placeholder>
                  <w:docPart w:val="AC96DBB31ECA464ABBA0AB785BB71235"/>
                </w:placeholder>
                <w:showingPlcHdr/>
              </w:sdtPr>
              <w:sdtEndPr/>
              <w:sdtContent>
                <w:r w:rsidR="004D71C9" w:rsidRPr="007004B0">
                  <w:rPr>
                    <w:rStyle w:val="PlaceholderText"/>
                  </w:rPr>
                  <w:t>Click or tap here to enter text.</w:t>
                </w:r>
              </w:sdtContent>
            </w:sdt>
          </w:p>
        </w:tc>
        <w:tc>
          <w:tcPr>
            <w:tcW w:w="2835" w:type="dxa"/>
          </w:tcPr>
          <w:p w14:paraId="2D7C4E28" w14:textId="1756FD14" w:rsidR="004D71C9" w:rsidRDefault="007A71B6" w:rsidP="004D71C9">
            <w:sdt>
              <w:sdtPr>
                <w:id w:val="-666015337"/>
                <w:placeholder>
                  <w:docPart w:val="A7FA0BF33DA9499C94DB7B44F771B625"/>
                </w:placeholder>
                <w:showingPlcHdr/>
              </w:sdtPr>
              <w:sdtEndPr/>
              <w:sdtContent>
                <w:r w:rsidR="004D71C9" w:rsidRPr="007004B0">
                  <w:rPr>
                    <w:rStyle w:val="PlaceholderText"/>
                  </w:rPr>
                  <w:t>Click or tap here to enter text.</w:t>
                </w:r>
              </w:sdtContent>
            </w:sdt>
          </w:p>
        </w:tc>
      </w:tr>
      <w:tr w:rsidR="004D71C9" w14:paraId="5F3E50C8" w14:textId="77777777" w:rsidTr="004D71C9">
        <w:tc>
          <w:tcPr>
            <w:tcW w:w="3261" w:type="dxa"/>
          </w:tcPr>
          <w:p w14:paraId="41BEB50E" w14:textId="77044CB7" w:rsidR="004D71C9" w:rsidRDefault="004D71C9" w:rsidP="004D71C9">
            <w:r>
              <w:t>Coverage</w:t>
            </w:r>
          </w:p>
        </w:tc>
        <w:tc>
          <w:tcPr>
            <w:tcW w:w="3118" w:type="dxa"/>
          </w:tcPr>
          <w:p w14:paraId="4C34B14D" w14:textId="314907C5" w:rsidR="004D71C9" w:rsidRDefault="007A71B6" w:rsidP="004D71C9">
            <w:sdt>
              <w:sdtPr>
                <w:id w:val="-167798732"/>
                <w:placeholder>
                  <w:docPart w:val="3F75131E22C941FEB9EA103B7FF0BFEB"/>
                </w:placeholder>
                <w:showingPlcHdr/>
              </w:sdtPr>
              <w:sdtEndPr/>
              <w:sdtContent>
                <w:r w:rsidR="004D71C9" w:rsidRPr="007004B0">
                  <w:rPr>
                    <w:rStyle w:val="PlaceholderText"/>
                  </w:rPr>
                  <w:t>Click or tap here to enter text.</w:t>
                </w:r>
              </w:sdtContent>
            </w:sdt>
          </w:p>
        </w:tc>
        <w:tc>
          <w:tcPr>
            <w:tcW w:w="2835" w:type="dxa"/>
          </w:tcPr>
          <w:p w14:paraId="1C82C14C" w14:textId="17DE95B5" w:rsidR="004D71C9" w:rsidRDefault="007A71B6" w:rsidP="004D71C9">
            <w:sdt>
              <w:sdtPr>
                <w:id w:val="-276958007"/>
                <w:placeholder>
                  <w:docPart w:val="9860EA429F224285BC08DDD1F9ABAD86"/>
                </w:placeholder>
                <w:showingPlcHdr/>
              </w:sdtPr>
              <w:sdtEndPr/>
              <w:sdtContent>
                <w:r w:rsidR="004D71C9" w:rsidRPr="007004B0">
                  <w:rPr>
                    <w:rStyle w:val="PlaceholderText"/>
                  </w:rPr>
                  <w:t>Click or tap here to enter text.</w:t>
                </w:r>
              </w:sdtContent>
            </w:sdt>
          </w:p>
        </w:tc>
      </w:tr>
      <w:tr w:rsidR="004D71C9" w14:paraId="1DB0372D" w14:textId="77777777" w:rsidTr="004D71C9">
        <w:tc>
          <w:tcPr>
            <w:tcW w:w="3261" w:type="dxa"/>
          </w:tcPr>
          <w:p w14:paraId="0AAE4E8B" w14:textId="505E3453" w:rsidR="004D71C9" w:rsidRDefault="004D71C9" w:rsidP="004D71C9">
            <w:r>
              <w:t>Currency (expiry date)</w:t>
            </w:r>
          </w:p>
        </w:tc>
        <w:tc>
          <w:tcPr>
            <w:tcW w:w="3118" w:type="dxa"/>
          </w:tcPr>
          <w:p w14:paraId="5C07DECB" w14:textId="090BE69C" w:rsidR="004D71C9" w:rsidRDefault="007A71B6" w:rsidP="004D71C9">
            <w:sdt>
              <w:sdtPr>
                <w:id w:val="-1844229620"/>
                <w:placeholder>
                  <w:docPart w:val="CB82E8721F6848E49D265CBAA2C1FA36"/>
                </w:placeholder>
                <w:showingPlcHdr/>
              </w:sdtPr>
              <w:sdtEndPr/>
              <w:sdtContent>
                <w:r w:rsidR="004D71C9" w:rsidRPr="007004B0">
                  <w:rPr>
                    <w:rStyle w:val="PlaceholderText"/>
                  </w:rPr>
                  <w:t>Click or tap here to enter text.</w:t>
                </w:r>
              </w:sdtContent>
            </w:sdt>
          </w:p>
        </w:tc>
        <w:tc>
          <w:tcPr>
            <w:tcW w:w="2835" w:type="dxa"/>
          </w:tcPr>
          <w:p w14:paraId="34FB09B5" w14:textId="28F77BFC" w:rsidR="004D71C9" w:rsidRDefault="007A71B6" w:rsidP="004D71C9">
            <w:sdt>
              <w:sdtPr>
                <w:id w:val="-609203791"/>
                <w:placeholder>
                  <w:docPart w:val="98FE005E6B824E529E4E6A866B7AB8B7"/>
                </w:placeholder>
                <w:showingPlcHdr/>
              </w:sdtPr>
              <w:sdtEndPr/>
              <w:sdtContent>
                <w:r w:rsidR="004D71C9" w:rsidRPr="007004B0">
                  <w:rPr>
                    <w:rStyle w:val="PlaceholderText"/>
                  </w:rPr>
                  <w:t>Click or tap here to enter text.</w:t>
                </w:r>
              </w:sdtContent>
            </w:sdt>
          </w:p>
        </w:tc>
      </w:tr>
    </w:tbl>
    <w:p w14:paraId="1995B3BC" w14:textId="77777777" w:rsidR="009C748E" w:rsidRDefault="009C748E">
      <w:pPr>
        <w:spacing w:before="0" w:after="160" w:line="259" w:lineRule="auto"/>
        <w:rPr>
          <w:color w:val="002664"/>
          <w:sz w:val="36"/>
          <w:szCs w:val="60"/>
        </w:rPr>
      </w:pPr>
      <w:r>
        <w:br w:type="page"/>
      </w:r>
    </w:p>
    <w:p w14:paraId="20BBD015" w14:textId="3B668586" w:rsidR="2D027F93" w:rsidRDefault="2D027F93" w:rsidP="001C0A90">
      <w:pPr>
        <w:pStyle w:val="Heading1"/>
      </w:pPr>
      <w:r>
        <w:lastRenderedPageBreak/>
        <w:t xml:space="preserve">Conflict of </w:t>
      </w:r>
      <w:r w:rsidR="004D71C9">
        <w:t>i</w:t>
      </w:r>
      <w:r>
        <w:t>nterest</w:t>
      </w:r>
    </w:p>
    <w:p w14:paraId="7519EB8D" w14:textId="668018A5" w:rsidR="2D027F93" w:rsidRDefault="2D027F93" w:rsidP="2D8AF910">
      <w:r>
        <w:t>Please declare any real, potential or perceived conflict of interest that you may be aware of. This can relate to land ownership, salary and/or contractor pay</w:t>
      </w:r>
      <w:r w:rsidR="57696B62">
        <w:t>ments.</w:t>
      </w:r>
    </w:p>
    <w:p w14:paraId="49907481" w14:textId="1D1F59B4" w:rsidR="2D8AF910" w:rsidRDefault="007A71B6" w:rsidP="2D8AF910">
      <w:sdt>
        <w:sdtPr>
          <w:id w:val="-1602942909"/>
          <w:placeholder>
            <w:docPart w:val="17C0F43B0A7144A4B038F2984472C09B"/>
          </w:placeholder>
          <w:showingPlcHdr/>
        </w:sdtPr>
        <w:sdtEndPr/>
        <w:sdtContent>
          <w:r w:rsidR="004D71C9" w:rsidRPr="007004B0">
            <w:rPr>
              <w:rStyle w:val="PlaceholderText"/>
            </w:rPr>
            <w:t>Click or tap here to enter text.</w:t>
          </w:r>
        </w:sdtContent>
      </w:sdt>
    </w:p>
    <w:p w14:paraId="015D4A53" w14:textId="32DA62B0" w:rsidR="009B0529" w:rsidRDefault="009B0529" w:rsidP="004A11AB">
      <w:pPr>
        <w:pStyle w:val="Heading1"/>
      </w:pPr>
      <w:r>
        <w:t>Lead applicant declaration</w:t>
      </w:r>
    </w:p>
    <w:p w14:paraId="72F91536" w14:textId="16B212BD" w:rsidR="00D700CB" w:rsidRDefault="00D700CB" w:rsidP="00D700CB">
      <w:r>
        <w:t>Include the names of two office bearers in your organisation (eg. general manager, chairperson, managing director, treasurer, chief executive officer or executive officer) who can attest to the accuracy of the information within the application.</w:t>
      </w:r>
    </w:p>
    <w:tbl>
      <w:tblPr>
        <w:tblStyle w:val="DPIEnormal"/>
        <w:tblW w:w="9639" w:type="dxa"/>
        <w:tblLook w:val="04A0" w:firstRow="1" w:lastRow="0" w:firstColumn="1" w:lastColumn="0" w:noHBand="0" w:noVBand="1"/>
        <w:tblDescription w:val="Table for office bearer 1 to provide details for the lead applicant's declaration"/>
      </w:tblPr>
      <w:tblGrid>
        <w:gridCol w:w="3261"/>
        <w:gridCol w:w="6378"/>
      </w:tblGrid>
      <w:tr w:rsidR="004D71C9" w14:paraId="56C5FBAD" w14:textId="77777777" w:rsidTr="00581BF0">
        <w:trPr>
          <w:cnfStyle w:val="100000000000" w:firstRow="1" w:lastRow="0" w:firstColumn="0" w:lastColumn="0" w:oddVBand="0" w:evenVBand="0" w:oddHBand="0" w:evenHBand="0" w:firstRowFirstColumn="0" w:firstRowLastColumn="0" w:lastRowFirstColumn="0" w:lastRowLastColumn="0"/>
        </w:trPr>
        <w:tc>
          <w:tcPr>
            <w:tcW w:w="0" w:type="dxa"/>
          </w:tcPr>
          <w:p w14:paraId="744DE193" w14:textId="1A523944" w:rsidR="004D71C9" w:rsidRDefault="004D71C9" w:rsidP="004D71C9">
            <w:r>
              <w:t>Office bearer 1</w:t>
            </w:r>
          </w:p>
        </w:tc>
        <w:tc>
          <w:tcPr>
            <w:tcW w:w="6378" w:type="dxa"/>
          </w:tcPr>
          <w:p w14:paraId="6AD3B4A5" w14:textId="0966F364" w:rsidR="004D71C9" w:rsidRDefault="004D71C9" w:rsidP="004D71C9"/>
        </w:tc>
      </w:tr>
      <w:tr w:rsidR="004D71C9" w14:paraId="653E06F0" w14:textId="77777777" w:rsidTr="00581BF0">
        <w:tc>
          <w:tcPr>
            <w:tcW w:w="0" w:type="dxa"/>
          </w:tcPr>
          <w:p w14:paraId="0454FEAF" w14:textId="45501A37" w:rsidR="004D71C9" w:rsidRDefault="004D71C9" w:rsidP="004D71C9">
            <w:r>
              <w:t>Name</w:t>
            </w:r>
          </w:p>
        </w:tc>
        <w:tc>
          <w:tcPr>
            <w:tcW w:w="6378" w:type="dxa"/>
          </w:tcPr>
          <w:p w14:paraId="4BBB2317" w14:textId="77777777" w:rsidR="004D71C9" w:rsidRDefault="007A71B6" w:rsidP="004D71C9">
            <w:sdt>
              <w:sdtPr>
                <w:id w:val="-173427718"/>
                <w:placeholder>
                  <w:docPart w:val="E4F3B325C2374A0E8AFDE486C7ECC921"/>
                </w:placeholder>
                <w:showingPlcHdr/>
              </w:sdtPr>
              <w:sdtEndPr/>
              <w:sdtContent>
                <w:r w:rsidR="004D71C9" w:rsidRPr="007004B0">
                  <w:rPr>
                    <w:rStyle w:val="PlaceholderText"/>
                  </w:rPr>
                  <w:t>Click or tap here to enter text.</w:t>
                </w:r>
              </w:sdtContent>
            </w:sdt>
          </w:p>
        </w:tc>
      </w:tr>
      <w:tr w:rsidR="004D71C9" w14:paraId="630CA191" w14:textId="77777777" w:rsidTr="004D71C9">
        <w:tc>
          <w:tcPr>
            <w:tcW w:w="3261" w:type="dxa"/>
          </w:tcPr>
          <w:p w14:paraId="7EABBC86" w14:textId="62D373EC" w:rsidR="004D71C9" w:rsidRDefault="004D71C9" w:rsidP="004D71C9">
            <w:r>
              <w:t>Title/position</w:t>
            </w:r>
          </w:p>
        </w:tc>
        <w:tc>
          <w:tcPr>
            <w:tcW w:w="6378" w:type="dxa"/>
          </w:tcPr>
          <w:p w14:paraId="1D6C6934" w14:textId="46F1FFDF" w:rsidR="004D71C9" w:rsidRDefault="007A71B6" w:rsidP="004D71C9">
            <w:sdt>
              <w:sdtPr>
                <w:id w:val="1595513045"/>
                <w:placeholder>
                  <w:docPart w:val="06E11F3288DC4C0B98282192D51FE259"/>
                </w:placeholder>
                <w:showingPlcHdr/>
              </w:sdtPr>
              <w:sdtEndPr/>
              <w:sdtContent>
                <w:r w:rsidR="004D71C9" w:rsidRPr="007004B0">
                  <w:rPr>
                    <w:rStyle w:val="PlaceholderText"/>
                  </w:rPr>
                  <w:t>Click or tap here to enter text.</w:t>
                </w:r>
              </w:sdtContent>
            </w:sdt>
          </w:p>
        </w:tc>
      </w:tr>
      <w:tr w:rsidR="004D71C9" w14:paraId="37268746" w14:textId="77777777" w:rsidTr="004D71C9">
        <w:tc>
          <w:tcPr>
            <w:tcW w:w="3261" w:type="dxa"/>
          </w:tcPr>
          <w:p w14:paraId="39467C3C" w14:textId="13E54362" w:rsidR="004D71C9" w:rsidRDefault="004D71C9" w:rsidP="004D71C9">
            <w:r>
              <w:t>Email and phone number</w:t>
            </w:r>
          </w:p>
        </w:tc>
        <w:tc>
          <w:tcPr>
            <w:tcW w:w="6378" w:type="dxa"/>
          </w:tcPr>
          <w:p w14:paraId="6018EC1A" w14:textId="3A9C735A" w:rsidR="004D71C9" w:rsidRDefault="007A71B6" w:rsidP="004D71C9">
            <w:sdt>
              <w:sdtPr>
                <w:id w:val="-898126030"/>
                <w:placeholder>
                  <w:docPart w:val="894AD30F04F5477FA35A93B11A89FD12"/>
                </w:placeholder>
                <w:showingPlcHdr/>
              </w:sdtPr>
              <w:sdtEndPr/>
              <w:sdtContent>
                <w:r w:rsidR="004D71C9" w:rsidRPr="007004B0">
                  <w:rPr>
                    <w:rStyle w:val="PlaceholderText"/>
                  </w:rPr>
                  <w:t>Click or tap here to enter text.</w:t>
                </w:r>
              </w:sdtContent>
            </w:sdt>
          </w:p>
        </w:tc>
      </w:tr>
      <w:tr w:rsidR="004D71C9" w14:paraId="4D978615" w14:textId="77777777" w:rsidTr="004D71C9">
        <w:tc>
          <w:tcPr>
            <w:tcW w:w="3261" w:type="dxa"/>
          </w:tcPr>
          <w:p w14:paraId="0853FA13" w14:textId="7E1F1C8B" w:rsidR="004D71C9" w:rsidRDefault="004D71C9" w:rsidP="004D71C9">
            <w:r>
              <w:t>Date</w:t>
            </w:r>
          </w:p>
        </w:tc>
        <w:tc>
          <w:tcPr>
            <w:tcW w:w="6378" w:type="dxa"/>
          </w:tcPr>
          <w:p w14:paraId="18AD5B62" w14:textId="7AECEF62" w:rsidR="004D71C9" w:rsidRDefault="007A71B6" w:rsidP="004D71C9">
            <w:sdt>
              <w:sdtPr>
                <w:id w:val="355319466"/>
                <w:placeholder>
                  <w:docPart w:val="56435373F06847FBBAECD9A52D415E5E"/>
                </w:placeholder>
                <w:showingPlcHdr/>
              </w:sdtPr>
              <w:sdtEndPr/>
              <w:sdtContent>
                <w:r w:rsidR="004D71C9" w:rsidRPr="007004B0">
                  <w:rPr>
                    <w:rStyle w:val="PlaceholderText"/>
                  </w:rPr>
                  <w:t>Click or tap here to enter text.</w:t>
                </w:r>
              </w:sdtContent>
            </w:sdt>
          </w:p>
        </w:tc>
      </w:tr>
      <w:tr w:rsidR="004D71C9" w14:paraId="2FC8111F" w14:textId="77777777" w:rsidTr="004D71C9">
        <w:tc>
          <w:tcPr>
            <w:tcW w:w="3261" w:type="dxa"/>
          </w:tcPr>
          <w:p w14:paraId="62865397" w14:textId="444FA4A5" w:rsidR="004D71C9" w:rsidRDefault="00820F9B" w:rsidP="004D71C9">
            <w:r>
              <w:t>Signature (please upload image)</w:t>
            </w:r>
          </w:p>
        </w:tc>
        <w:sdt>
          <w:sdtPr>
            <w:id w:val="-1377774627"/>
            <w:showingPlcHdr/>
            <w:picture/>
          </w:sdtPr>
          <w:sdtEndPr/>
          <w:sdtContent>
            <w:tc>
              <w:tcPr>
                <w:tcW w:w="6378" w:type="dxa"/>
              </w:tcPr>
              <w:p w14:paraId="5641A79D" w14:textId="24DE0EF8" w:rsidR="004D71C9" w:rsidRDefault="009C748E" w:rsidP="004D71C9">
                <w:r>
                  <w:rPr>
                    <w:noProof/>
                  </w:rPr>
                  <w:drawing>
                    <wp:inline distT="0" distB="0" distL="0" distR="0" wp14:anchorId="7AF8B9EF" wp14:editId="22D652A5">
                      <wp:extent cx="2076450" cy="2794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79400"/>
                              </a:xfrm>
                              <a:prstGeom prst="rect">
                                <a:avLst/>
                              </a:prstGeom>
                              <a:noFill/>
                              <a:ln>
                                <a:noFill/>
                              </a:ln>
                            </pic:spPr>
                          </pic:pic>
                        </a:graphicData>
                      </a:graphic>
                    </wp:inline>
                  </w:drawing>
                </w:r>
              </w:p>
            </w:tc>
          </w:sdtContent>
        </w:sdt>
      </w:tr>
    </w:tbl>
    <w:p w14:paraId="0EF43201" w14:textId="492F1406" w:rsidR="00A64548" w:rsidRDefault="00A64548" w:rsidP="001C0A90">
      <w:pPr>
        <w:pStyle w:val="Disclaimer"/>
        <w:pBdr>
          <w:top w:val="single" w:sz="4" w:space="1" w:color="E11D3F" w:themeColor="accent4"/>
        </w:pBdr>
      </w:pPr>
    </w:p>
    <w:tbl>
      <w:tblPr>
        <w:tblStyle w:val="DPIEnormal"/>
        <w:tblW w:w="9639" w:type="dxa"/>
        <w:tblLook w:val="04A0" w:firstRow="1" w:lastRow="0" w:firstColumn="1" w:lastColumn="0" w:noHBand="0" w:noVBand="1"/>
        <w:tblDescription w:val="Table for office bearer 2 to provide details for the lead applicant's declaration"/>
      </w:tblPr>
      <w:tblGrid>
        <w:gridCol w:w="3261"/>
        <w:gridCol w:w="6378"/>
      </w:tblGrid>
      <w:tr w:rsidR="00A64548" w14:paraId="55963FDA" w14:textId="77777777" w:rsidTr="00915CBE">
        <w:trPr>
          <w:cnfStyle w:val="100000000000" w:firstRow="1" w:lastRow="0" w:firstColumn="0" w:lastColumn="0" w:oddVBand="0" w:evenVBand="0" w:oddHBand="0" w:evenHBand="0" w:firstRowFirstColumn="0" w:firstRowLastColumn="0" w:lastRowFirstColumn="0" w:lastRowLastColumn="0"/>
        </w:trPr>
        <w:tc>
          <w:tcPr>
            <w:tcW w:w="0" w:type="dxa"/>
          </w:tcPr>
          <w:p w14:paraId="43C403EE" w14:textId="1F239E5C" w:rsidR="00A64548" w:rsidRDefault="00A64548" w:rsidP="00915CBE">
            <w:r>
              <w:t>Office bearer 2</w:t>
            </w:r>
          </w:p>
        </w:tc>
        <w:tc>
          <w:tcPr>
            <w:tcW w:w="6378" w:type="dxa"/>
          </w:tcPr>
          <w:p w14:paraId="51D78F03" w14:textId="77777777" w:rsidR="00A64548" w:rsidRDefault="00A64548" w:rsidP="00915CBE"/>
        </w:tc>
      </w:tr>
      <w:tr w:rsidR="00A64548" w14:paraId="39EC1B0C" w14:textId="77777777" w:rsidTr="00915CBE">
        <w:tc>
          <w:tcPr>
            <w:tcW w:w="0" w:type="dxa"/>
          </w:tcPr>
          <w:p w14:paraId="001C7F44" w14:textId="77777777" w:rsidR="00A64548" w:rsidRDefault="00A64548" w:rsidP="00915CBE">
            <w:r>
              <w:t>Name</w:t>
            </w:r>
          </w:p>
        </w:tc>
        <w:tc>
          <w:tcPr>
            <w:tcW w:w="6378" w:type="dxa"/>
          </w:tcPr>
          <w:p w14:paraId="604B0AD9" w14:textId="77777777" w:rsidR="00A64548" w:rsidRDefault="007A71B6" w:rsidP="00915CBE">
            <w:sdt>
              <w:sdtPr>
                <w:id w:val="1024219533"/>
                <w:placeholder>
                  <w:docPart w:val="8EF4C698E26D4A4B93CF9D1C4B4A93CE"/>
                </w:placeholder>
                <w:showingPlcHdr/>
              </w:sdtPr>
              <w:sdtEndPr/>
              <w:sdtContent>
                <w:r w:rsidR="00A64548" w:rsidRPr="007004B0">
                  <w:rPr>
                    <w:rStyle w:val="PlaceholderText"/>
                  </w:rPr>
                  <w:t>Click or tap here to enter text.</w:t>
                </w:r>
              </w:sdtContent>
            </w:sdt>
          </w:p>
        </w:tc>
      </w:tr>
      <w:tr w:rsidR="00A64548" w14:paraId="33D15157" w14:textId="77777777" w:rsidTr="00915CBE">
        <w:tc>
          <w:tcPr>
            <w:tcW w:w="3261" w:type="dxa"/>
          </w:tcPr>
          <w:p w14:paraId="31D67905" w14:textId="77777777" w:rsidR="00A64548" w:rsidRDefault="00A64548" w:rsidP="00915CBE">
            <w:r>
              <w:t>Title/position</w:t>
            </w:r>
          </w:p>
        </w:tc>
        <w:tc>
          <w:tcPr>
            <w:tcW w:w="6378" w:type="dxa"/>
          </w:tcPr>
          <w:p w14:paraId="0BED909B" w14:textId="77777777" w:rsidR="00A64548" w:rsidRDefault="007A71B6" w:rsidP="00915CBE">
            <w:sdt>
              <w:sdtPr>
                <w:id w:val="-620296794"/>
                <w:placeholder>
                  <w:docPart w:val="1349DF6DF4074FA4AE57162C891651E6"/>
                </w:placeholder>
                <w:showingPlcHdr/>
              </w:sdtPr>
              <w:sdtEndPr/>
              <w:sdtContent>
                <w:r w:rsidR="00A64548" w:rsidRPr="007004B0">
                  <w:rPr>
                    <w:rStyle w:val="PlaceholderText"/>
                  </w:rPr>
                  <w:t>Click or tap here to enter text.</w:t>
                </w:r>
              </w:sdtContent>
            </w:sdt>
          </w:p>
        </w:tc>
      </w:tr>
      <w:tr w:rsidR="00A64548" w14:paraId="07013D74" w14:textId="77777777" w:rsidTr="00915CBE">
        <w:tc>
          <w:tcPr>
            <w:tcW w:w="3261" w:type="dxa"/>
          </w:tcPr>
          <w:p w14:paraId="002A57F1" w14:textId="77777777" w:rsidR="00A64548" w:rsidRDefault="00A64548" w:rsidP="00915CBE">
            <w:r>
              <w:t>Email and phone number</w:t>
            </w:r>
          </w:p>
        </w:tc>
        <w:tc>
          <w:tcPr>
            <w:tcW w:w="6378" w:type="dxa"/>
          </w:tcPr>
          <w:p w14:paraId="737C6A27" w14:textId="77777777" w:rsidR="00A64548" w:rsidRDefault="007A71B6" w:rsidP="00915CBE">
            <w:sdt>
              <w:sdtPr>
                <w:id w:val="-164178122"/>
                <w:placeholder>
                  <w:docPart w:val="EFA135DD2A424D54B7080A13BCB201BD"/>
                </w:placeholder>
                <w:showingPlcHdr/>
              </w:sdtPr>
              <w:sdtEndPr/>
              <w:sdtContent>
                <w:r w:rsidR="00A64548" w:rsidRPr="007004B0">
                  <w:rPr>
                    <w:rStyle w:val="PlaceholderText"/>
                  </w:rPr>
                  <w:t>Click or tap here to enter text.</w:t>
                </w:r>
              </w:sdtContent>
            </w:sdt>
          </w:p>
        </w:tc>
      </w:tr>
      <w:tr w:rsidR="00A64548" w14:paraId="22201E17" w14:textId="77777777" w:rsidTr="00915CBE">
        <w:tc>
          <w:tcPr>
            <w:tcW w:w="3261" w:type="dxa"/>
          </w:tcPr>
          <w:p w14:paraId="559F4090" w14:textId="77777777" w:rsidR="00A64548" w:rsidRDefault="00A64548" w:rsidP="00915CBE">
            <w:r>
              <w:t>Date</w:t>
            </w:r>
          </w:p>
        </w:tc>
        <w:tc>
          <w:tcPr>
            <w:tcW w:w="6378" w:type="dxa"/>
          </w:tcPr>
          <w:p w14:paraId="597CC1B5" w14:textId="77777777" w:rsidR="00A64548" w:rsidRDefault="007A71B6" w:rsidP="00915CBE">
            <w:sdt>
              <w:sdtPr>
                <w:id w:val="-1414006871"/>
                <w:placeholder>
                  <w:docPart w:val="DE8361D623D3476F83079EA39EBEE5F5"/>
                </w:placeholder>
                <w:showingPlcHdr/>
              </w:sdtPr>
              <w:sdtEndPr/>
              <w:sdtContent>
                <w:r w:rsidR="00A64548" w:rsidRPr="007004B0">
                  <w:rPr>
                    <w:rStyle w:val="PlaceholderText"/>
                  </w:rPr>
                  <w:t>Click or tap here to enter text.</w:t>
                </w:r>
              </w:sdtContent>
            </w:sdt>
          </w:p>
        </w:tc>
      </w:tr>
      <w:tr w:rsidR="00A64548" w14:paraId="1B8BC0D9" w14:textId="77777777" w:rsidTr="00915CBE">
        <w:tc>
          <w:tcPr>
            <w:tcW w:w="3261" w:type="dxa"/>
          </w:tcPr>
          <w:p w14:paraId="452F09F5" w14:textId="77777777" w:rsidR="00A64548" w:rsidRDefault="00A64548" w:rsidP="00915CBE">
            <w:r>
              <w:t>Signature (please upload image)</w:t>
            </w:r>
          </w:p>
        </w:tc>
        <w:sdt>
          <w:sdtPr>
            <w:id w:val="-1186359361"/>
            <w:showingPlcHdr/>
            <w:picture/>
          </w:sdtPr>
          <w:sdtEndPr/>
          <w:sdtContent>
            <w:tc>
              <w:tcPr>
                <w:tcW w:w="6378" w:type="dxa"/>
              </w:tcPr>
              <w:p w14:paraId="389DDF49" w14:textId="6DCEDCBB" w:rsidR="00A64548" w:rsidRDefault="00915CBE" w:rsidP="00915CBE">
                <w:r>
                  <w:rPr>
                    <w:noProof/>
                  </w:rPr>
                  <w:drawing>
                    <wp:inline distT="0" distB="0" distL="0" distR="0" wp14:anchorId="1BB46900" wp14:editId="15D8A266">
                      <wp:extent cx="2120900" cy="279400"/>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279400"/>
                              </a:xfrm>
                              <a:prstGeom prst="rect">
                                <a:avLst/>
                              </a:prstGeom>
                              <a:noFill/>
                              <a:ln>
                                <a:noFill/>
                              </a:ln>
                            </pic:spPr>
                          </pic:pic>
                        </a:graphicData>
                      </a:graphic>
                    </wp:inline>
                  </w:drawing>
                </w:r>
              </w:p>
            </w:tc>
          </w:sdtContent>
        </w:sdt>
      </w:tr>
    </w:tbl>
    <w:p w14:paraId="2E2004D8" w14:textId="77777777" w:rsidR="00A64548" w:rsidRDefault="00A64548" w:rsidP="00581BF0">
      <w:pPr>
        <w:pStyle w:val="Disclaimer"/>
        <w:pBdr>
          <w:top w:val="single" w:sz="4" w:space="1" w:color="E11D3F" w:themeColor="accent4"/>
        </w:pBdr>
        <w:spacing w:after="360"/>
      </w:pPr>
    </w:p>
    <w:p w14:paraId="46E0093E" w14:textId="0A5EEF33" w:rsidR="001C0A90" w:rsidRDefault="00E1187A" w:rsidP="001C0A90">
      <w:pPr>
        <w:pStyle w:val="Disclaimer"/>
        <w:pBdr>
          <w:top w:val="single" w:sz="4" w:space="1" w:color="E11D3F" w:themeColor="accent4"/>
        </w:pBd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792AB9">
        <w:t>2020</w:t>
      </w:r>
      <w:r w:rsidRPr="005B3146">
        <w:t>. The information contained in this publication is based on knowledge and underst</w:t>
      </w:r>
      <w:r w:rsidR="00DB6FF4" w:rsidRPr="005B3146">
        <w:t>anding at the time of writing (</w:t>
      </w:r>
      <w:r w:rsidR="00A64548">
        <w:t>May 2020</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p w14:paraId="366D4E97" w14:textId="77777777" w:rsidR="00E1187A" w:rsidRPr="005B3146" w:rsidRDefault="00E1187A" w:rsidP="001C0A90">
      <w:pPr>
        <w:pStyle w:val="Disclaimer"/>
        <w:pBdr>
          <w:top w:val="single" w:sz="4" w:space="1" w:color="E11D3F" w:themeColor="accent4"/>
        </w:pBdr>
      </w:pPr>
    </w:p>
    <w:sectPr w:rsidR="00E1187A" w:rsidRPr="005B3146" w:rsidSect="00D04B4C">
      <w:headerReference w:type="default" r:id="rId14"/>
      <w:footerReference w:type="default" r:id="rId15"/>
      <w:headerReference w:type="first" r:id="rId16"/>
      <w:footerReference w:type="first" r:id="rId17"/>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8AE0" w14:textId="77777777" w:rsidR="00FA6569" w:rsidRDefault="00FA6569" w:rsidP="00870475">
      <w:pPr>
        <w:spacing w:after="0" w:line="240" w:lineRule="auto"/>
      </w:pPr>
      <w:r>
        <w:separator/>
      </w:r>
    </w:p>
  </w:endnote>
  <w:endnote w:type="continuationSeparator" w:id="0">
    <w:p w14:paraId="41DE2CB8" w14:textId="77777777" w:rsidR="00FA6569" w:rsidRDefault="00FA6569" w:rsidP="00870475">
      <w:pPr>
        <w:spacing w:after="0" w:line="240" w:lineRule="auto"/>
      </w:pPr>
      <w:r>
        <w:continuationSeparator/>
      </w:r>
    </w:p>
  </w:endnote>
  <w:endnote w:type="continuationNotice" w:id="1">
    <w:p w14:paraId="098EB87B" w14:textId="77777777" w:rsidR="00FA6569" w:rsidRDefault="00FA65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9DA6" w14:textId="69DD06F4" w:rsidR="005B7D2D" w:rsidRPr="002D7CA6" w:rsidRDefault="005B7D2D" w:rsidP="002D7CA6">
    <w:pPr>
      <w:pStyle w:val="Footer"/>
    </w:pPr>
    <w:r w:rsidRPr="002D7CA6">
      <w:t xml:space="preserve">NSW Department of Planning, Industry </w:t>
    </w:r>
    <w:r>
      <w:t>and</w:t>
    </w:r>
    <w:r w:rsidRPr="002D7CA6">
      <w:t xml:space="preserve"> Environment | </w:t>
    </w:r>
    <w:r w:rsidR="00494A1F">
      <w:t>DPIE 2020P2304</w:t>
    </w:r>
    <w:r w:rsidRPr="002D7CA6">
      <w:t xml:space="preserve"> | </w:t>
    </w:r>
    <w:r w:rsidRPr="002D7CA6">
      <w:fldChar w:fldCharType="begin"/>
    </w:r>
    <w:r w:rsidRPr="002D7CA6">
      <w:instrText xml:space="preserve"> PAGE   \* MERGEFORMAT </w:instrText>
    </w:r>
    <w:r w:rsidRPr="002D7CA6">
      <w:fldChar w:fldCharType="separate"/>
    </w:r>
    <w:r>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4DD0" w14:textId="77777777" w:rsidR="005B7D2D" w:rsidRPr="002E54ED" w:rsidRDefault="005B7D2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0132" w14:textId="77777777" w:rsidR="00FA6569" w:rsidRDefault="00FA6569" w:rsidP="00870475">
      <w:pPr>
        <w:spacing w:after="0" w:line="240" w:lineRule="auto"/>
      </w:pPr>
      <w:r>
        <w:separator/>
      </w:r>
    </w:p>
  </w:footnote>
  <w:footnote w:type="continuationSeparator" w:id="0">
    <w:p w14:paraId="7AD0681B" w14:textId="77777777" w:rsidR="00FA6569" w:rsidRDefault="00FA6569" w:rsidP="00870475">
      <w:pPr>
        <w:spacing w:after="0" w:line="240" w:lineRule="auto"/>
      </w:pPr>
      <w:r>
        <w:continuationSeparator/>
      </w:r>
    </w:p>
  </w:footnote>
  <w:footnote w:type="continuationNotice" w:id="1">
    <w:p w14:paraId="5AF482E3" w14:textId="77777777" w:rsidR="00FA6569" w:rsidRDefault="00FA65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5851" w14:textId="498FD33F" w:rsidR="005B7D2D" w:rsidRPr="00816F09" w:rsidRDefault="005B7D2D" w:rsidP="00816F09">
    <w:pPr>
      <w:pStyle w:val="Title"/>
    </w:pPr>
    <w:r w:rsidRPr="00816F09">
      <mc:AlternateContent>
        <mc:Choice Requires="wps">
          <w:drawing>
            <wp:anchor distT="0" distB="0" distL="114300" distR="114300" simplePos="0" relativeHeight="251658240" behindDoc="1" locked="0" layoutInCell="1" allowOverlap="1" wp14:anchorId="0681ABAC" wp14:editId="37A3AC71">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57.45pt;margin-top:-22.35pt;width:596.1pt;height:1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Decorative element - Description: Blue background" o:spid="_x0000_s1026" fillcolor="#002664" strokecolor="#021f2d [1604]" strokeweight="1pt" w14:anchorId="62878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w:pict>
        </mc:Fallback>
      </mc:AlternateContent>
    </w:r>
    <w:r w:rsidRPr="00816F09">
      <w:drawing>
        <wp:anchor distT="0" distB="0" distL="114300" distR="114300" simplePos="0" relativeHeight="251658241" behindDoc="1" locked="0" layoutInCell="1" allowOverlap="1" wp14:anchorId="1D1B456B" wp14:editId="3A42CF98">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Research and Development Grant – Alternative Uses for General Waste</w:t>
    </w:r>
  </w:p>
  <w:p w14:paraId="7D17F64F" w14:textId="20CA8033" w:rsidR="005B7D2D" w:rsidRDefault="005B7D2D" w:rsidP="00816F09">
    <w:pPr>
      <w:pStyle w:val="Subtitle"/>
    </w:pPr>
    <w:r>
      <w:t>Application form</w:t>
    </w:r>
  </w:p>
  <w:p w14:paraId="1B514191" w14:textId="77777777" w:rsidR="005B7D2D" w:rsidRPr="0042506A" w:rsidRDefault="005B7D2D" w:rsidP="00425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BCE9" w14:textId="77777777" w:rsidR="005B7D2D" w:rsidRPr="00861D2B" w:rsidRDefault="005B7D2D" w:rsidP="006E42B3">
    <w:r w:rsidRPr="002E54ED">
      <w:rPr>
        <w:noProof/>
        <w:lang w:eastAsia="en-AU"/>
      </w:rPr>
      <mc:AlternateContent>
        <mc:Choice Requires="wps">
          <w:drawing>
            <wp:anchor distT="0" distB="0" distL="114300" distR="114300" simplePos="0" relativeHeight="251658242" behindDoc="1" locked="0" layoutInCell="1" allowOverlap="1" wp14:anchorId="3022DD20" wp14:editId="4489E579">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Background colour - Description: Blue background in header" o:spid="_x0000_s1026" fillcolor="#002664" stroked="f" strokeweight="1pt" w14:anchorId="5B73D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79352C6B" wp14:editId="07F6006E">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26C5F55D" w14:textId="77777777" w:rsidR="005B7D2D" w:rsidRDefault="005B7D2D"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555"/>
    <w:multiLevelType w:val="hybridMultilevel"/>
    <w:tmpl w:val="F83237AA"/>
    <w:lvl w:ilvl="0" w:tplc="8D9040F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64DAC"/>
    <w:multiLevelType w:val="hybridMultilevel"/>
    <w:tmpl w:val="F84C28AC"/>
    <w:lvl w:ilvl="0" w:tplc="DAA80414">
      <w:start w:val="1"/>
      <w:numFmt w:val="bullet"/>
      <w:lvlText w:val=""/>
      <w:lvlJc w:val="left"/>
      <w:pPr>
        <w:ind w:left="720" w:hanging="360"/>
      </w:pPr>
      <w:rPr>
        <w:rFonts w:ascii="Symbol" w:hAnsi="Symbol" w:hint="default"/>
      </w:rPr>
    </w:lvl>
    <w:lvl w:ilvl="1" w:tplc="E8C8BFD0">
      <w:start w:val="1"/>
      <w:numFmt w:val="bullet"/>
      <w:lvlText w:val="o"/>
      <w:lvlJc w:val="left"/>
      <w:pPr>
        <w:ind w:left="1440" w:hanging="360"/>
      </w:pPr>
      <w:rPr>
        <w:rFonts w:ascii="Courier New" w:hAnsi="Courier New" w:hint="default"/>
      </w:rPr>
    </w:lvl>
    <w:lvl w:ilvl="2" w:tplc="3CC22EFC">
      <w:start w:val="1"/>
      <w:numFmt w:val="bullet"/>
      <w:lvlText w:val=""/>
      <w:lvlJc w:val="left"/>
      <w:pPr>
        <w:ind w:left="2160" w:hanging="360"/>
      </w:pPr>
      <w:rPr>
        <w:rFonts w:ascii="Wingdings" w:hAnsi="Wingdings" w:hint="default"/>
      </w:rPr>
    </w:lvl>
    <w:lvl w:ilvl="3" w:tplc="EA9E6F5C">
      <w:start w:val="1"/>
      <w:numFmt w:val="bullet"/>
      <w:lvlText w:val=""/>
      <w:lvlJc w:val="left"/>
      <w:pPr>
        <w:ind w:left="2880" w:hanging="360"/>
      </w:pPr>
      <w:rPr>
        <w:rFonts w:ascii="Symbol" w:hAnsi="Symbol" w:hint="default"/>
      </w:rPr>
    </w:lvl>
    <w:lvl w:ilvl="4" w:tplc="AE80D498">
      <w:start w:val="1"/>
      <w:numFmt w:val="bullet"/>
      <w:lvlText w:val="o"/>
      <w:lvlJc w:val="left"/>
      <w:pPr>
        <w:ind w:left="3600" w:hanging="360"/>
      </w:pPr>
      <w:rPr>
        <w:rFonts w:ascii="Courier New" w:hAnsi="Courier New" w:hint="default"/>
      </w:rPr>
    </w:lvl>
    <w:lvl w:ilvl="5" w:tplc="5AB8D432">
      <w:start w:val="1"/>
      <w:numFmt w:val="bullet"/>
      <w:lvlText w:val=""/>
      <w:lvlJc w:val="left"/>
      <w:pPr>
        <w:ind w:left="4320" w:hanging="360"/>
      </w:pPr>
      <w:rPr>
        <w:rFonts w:ascii="Wingdings" w:hAnsi="Wingdings" w:hint="default"/>
      </w:rPr>
    </w:lvl>
    <w:lvl w:ilvl="6" w:tplc="41A2706C">
      <w:start w:val="1"/>
      <w:numFmt w:val="bullet"/>
      <w:lvlText w:val=""/>
      <w:lvlJc w:val="left"/>
      <w:pPr>
        <w:ind w:left="5040" w:hanging="360"/>
      </w:pPr>
      <w:rPr>
        <w:rFonts w:ascii="Symbol" w:hAnsi="Symbol" w:hint="default"/>
      </w:rPr>
    </w:lvl>
    <w:lvl w:ilvl="7" w:tplc="6170723C">
      <w:start w:val="1"/>
      <w:numFmt w:val="bullet"/>
      <w:lvlText w:val="o"/>
      <w:lvlJc w:val="left"/>
      <w:pPr>
        <w:ind w:left="5760" w:hanging="360"/>
      </w:pPr>
      <w:rPr>
        <w:rFonts w:ascii="Courier New" w:hAnsi="Courier New" w:hint="default"/>
      </w:rPr>
    </w:lvl>
    <w:lvl w:ilvl="8" w:tplc="D4F20732">
      <w:start w:val="1"/>
      <w:numFmt w:val="bullet"/>
      <w:lvlText w:val=""/>
      <w:lvlJc w:val="left"/>
      <w:pPr>
        <w:ind w:left="6480" w:hanging="360"/>
      </w:pPr>
      <w:rPr>
        <w:rFonts w:ascii="Wingdings" w:hAnsi="Wingdings" w:hint="default"/>
      </w:rPr>
    </w:lvl>
  </w:abstractNum>
  <w:abstractNum w:abstractNumId="3"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D1B6D"/>
    <w:multiLevelType w:val="hybridMultilevel"/>
    <w:tmpl w:val="0E401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B7193"/>
    <w:multiLevelType w:val="hybridMultilevel"/>
    <w:tmpl w:val="B7E2F6E2"/>
    <w:lvl w:ilvl="0" w:tplc="DF240F98">
      <w:start w:val="1"/>
      <w:numFmt w:val="bullet"/>
      <w:lvlText w:val=""/>
      <w:lvlJc w:val="left"/>
      <w:pPr>
        <w:ind w:left="720" w:hanging="360"/>
      </w:pPr>
      <w:rPr>
        <w:rFonts w:ascii="Symbol" w:hAnsi="Symbol" w:hint="default"/>
      </w:rPr>
    </w:lvl>
    <w:lvl w:ilvl="1" w:tplc="8FA6606E">
      <w:start w:val="1"/>
      <w:numFmt w:val="bullet"/>
      <w:lvlText w:val="o"/>
      <w:lvlJc w:val="left"/>
      <w:pPr>
        <w:ind w:left="1440" w:hanging="360"/>
      </w:pPr>
      <w:rPr>
        <w:rFonts w:ascii="Courier New" w:hAnsi="Courier New" w:hint="default"/>
      </w:rPr>
    </w:lvl>
    <w:lvl w:ilvl="2" w:tplc="B1D02E24">
      <w:start w:val="1"/>
      <w:numFmt w:val="bullet"/>
      <w:lvlText w:val=""/>
      <w:lvlJc w:val="left"/>
      <w:pPr>
        <w:ind w:left="2160" w:hanging="360"/>
      </w:pPr>
      <w:rPr>
        <w:rFonts w:ascii="Wingdings" w:hAnsi="Wingdings" w:hint="default"/>
      </w:rPr>
    </w:lvl>
    <w:lvl w:ilvl="3" w:tplc="A1BE8146">
      <w:start w:val="1"/>
      <w:numFmt w:val="bullet"/>
      <w:lvlText w:val=""/>
      <w:lvlJc w:val="left"/>
      <w:pPr>
        <w:ind w:left="2880" w:hanging="360"/>
      </w:pPr>
      <w:rPr>
        <w:rFonts w:ascii="Symbol" w:hAnsi="Symbol" w:hint="default"/>
      </w:rPr>
    </w:lvl>
    <w:lvl w:ilvl="4" w:tplc="C8D04AC8">
      <w:start w:val="1"/>
      <w:numFmt w:val="bullet"/>
      <w:lvlText w:val="o"/>
      <w:lvlJc w:val="left"/>
      <w:pPr>
        <w:ind w:left="3600" w:hanging="360"/>
      </w:pPr>
      <w:rPr>
        <w:rFonts w:ascii="Courier New" w:hAnsi="Courier New" w:hint="default"/>
      </w:rPr>
    </w:lvl>
    <w:lvl w:ilvl="5" w:tplc="29E6CC4A">
      <w:start w:val="1"/>
      <w:numFmt w:val="bullet"/>
      <w:lvlText w:val=""/>
      <w:lvlJc w:val="left"/>
      <w:pPr>
        <w:ind w:left="4320" w:hanging="360"/>
      </w:pPr>
      <w:rPr>
        <w:rFonts w:ascii="Wingdings" w:hAnsi="Wingdings" w:hint="default"/>
      </w:rPr>
    </w:lvl>
    <w:lvl w:ilvl="6" w:tplc="BA9094D0">
      <w:start w:val="1"/>
      <w:numFmt w:val="bullet"/>
      <w:lvlText w:val=""/>
      <w:lvlJc w:val="left"/>
      <w:pPr>
        <w:ind w:left="5040" w:hanging="360"/>
      </w:pPr>
      <w:rPr>
        <w:rFonts w:ascii="Symbol" w:hAnsi="Symbol" w:hint="default"/>
      </w:rPr>
    </w:lvl>
    <w:lvl w:ilvl="7" w:tplc="85A2109A">
      <w:start w:val="1"/>
      <w:numFmt w:val="bullet"/>
      <w:lvlText w:val="o"/>
      <w:lvlJc w:val="left"/>
      <w:pPr>
        <w:ind w:left="5760" w:hanging="360"/>
      </w:pPr>
      <w:rPr>
        <w:rFonts w:ascii="Courier New" w:hAnsi="Courier New" w:hint="default"/>
      </w:rPr>
    </w:lvl>
    <w:lvl w:ilvl="8" w:tplc="3F6A1CB0">
      <w:start w:val="1"/>
      <w:numFmt w:val="bullet"/>
      <w:lvlText w:val=""/>
      <w:lvlJc w:val="left"/>
      <w:pPr>
        <w:ind w:left="6480" w:hanging="360"/>
      </w:pPr>
      <w:rPr>
        <w:rFonts w:ascii="Wingdings" w:hAnsi="Wingdings" w:hint="default"/>
      </w:rPr>
    </w:lvl>
  </w:abstractNum>
  <w:abstractNum w:abstractNumId="7"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7A7533"/>
    <w:multiLevelType w:val="hybridMultilevel"/>
    <w:tmpl w:val="B4327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738E2"/>
    <w:multiLevelType w:val="hybridMultilevel"/>
    <w:tmpl w:val="9CF86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B686C"/>
    <w:multiLevelType w:val="hybridMultilevel"/>
    <w:tmpl w:val="ACD27AF4"/>
    <w:lvl w:ilvl="0" w:tplc="4442EE50">
      <w:start w:val="1"/>
      <w:numFmt w:val="bullet"/>
      <w:lvlText w:val=""/>
      <w:lvlJc w:val="left"/>
      <w:pPr>
        <w:ind w:left="720" w:hanging="360"/>
      </w:pPr>
      <w:rPr>
        <w:rFonts w:ascii="Symbol" w:hAnsi="Symbol" w:hint="default"/>
      </w:rPr>
    </w:lvl>
    <w:lvl w:ilvl="1" w:tplc="F37A374C">
      <w:start w:val="1"/>
      <w:numFmt w:val="bullet"/>
      <w:lvlText w:val="o"/>
      <w:lvlJc w:val="left"/>
      <w:pPr>
        <w:ind w:left="1440" w:hanging="360"/>
      </w:pPr>
      <w:rPr>
        <w:rFonts w:ascii="Courier New" w:hAnsi="Courier New" w:hint="default"/>
      </w:rPr>
    </w:lvl>
    <w:lvl w:ilvl="2" w:tplc="E222C966">
      <w:start w:val="1"/>
      <w:numFmt w:val="bullet"/>
      <w:lvlText w:val=""/>
      <w:lvlJc w:val="left"/>
      <w:pPr>
        <w:ind w:left="2160" w:hanging="360"/>
      </w:pPr>
      <w:rPr>
        <w:rFonts w:ascii="Wingdings" w:hAnsi="Wingdings" w:hint="default"/>
      </w:rPr>
    </w:lvl>
    <w:lvl w:ilvl="3" w:tplc="C2F0F02E">
      <w:start w:val="1"/>
      <w:numFmt w:val="bullet"/>
      <w:lvlText w:val=""/>
      <w:lvlJc w:val="left"/>
      <w:pPr>
        <w:ind w:left="2880" w:hanging="360"/>
      </w:pPr>
      <w:rPr>
        <w:rFonts w:ascii="Symbol" w:hAnsi="Symbol" w:hint="default"/>
      </w:rPr>
    </w:lvl>
    <w:lvl w:ilvl="4" w:tplc="B4465722">
      <w:start w:val="1"/>
      <w:numFmt w:val="bullet"/>
      <w:lvlText w:val="o"/>
      <w:lvlJc w:val="left"/>
      <w:pPr>
        <w:ind w:left="3600" w:hanging="360"/>
      </w:pPr>
      <w:rPr>
        <w:rFonts w:ascii="Courier New" w:hAnsi="Courier New" w:hint="default"/>
      </w:rPr>
    </w:lvl>
    <w:lvl w:ilvl="5" w:tplc="472A9376">
      <w:start w:val="1"/>
      <w:numFmt w:val="bullet"/>
      <w:lvlText w:val=""/>
      <w:lvlJc w:val="left"/>
      <w:pPr>
        <w:ind w:left="4320" w:hanging="360"/>
      </w:pPr>
      <w:rPr>
        <w:rFonts w:ascii="Wingdings" w:hAnsi="Wingdings" w:hint="default"/>
      </w:rPr>
    </w:lvl>
    <w:lvl w:ilvl="6" w:tplc="9E662FF6">
      <w:start w:val="1"/>
      <w:numFmt w:val="bullet"/>
      <w:lvlText w:val=""/>
      <w:lvlJc w:val="left"/>
      <w:pPr>
        <w:ind w:left="5040" w:hanging="360"/>
      </w:pPr>
      <w:rPr>
        <w:rFonts w:ascii="Symbol" w:hAnsi="Symbol" w:hint="default"/>
      </w:rPr>
    </w:lvl>
    <w:lvl w:ilvl="7" w:tplc="793423C2">
      <w:start w:val="1"/>
      <w:numFmt w:val="bullet"/>
      <w:lvlText w:val="o"/>
      <w:lvlJc w:val="left"/>
      <w:pPr>
        <w:ind w:left="5760" w:hanging="360"/>
      </w:pPr>
      <w:rPr>
        <w:rFonts w:ascii="Courier New" w:hAnsi="Courier New" w:hint="default"/>
      </w:rPr>
    </w:lvl>
    <w:lvl w:ilvl="8" w:tplc="0C7662E8">
      <w:start w:val="1"/>
      <w:numFmt w:val="bullet"/>
      <w:lvlText w:val=""/>
      <w:lvlJc w:val="left"/>
      <w:pPr>
        <w:ind w:left="6480" w:hanging="360"/>
      </w:pPr>
      <w:rPr>
        <w:rFonts w:ascii="Wingdings" w:hAnsi="Wingdings" w:hint="default"/>
      </w:rPr>
    </w:lvl>
  </w:abstractNum>
  <w:abstractNum w:abstractNumId="16"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B4AAB"/>
    <w:multiLevelType w:val="hybridMultilevel"/>
    <w:tmpl w:val="F6F25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A109D"/>
    <w:multiLevelType w:val="hybridMultilevel"/>
    <w:tmpl w:val="3478419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1581B"/>
    <w:multiLevelType w:val="hybridMultilevel"/>
    <w:tmpl w:val="1E727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5D4BD7"/>
    <w:multiLevelType w:val="hybridMultilevel"/>
    <w:tmpl w:val="6AD6EFE8"/>
    <w:lvl w:ilvl="0" w:tplc="2932EF6E">
      <w:start w:val="1"/>
      <w:numFmt w:val="bullet"/>
      <w:lvlText w:val=""/>
      <w:lvlJc w:val="left"/>
      <w:pPr>
        <w:ind w:left="720" w:hanging="360"/>
      </w:pPr>
      <w:rPr>
        <w:rFonts w:ascii="Symbol" w:hAnsi="Symbol" w:hint="default"/>
      </w:rPr>
    </w:lvl>
    <w:lvl w:ilvl="1" w:tplc="FA4496B2">
      <w:start w:val="1"/>
      <w:numFmt w:val="bullet"/>
      <w:lvlText w:val="o"/>
      <w:lvlJc w:val="left"/>
      <w:pPr>
        <w:ind w:left="1440" w:hanging="360"/>
      </w:pPr>
      <w:rPr>
        <w:rFonts w:ascii="Courier New" w:hAnsi="Courier New" w:hint="default"/>
      </w:rPr>
    </w:lvl>
    <w:lvl w:ilvl="2" w:tplc="AD04EC86">
      <w:start w:val="1"/>
      <w:numFmt w:val="bullet"/>
      <w:lvlText w:val=""/>
      <w:lvlJc w:val="left"/>
      <w:pPr>
        <w:ind w:left="2160" w:hanging="360"/>
      </w:pPr>
      <w:rPr>
        <w:rFonts w:ascii="Wingdings" w:hAnsi="Wingdings" w:hint="default"/>
      </w:rPr>
    </w:lvl>
    <w:lvl w:ilvl="3" w:tplc="96329A02">
      <w:start w:val="1"/>
      <w:numFmt w:val="bullet"/>
      <w:lvlText w:val=""/>
      <w:lvlJc w:val="left"/>
      <w:pPr>
        <w:ind w:left="2880" w:hanging="360"/>
      </w:pPr>
      <w:rPr>
        <w:rFonts w:ascii="Symbol" w:hAnsi="Symbol" w:hint="default"/>
      </w:rPr>
    </w:lvl>
    <w:lvl w:ilvl="4" w:tplc="E2C8B3F8">
      <w:start w:val="1"/>
      <w:numFmt w:val="bullet"/>
      <w:lvlText w:val="o"/>
      <w:lvlJc w:val="left"/>
      <w:pPr>
        <w:ind w:left="3600" w:hanging="360"/>
      </w:pPr>
      <w:rPr>
        <w:rFonts w:ascii="Courier New" w:hAnsi="Courier New" w:hint="default"/>
      </w:rPr>
    </w:lvl>
    <w:lvl w:ilvl="5" w:tplc="AD9EF1D4">
      <w:start w:val="1"/>
      <w:numFmt w:val="bullet"/>
      <w:lvlText w:val=""/>
      <w:lvlJc w:val="left"/>
      <w:pPr>
        <w:ind w:left="4320" w:hanging="360"/>
      </w:pPr>
      <w:rPr>
        <w:rFonts w:ascii="Wingdings" w:hAnsi="Wingdings" w:hint="default"/>
      </w:rPr>
    </w:lvl>
    <w:lvl w:ilvl="6" w:tplc="EB2EE28C">
      <w:start w:val="1"/>
      <w:numFmt w:val="bullet"/>
      <w:lvlText w:val=""/>
      <w:lvlJc w:val="left"/>
      <w:pPr>
        <w:ind w:left="5040" w:hanging="360"/>
      </w:pPr>
      <w:rPr>
        <w:rFonts w:ascii="Symbol" w:hAnsi="Symbol" w:hint="default"/>
      </w:rPr>
    </w:lvl>
    <w:lvl w:ilvl="7" w:tplc="B5527C84">
      <w:start w:val="1"/>
      <w:numFmt w:val="bullet"/>
      <w:lvlText w:val="o"/>
      <w:lvlJc w:val="left"/>
      <w:pPr>
        <w:ind w:left="5760" w:hanging="360"/>
      </w:pPr>
      <w:rPr>
        <w:rFonts w:ascii="Courier New" w:hAnsi="Courier New" w:hint="default"/>
      </w:rPr>
    </w:lvl>
    <w:lvl w:ilvl="8" w:tplc="6F708E14">
      <w:start w:val="1"/>
      <w:numFmt w:val="bullet"/>
      <w:lvlText w:val=""/>
      <w:lvlJc w:val="left"/>
      <w:pPr>
        <w:ind w:left="6480" w:hanging="360"/>
      </w:pPr>
      <w:rPr>
        <w:rFonts w:ascii="Wingdings" w:hAnsi="Wingdings" w:hint="default"/>
      </w:rPr>
    </w:lvl>
  </w:abstractNum>
  <w:abstractNum w:abstractNumId="28"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
  </w:num>
  <w:num w:numId="4">
    <w:abstractNumId w:val="6"/>
  </w:num>
  <w:num w:numId="5">
    <w:abstractNumId w:val="20"/>
  </w:num>
  <w:num w:numId="6">
    <w:abstractNumId w:val="1"/>
  </w:num>
  <w:num w:numId="7">
    <w:abstractNumId w:val="28"/>
  </w:num>
  <w:num w:numId="8">
    <w:abstractNumId w:val="17"/>
  </w:num>
  <w:num w:numId="9">
    <w:abstractNumId w:val="5"/>
  </w:num>
  <w:num w:numId="10">
    <w:abstractNumId w:val="18"/>
  </w:num>
  <w:num w:numId="11">
    <w:abstractNumId w:val="11"/>
  </w:num>
  <w:num w:numId="12">
    <w:abstractNumId w:val="10"/>
  </w:num>
  <w:num w:numId="13">
    <w:abstractNumId w:val="21"/>
  </w:num>
  <w:num w:numId="14">
    <w:abstractNumId w:val="12"/>
  </w:num>
  <w:num w:numId="15">
    <w:abstractNumId w:val="25"/>
  </w:num>
  <w:num w:numId="16">
    <w:abstractNumId w:val="16"/>
  </w:num>
  <w:num w:numId="17">
    <w:abstractNumId w:val="14"/>
  </w:num>
  <w:num w:numId="18">
    <w:abstractNumId w:val="8"/>
  </w:num>
  <w:num w:numId="19">
    <w:abstractNumId w:val="7"/>
  </w:num>
  <w:num w:numId="20">
    <w:abstractNumId w:val="26"/>
  </w:num>
  <w:num w:numId="21">
    <w:abstractNumId w:val="3"/>
  </w:num>
  <w:num w:numId="22">
    <w:abstractNumId w:val="23"/>
  </w:num>
  <w:num w:numId="23">
    <w:abstractNumId w:val="4"/>
  </w:num>
  <w:num w:numId="24">
    <w:abstractNumId w:val="24"/>
  </w:num>
  <w:num w:numId="25">
    <w:abstractNumId w:val="22"/>
  </w:num>
  <w:num w:numId="26">
    <w:abstractNumId w:val="0"/>
  </w:num>
  <w:num w:numId="27">
    <w:abstractNumId w:val="13"/>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ED"/>
    <w:rsid w:val="00002632"/>
    <w:rsid w:val="000030D5"/>
    <w:rsid w:val="0001763C"/>
    <w:rsid w:val="000249DB"/>
    <w:rsid w:val="0002561F"/>
    <w:rsid w:val="000265F9"/>
    <w:rsid w:val="00034638"/>
    <w:rsid w:val="00034CFF"/>
    <w:rsid w:val="00036CB7"/>
    <w:rsid w:val="00036CF6"/>
    <w:rsid w:val="00042668"/>
    <w:rsid w:val="000434F0"/>
    <w:rsid w:val="00051FB0"/>
    <w:rsid w:val="00052EFE"/>
    <w:rsid w:val="00052F2F"/>
    <w:rsid w:val="00054FA2"/>
    <w:rsid w:val="000553C0"/>
    <w:rsid w:val="00060417"/>
    <w:rsid w:val="0006230A"/>
    <w:rsid w:val="00063423"/>
    <w:rsid w:val="00067A22"/>
    <w:rsid w:val="00071032"/>
    <w:rsid w:val="00071DD1"/>
    <w:rsid w:val="0007591C"/>
    <w:rsid w:val="00076AB3"/>
    <w:rsid w:val="00080E51"/>
    <w:rsid w:val="0008109E"/>
    <w:rsid w:val="00085CCA"/>
    <w:rsid w:val="00087161"/>
    <w:rsid w:val="00087C67"/>
    <w:rsid w:val="00090CEF"/>
    <w:rsid w:val="0009311B"/>
    <w:rsid w:val="00093D73"/>
    <w:rsid w:val="000954D9"/>
    <w:rsid w:val="000A4F69"/>
    <w:rsid w:val="000A52E3"/>
    <w:rsid w:val="000B0B27"/>
    <w:rsid w:val="000B3AAD"/>
    <w:rsid w:val="000B3B45"/>
    <w:rsid w:val="000B5B7C"/>
    <w:rsid w:val="000B5D4D"/>
    <w:rsid w:val="000B5DD3"/>
    <w:rsid w:val="000C1E51"/>
    <w:rsid w:val="000C3150"/>
    <w:rsid w:val="000C3F22"/>
    <w:rsid w:val="000C4D13"/>
    <w:rsid w:val="000C4EC6"/>
    <w:rsid w:val="000C5304"/>
    <w:rsid w:val="000D0063"/>
    <w:rsid w:val="000D05F6"/>
    <w:rsid w:val="000D1266"/>
    <w:rsid w:val="000D1B52"/>
    <w:rsid w:val="000E0262"/>
    <w:rsid w:val="000E45D0"/>
    <w:rsid w:val="000E7634"/>
    <w:rsid w:val="000F2217"/>
    <w:rsid w:val="000F44EB"/>
    <w:rsid w:val="001000B5"/>
    <w:rsid w:val="001016A9"/>
    <w:rsid w:val="00103336"/>
    <w:rsid w:val="00107AE4"/>
    <w:rsid w:val="00110F3A"/>
    <w:rsid w:val="00111533"/>
    <w:rsid w:val="00114257"/>
    <w:rsid w:val="00114484"/>
    <w:rsid w:val="00114514"/>
    <w:rsid w:val="00115A9F"/>
    <w:rsid w:val="001212D4"/>
    <w:rsid w:val="00121FC5"/>
    <w:rsid w:val="00122C9B"/>
    <w:rsid w:val="0012395E"/>
    <w:rsid w:val="001249D7"/>
    <w:rsid w:val="001251F9"/>
    <w:rsid w:val="001254E9"/>
    <w:rsid w:val="00125AE3"/>
    <w:rsid w:val="00135254"/>
    <w:rsid w:val="001377B4"/>
    <w:rsid w:val="0013783A"/>
    <w:rsid w:val="00140412"/>
    <w:rsid w:val="001415F0"/>
    <w:rsid w:val="00141AF4"/>
    <w:rsid w:val="001425BA"/>
    <w:rsid w:val="001427E9"/>
    <w:rsid w:val="00143F7E"/>
    <w:rsid w:val="00144B7B"/>
    <w:rsid w:val="00147155"/>
    <w:rsid w:val="00147AB9"/>
    <w:rsid w:val="00147C74"/>
    <w:rsid w:val="0015020B"/>
    <w:rsid w:val="00156669"/>
    <w:rsid w:val="001633D6"/>
    <w:rsid w:val="00163809"/>
    <w:rsid w:val="001638A6"/>
    <w:rsid w:val="00165BB9"/>
    <w:rsid w:val="001709D0"/>
    <w:rsid w:val="00171581"/>
    <w:rsid w:val="00171804"/>
    <w:rsid w:val="001730AE"/>
    <w:rsid w:val="00173F89"/>
    <w:rsid w:val="00174247"/>
    <w:rsid w:val="00175C56"/>
    <w:rsid w:val="001779E8"/>
    <w:rsid w:val="00187C40"/>
    <w:rsid w:val="00197AB3"/>
    <w:rsid w:val="001A2F07"/>
    <w:rsid w:val="001A3914"/>
    <w:rsid w:val="001A4A83"/>
    <w:rsid w:val="001A7393"/>
    <w:rsid w:val="001B2F2F"/>
    <w:rsid w:val="001C02CD"/>
    <w:rsid w:val="001C051D"/>
    <w:rsid w:val="001C0A90"/>
    <w:rsid w:val="001C0DEB"/>
    <w:rsid w:val="001C3B9C"/>
    <w:rsid w:val="001C6254"/>
    <w:rsid w:val="001D0345"/>
    <w:rsid w:val="001D06E1"/>
    <w:rsid w:val="001D5E02"/>
    <w:rsid w:val="001E267C"/>
    <w:rsid w:val="001E5151"/>
    <w:rsid w:val="001E5DC9"/>
    <w:rsid w:val="001E6F4E"/>
    <w:rsid w:val="001F1849"/>
    <w:rsid w:val="001F3814"/>
    <w:rsid w:val="002100B0"/>
    <w:rsid w:val="002126BF"/>
    <w:rsid w:val="00215B42"/>
    <w:rsid w:val="00217414"/>
    <w:rsid w:val="00220C92"/>
    <w:rsid w:val="00221A19"/>
    <w:rsid w:val="00222779"/>
    <w:rsid w:val="00224AAC"/>
    <w:rsid w:val="00226E7D"/>
    <w:rsid w:val="002333C3"/>
    <w:rsid w:val="0023752D"/>
    <w:rsid w:val="002376B4"/>
    <w:rsid w:val="002415DD"/>
    <w:rsid w:val="00245B56"/>
    <w:rsid w:val="0025015C"/>
    <w:rsid w:val="002503CA"/>
    <w:rsid w:val="00253965"/>
    <w:rsid w:val="00260B97"/>
    <w:rsid w:val="00260F4C"/>
    <w:rsid w:val="00261CF5"/>
    <w:rsid w:val="00265E18"/>
    <w:rsid w:val="00266210"/>
    <w:rsid w:val="002714F8"/>
    <w:rsid w:val="00272B4F"/>
    <w:rsid w:val="0027446D"/>
    <w:rsid w:val="00274D0A"/>
    <w:rsid w:val="00276794"/>
    <w:rsid w:val="00276E57"/>
    <w:rsid w:val="00280CA8"/>
    <w:rsid w:val="002816C2"/>
    <w:rsid w:val="002818E4"/>
    <w:rsid w:val="00283B8A"/>
    <w:rsid w:val="002903A6"/>
    <w:rsid w:val="002923E3"/>
    <w:rsid w:val="0029347B"/>
    <w:rsid w:val="00294C23"/>
    <w:rsid w:val="00295922"/>
    <w:rsid w:val="00295B2A"/>
    <w:rsid w:val="002977DF"/>
    <w:rsid w:val="002A2221"/>
    <w:rsid w:val="002A47C0"/>
    <w:rsid w:val="002A6776"/>
    <w:rsid w:val="002A754F"/>
    <w:rsid w:val="002B0E61"/>
    <w:rsid w:val="002B294B"/>
    <w:rsid w:val="002B2E67"/>
    <w:rsid w:val="002C18FE"/>
    <w:rsid w:val="002C38AE"/>
    <w:rsid w:val="002C3CBB"/>
    <w:rsid w:val="002D02C0"/>
    <w:rsid w:val="002D3918"/>
    <w:rsid w:val="002D7CA6"/>
    <w:rsid w:val="002D7EEF"/>
    <w:rsid w:val="002E232C"/>
    <w:rsid w:val="002E54ED"/>
    <w:rsid w:val="002F13A7"/>
    <w:rsid w:val="002F13E5"/>
    <w:rsid w:val="00300595"/>
    <w:rsid w:val="00300EDD"/>
    <w:rsid w:val="003041CD"/>
    <w:rsid w:val="003072EA"/>
    <w:rsid w:val="00307D7E"/>
    <w:rsid w:val="00315CC8"/>
    <w:rsid w:val="003248E5"/>
    <w:rsid w:val="00324C1E"/>
    <w:rsid w:val="003260C6"/>
    <w:rsid w:val="003273B3"/>
    <w:rsid w:val="00332D9E"/>
    <w:rsid w:val="0033389D"/>
    <w:rsid w:val="00334817"/>
    <w:rsid w:val="00336DC9"/>
    <w:rsid w:val="0033788A"/>
    <w:rsid w:val="003405F6"/>
    <w:rsid w:val="00343709"/>
    <w:rsid w:val="00344FB1"/>
    <w:rsid w:val="00345B10"/>
    <w:rsid w:val="00346B42"/>
    <w:rsid w:val="003477B1"/>
    <w:rsid w:val="00352982"/>
    <w:rsid w:val="00353AC9"/>
    <w:rsid w:val="00365AF2"/>
    <w:rsid w:val="00374A2D"/>
    <w:rsid w:val="00375E91"/>
    <w:rsid w:val="00377048"/>
    <w:rsid w:val="003836E2"/>
    <w:rsid w:val="00391D2A"/>
    <w:rsid w:val="003941F9"/>
    <w:rsid w:val="0039531A"/>
    <w:rsid w:val="003A0390"/>
    <w:rsid w:val="003A348C"/>
    <w:rsid w:val="003A41AA"/>
    <w:rsid w:val="003A49D8"/>
    <w:rsid w:val="003A60F2"/>
    <w:rsid w:val="003A75F7"/>
    <w:rsid w:val="003B29AD"/>
    <w:rsid w:val="003C08AA"/>
    <w:rsid w:val="003C1DAC"/>
    <w:rsid w:val="003C2E2A"/>
    <w:rsid w:val="003C7D57"/>
    <w:rsid w:val="003D7BD9"/>
    <w:rsid w:val="003E26A3"/>
    <w:rsid w:val="003E6A32"/>
    <w:rsid w:val="003F198D"/>
    <w:rsid w:val="003F1C56"/>
    <w:rsid w:val="003F303E"/>
    <w:rsid w:val="003F7569"/>
    <w:rsid w:val="00400239"/>
    <w:rsid w:val="00401E4A"/>
    <w:rsid w:val="00411CDB"/>
    <w:rsid w:val="0041212B"/>
    <w:rsid w:val="0041486A"/>
    <w:rsid w:val="004209F1"/>
    <w:rsid w:val="00421A8C"/>
    <w:rsid w:val="0042506A"/>
    <w:rsid w:val="0043122F"/>
    <w:rsid w:val="00432600"/>
    <w:rsid w:val="004327C0"/>
    <w:rsid w:val="0043357A"/>
    <w:rsid w:val="00434CD7"/>
    <w:rsid w:val="004367FC"/>
    <w:rsid w:val="00437613"/>
    <w:rsid w:val="00440126"/>
    <w:rsid w:val="00440763"/>
    <w:rsid w:val="00446345"/>
    <w:rsid w:val="0044729A"/>
    <w:rsid w:val="00447AC2"/>
    <w:rsid w:val="00450475"/>
    <w:rsid w:val="004530BA"/>
    <w:rsid w:val="00454587"/>
    <w:rsid w:val="004577F9"/>
    <w:rsid w:val="004605A4"/>
    <w:rsid w:val="004611B1"/>
    <w:rsid w:val="004612EF"/>
    <w:rsid w:val="0047593F"/>
    <w:rsid w:val="00475E62"/>
    <w:rsid w:val="00477763"/>
    <w:rsid w:val="00477D44"/>
    <w:rsid w:val="00481900"/>
    <w:rsid w:val="00494A1F"/>
    <w:rsid w:val="00494E8C"/>
    <w:rsid w:val="00496A49"/>
    <w:rsid w:val="004A11AB"/>
    <w:rsid w:val="004A42AF"/>
    <w:rsid w:val="004A6347"/>
    <w:rsid w:val="004A7771"/>
    <w:rsid w:val="004B4049"/>
    <w:rsid w:val="004B5A17"/>
    <w:rsid w:val="004C134D"/>
    <w:rsid w:val="004C731E"/>
    <w:rsid w:val="004D71C9"/>
    <w:rsid w:val="004E336A"/>
    <w:rsid w:val="004E6D38"/>
    <w:rsid w:val="004E7696"/>
    <w:rsid w:val="004F3B27"/>
    <w:rsid w:val="00504E79"/>
    <w:rsid w:val="00505F7A"/>
    <w:rsid w:val="00507192"/>
    <w:rsid w:val="00510902"/>
    <w:rsid w:val="0051264A"/>
    <w:rsid w:val="00515DE4"/>
    <w:rsid w:val="00524876"/>
    <w:rsid w:val="00527511"/>
    <w:rsid w:val="0053692D"/>
    <w:rsid w:val="00536C4F"/>
    <w:rsid w:val="0054350B"/>
    <w:rsid w:val="005448F4"/>
    <w:rsid w:val="005465FF"/>
    <w:rsid w:val="00546EE3"/>
    <w:rsid w:val="00552143"/>
    <w:rsid w:val="00553161"/>
    <w:rsid w:val="00571A6F"/>
    <w:rsid w:val="005779DB"/>
    <w:rsid w:val="00581BF0"/>
    <w:rsid w:val="00581E68"/>
    <w:rsid w:val="005838DC"/>
    <w:rsid w:val="00583C7E"/>
    <w:rsid w:val="00587395"/>
    <w:rsid w:val="00590982"/>
    <w:rsid w:val="00590F8F"/>
    <w:rsid w:val="00595EC6"/>
    <w:rsid w:val="005A22BD"/>
    <w:rsid w:val="005A3221"/>
    <w:rsid w:val="005A5677"/>
    <w:rsid w:val="005A56E9"/>
    <w:rsid w:val="005A5F31"/>
    <w:rsid w:val="005A6983"/>
    <w:rsid w:val="005A799B"/>
    <w:rsid w:val="005B00F5"/>
    <w:rsid w:val="005B0F22"/>
    <w:rsid w:val="005B24B4"/>
    <w:rsid w:val="005B3146"/>
    <w:rsid w:val="005B7B0D"/>
    <w:rsid w:val="005B7D2D"/>
    <w:rsid w:val="005C0D75"/>
    <w:rsid w:val="005C174A"/>
    <w:rsid w:val="005C1985"/>
    <w:rsid w:val="005C1B0F"/>
    <w:rsid w:val="005C21C7"/>
    <w:rsid w:val="005C4D09"/>
    <w:rsid w:val="005D0C9E"/>
    <w:rsid w:val="005D1BFF"/>
    <w:rsid w:val="005D2023"/>
    <w:rsid w:val="005D5BAE"/>
    <w:rsid w:val="005D61AB"/>
    <w:rsid w:val="005D6E77"/>
    <w:rsid w:val="005E0F08"/>
    <w:rsid w:val="005E2A6D"/>
    <w:rsid w:val="005E43FB"/>
    <w:rsid w:val="005E6B10"/>
    <w:rsid w:val="005F50F1"/>
    <w:rsid w:val="00601DF6"/>
    <w:rsid w:val="0060401B"/>
    <w:rsid w:val="00604D0E"/>
    <w:rsid w:val="00610E1C"/>
    <w:rsid w:val="006119E6"/>
    <w:rsid w:val="00613015"/>
    <w:rsid w:val="00613260"/>
    <w:rsid w:val="006140F3"/>
    <w:rsid w:val="00621855"/>
    <w:rsid w:val="0062360B"/>
    <w:rsid w:val="00623C6D"/>
    <w:rsid w:val="0062492B"/>
    <w:rsid w:val="00625EC8"/>
    <w:rsid w:val="0062745A"/>
    <w:rsid w:val="00627AED"/>
    <w:rsid w:val="0063069B"/>
    <w:rsid w:val="00632AC4"/>
    <w:rsid w:val="006347C4"/>
    <w:rsid w:val="00634AB6"/>
    <w:rsid w:val="00636561"/>
    <w:rsid w:val="006431C5"/>
    <w:rsid w:val="00652773"/>
    <w:rsid w:val="006546C0"/>
    <w:rsid w:val="00656586"/>
    <w:rsid w:val="006621C7"/>
    <w:rsid w:val="00663994"/>
    <w:rsid w:val="00670FA9"/>
    <w:rsid w:val="0067357D"/>
    <w:rsid w:val="00674C41"/>
    <w:rsid w:val="006770B1"/>
    <w:rsid w:val="00680CAF"/>
    <w:rsid w:val="00686B9D"/>
    <w:rsid w:val="00691A3A"/>
    <w:rsid w:val="00691B91"/>
    <w:rsid w:val="006922CE"/>
    <w:rsid w:val="00692EF1"/>
    <w:rsid w:val="006964BC"/>
    <w:rsid w:val="00697123"/>
    <w:rsid w:val="006A50A1"/>
    <w:rsid w:val="006A534E"/>
    <w:rsid w:val="006A6577"/>
    <w:rsid w:val="006A749D"/>
    <w:rsid w:val="006B2E0E"/>
    <w:rsid w:val="006B5719"/>
    <w:rsid w:val="006B57FB"/>
    <w:rsid w:val="006B605D"/>
    <w:rsid w:val="006B7A98"/>
    <w:rsid w:val="006C0C66"/>
    <w:rsid w:val="006C2009"/>
    <w:rsid w:val="006C3357"/>
    <w:rsid w:val="006C58FC"/>
    <w:rsid w:val="006D0200"/>
    <w:rsid w:val="006D1ACF"/>
    <w:rsid w:val="006D27FC"/>
    <w:rsid w:val="006D40D7"/>
    <w:rsid w:val="006D40FC"/>
    <w:rsid w:val="006D76E9"/>
    <w:rsid w:val="006DFDB6"/>
    <w:rsid w:val="006E2E3D"/>
    <w:rsid w:val="006E42B3"/>
    <w:rsid w:val="006E7383"/>
    <w:rsid w:val="006E74B0"/>
    <w:rsid w:val="006F0894"/>
    <w:rsid w:val="006F0B71"/>
    <w:rsid w:val="006F2BF5"/>
    <w:rsid w:val="006F3B79"/>
    <w:rsid w:val="007026C6"/>
    <w:rsid w:val="00702E1E"/>
    <w:rsid w:val="0070596D"/>
    <w:rsid w:val="00712901"/>
    <w:rsid w:val="0071442D"/>
    <w:rsid w:val="0071509F"/>
    <w:rsid w:val="00720B4E"/>
    <w:rsid w:val="00720DA5"/>
    <w:rsid w:val="00721298"/>
    <w:rsid w:val="00723051"/>
    <w:rsid w:val="00723911"/>
    <w:rsid w:val="00730722"/>
    <w:rsid w:val="00734756"/>
    <w:rsid w:val="007352D5"/>
    <w:rsid w:val="007363CB"/>
    <w:rsid w:val="00745211"/>
    <w:rsid w:val="00747C53"/>
    <w:rsid w:val="00754464"/>
    <w:rsid w:val="00761B76"/>
    <w:rsid w:val="00762041"/>
    <w:rsid w:val="0076239B"/>
    <w:rsid w:val="0076466C"/>
    <w:rsid w:val="00765710"/>
    <w:rsid w:val="0077105A"/>
    <w:rsid w:val="007733FC"/>
    <w:rsid w:val="00781081"/>
    <w:rsid w:val="00781D50"/>
    <w:rsid w:val="007912AB"/>
    <w:rsid w:val="00791BE2"/>
    <w:rsid w:val="00792592"/>
    <w:rsid w:val="0079260C"/>
    <w:rsid w:val="00792A53"/>
    <w:rsid w:val="00792AB9"/>
    <w:rsid w:val="00792E98"/>
    <w:rsid w:val="00797221"/>
    <w:rsid w:val="007978BE"/>
    <w:rsid w:val="007A457D"/>
    <w:rsid w:val="007A580F"/>
    <w:rsid w:val="007A5FAA"/>
    <w:rsid w:val="007A71B6"/>
    <w:rsid w:val="007B2D74"/>
    <w:rsid w:val="007B53C9"/>
    <w:rsid w:val="007C0170"/>
    <w:rsid w:val="007C035A"/>
    <w:rsid w:val="007C04C6"/>
    <w:rsid w:val="007C2A96"/>
    <w:rsid w:val="007C4D82"/>
    <w:rsid w:val="007D136B"/>
    <w:rsid w:val="007D55AE"/>
    <w:rsid w:val="007D64D6"/>
    <w:rsid w:val="007E03FF"/>
    <w:rsid w:val="007E1477"/>
    <w:rsid w:val="007E1ABE"/>
    <w:rsid w:val="007E7A90"/>
    <w:rsid w:val="007E7CC3"/>
    <w:rsid w:val="007E7F3B"/>
    <w:rsid w:val="007F047F"/>
    <w:rsid w:val="007F05FF"/>
    <w:rsid w:val="007F2D3D"/>
    <w:rsid w:val="007F3211"/>
    <w:rsid w:val="007F4765"/>
    <w:rsid w:val="007F51C0"/>
    <w:rsid w:val="007F6145"/>
    <w:rsid w:val="007F68C3"/>
    <w:rsid w:val="007F7122"/>
    <w:rsid w:val="008012C8"/>
    <w:rsid w:val="0080375F"/>
    <w:rsid w:val="00803915"/>
    <w:rsid w:val="00804CA9"/>
    <w:rsid w:val="00805BCC"/>
    <w:rsid w:val="00806A30"/>
    <w:rsid w:val="00810029"/>
    <w:rsid w:val="00810AF7"/>
    <w:rsid w:val="00816677"/>
    <w:rsid w:val="00816E8D"/>
    <w:rsid w:val="00816F09"/>
    <w:rsid w:val="0082032F"/>
    <w:rsid w:val="00820F9B"/>
    <w:rsid w:val="008240BD"/>
    <w:rsid w:val="00825213"/>
    <w:rsid w:val="00825642"/>
    <w:rsid w:val="00826FA6"/>
    <w:rsid w:val="00827416"/>
    <w:rsid w:val="008345CE"/>
    <w:rsid w:val="00834F43"/>
    <w:rsid w:val="008408C8"/>
    <w:rsid w:val="008425E4"/>
    <w:rsid w:val="00845AEA"/>
    <w:rsid w:val="00845F78"/>
    <w:rsid w:val="0085293B"/>
    <w:rsid w:val="0085377D"/>
    <w:rsid w:val="00853F5E"/>
    <w:rsid w:val="00856DF1"/>
    <w:rsid w:val="00861456"/>
    <w:rsid w:val="00861D2B"/>
    <w:rsid w:val="00864741"/>
    <w:rsid w:val="00867206"/>
    <w:rsid w:val="00870475"/>
    <w:rsid w:val="00871F78"/>
    <w:rsid w:val="008724E5"/>
    <w:rsid w:val="00875464"/>
    <w:rsid w:val="00880278"/>
    <w:rsid w:val="00883E50"/>
    <w:rsid w:val="00892E9A"/>
    <w:rsid w:val="00893052"/>
    <w:rsid w:val="00894EC1"/>
    <w:rsid w:val="008A1DD9"/>
    <w:rsid w:val="008B100C"/>
    <w:rsid w:val="008B13FF"/>
    <w:rsid w:val="008B53DE"/>
    <w:rsid w:val="008B5F71"/>
    <w:rsid w:val="008B5FF0"/>
    <w:rsid w:val="008C1197"/>
    <w:rsid w:val="008C5E3A"/>
    <w:rsid w:val="008C7195"/>
    <w:rsid w:val="008C7557"/>
    <w:rsid w:val="008D0020"/>
    <w:rsid w:val="008D585D"/>
    <w:rsid w:val="008D64BE"/>
    <w:rsid w:val="008E3205"/>
    <w:rsid w:val="008E5DB0"/>
    <w:rsid w:val="008F2A88"/>
    <w:rsid w:val="008F2F02"/>
    <w:rsid w:val="008F3363"/>
    <w:rsid w:val="008F6767"/>
    <w:rsid w:val="008F705B"/>
    <w:rsid w:val="00900527"/>
    <w:rsid w:val="009041E6"/>
    <w:rsid w:val="00904974"/>
    <w:rsid w:val="00905A44"/>
    <w:rsid w:val="00915576"/>
    <w:rsid w:val="00915700"/>
    <w:rsid w:val="0091582E"/>
    <w:rsid w:val="00915CBE"/>
    <w:rsid w:val="00920DC2"/>
    <w:rsid w:val="00922131"/>
    <w:rsid w:val="00924AFD"/>
    <w:rsid w:val="009311BE"/>
    <w:rsid w:val="00932866"/>
    <w:rsid w:val="00932FAA"/>
    <w:rsid w:val="009359A0"/>
    <w:rsid w:val="00940CF1"/>
    <w:rsid w:val="009438DC"/>
    <w:rsid w:val="009439F2"/>
    <w:rsid w:val="00943CA4"/>
    <w:rsid w:val="00944B19"/>
    <w:rsid w:val="00952D95"/>
    <w:rsid w:val="00954DBC"/>
    <w:rsid w:val="00956F02"/>
    <w:rsid w:val="00957095"/>
    <w:rsid w:val="00961E16"/>
    <w:rsid w:val="009633CA"/>
    <w:rsid w:val="00966B15"/>
    <w:rsid w:val="0097338D"/>
    <w:rsid w:val="009751AF"/>
    <w:rsid w:val="00983C3F"/>
    <w:rsid w:val="009864A9"/>
    <w:rsid w:val="00990F68"/>
    <w:rsid w:val="00994664"/>
    <w:rsid w:val="009B0529"/>
    <w:rsid w:val="009B20E9"/>
    <w:rsid w:val="009B298F"/>
    <w:rsid w:val="009B591D"/>
    <w:rsid w:val="009B66D6"/>
    <w:rsid w:val="009C0F5D"/>
    <w:rsid w:val="009C11A2"/>
    <w:rsid w:val="009C20D8"/>
    <w:rsid w:val="009C2DBD"/>
    <w:rsid w:val="009C3257"/>
    <w:rsid w:val="009C6AFD"/>
    <w:rsid w:val="009C748E"/>
    <w:rsid w:val="009D557D"/>
    <w:rsid w:val="009E3C4B"/>
    <w:rsid w:val="009E3EFF"/>
    <w:rsid w:val="009E5490"/>
    <w:rsid w:val="009E6B4D"/>
    <w:rsid w:val="009F62A9"/>
    <w:rsid w:val="00A00BC5"/>
    <w:rsid w:val="00A026E4"/>
    <w:rsid w:val="00A03558"/>
    <w:rsid w:val="00A049B5"/>
    <w:rsid w:val="00A05BD4"/>
    <w:rsid w:val="00A118A3"/>
    <w:rsid w:val="00A163B8"/>
    <w:rsid w:val="00A16E26"/>
    <w:rsid w:val="00A22963"/>
    <w:rsid w:val="00A276C0"/>
    <w:rsid w:val="00A31535"/>
    <w:rsid w:val="00A31C0A"/>
    <w:rsid w:val="00A33092"/>
    <w:rsid w:val="00A3431B"/>
    <w:rsid w:val="00A3606B"/>
    <w:rsid w:val="00A360A3"/>
    <w:rsid w:val="00A367D5"/>
    <w:rsid w:val="00A44B6D"/>
    <w:rsid w:val="00A47D5C"/>
    <w:rsid w:val="00A524F5"/>
    <w:rsid w:val="00A548B7"/>
    <w:rsid w:val="00A5577C"/>
    <w:rsid w:val="00A56A04"/>
    <w:rsid w:val="00A6076D"/>
    <w:rsid w:val="00A64548"/>
    <w:rsid w:val="00A64937"/>
    <w:rsid w:val="00A64D24"/>
    <w:rsid w:val="00A6661D"/>
    <w:rsid w:val="00A66882"/>
    <w:rsid w:val="00A66C8B"/>
    <w:rsid w:val="00A70FF0"/>
    <w:rsid w:val="00A71515"/>
    <w:rsid w:val="00A77CFA"/>
    <w:rsid w:val="00A8104B"/>
    <w:rsid w:val="00A846DB"/>
    <w:rsid w:val="00A90993"/>
    <w:rsid w:val="00A92F79"/>
    <w:rsid w:val="00A93373"/>
    <w:rsid w:val="00AA2698"/>
    <w:rsid w:val="00AA3517"/>
    <w:rsid w:val="00AB0350"/>
    <w:rsid w:val="00AB0D3B"/>
    <w:rsid w:val="00AB11CA"/>
    <w:rsid w:val="00AB1A19"/>
    <w:rsid w:val="00AB2399"/>
    <w:rsid w:val="00AB6A00"/>
    <w:rsid w:val="00AC10B6"/>
    <w:rsid w:val="00AC1B70"/>
    <w:rsid w:val="00AC248F"/>
    <w:rsid w:val="00AC3C6D"/>
    <w:rsid w:val="00AC40D2"/>
    <w:rsid w:val="00AC65B5"/>
    <w:rsid w:val="00AD18AB"/>
    <w:rsid w:val="00AD271B"/>
    <w:rsid w:val="00AD69AE"/>
    <w:rsid w:val="00AE4971"/>
    <w:rsid w:val="00AE4C54"/>
    <w:rsid w:val="00B04DE0"/>
    <w:rsid w:val="00B1357A"/>
    <w:rsid w:val="00B13981"/>
    <w:rsid w:val="00B1489A"/>
    <w:rsid w:val="00B15E8E"/>
    <w:rsid w:val="00B237FC"/>
    <w:rsid w:val="00B26398"/>
    <w:rsid w:val="00B3202B"/>
    <w:rsid w:val="00B37716"/>
    <w:rsid w:val="00B44417"/>
    <w:rsid w:val="00B46A13"/>
    <w:rsid w:val="00B46D92"/>
    <w:rsid w:val="00B509A9"/>
    <w:rsid w:val="00B51399"/>
    <w:rsid w:val="00B53EBC"/>
    <w:rsid w:val="00B56102"/>
    <w:rsid w:val="00B56396"/>
    <w:rsid w:val="00B57399"/>
    <w:rsid w:val="00B62095"/>
    <w:rsid w:val="00B6727D"/>
    <w:rsid w:val="00B72A32"/>
    <w:rsid w:val="00B77E42"/>
    <w:rsid w:val="00B77FCB"/>
    <w:rsid w:val="00B81A1C"/>
    <w:rsid w:val="00B852D5"/>
    <w:rsid w:val="00B867DA"/>
    <w:rsid w:val="00B86C7A"/>
    <w:rsid w:val="00B87634"/>
    <w:rsid w:val="00B87E1A"/>
    <w:rsid w:val="00B95893"/>
    <w:rsid w:val="00B976C5"/>
    <w:rsid w:val="00B97B7B"/>
    <w:rsid w:val="00BA0737"/>
    <w:rsid w:val="00BA22CA"/>
    <w:rsid w:val="00BA6E9A"/>
    <w:rsid w:val="00BB0D31"/>
    <w:rsid w:val="00BB0EFA"/>
    <w:rsid w:val="00BB36F5"/>
    <w:rsid w:val="00BB372C"/>
    <w:rsid w:val="00BB3C59"/>
    <w:rsid w:val="00BB46CF"/>
    <w:rsid w:val="00BB51A0"/>
    <w:rsid w:val="00BB5F3C"/>
    <w:rsid w:val="00BB6819"/>
    <w:rsid w:val="00BC78CE"/>
    <w:rsid w:val="00BD0F2B"/>
    <w:rsid w:val="00BD24A6"/>
    <w:rsid w:val="00BD2688"/>
    <w:rsid w:val="00BD56FF"/>
    <w:rsid w:val="00BE48A0"/>
    <w:rsid w:val="00BE4956"/>
    <w:rsid w:val="00BF0D42"/>
    <w:rsid w:val="00BF1358"/>
    <w:rsid w:val="00BF5716"/>
    <w:rsid w:val="00BF62F2"/>
    <w:rsid w:val="00BF7A3D"/>
    <w:rsid w:val="00C02831"/>
    <w:rsid w:val="00C05821"/>
    <w:rsid w:val="00C06927"/>
    <w:rsid w:val="00C123D3"/>
    <w:rsid w:val="00C14354"/>
    <w:rsid w:val="00C17A3A"/>
    <w:rsid w:val="00C27C4E"/>
    <w:rsid w:val="00C316D3"/>
    <w:rsid w:val="00C3279E"/>
    <w:rsid w:val="00C409C9"/>
    <w:rsid w:val="00C53CD0"/>
    <w:rsid w:val="00C55C17"/>
    <w:rsid w:val="00C60FB8"/>
    <w:rsid w:val="00C64D7A"/>
    <w:rsid w:val="00C665E6"/>
    <w:rsid w:val="00C66FE6"/>
    <w:rsid w:val="00C67FDE"/>
    <w:rsid w:val="00C70901"/>
    <w:rsid w:val="00C73662"/>
    <w:rsid w:val="00C8699B"/>
    <w:rsid w:val="00C87563"/>
    <w:rsid w:val="00C904B8"/>
    <w:rsid w:val="00C92C99"/>
    <w:rsid w:val="00C94AFD"/>
    <w:rsid w:val="00CA0C36"/>
    <w:rsid w:val="00CA6468"/>
    <w:rsid w:val="00CB1513"/>
    <w:rsid w:val="00CB54F3"/>
    <w:rsid w:val="00CB6A66"/>
    <w:rsid w:val="00CB6B17"/>
    <w:rsid w:val="00CC0532"/>
    <w:rsid w:val="00CC0A6B"/>
    <w:rsid w:val="00CC42C9"/>
    <w:rsid w:val="00CD5529"/>
    <w:rsid w:val="00CD7A5E"/>
    <w:rsid w:val="00CE0FEF"/>
    <w:rsid w:val="00CE1EFF"/>
    <w:rsid w:val="00CF0F1C"/>
    <w:rsid w:val="00CF2BB9"/>
    <w:rsid w:val="00D0120D"/>
    <w:rsid w:val="00D04B4C"/>
    <w:rsid w:val="00D0606A"/>
    <w:rsid w:val="00D100A6"/>
    <w:rsid w:val="00D21E43"/>
    <w:rsid w:val="00D239DC"/>
    <w:rsid w:val="00D24042"/>
    <w:rsid w:val="00D2676F"/>
    <w:rsid w:val="00D27168"/>
    <w:rsid w:val="00D314A8"/>
    <w:rsid w:val="00D32AFA"/>
    <w:rsid w:val="00D337FC"/>
    <w:rsid w:val="00D33C78"/>
    <w:rsid w:val="00D33E48"/>
    <w:rsid w:val="00D36316"/>
    <w:rsid w:val="00D40061"/>
    <w:rsid w:val="00D40997"/>
    <w:rsid w:val="00D4317C"/>
    <w:rsid w:val="00D458A4"/>
    <w:rsid w:val="00D474EF"/>
    <w:rsid w:val="00D47C5D"/>
    <w:rsid w:val="00D527A3"/>
    <w:rsid w:val="00D64F70"/>
    <w:rsid w:val="00D700CB"/>
    <w:rsid w:val="00D709D9"/>
    <w:rsid w:val="00D70FCB"/>
    <w:rsid w:val="00D72913"/>
    <w:rsid w:val="00D72AE6"/>
    <w:rsid w:val="00D75802"/>
    <w:rsid w:val="00D8040D"/>
    <w:rsid w:val="00D829AF"/>
    <w:rsid w:val="00D83206"/>
    <w:rsid w:val="00D837C3"/>
    <w:rsid w:val="00D858CC"/>
    <w:rsid w:val="00D87BBF"/>
    <w:rsid w:val="00D90566"/>
    <w:rsid w:val="00D93351"/>
    <w:rsid w:val="00D97F38"/>
    <w:rsid w:val="00DA1ABD"/>
    <w:rsid w:val="00DA2D13"/>
    <w:rsid w:val="00DB51AE"/>
    <w:rsid w:val="00DB5A3F"/>
    <w:rsid w:val="00DB6FF4"/>
    <w:rsid w:val="00DB7222"/>
    <w:rsid w:val="00DC249D"/>
    <w:rsid w:val="00DC260A"/>
    <w:rsid w:val="00DE09EC"/>
    <w:rsid w:val="00DE55ED"/>
    <w:rsid w:val="00DF1E9E"/>
    <w:rsid w:val="00DF3DE3"/>
    <w:rsid w:val="00E1187A"/>
    <w:rsid w:val="00E14A19"/>
    <w:rsid w:val="00E159C4"/>
    <w:rsid w:val="00E213B0"/>
    <w:rsid w:val="00E230CA"/>
    <w:rsid w:val="00E26522"/>
    <w:rsid w:val="00E2782A"/>
    <w:rsid w:val="00E32A38"/>
    <w:rsid w:val="00E33845"/>
    <w:rsid w:val="00E34251"/>
    <w:rsid w:val="00E3753F"/>
    <w:rsid w:val="00E434A9"/>
    <w:rsid w:val="00E46147"/>
    <w:rsid w:val="00E4630E"/>
    <w:rsid w:val="00E50001"/>
    <w:rsid w:val="00E52E06"/>
    <w:rsid w:val="00E55251"/>
    <w:rsid w:val="00E56814"/>
    <w:rsid w:val="00E622AD"/>
    <w:rsid w:val="00E671B8"/>
    <w:rsid w:val="00E6804A"/>
    <w:rsid w:val="00E70942"/>
    <w:rsid w:val="00E70F2C"/>
    <w:rsid w:val="00E729AA"/>
    <w:rsid w:val="00E73E39"/>
    <w:rsid w:val="00E74FD6"/>
    <w:rsid w:val="00E754F0"/>
    <w:rsid w:val="00E859D1"/>
    <w:rsid w:val="00E913C1"/>
    <w:rsid w:val="00E95076"/>
    <w:rsid w:val="00E9632D"/>
    <w:rsid w:val="00EA1282"/>
    <w:rsid w:val="00EA13AE"/>
    <w:rsid w:val="00EA2106"/>
    <w:rsid w:val="00EA542E"/>
    <w:rsid w:val="00EB0C97"/>
    <w:rsid w:val="00EB1119"/>
    <w:rsid w:val="00EB5B9E"/>
    <w:rsid w:val="00EC29DA"/>
    <w:rsid w:val="00EC32FE"/>
    <w:rsid w:val="00EC3DA9"/>
    <w:rsid w:val="00EC7259"/>
    <w:rsid w:val="00ED11BB"/>
    <w:rsid w:val="00ED32A0"/>
    <w:rsid w:val="00ED5A5D"/>
    <w:rsid w:val="00EE0D9E"/>
    <w:rsid w:val="00EE723E"/>
    <w:rsid w:val="00EF0113"/>
    <w:rsid w:val="00EF10A3"/>
    <w:rsid w:val="00EF2CDA"/>
    <w:rsid w:val="00EF4D77"/>
    <w:rsid w:val="00EF6674"/>
    <w:rsid w:val="00F022E8"/>
    <w:rsid w:val="00F02FD7"/>
    <w:rsid w:val="00F06B9C"/>
    <w:rsid w:val="00F2168F"/>
    <w:rsid w:val="00F222CF"/>
    <w:rsid w:val="00F22CF3"/>
    <w:rsid w:val="00F31466"/>
    <w:rsid w:val="00F44E10"/>
    <w:rsid w:val="00F45AA5"/>
    <w:rsid w:val="00F46648"/>
    <w:rsid w:val="00F53E34"/>
    <w:rsid w:val="00F5521C"/>
    <w:rsid w:val="00F55A2F"/>
    <w:rsid w:val="00F55D51"/>
    <w:rsid w:val="00F57B88"/>
    <w:rsid w:val="00F6012E"/>
    <w:rsid w:val="00F614F5"/>
    <w:rsid w:val="00F65D81"/>
    <w:rsid w:val="00F73D21"/>
    <w:rsid w:val="00F75412"/>
    <w:rsid w:val="00F764F7"/>
    <w:rsid w:val="00F8154B"/>
    <w:rsid w:val="00F83049"/>
    <w:rsid w:val="00F92972"/>
    <w:rsid w:val="00F95A49"/>
    <w:rsid w:val="00F9622B"/>
    <w:rsid w:val="00F96821"/>
    <w:rsid w:val="00FA1A6A"/>
    <w:rsid w:val="00FA1E91"/>
    <w:rsid w:val="00FA40D7"/>
    <w:rsid w:val="00FA4C22"/>
    <w:rsid w:val="00FA6569"/>
    <w:rsid w:val="00FB0F04"/>
    <w:rsid w:val="00FB250C"/>
    <w:rsid w:val="00FB314F"/>
    <w:rsid w:val="00FB488F"/>
    <w:rsid w:val="00FC4B48"/>
    <w:rsid w:val="00FD180E"/>
    <w:rsid w:val="00FD3B08"/>
    <w:rsid w:val="00FD3E58"/>
    <w:rsid w:val="00FD514D"/>
    <w:rsid w:val="00FD60F8"/>
    <w:rsid w:val="00FE3EE4"/>
    <w:rsid w:val="00FE70BF"/>
    <w:rsid w:val="00FF1EDD"/>
    <w:rsid w:val="00FF3C28"/>
    <w:rsid w:val="0254479D"/>
    <w:rsid w:val="026EC41A"/>
    <w:rsid w:val="0285041B"/>
    <w:rsid w:val="04DC9F87"/>
    <w:rsid w:val="076B8753"/>
    <w:rsid w:val="08B063B2"/>
    <w:rsid w:val="09A99237"/>
    <w:rsid w:val="09B8D216"/>
    <w:rsid w:val="0A6A253A"/>
    <w:rsid w:val="0B0341A1"/>
    <w:rsid w:val="0BA22A30"/>
    <w:rsid w:val="0CF34D49"/>
    <w:rsid w:val="0DF95428"/>
    <w:rsid w:val="0E66C9DA"/>
    <w:rsid w:val="0F08B4E6"/>
    <w:rsid w:val="0F646718"/>
    <w:rsid w:val="0FA059FC"/>
    <w:rsid w:val="0FC1D54E"/>
    <w:rsid w:val="10F0BDBC"/>
    <w:rsid w:val="10FB1DB6"/>
    <w:rsid w:val="10FC56A9"/>
    <w:rsid w:val="1166193E"/>
    <w:rsid w:val="122BB33A"/>
    <w:rsid w:val="12BD0E6E"/>
    <w:rsid w:val="12FFD839"/>
    <w:rsid w:val="138C9758"/>
    <w:rsid w:val="1474294F"/>
    <w:rsid w:val="15C0D1A9"/>
    <w:rsid w:val="18A5E8B2"/>
    <w:rsid w:val="19034837"/>
    <w:rsid w:val="192BD608"/>
    <w:rsid w:val="1AD11A1D"/>
    <w:rsid w:val="1C64AFF6"/>
    <w:rsid w:val="1D0D5C0F"/>
    <w:rsid w:val="1D82F981"/>
    <w:rsid w:val="1D9DB196"/>
    <w:rsid w:val="1DB12DA7"/>
    <w:rsid w:val="1DE370DC"/>
    <w:rsid w:val="202A77C6"/>
    <w:rsid w:val="20AC22CD"/>
    <w:rsid w:val="2154FF40"/>
    <w:rsid w:val="21574416"/>
    <w:rsid w:val="21B3E321"/>
    <w:rsid w:val="21F83E7B"/>
    <w:rsid w:val="2206B892"/>
    <w:rsid w:val="234D8AFC"/>
    <w:rsid w:val="23D0689D"/>
    <w:rsid w:val="23E769B3"/>
    <w:rsid w:val="253164A0"/>
    <w:rsid w:val="26BE4007"/>
    <w:rsid w:val="273BDFA9"/>
    <w:rsid w:val="28FF9712"/>
    <w:rsid w:val="293A2406"/>
    <w:rsid w:val="29973CDC"/>
    <w:rsid w:val="2A727932"/>
    <w:rsid w:val="2C40A20E"/>
    <w:rsid w:val="2D027F93"/>
    <w:rsid w:val="2D3B5BA5"/>
    <w:rsid w:val="2D8AF910"/>
    <w:rsid w:val="2DC39585"/>
    <w:rsid w:val="2EFA8594"/>
    <w:rsid w:val="2FB7B094"/>
    <w:rsid w:val="302D8689"/>
    <w:rsid w:val="306BFEA9"/>
    <w:rsid w:val="312AADF3"/>
    <w:rsid w:val="31EC22E6"/>
    <w:rsid w:val="330A43D8"/>
    <w:rsid w:val="33ED2684"/>
    <w:rsid w:val="34944C9F"/>
    <w:rsid w:val="34A969E4"/>
    <w:rsid w:val="35D69CCE"/>
    <w:rsid w:val="35DBF46B"/>
    <w:rsid w:val="36AD84CB"/>
    <w:rsid w:val="3733E41D"/>
    <w:rsid w:val="377C0294"/>
    <w:rsid w:val="37E01331"/>
    <w:rsid w:val="37F9D441"/>
    <w:rsid w:val="38EDC020"/>
    <w:rsid w:val="3AE4F7E5"/>
    <w:rsid w:val="3B09F968"/>
    <w:rsid w:val="3B6D17A0"/>
    <w:rsid w:val="3B9D6983"/>
    <w:rsid w:val="3C0EF1ED"/>
    <w:rsid w:val="3C6C31ED"/>
    <w:rsid w:val="3E8F5729"/>
    <w:rsid w:val="3E9A0ACC"/>
    <w:rsid w:val="3EFF3AA8"/>
    <w:rsid w:val="406CE770"/>
    <w:rsid w:val="40E33A5B"/>
    <w:rsid w:val="41FD85B3"/>
    <w:rsid w:val="42D8C474"/>
    <w:rsid w:val="44AE1269"/>
    <w:rsid w:val="44E6D963"/>
    <w:rsid w:val="44EE9D41"/>
    <w:rsid w:val="452C509D"/>
    <w:rsid w:val="4560806D"/>
    <w:rsid w:val="46AC4230"/>
    <w:rsid w:val="4851AB58"/>
    <w:rsid w:val="48D070F8"/>
    <w:rsid w:val="490B99E3"/>
    <w:rsid w:val="4A226D36"/>
    <w:rsid w:val="4A3ECF56"/>
    <w:rsid w:val="4B3DDEAF"/>
    <w:rsid w:val="4BB9E9D5"/>
    <w:rsid w:val="4BF059EC"/>
    <w:rsid w:val="4D9AB924"/>
    <w:rsid w:val="4DE1C276"/>
    <w:rsid w:val="4DE54001"/>
    <w:rsid w:val="4DF91D47"/>
    <w:rsid w:val="4E06A8E2"/>
    <w:rsid w:val="4E3865FC"/>
    <w:rsid w:val="4EB3530A"/>
    <w:rsid w:val="4F77106F"/>
    <w:rsid w:val="504F2AE1"/>
    <w:rsid w:val="511BAA41"/>
    <w:rsid w:val="516406D6"/>
    <w:rsid w:val="51C6DB8F"/>
    <w:rsid w:val="5222F171"/>
    <w:rsid w:val="524F468D"/>
    <w:rsid w:val="527E55F7"/>
    <w:rsid w:val="5441803E"/>
    <w:rsid w:val="54C83DF9"/>
    <w:rsid w:val="5544B7A3"/>
    <w:rsid w:val="55A4F828"/>
    <w:rsid w:val="55C04F9A"/>
    <w:rsid w:val="56223381"/>
    <w:rsid w:val="562236FF"/>
    <w:rsid w:val="56592173"/>
    <w:rsid w:val="56ACC6ED"/>
    <w:rsid w:val="57696B62"/>
    <w:rsid w:val="57E7B12F"/>
    <w:rsid w:val="58E8CC9D"/>
    <w:rsid w:val="59B644CE"/>
    <w:rsid w:val="5A22F672"/>
    <w:rsid w:val="5A8F672E"/>
    <w:rsid w:val="5A9956B4"/>
    <w:rsid w:val="5AEBFF43"/>
    <w:rsid w:val="5BC9CBE5"/>
    <w:rsid w:val="5BDA3EA5"/>
    <w:rsid w:val="5CAE150E"/>
    <w:rsid w:val="5D713122"/>
    <w:rsid w:val="5D93F00F"/>
    <w:rsid w:val="5ECFDB74"/>
    <w:rsid w:val="5F0C49E4"/>
    <w:rsid w:val="5F18E85E"/>
    <w:rsid w:val="5FE5B3CE"/>
    <w:rsid w:val="60273D2C"/>
    <w:rsid w:val="60B6EB6B"/>
    <w:rsid w:val="61A5637C"/>
    <w:rsid w:val="6205165F"/>
    <w:rsid w:val="6211428A"/>
    <w:rsid w:val="624E0FBC"/>
    <w:rsid w:val="648FD1EC"/>
    <w:rsid w:val="64DE91CE"/>
    <w:rsid w:val="64E683AA"/>
    <w:rsid w:val="661D0432"/>
    <w:rsid w:val="673D2A7E"/>
    <w:rsid w:val="68386191"/>
    <w:rsid w:val="6883C177"/>
    <w:rsid w:val="68C3412D"/>
    <w:rsid w:val="69B51B15"/>
    <w:rsid w:val="6B82D813"/>
    <w:rsid w:val="6D2773DD"/>
    <w:rsid w:val="6DB16FC3"/>
    <w:rsid w:val="6EDF31DA"/>
    <w:rsid w:val="6F8B71D2"/>
    <w:rsid w:val="7095A18E"/>
    <w:rsid w:val="718D56B4"/>
    <w:rsid w:val="722A2D1A"/>
    <w:rsid w:val="72EC4B4D"/>
    <w:rsid w:val="741A8C44"/>
    <w:rsid w:val="74D37240"/>
    <w:rsid w:val="74FDB8CE"/>
    <w:rsid w:val="755AC991"/>
    <w:rsid w:val="759AF02F"/>
    <w:rsid w:val="775C9B65"/>
    <w:rsid w:val="779278C7"/>
    <w:rsid w:val="77A7C9B2"/>
    <w:rsid w:val="77A98943"/>
    <w:rsid w:val="77FE0610"/>
    <w:rsid w:val="787FE803"/>
    <w:rsid w:val="788BC446"/>
    <w:rsid w:val="7894A29B"/>
    <w:rsid w:val="790D3D75"/>
    <w:rsid w:val="794780D9"/>
    <w:rsid w:val="79686B00"/>
    <w:rsid w:val="7A0017BA"/>
    <w:rsid w:val="7A2C3AA5"/>
    <w:rsid w:val="7A3C7351"/>
    <w:rsid w:val="7A5835E8"/>
    <w:rsid w:val="7A63E489"/>
    <w:rsid w:val="7AF56945"/>
    <w:rsid w:val="7D022D7F"/>
    <w:rsid w:val="7D032F60"/>
    <w:rsid w:val="7D90F74E"/>
    <w:rsid w:val="7DF6B3CB"/>
    <w:rsid w:val="7E473029"/>
    <w:rsid w:val="7F1D2625"/>
    <w:rsid w:val="7F87F9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DFCA71"/>
  <w15:docId w15:val="{DA1A4A3B-BFF0-467D-B88C-3301D057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7978BE"/>
    <w:pPr>
      <w:numPr>
        <w:numId w:val="9"/>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styleId="UnresolvedMention">
    <w:name w:val="Unresolved Mention"/>
    <w:basedOn w:val="DefaultParagraphFont"/>
    <w:uiPriority w:val="99"/>
    <w:unhideWhenUsed/>
    <w:rsid w:val="00C3279E"/>
    <w:rPr>
      <w:color w:val="605E5C"/>
      <w:shd w:val="clear" w:color="auto" w:fill="E1DFDD"/>
    </w:rPr>
  </w:style>
  <w:style w:type="character" w:styleId="CommentReference">
    <w:name w:val="annotation reference"/>
    <w:basedOn w:val="DefaultParagraphFont"/>
    <w:uiPriority w:val="99"/>
    <w:semiHidden/>
    <w:unhideWhenUsed/>
    <w:rsid w:val="00F92972"/>
    <w:rPr>
      <w:sz w:val="16"/>
      <w:szCs w:val="16"/>
    </w:rPr>
  </w:style>
  <w:style w:type="paragraph" w:styleId="CommentText">
    <w:name w:val="annotation text"/>
    <w:basedOn w:val="Normal"/>
    <w:link w:val="CommentTextChar"/>
    <w:uiPriority w:val="99"/>
    <w:semiHidden/>
    <w:unhideWhenUsed/>
    <w:rsid w:val="00F92972"/>
    <w:pPr>
      <w:spacing w:line="240" w:lineRule="auto"/>
    </w:pPr>
    <w:rPr>
      <w:sz w:val="20"/>
      <w:szCs w:val="20"/>
    </w:rPr>
  </w:style>
  <w:style w:type="character" w:customStyle="1" w:styleId="CommentTextChar">
    <w:name w:val="Comment Text Char"/>
    <w:basedOn w:val="DefaultParagraphFont"/>
    <w:link w:val="CommentText"/>
    <w:uiPriority w:val="99"/>
    <w:semiHidden/>
    <w:rsid w:val="00F929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2972"/>
    <w:rPr>
      <w:b/>
      <w:bCs/>
    </w:rPr>
  </w:style>
  <w:style w:type="character" w:customStyle="1" w:styleId="CommentSubjectChar">
    <w:name w:val="Comment Subject Char"/>
    <w:basedOn w:val="CommentTextChar"/>
    <w:link w:val="CommentSubject"/>
    <w:uiPriority w:val="99"/>
    <w:semiHidden/>
    <w:rsid w:val="00F92972"/>
    <w:rPr>
      <w:rFonts w:ascii="Arial" w:hAnsi="Arial"/>
      <w:b/>
      <w:bCs/>
      <w:sz w:val="20"/>
      <w:szCs w:val="20"/>
    </w:rPr>
  </w:style>
  <w:style w:type="character" w:styleId="Mention">
    <w:name w:val="Mention"/>
    <w:basedOn w:val="DefaultParagraphFont"/>
    <w:uiPriority w:val="99"/>
    <w:unhideWhenUsed/>
    <w:rsid w:val="001638A6"/>
    <w:rPr>
      <w:color w:val="2B579A"/>
      <w:shd w:val="clear" w:color="auto" w:fill="E1DFDD"/>
    </w:rPr>
  </w:style>
  <w:style w:type="paragraph" w:styleId="Revision">
    <w:name w:val="Revision"/>
    <w:hidden/>
    <w:uiPriority w:val="99"/>
    <w:semiHidden/>
    <w:rsid w:val="00845F7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ycling.Centres@epa.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20F1B27A97403BB4592C74211B79B4"/>
        <w:category>
          <w:name w:val="General"/>
          <w:gallery w:val="placeholder"/>
        </w:category>
        <w:types>
          <w:type w:val="bbPlcHdr"/>
        </w:types>
        <w:behaviors>
          <w:behavior w:val="content"/>
        </w:behaviors>
        <w:guid w:val="{F8E27E81-8E2D-4878-81BB-EBBC88D4DFBC}"/>
      </w:docPartPr>
      <w:docPartBody>
        <w:p w:rsidR="002C11D5" w:rsidRDefault="00315CC8" w:rsidP="00315CC8">
          <w:pPr>
            <w:pStyle w:val="1320F1B27A97403BB4592C74211B79B4"/>
          </w:pPr>
          <w:r w:rsidRPr="007004B0">
            <w:rPr>
              <w:rStyle w:val="PlaceholderText"/>
            </w:rPr>
            <w:t>Click or tap here to enter text.</w:t>
          </w:r>
        </w:p>
      </w:docPartBody>
    </w:docPart>
    <w:docPart>
      <w:docPartPr>
        <w:name w:val="F3007DE0DF6C4D379CDC6AF3B6C10A8E"/>
        <w:category>
          <w:name w:val="General"/>
          <w:gallery w:val="placeholder"/>
        </w:category>
        <w:types>
          <w:type w:val="bbPlcHdr"/>
        </w:types>
        <w:behaviors>
          <w:behavior w:val="content"/>
        </w:behaviors>
        <w:guid w:val="{90490B50-1042-4902-8633-0BA52F6D8C05}"/>
      </w:docPartPr>
      <w:docPartBody>
        <w:p w:rsidR="0060795A" w:rsidRDefault="00197AB3" w:rsidP="00197AB3">
          <w:pPr>
            <w:pStyle w:val="F3007DE0DF6C4D379CDC6AF3B6C10A8E"/>
          </w:pPr>
          <w:r w:rsidRPr="007004B0">
            <w:rPr>
              <w:rStyle w:val="PlaceholderText"/>
            </w:rPr>
            <w:t>Click or tap here to enter text.</w:t>
          </w:r>
        </w:p>
      </w:docPartBody>
    </w:docPart>
    <w:docPart>
      <w:docPartPr>
        <w:name w:val="5DF2638A65D04E2C8F71768A7675BA1A"/>
        <w:category>
          <w:name w:val="General"/>
          <w:gallery w:val="placeholder"/>
        </w:category>
        <w:types>
          <w:type w:val="bbPlcHdr"/>
        </w:types>
        <w:behaviors>
          <w:behavior w:val="content"/>
        </w:behaviors>
        <w:guid w:val="{48780348-78F4-4363-A2FC-E4DC8646BCD5}"/>
      </w:docPartPr>
      <w:docPartBody>
        <w:p w:rsidR="00712901" w:rsidRDefault="002F13E5" w:rsidP="002F13E5">
          <w:pPr>
            <w:pStyle w:val="5DF2638A65D04E2C8F71768A7675BA1A"/>
          </w:pPr>
          <w:r w:rsidRPr="007004B0">
            <w:rPr>
              <w:rStyle w:val="PlaceholderText"/>
            </w:rPr>
            <w:t>Click or tap here to enter text.</w:t>
          </w:r>
        </w:p>
      </w:docPartBody>
    </w:docPart>
    <w:docPart>
      <w:docPartPr>
        <w:name w:val="386245981C764B638EA603323E8E375F"/>
        <w:category>
          <w:name w:val="General"/>
          <w:gallery w:val="placeholder"/>
        </w:category>
        <w:types>
          <w:type w:val="bbPlcHdr"/>
        </w:types>
        <w:behaviors>
          <w:behavior w:val="content"/>
        </w:behaviors>
        <w:guid w:val="{A97C9939-BD39-49F8-89A2-9F3663E21B0B}"/>
      </w:docPartPr>
      <w:docPartBody>
        <w:p w:rsidR="00712901" w:rsidRDefault="002F13E5" w:rsidP="002F13E5">
          <w:pPr>
            <w:pStyle w:val="386245981C764B638EA603323E8E375F"/>
          </w:pPr>
          <w:r w:rsidRPr="007004B0">
            <w:rPr>
              <w:rStyle w:val="PlaceholderText"/>
            </w:rPr>
            <w:t>Click or tap here to enter text.</w:t>
          </w:r>
        </w:p>
      </w:docPartBody>
    </w:docPart>
    <w:docPart>
      <w:docPartPr>
        <w:name w:val="A917AFD2AFCB46609CAAFDF218E43EFF"/>
        <w:category>
          <w:name w:val="General"/>
          <w:gallery w:val="placeholder"/>
        </w:category>
        <w:types>
          <w:type w:val="bbPlcHdr"/>
        </w:types>
        <w:behaviors>
          <w:behavior w:val="content"/>
        </w:behaviors>
        <w:guid w:val="{AF8C3422-31D5-4CD3-A2B1-D64ABC0338DC}"/>
      </w:docPartPr>
      <w:docPartBody>
        <w:p w:rsidR="00712901" w:rsidRDefault="002F13E5" w:rsidP="002F13E5">
          <w:pPr>
            <w:pStyle w:val="A917AFD2AFCB46609CAAFDF218E43EFF"/>
          </w:pPr>
          <w:r w:rsidRPr="007004B0">
            <w:rPr>
              <w:rStyle w:val="PlaceholderText"/>
            </w:rPr>
            <w:t>Click or tap here to enter text.</w:t>
          </w:r>
        </w:p>
      </w:docPartBody>
    </w:docPart>
    <w:docPart>
      <w:docPartPr>
        <w:name w:val="91FB732CE47B4B83A90FEC85CADC3EF4"/>
        <w:category>
          <w:name w:val="General"/>
          <w:gallery w:val="placeholder"/>
        </w:category>
        <w:types>
          <w:type w:val="bbPlcHdr"/>
        </w:types>
        <w:behaviors>
          <w:behavior w:val="content"/>
        </w:behaviors>
        <w:guid w:val="{8D0849F0-9189-472D-AD3A-B5F0813F2DEE}"/>
      </w:docPartPr>
      <w:docPartBody>
        <w:p w:rsidR="00712901" w:rsidRDefault="002F13E5" w:rsidP="002F13E5">
          <w:pPr>
            <w:pStyle w:val="91FB732CE47B4B83A90FEC85CADC3EF4"/>
          </w:pPr>
          <w:r w:rsidRPr="007004B0">
            <w:rPr>
              <w:rStyle w:val="PlaceholderText"/>
            </w:rPr>
            <w:t>Click or tap here to enter text.</w:t>
          </w:r>
        </w:p>
      </w:docPartBody>
    </w:docPart>
    <w:docPart>
      <w:docPartPr>
        <w:name w:val="BE6753DBE90F4A9886B42B853CF9398D"/>
        <w:category>
          <w:name w:val="General"/>
          <w:gallery w:val="placeholder"/>
        </w:category>
        <w:types>
          <w:type w:val="bbPlcHdr"/>
        </w:types>
        <w:behaviors>
          <w:behavior w:val="content"/>
        </w:behaviors>
        <w:guid w:val="{F0A85E80-0303-4E67-994C-0C7959C2FAD6}"/>
      </w:docPartPr>
      <w:docPartBody>
        <w:p w:rsidR="00712901" w:rsidRDefault="002F13E5" w:rsidP="002F13E5">
          <w:pPr>
            <w:pStyle w:val="BE6753DBE90F4A9886B42B853CF9398D"/>
          </w:pPr>
          <w:r w:rsidRPr="007004B0">
            <w:rPr>
              <w:rStyle w:val="PlaceholderText"/>
            </w:rPr>
            <w:t>Click or tap here to enter text.</w:t>
          </w:r>
        </w:p>
      </w:docPartBody>
    </w:docPart>
    <w:docPart>
      <w:docPartPr>
        <w:name w:val="39A953A66E584F0AB6433F769E57E73B"/>
        <w:category>
          <w:name w:val="General"/>
          <w:gallery w:val="placeholder"/>
        </w:category>
        <w:types>
          <w:type w:val="bbPlcHdr"/>
        </w:types>
        <w:behaviors>
          <w:behavior w:val="content"/>
        </w:behaviors>
        <w:guid w:val="{A552004D-1E33-4D7A-8DAD-C8B4A7DA0C1D}"/>
      </w:docPartPr>
      <w:docPartBody>
        <w:p w:rsidR="00712901" w:rsidRDefault="002F13E5" w:rsidP="002F13E5">
          <w:pPr>
            <w:pStyle w:val="39A953A66E584F0AB6433F769E57E73B"/>
          </w:pPr>
          <w:r w:rsidRPr="007004B0">
            <w:rPr>
              <w:rStyle w:val="PlaceholderText"/>
            </w:rPr>
            <w:t>Click or tap here to enter text.</w:t>
          </w:r>
        </w:p>
      </w:docPartBody>
    </w:docPart>
    <w:docPart>
      <w:docPartPr>
        <w:name w:val="F3A46DA0A7554CEC84F18A5EB100A918"/>
        <w:category>
          <w:name w:val="General"/>
          <w:gallery w:val="placeholder"/>
        </w:category>
        <w:types>
          <w:type w:val="bbPlcHdr"/>
        </w:types>
        <w:behaviors>
          <w:behavior w:val="content"/>
        </w:behaviors>
        <w:guid w:val="{03FED5BE-C1EC-4870-9A94-926731D27E7C}"/>
      </w:docPartPr>
      <w:docPartBody>
        <w:p w:rsidR="00712901" w:rsidRDefault="002F13E5" w:rsidP="002F13E5">
          <w:pPr>
            <w:pStyle w:val="F3A46DA0A7554CEC84F18A5EB100A918"/>
          </w:pPr>
          <w:r w:rsidRPr="007004B0">
            <w:rPr>
              <w:rStyle w:val="PlaceholderText"/>
            </w:rPr>
            <w:t>Click or tap here to enter text.</w:t>
          </w:r>
        </w:p>
      </w:docPartBody>
    </w:docPart>
    <w:docPart>
      <w:docPartPr>
        <w:name w:val="0AEB209387B842C6B5529A5066465D8C"/>
        <w:category>
          <w:name w:val="General"/>
          <w:gallery w:val="placeholder"/>
        </w:category>
        <w:types>
          <w:type w:val="bbPlcHdr"/>
        </w:types>
        <w:behaviors>
          <w:behavior w:val="content"/>
        </w:behaviors>
        <w:guid w:val="{2C567F3E-7F98-4130-B390-EED36C3C20B6}"/>
      </w:docPartPr>
      <w:docPartBody>
        <w:p w:rsidR="00712901" w:rsidRDefault="002F13E5" w:rsidP="002F13E5">
          <w:pPr>
            <w:pStyle w:val="0AEB209387B842C6B5529A5066465D8C"/>
          </w:pPr>
          <w:r w:rsidRPr="007004B0">
            <w:rPr>
              <w:rStyle w:val="PlaceholderText"/>
            </w:rPr>
            <w:t>Click or tap here to enter text.</w:t>
          </w:r>
        </w:p>
      </w:docPartBody>
    </w:docPart>
    <w:docPart>
      <w:docPartPr>
        <w:name w:val="D6BED07CDAEE47D1A3973E3D1D8654F9"/>
        <w:category>
          <w:name w:val="General"/>
          <w:gallery w:val="placeholder"/>
        </w:category>
        <w:types>
          <w:type w:val="bbPlcHdr"/>
        </w:types>
        <w:behaviors>
          <w:behavior w:val="content"/>
        </w:behaviors>
        <w:guid w:val="{0FD36ABB-72C3-42E4-AEC3-49D9ECD6B1E8}"/>
      </w:docPartPr>
      <w:docPartBody>
        <w:p w:rsidR="00712901" w:rsidRDefault="002F13E5" w:rsidP="002F13E5">
          <w:pPr>
            <w:pStyle w:val="D6BED07CDAEE47D1A3973E3D1D8654F9"/>
          </w:pPr>
          <w:r w:rsidRPr="007004B0">
            <w:rPr>
              <w:rStyle w:val="PlaceholderText"/>
            </w:rPr>
            <w:t>Click or tap here to enter text.</w:t>
          </w:r>
        </w:p>
      </w:docPartBody>
    </w:docPart>
    <w:docPart>
      <w:docPartPr>
        <w:name w:val="BA452D9E4EE14FFE85BDE1B433F0EE11"/>
        <w:category>
          <w:name w:val="General"/>
          <w:gallery w:val="placeholder"/>
        </w:category>
        <w:types>
          <w:type w:val="bbPlcHdr"/>
        </w:types>
        <w:behaviors>
          <w:behavior w:val="content"/>
        </w:behaviors>
        <w:guid w:val="{708B34C4-26F6-4668-B351-FDF080BF843D}"/>
      </w:docPartPr>
      <w:docPartBody>
        <w:p w:rsidR="00712901" w:rsidRDefault="002F13E5" w:rsidP="002F13E5">
          <w:pPr>
            <w:pStyle w:val="BA452D9E4EE14FFE85BDE1B433F0EE11"/>
          </w:pPr>
          <w:r w:rsidRPr="007004B0">
            <w:rPr>
              <w:rStyle w:val="PlaceholderText"/>
            </w:rPr>
            <w:t>Click or tap here to enter text.</w:t>
          </w:r>
        </w:p>
      </w:docPartBody>
    </w:docPart>
    <w:docPart>
      <w:docPartPr>
        <w:name w:val="B2DEC40D46E24F4A841BF3508307B1F3"/>
        <w:category>
          <w:name w:val="General"/>
          <w:gallery w:val="placeholder"/>
        </w:category>
        <w:types>
          <w:type w:val="bbPlcHdr"/>
        </w:types>
        <w:behaviors>
          <w:behavior w:val="content"/>
        </w:behaviors>
        <w:guid w:val="{136451D9-25E0-404F-9CFE-F167A9F2CBFD}"/>
      </w:docPartPr>
      <w:docPartBody>
        <w:p w:rsidR="00712901" w:rsidRDefault="002F13E5" w:rsidP="002F13E5">
          <w:pPr>
            <w:pStyle w:val="B2DEC40D46E24F4A841BF3508307B1F3"/>
          </w:pPr>
          <w:r w:rsidRPr="007004B0">
            <w:rPr>
              <w:rStyle w:val="PlaceholderText"/>
            </w:rPr>
            <w:t>Click or tap here to enter text.</w:t>
          </w:r>
        </w:p>
      </w:docPartBody>
    </w:docPart>
    <w:docPart>
      <w:docPartPr>
        <w:name w:val="D6D61A25847D4DFF848E7D51D7D90DF9"/>
        <w:category>
          <w:name w:val="General"/>
          <w:gallery w:val="placeholder"/>
        </w:category>
        <w:types>
          <w:type w:val="bbPlcHdr"/>
        </w:types>
        <w:behaviors>
          <w:behavior w:val="content"/>
        </w:behaviors>
        <w:guid w:val="{694CF15E-BFCC-4E4D-9AAD-6CBA3175CCDB}"/>
      </w:docPartPr>
      <w:docPartBody>
        <w:p w:rsidR="00712901" w:rsidRDefault="002F13E5" w:rsidP="002F13E5">
          <w:pPr>
            <w:pStyle w:val="D6D61A25847D4DFF848E7D51D7D90DF9"/>
          </w:pPr>
          <w:r w:rsidRPr="007004B0">
            <w:rPr>
              <w:rStyle w:val="PlaceholderText"/>
            </w:rPr>
            <w:t>Click or tap here to enter text.</w:t>
          </w:r>
        </w:p>
      </w:docPartBody>
    </w:docPart>
    <w:docPart>
      <w:docPartPr>
        <w:name w:val="BE8567F9B32447B6AB2AAFEC7996E3D4"/>
        <w:category>
          <w:name w:val="General"/>
          <w:gallery w:val="placeholder"/>
        </w:category>
        <w:types>
          <w:type w:val="bbPlcHdr"/>
        </w:types>
        <w:behaviors>
          <w:behavior w:val="content"/>
        </w:behaviors>
        <w:guid w:val="{4F4B7128-DA9C-48B5-A732-F1DF9DD7B505}"/>
      </w:docPartPr>
      <w:docPartBody>
        <w:p w:rsidR="00712901" w:rsidRDefault="002F13E5" w:rsidP="002F13E5">
          <w:pPr>
            <w:pStyle w:val="BE8567F9B32447B6AB2AAFEC7996E3D4"/>
          </w:pPr>
          <w:r w:rsidRPr="007004B0">
            <w:rPr>
              <w:rStyle w:val="PlaceholderText"/>
            </w:rPr>
            <w:t>Click or tap here to enter text.</w:t>
          </w:r>
        </w:p>
      </w:docPartBody>
    </w:docPart>
    <w:docPart>
      <w:docPartPr>
        <w:name w:val="B4D23298AF354FD7B062D1E0009149DD"/>
        <w:category>
          <w:name w:val="General"/>
          <w:gallery w:val="placeholder"/>
        </w:category>
        <w:types>
          <w:type w:val="bbPlcHdr"/>
        </w:types>
        <w:behaviors>
          <w:behavior w:val="content"/>
        </w:behaviors>
        <w:guid w:val="{FA9E6887-B2B1-4F43-A549-7ABEDE5A45EC}"/>
      </w:docPartPr>
      <w:docPartBody>
        <w:p w:rsidR="00712901" w:rsidRDefault="002F13E5" w:rsidP="002F13E5">
          <w:pPr>
            <w:pStyle w:val="B4D23298AF354FD7B062D1E0009149DD"/>
          </w:pPr>
          <w:r w:rsidRPr="007004B0">
            <w:rPr>
              <w:rStyle w:val="PlaceholderText"/>
            </w:rPr>
            <w:t>Click or tap here to enter text.</w:t>
          </w:r>
        </w:p>
      </w:docPartBody>
    </w:docPart>
    <w:docPart>
      <w:docPartPr>
        <w:name w:val="CBE471724B304621A3F0964FA8D7B4DE"/>
        <w:category>
          <w:name w:val="General"/>
          <w:gallery w:val="placeholder"/>
        </w:category>
        <w:types>
          <w:type w:val="bbPlcHdr"/>
        </w:types>
        <w:behaviors>
          <w:behavior w:val="content"/>
        </w:behaviors>
        <w:guid w:val="{EB5B9EB0-E82B-4C8C-939A-FD97AB6E272D}"/>
      </w:docPartPr>
      <w:docPartBody>
        <w:p w:rsidR="00712901" w:rsidRDefault="002F13E5" w:rsidP="002F13E5">
          <w:pPr>
            <w:pStyle w:val="CBE471724B304621A3F0964FA8D7B4DE"/>
          </w:pPr>
          <w:r w:rsidRPr="007004B0">
            <w:rPr>
              <w:rStyle w:val="PlaceholderText"/>
            </w:rPr>
            <w:t>Click or tap here to enter text.</w:t>
          </w:r>
        </w:p>
      </w:docPartBody>
    </w:docPart>
    <w:docPart>
      <w:docPartPr>
        <w:name w:val="4B0AA425D86A48DB8AFF5F667EFA8BFD"/>
        <w:category>
          <w:name w:val="General"/>
          <w:gallery w:val="placeholder"/>
        </w:category>
        <w:types>
          <w:type w:val="bbPlcHdr"/>
        </w:types>
        <w:behaviors>
          <w:behavior w:val="content"/>
        </w:behaviors>
        <w:guid w:val="{9D9A0CFB-FED9-452D-BE79-8BAE9DA5C53F}"/>
      </w:docPartPr>
      <w:docPartBody>
        <w:p w:rsidR="00712901" w:rsidRDefault="002F13E5" w:rsidP="002F13E5">
          <w:pPr>
            <w:pStyle w:val="4B0AA425D86A48DB8AFF5F667EFA8BFD"/>
          </w:pPr>
          <w:r w:rsidRPr="007004B0">
            <w:rPr>
              <w:rStyle w:val="PlaceholderText"/>
            </w:rPr>
            <w:t>Click or tap here to enter text.</w:t>
          </w:r>
        </w:p>
      </w:docPartBody>
    </w:docPart>
    <w:docPart>
      <w:docPartPr>
        <w:name w:val="8E704218E0F945228CCA1286B1A452C9"/>
        <w:category>
          <w:name w:val="General"/>
          <w:gallery w:val="placeholder"/>
        </w:category>
        <w:types>
          <w:type w:val="bbPlcHdr"/>
        </w:types>
        <w:behaviors>
          <w:behavior w:val="content"/>
        </w:behaviors>
        <w:guid w:val="{41F22E7D-0ED5-471C-A962-D35537E3DBD5}"/>
      </w:docPartPr>
      <w:docPartBody>
        <w:p w:rsidR="00712901" w:rsidRDefault="002F13E5" w:rsidP="002F13E5">
          <w:pPr>
            <w:pStyle w:val="8E704218E0F945228CCA1286B1A452C9"/>
          </w:pPr>
          <w:r w:rsidRPr="007004B0">
            <w:rPr>
              <w:rStyle w:val="PlaceholderText"/>
            </w:rPr>
            <w:t>Click or tap here to enter text.</w:t>
          </w:r>
        </w:p>
      </w:docPartBody>
    </w:docPart>
    <w:docPart>
      <w:docPartPr>
        <w:name w:val="65A0D125BF3545D18730427A148B8DAB"/>
        <w:category>
          <w:name w:val="General"/>
          <w:gallery w:val="placeholder"/>
        </w:category>
        <w:types>
          <w:type w:val="bbPlcHdr"/>
        </w:types>
        <w:behaviors>
          <w:behavior w:val="content"/>
        </w:behaviors>
        <w:guid w:val="{F7AB1F3C-136F-488B-BCFC-FF0BB512C7B6}"/>
      </w:docPartPr>
      <w:docPartBody>
        <w:p w:rsidR="00712901" w:rsidRDefault="002F13E5" w:rsidP="002F13E5">
          <w:pPr>
            <w:pStyle w:val="65A0D125BF3545D18730427A148B8DAB"/>
          </w:pPr>
          <w:r w:rsidRPr="007004B0">
            <w:rPr>
              <w:rStyle w:val="PlaceholderText"/>
            </w:rPr>
            <w:t>Click or tap here to enter text.</w:t>
          </w:r>
        </w:p>
      </w:docPartBody>
    </w:docPart>
    <w:docPart>
      <w:docPartPr>
        <w:name w:val="BB81254420E84A56B9D9CCAB69D13E80"/>
        <w:category>
          <w:name w:val="General"/>
          <w:gallery w:val="placeholder"/>
        </w:category>
        <w:types>
          <w:type w:val="bbPlcHdr"/>
        </w:types>
        <w:behaviors>
          <w:behavior w:val="content"/>
        </w:behaviors>
        <w:guid w:val="{EFB7A5F6-E44E-432F-9B21-4765587541B1}"/>
      </w:docPartPr>
      <w:docPartBody>
        <w:p w:rsidR="00712901" w:rsidRDefault="002F13E5" w:rsidP="002F13E5">
          <w:pPr>
            <w:pStyle w:val="BB81254420E84A56B9D9CCAB69D13E80"/>
          </w:pPr>
          <w:r w:rsidRPr="007004B0">
            <w:rPr>
              <w:rStyle w:val="PlaceholderText"/>
            </w:rPr>
            <w:t>Click or tap here to enter text.</w:t>
          </w:r>
        </w:p>
      </w:docPartBody>
    </w:docPart>
    <w:docPart>
      <w:docPartPr>
        <w:name w:val="F397026CE7B24AE8B3A3CEDDBA8B8889"/>
        <w:category>
          <w:name w:val="General"/>
          <w:gallery w:val="placeholder"/>
        </w:category>
        <w:types>
          <w:type w:val="bbPlcHdr"/>
        </w:types>
        <w:behaviors>
          <w:behavior w:val="content"/>
        </w:behaviors>
        <w:guid w:val="{B1396825-D1A0-4155-B38C-DEDA0C086C7A}"/>
      </w:docPartPr>
      <w:docPartBody>
        <w:p w:rsidR="00712901" w:rsidRDefault="002F13E5" w:rsidP="002F13E5">
          <w:pPr>
            <w:pStyle w:val="F397026CE7B24AE8B3A3CEDDBA8B8889"/>
          </w:pPr>
          <w:r w:rsidRPr="007004B0">
            <w:rPr>
              <w:rStyle w:val="PlaceholderText"/>
            </w:rPr>
            <w:t>Click or tap here to enter text.</w:t>
          </w:r>
        </w:p>
      </w:docPartBody>
    </w:docPart>
    <w:docPart>
      <w:docPartPr>
        <w:name w:val="C5FDB853CE7E47F584DAA39817825DE0"/>
        <w:category>
          <w:name w:val="General"/>
          <w:gallery w:val="placeholder"/>
        </w:category>
        <w:types>
          <w:type w:val="bbPlcHdr"/>
        </w:types>
        <w:behaviors>
          <w:behavior w:val="content"/>
        </w:behaviors>
        <w:guid w:val="{CE5B0D15-03D9-4EBE-B9B3-AE50F5297555}"/>
      </w:docPartPr>
      <w:docPartBody>
        <w:p w:rsidR="00712901" w:rsidRDefault="002F13E5" w:rsidP="002F13E5">
          <w:pPr>
            <w:pStyle w:val="C5FDB853CE7E47F584DAA39817825DE0"/>
          </w:pPr>
          <w:r w:rsidRPr="007004B0">
            <w:rPr>
              <w:rStyle w:val="PlaceholderText"/>
            </w:rPr>
            <w:t>Click or tap here to enter text.</w:t>
          </w:r>
        </w:p>
      </w:docPartBody>
    </w:docPart>
    <w:docPart>
      <w:docPartPr>
        <w:name w:val="BA5F198234364AAF9BE56CF121D1287F"/>
        <w:category>
          <w:name w:val="General"/>
          <w:gallery w:val="placeholder"/>
        </w:category>
        <w:types>
          <w:type w:val="bbPlcHdr"/>
        </w:types>
        <w:behaviors>
          <w:behavior w:val="content"/>
        </w:behaviors>
        <w:guid w:val="{144547F5-E419-4D03-9D5A-0AD5AE795985}"/>
      </w:docPartPr>
      <w:docPartBody>
        <w:p w:rsidR="00712901" w:rsidRDefault="002F13E5" w:rsidP="002F13E5">
          <w:pPr>
            <w:pStyle w:val="BA5F198234364AAF9BE56CF121D1287F"/>
          </w:pPr>
          <w:r w:rsidRPr="007004B0">
            <w:rPr>
              <w:rStyle w:val="PlaceholderText"/>
            </w:rPr>
            <w:t>Click or tap here to enter text.</w:t>
          </w:r>
        </w:p>
      </w:docPartBody>
    </w:docPart>
    <w:docPart>
      <w:docPartPr>
        <w:name w:val="B443D18223FE493AAAB647894B851C2E"/>
        <w:category>
          <w:name w:val="General"/>
          <w:gallery w:val="placeholder"/>
        </w:category>
        <w:types>
          <w:type w:val="bbPlcHdr"/>
        </w:types>
        <w:behaviors>
          <w:behavior w:val="content"/>
        </w:behaviors>
        <w:guid w:val="{57F38625-3288-47F4-8311-55B8824C5DDA}"/>
      </w:docPartPr>
      <w:docPartBody>
        <w:p w:rsidR="00712901" w:rsidRDefault="002F13E5" w:rsidP="002F13E5">
          <w:pPr>
            <w:pStyle w:val="B443D18223FE493AAAB647894B851C2E"/>
          </w:pPr>
          <w:r w:rsidRPr="007004B0">
            <w:rPr>
              <w:rStyle w:val="PlaceholderText"/>
            </w:rPr>
            <w:t>Click or tap here to enter text.</w:t>
          </w:r>
        </w:p>
      </w:docPartBody>
    </w:docPart>
    <w:docPart>
      <w:docPartPr>
        <w:name w:val="9B39BF7E613B4718A637824350156140"/>
        <w:category>
          <w:name w:val="General"/>
          <w:gallery w:val="placeholder"/>
        </w:category>
        <w:types>
          <w:type w:val="bbPlcHdr"/>
        </w:types>
        <w:behaviors>
          <w:behavior w:val="content"/>
        </w:behaviors>
        <w:guid w:val="{02034A23-F9DB-494C-8BC8-4AB5D9B50E1F}"/>
      </w:docPartPr>
      <w:docPartBody>
        <w:p w:rsidR="00712901" w:rsidRDefault="002F13E5" w:rsidP="002F13E5">
          <w:pPr>
            <w:pStyle w:val="9B39BF7E613B4718A637824350156140"/>
          </w:pPr>
          <w:r w:rsidRPr="007004B0">
            <w:rPr>
              <w:rStyle w:val="PlaceholderText"/>
            </w:rPr>
            <w:t>Click or tap here to enter text.</w:t>
          </w:r>
        </w:p>
      </w:docPartBody>
    </w:docPart>
    <w:docPart>
      <w:docPartPr>
        <w:name w:val="890864D9DB454D009B61C528565282BD"/>
        <w:category>
          <w:name w:val="General"/>
          <w:gallery w:val="placeholder"/>
        </w:category>
        <w:types>
          <w:type w:val="bbPlcHdr"/>
        </w:types>
        <w:behaviors>
          <w:behavior w:val="content"/>
        </w:behaviors>
        <w:guid w:val="{A9FF299E-1F5E-492D-AB80-A5BE79A5B811}"/>
      </w:docPartPr>
      <w:docPartBody>
        <w:p w:rsidR="00712901" w:rsidRDefault="002F13E5" w:rsidP="002F13E5">
          <w:pPr>
            <w:pStyle w:val="890864D9DB454D009B61C528565282BD"/>
          </w:pPr>
          <w:r w:rsidRPr="007004B0">
            <w:rPr>
              <w:rStyle w:val="PlaceholderText"/>
            </w:rPr>
            <w:t>Click or tap here to enter text.</w:t>
          </w:r>
        </w:p>
      </w:docPartBody>
    </w:docPart>
    <w:docPart>
      <w:docPartPr>
        <w:name w:val="E80F144A375941839EC6A624743925C7"/>
        <w:category>
          <w:name w:val="General"/>
          <w:gallery w:val="placeholder"/>
        </w:category>
        <w:types>
          <w:type w:val="bbPlcHdr"/>
        </w:types>
        <w:behaviors>
          <w:behavior w:val="content"/>
        </w:behaviors>
        <w:guid w:val="{BD182257-F328-4DFA-AFFB-B44A20C3543D}"/>
      </w:docPartPr>
      <w:docPartBody>
        <w:p w:rsidR="00712901" w:rsidRDefault="00712901" w:rsidP="00712901">
          <w:pPr>
            <w:pStyle w:val="E80F144A375941839EC6A624743925C7"/>
          </w:pPr>
          <w:r w:rsidRPr="007004B0">
            <w:rPr>
              <w:rStyle w:val="PlaceholderText"/>
            </w:rPr>
            <w:t>Click or tap here to enter text.</w:t>
          </w:r>
        </w:p>
      </w:docPartBody>
    </w:docPart>
    <w:docPart>
      <w:docPartPr>
        <w:name w:val="3E237F5726624033A460133B2938AAE2"/>
        <w:category>
          <w:name w:val="General"/>
          <w:gallery w:val="placeholder"/>
        </w:category>
        <w:types>
          <w:type w:val="bbPlcHdr"/>
        </w:types>
        <w:behaviors>
          <w:behavior w:val="content"/>
        </w:behaviors>
        <w:guid w:val="{2410DB83-0EC5-48CA-BB96-850F10C9CBE1}"/>
      </w:docPartPr>
      <w:docPartBody>
        <w:p w:rsidR="00712901" w:rsidRDefault="00712901" w:rsidP="00712901">
          <w:pPr>
            <w:pStyle w:val="3E237F5726624033A460133B2938AAE2"/>
          </w:pPr>
          <w:r w:rsidRPr="007004B0">
            <w:rPr>
              <w:rStyle w:val="PlaceholderText"/>
            </w:rPr>
            <w:t>Click or tap here to enter text.</w:t>
          </w:r>
        </w:p>
      </w:docPartBody>
    </w:docPart>
    <w:docPart>
      <w:docPartPr>
        <w:name w:val="40694C987F524AF6A607E117FB69D982"/>
        <w:category>
          <w:name w:val="General"/>
          <w:gallery w:val="placeholder"/>
        </w:category>
        <w:types>
          <w:type w:val="bbPlcHdr"/>
        </w:types>
        <w:behaviors>
          <w:behavior w:val="content"/>
        </w:behaviors>
        <w:guid w:val="{9DD21A98-52B6-4862-AB7A-0299FFA40EB6}"/>
      </w:docPartPr>
      <w:docPartBody>
        <w:p w:rsidR="00712901" w:rsidRDefault="00712901" w:rsidP="00712901">
          <w:pPr>
            <w:pStyle w:val="40694C987F524AF6A607E117FB69D982"/>
          </w:pPr>
          <w:r w:rsidRPr="007004B0">
            <w:rPr>
              <w:rStyle w:val="PlaceholderText"/>
            </w:rPr>
            <w:t>Click or tap here to enter text.</w:t>
          </w:r>
        </w:p>
      </w:docPartBody>
    </w:docPart>
    <w:docPart>
      <w:docPartPr>
        <w:name w:val="00F6B31DCFD24B96926CE56C688F9EE2"/>
        <w:category>
          <w:name w:val="General"/>
          <w:gallery w:val="placeholder"/>
        </w:category>
        <w:types>
          <w:type w:val="bbPlcHdr"/>
        </w:types>
        <w:behaviors>
          <w:behavior w:val="content"/>
        </w:behaviors>
        <w:guid w:val="{3849BD0D-F2F0-4D9C-AC65-64A89C362C23}"/>
      </w:docPartPr>
      <w:docPartBody>
        <w:p w:rsidR="00712901" w:rsidRDefault="00712901" w:rsidP="00712901">
          <w:pPr>
            <w:pStyle w:val="00F6B31DCFD24B96926CE56C688F9EE2"/>
          </w:pPr>
          <w:r w:rsidRPr="007004B0">
            <w:rPr>
              <w:rStyle w:val="PlaceholderText"/>
            </w:rPr>
            <w:t>Click or tap here to enter text.</w:t>
          </w:r>
        </w:p>
      </w:docPartBody>
    </w:docPart>
    <w:docPart>
      <w:docPartPr>
        <w:name w:val="0EA8108E12C44FD291C0276037ED19A5"/>
        <w:category>
          <w:name w:val="General"/>
          <w:gallery w:val="placeholder"/>
        </w:category>
        <w:types>
          <w:type w:val="bbPlcHdr"/>
        </w:types>
        <w:behaviors>
          <w:behavior w:val="content"/>
        </w:behaviors>
        <w:guid w:val="{C0F2CDA3-2FAC-448F-92DE-739C44266220}"/>
      </w:docPartPr>
      <w:docPartBody>
        <w:p w:rsidR="00712901" w:rsidRDefault="00712901" w:rsidP="00712901">
          <w:pPr>
            <w:pStyle w:val="0EA8108E12C44FD291C0276037ED19A5"/>
          </w:pPr>
          <w:r w:rsidRPr="007004B0">
            <w:rPr>
              <w:rStyle w:val="PlaceholderText"/>
            </w:rPr>
            <w:t>Click or tap here to enter text.</w:t>
          </w:r>
        </w:p>
      </w:docPartBody>
    </w:docPart>
    <w:docPart>
      <w:docPartPr>
        <w:name w:val="70F68D4EAC2640A1B3DF2C7A48357DB2"/>
        <w:category>
          <w:name w:val="General"/>
          <w:gallery w:val="placeholder"/>
        </w:category>
        <w:types>
          <w:type w:val="bbPlcHdr"/>
        </w:types>
        <w:behaviors>
          <w:behavior w:val="content"/>
        </w:behaviors>
        <w:guid w:val="{90396DD1-C74B-4E93-ABDA-FA0F93B14AAA}"/>
      </w:docPartPr>
      <w:docPartBody>
        <w:p w:rsidR="00712901" w:rsidRDefault="00712901" w:rsidP="00712901">
          <w:pPr>
            <w:pStyle w:val="70F68D4EAC2640A1B3DF2C7A48357DB2"/>
          </w:pPr>
          <w:r w:rsidRPr="007004B0">
            <w:rPr>
              <w:rStyle w:val="PlaceholderText"/>
            </w:rPr>
            <w:t>Click or tap here to enter text.</w:t>
          </w:r>
        </w:p>
      </w:docPartBody>
    </w:docPart>
    <w:docPart>
      <w:docPartPr>
        <w:name w:val="2A535FD63E984E2BBDB41CC5CD0656D2"/>
        <w:category>
          <w:name w:val="General"/>
          <w:gallery w:val="placeholder"/>
        </w:category>
        <w:types>
          <w:type w:val="bbPlcHdr"/>
        </w:types>
        <w:behaviors>
          <w:behavior w:val="content"/>
        </w:behaviors>
        <w:guid w:val="{8D3C30F9-BFBF-4911-AEAC-C5CD5B41AF81}"/>
      </w:docPartPr>
      <w:docPartBody>
        <w:p w:rsidR="00712901" w:rsidRDefault="00712901" w:rsidP="00712901">
          <w:pPr>
            <w:pStyle w:val="2A535FD63E984E2BBDB41CC5CD0656D2"/>
          </w:pPr>
          <w:r w:rsidRPr="007004B0">
            <w:rPr>
              <w:rStyle w:val="PlaceholderText"/>
            </w:rPr>
            <w:t>Click or tap here to enter text.</w:t>
          </w:r>
        </w:p>
      </w:docPartBody>
    </w:docPart>
    <w:docPart>
      <w:docPartPr>
        <w:name w:val="04BD6E7B4D604C88A060EB790EA6E8A8"/>
        <w:category>
          <w:name w:val="General"/>
          <w:gallery w:val="placeholder"/>
        </w:category>
        <w:types>
          <w:type w:val="bbPlcHdr"/>
        </w:types>
        <w:behaviors>
          <w:behavior w:val="content"/>
        </w:behaviors>
        <w:guid w:val="{A533696F-4D65-478A-8D83-B6FC6FDAE0EF}"/>
      </w:docPartPr>
      <w:docPartBody>
        <w:p w:rsidR="00712901" w:rsidRDefault="00712901" w:rsidP="00712901">
          <w:pPr>
            <w:pStyle w:val="04BD6E7B4D604C88A060EB790EA6E8A8"/>
          </w:pPr>
          <w:r w:rsidRPr="007004B0">
            <w:rPr>
              <w:rStyle w:val="PlaceholderText"/>
            </w:rPr>
            <w:t>Click or tap here to enter text.</w:t>
          </w:r>
        </w:p>
      </w:docPartBody>
    </w:docPart>
    <w:docPart>
      <w:docPartPr>
        <w:name w:val="106959A61C1B44CBA0BB1CA9BD5B341C"/>
        <w:category>
          <w:name w:val="General"/>
          <w:gallery w:val="placeholder"/>
        </w:category>
        <w:types>
          <w:type w:val="bbPlcHdr"/>
        </w:types>
        <w:behaviors>
          <w:behavior w:val="content"/>
        </w:behaviors>
        <w:guid w:val="{8854B78A-5757-44BC-AF1B-D8EA1972C830}"/>
      </w:docPartPr>
      <w:docPartBody>
        <w:p w:rsidR="00712901" w:rsidRDefault="00712901" w:rsidP="00712901">
          <w:pPr>
            <w:pStyle w:val="106959A61C1B44CBA0BB1CA9BD5B341C"/>
          </w:pPr>
          <w:r w:rsidRPr="007004B0">
            <w:rPr>
              <w:rStyle w:val="PlaceholderText"/>
            </w:rPr>
            <w:t>Click or tap here to enter text.</w:t>
          </w:r>
        </w:p>
      </w:docPartBody>
    </w:docPart>
    <w:docPart>
      <w:docPartPr>
        <w:name w:val="ED4163C8DBD14377B29E5A21413C8D70"/>
        <w:category>
          <w:name w:val="General"/>
          <w:gallery w:val="placeholder"/>
        </w:category>
        <w:types>
          <w:type w:val="bbPlcHdr"/>
        </w:types>
        <w:behaviors>
          <w:behavior w:val="content"/>
        </w:behaviors>
        <w:guid w:val="{7690BAD3-CAB4-433A-A186-945A2D719BAB}"/>
      </w:docPartPr>
      <w:docPartBody>
        <w:p w:rsidR="00712901" w:rsidRDefault="00712901" w:rsidP="00712901">
          <w:pPr>
            <w:pStyle w:val="ED4163C8DBD14377B29E5A21413C8D70"/>
          </w:pPr>
          <w:r w:rsidRPr="007004B0">
            <w:rPr>
              <w:rStyle w:val="PlaceholderText"/>
            </w:rPr>
            <w:t>Click or tap here to enter text.</w:t>
          </w:r>
        </w:p>
      </w:docPartBody>
    </w:docPart>
    <w:docPart>
      <w:docPartPr>
        <w:name w:val="C1D17250F5E5441E91341C52D0792A8E"/>
        <w:category>
          <w:name w:val="General"/>
          <w:gallery w:val="placeholder"/>
        </w:category>
        <w:types>
          <w:type w:val="bbPlcHdr"/>
        </w:types>
        <w:behaviors>
          <w:behavior w:val="content"/>
        </w:behaviors>
        <w:guid w:val="{79829022-149E-4815-A43E-A815D634C1BA}"/>
      </w:docPartPr>
      <w:docPartBody>
        <w:p w:rsidR="00712901" w:rsidRDefault="00712901" w:rsidP="00712901">
          <w:pPr>
            <w:pStyle w:val="C1D17250F5E5441E91341C52D0792A8E"/>
          </w:pPr>
          <w:r w:rsidRPr="007004B0">
            <w:rPr>
              <w:rStyle w:val="PlaceholderText"/>
            </w:rPr>
            <w:t>Click or tap here to enter text.</w:t>
          </w:r>
        </w:p>
      </w:docPartBody>
    </w:docPart>
    <w:docPart>
      <w:docPartPr>
        <w:name w:val="E8D823B7A9124725A195EA59E2615EAC"/>
        <w:category>
          <w:name w:val="General"/>
          <w:gallery w:val="placeholder"/>
        </w:category>
        <w:types>
          <w:type w:val="bbPlcHdr"/>
        </w:types>
        <w:behaviors>
          <w:behavior w:val="content"/>
        </w:behaviors>
        <w:guid w:val="{99B02F1F-C7F6-4101-9B04-B9AFD8866BD1}"/>
      </w:docPartPr>
      <w:docPartBody>
        <w:p w:rsidR="00712901" w:rsidRDefault="00712901" w:rsidP="00712901">
          <w:pPr>
            <w:pStyle w:val="E8D823B7A9124725A195EA59E2615EAC"/>
          </w:pPr>
          <w:r w:rsidRPr="007004B0">
            <w:rPr>
              <w:rStyle w:val="PlaceholderText"/>
            </w:rPr>
            <w:t>Click or tap here to enter text.</w:t>
          </w:r>
        </w:p>
      </w:docPartBody>
    </w:docPart>
    <w:docPart>
      <w:docPartPr>
        <w:name w:val="6AB1F229E8784701A4967D792B9430D0"/>
        <w:category>
          <w:name w:val="General"/>
          <w:gallery w:val="placeholder"/>
        </w:category>
        <w:types>
          <w:type w:val="bbPlcHdr"/>
        </w:types>
        <w:behaviors>
          <w:behavior w:val="content"/>
        </w:behaviors>
        <w:guid w:val="{EB18A531-BBF1-4257-A5DF-5B646E829895}"/>
      </w:docPartPr>
      <w:docPartBody>
        <w:p w:rsidR="00712901" w:rsidRDefault="00712901" w:rsidP="00712901">
          <w:pPr>
            <w:pStyle w:val="6AB1F229E8784701A4967D792B9430D0"/>
          </w:pPr>
          <w:r w:rsidRPr="007004B0">
            <w:rPr>
              <w:rStyle w:val="PlaceholderText"/>
            </w:rPr>
            <w:t>Click or tap here to enter text.</w:t>
          </w:r>
        </w:p>
      </w:docPartBody>
    </w:docPart>
    <w:docPart>
      <w:docPartPr>
        <w:name w:val="B53E0FAC71404A21A5F6069A28DC943B"/>
        <w:category>
          <w:name w:val="General"/>
          <w:gallery w:val="placeholder"/>
        </w:category>
        <w:types>
          <w:type w:val="bbPlcHdr"/>
        </w:types>
        <w:behaviors>
          <w:behavior w:val="content"/>
        </w:behaviors>
        <w:guid w:val="{88D531EB-74CD-4166-98C8-98CCCBF4AB6E}"/>
      </w:docPartPr>
      <w:docPartBody>
        <w:p w:rsidR="00712901" w:rsidRDefault="00712901" w:rsidP="00712901">
          <w:pPr>
            <w:pStyle w:val="B53E0FAC71404A21A5F6069A28DC943B"/>
          </w:pPr>
          <w:r w:rsidRPr="007004B0">
            <w:rPr>
              <w:rStyle w:val="PlaceholderText"/>
            </w:rPr>
            <w:t>Click or tap here to enter text.</w:t>
          </w:r>
        </w:p>
      </w:docPartBody>
    </w:docPart>
    <w:docPart>
      <w:docPartPr>
        <w:name w:val="F117AA9A09494596BC3E67DAA58FA123"/>
        <w:category>
          <w:name w:val="General"/>
          <w:gallery w:val="placeholder"/>
        </w:category>
        <w:types>
          <w:type w:val="bbPlcHdr"/>
        </w:types>
        <w:behaviors>
          <w:behavior w:val="content"/>
        </w:behaviors>
        <w:guid w:val="{43BF4A57-2522-4E07-95FE-0EAECCB4A69D}"/>
      </w:docPartPr>
      <w:docPartBody>
        <w:p w:rsidR="00712901" w:rsidRDefault="00712901" w:rsidP="00712901">
          <w:pPr>
            <w:pStyle w:val="F117AA9A09494596BC3E67DAA58FA123"/>
          </w:pPr>
          <w:r w:rsidRPr="007004B0">
            <w:rPr>
              <w:rStyle w:val="PlaceholderText"/>
            </w:rPr>
            <w:t>Click or tap here to enter text.</w:t>
          </w:r>
        </w:p>
      </w:docPartBody>
    </w:docPart>
    <w:docPart>
      <w:docPartPr>
        <w:name w:val="5B31D1196E0E488B96DD32D772410774"/>
        <w:category>
          <w:name w:val="General"/>
          <w:gallery w:val="placeholder"/>
        </w:category>
        <w:types>
          <w:type w:val="bbPlcHdr"/>
        </w:types>
        <w:behaviors>
          <w:behavior w:val="content"/>
        </w:behaviors>
        <w:guid w:val="{1FFF242A-CEA1-4ECB-B0F4-860858C56A35}"/>
      </w:docPartPr>
      <w:docPartBody>
        <w:p w:rsidR="00712901" w:rsidRDefault="00712901" w:rsidP="00712901">
          <w:pPr>
            <w:pStyle w:val="5B31D1196E0E488B96DD32D772410774"/>
          </w:pPr>
          <w:r w:rsidRPr="007004B0">
            <w:rPr>
              <w:rStyle w:val="PlaceholderText"/>
            </w:rPr>
            <w:t>Click or tap here to enter text.</w:t>
          </w:r>
        </w:p>
      </w:docPartBody>
    </w:docPart>
    <w:docPart>
      <w:docPartPr>
        <w:name w:val="A92FC4451F8B4835A1CDB477AEAF7B19"/>
        <w:category>
          <w:name w:val="General"/>
          <w:gallery w:val="placeholder"/>
        </w:category>
        <w:types>
          <w:type w:val="bbPlcHdr"/>
        </w:types>
        <w:behaviors>
          <w:behavior w:val="content"/>
        </w:behaviors>
        <w:guid w:val="{B581BCBB-9EFF-424D-AF77-D93A465529F4}"/>
      </w:docPartPr>
      <w:docPartBody>
        <w:p w:rsidR="00712901" w:rsidRDefault="00712901" w:rsidP="00712901">
          <w:pPr>
            <w:pStyle w:val="A92FC4451F8B4835A1CDB477AEAF7B19"/>
          </w:pPr>
          <w:r w:rsidRPr="007004B0">
            <w:rPr>
              <w:rStyle w:val="PlaceholderText"/>
            </w:rPr>
            <w:t>Click or tap here to enter text.</w:t>
          </w:r>
        </w:p>
      </w:docPartBody>
    </w:docPart>
    <w:docPart>
      <w:docPartPr>
        <w:name w:val="9908BDE979494DE68F93105D65B44593"/>
        <w:category>
          <w:name w:val="General"/>
          <w:gallery w:val="placeholder"/>
        </w:category>
        <w:types>
          <w:type w:val="bbPlcHdr"/>
        </w:types>
        <w:behaviors>
          <w:behavior w:val="content"/>
        </w:behaviors>
        <w:guid w:val="{C45619A6-B147-458A-9E34-1A8D45790A9C}"/>
      </w:docPartPr>
      <w:docPartBody>
        <w:p w:rsidR="00712901" w:rsidRDefault="00712901" w:rsidP="00712901">
          <w:pPr>
            <w:pStyle w:val="9908BDE979494DE68F93105D65B44593"/>
          </w:pPr>
          <w:r w:rsidRPr="007004B0">
            <w:rPr>
              <w:rStyle w:val="PlaceholderText"/>
            </w:rPr>
            <w:t>Click or tap here to enter text.</w:t>
          </w:r>
        </w:p>
      </w:docPartBody>
    </w:docPart>
    <w:docPart>
      <w:docPartPr>
        <w:name w:val="F92716443ED14CE3A9A84F5C05CFBA48"/>
        <w:category>
          <w:name w:val="General"/>
          <w:gallery w:val="placeholder"/>
        </w:category>
        <w:types>
          <w:type w:val="bbPlcHdr"/>
        </w:types>
        <w:behaviors>
          <w:behavior w:val="content"/>
        </w:behaviors>
        <w:guid w:val="{5A9EBE1E-9248-4841-B44F-587B6DD19A6B}"/>
      </w:docPartPr>
      <w:docPartBody>
        <w:p w:rsidR="00712901" w:rsidRDefault="00712901" w:rsidP="00712901">
          <w:pPr>
            <w:pStyle w:val="F92716443ED14CE3A9A84F5C05CFBA48"/>
          </w:pPr>
          <w:r w:rsidRPr="007004B0">
            <w:rPr>
              <w:rStyle w:val="PlaceholderText"/>
            </w:rPr>
            <w:t>Click or tap here to enter text.</w:t>
          </w:r>
        </w:p>
      </w:docPartBody>
    </w:docPart>
    <w:docPart>
      <w:docPartPr>
        <w:name w:val="F161D91A2B914A53AB62DC9D7108C924"/>
        <w:category>
          <w:name w:val="General"/>
          <w:gallery w:val="placeholder"/>
        </w:category>
        <w:types>
          <w:type w:val="bbPlcHdr"/>
        </w:types>
        <w:behaviors>
          <w:behavior w:val="content"/>
        </w:behaviors>
        <w:guid w:val="{85A97DA2-28E7-4C97-A4C3-B825CBA8F133}"/>
      </w:docPartPr>
      <w:docPartBody>
        <w:p w:rsidR="00712901" w:rsidRDefault="00712901" w:rsidP="00712901">
          <w:pPr>
            <w:pStyle w:val="F161D91A2B914A53AB62DC9D7108C924"/>
          </w:pPr>
          <w:r w:rsidRPr="007004B0">
            <w:rPr>
              <w:rStyle w:val="PlaceholderText"/>
            </w:rPr>
            <w:t>Click or tap here to enter text.</w:t>
          </w:r>
        </w:p>
      </w:docPartBody>
    </w:docPart>
    <w:docPart>
      <w:docPartPr>
        <w:name w:val="2A529F9F088D4EFCA3AA131258FCFC1B"/>
        <w:category>
          <w:name w:val="General"/>
          <w:gallery w:val="placeholder"/>
        </w:category>
        <w:types>
          <w:type w:val="bbPlcHdr"/>
        </w:types>
        <w:behaviors>
          <w:behavior w:val="content"/>
        </w:behaviors>
        <w:guid w:val="{5BC40D47-F0C1-492C-8C89-6261B6451FA1}"/>
      </w:docPartPr>
      <w:docPartBody>
        <w:p w:rsidR="00712901" w:rsidRDefault="00712901" w:rsidP="00712901">
          <w:pPr>
            <w:pStyle w:val="2A529F9F088D4EFCA3AA131258FCFC1B"/>
          </w:pPr>
          <w:r w:rsidRPr="007004B0">
            <w:rPr>
              <w:rStyle w:val="PlaceholderText"/>
            </w:rPr>
            <w:t>Click or tap here to enter text.</w:t>
          </w:r>
        </w:p>
      </w:docPartBody>
    </w:docPart>
    <w:docPart>
      <w:docPartPr>
        <w:name w:val="8369AB9D1C64469C89DA8AFE6955E217"/>
        <w:category>
          <w:name w:val="General"/>
          <w:gallery w:val="placeholder"/>
        </w:category>
        <w:types>
          <w:type w:val="bbPlcHdr"/>
        </w:types>
        <w:behaviors>
          <w:behavior w:val="content"/>
        </w:behaviors>
        <w:guid w:val="{DFBE5EA6-686C-4B74-AFC6-A3F7B6E5E5E5}"/>
      </w:docPartPr>
      <w:docPartBody>
        <w:p w:rsidR="00712901" w:rsidRDefault="00712901" w:rsidP="00712901">
          <w:pPr>
            <w:pStyle w:val="8369AB9D1C64469C89DA8AFE6955E217"/>
          </w:pPr>
          <w:r w:rsidRPr="007004B0">
            <w:rPr>
              <w:rStyle w:val="PlaceholderText"/>
            </w:rPr>
            <w:t>Click or tap here to enter text.</w:t>
          </w:r>
        </w:p>
      </w:docPartBody>
    </w:docPart>
    <w:docPart>
      <w:docPartPr>
        <w:name w:val="2AD73B7B22EF4FD8B329627FE9B79F2B"/>
        <w:category>
          <w:name w:val="General"/>
          <w:gallery w:val="placeholder"/>
        </w:category>
        <w:types>
          <w:type w:val="bbPlcHdr"/>
        </w:types>
        <w:behaviors>
          <w:behavior w:val="content"/>
        </w:behaviors>
        <w:guid w:val="{6AB45AE0-DB6A-4DDD-85EB-4924BFC42C77}"/>
      </w:docPartPr>
      <w:docPartBody>
        <w:p w:rsidR="00712901" w:rsidRDefault="00712901" w:rsidP="00712901">
          <w:pPr>
            <w:pStyle w:val="2AD73B7B22EF4FD8B329627FE9B79F2B"/>
          </w:pPr>
          <w:r w:rsidRPr="007004B0">
            <w:rPr>
              <w:rStyle w:val="PlaceholderText"/>
            </w:rPr>
            <w:t>Click or tap here to enter text.</w:t>
          </w:r>
        </w:p>
      </w:docPartBody>
    </w:docPart>
    <w:docPart>
      <w:docPartPr>
        <w:name w:val="F0BA8CC27FF74B948AF330BDA9EF4021"/>
        <w:category>
          <w:name w:val="General"/>
          <w:gallery w:val="placeholder"/>
        </w:category>
        <w:types>
          <w:type w:val="bbPlcHdr"/>
        </w:types>
        <w:behaviors>
          <w:behavior w:val="content"/>
        </w:behaviors>
        <w:guid w:val="{DE601478-9BF0-465D-94E9-C00F2975F821}"/>
      </w:docPartPr>
      <w:docPartBody>
        <w:p w:rsidR="00712901" w:rsidRDefault="00712901" w:rsidP="00712901">
          <w:pPr>
            <w:pStyle w:val="F0BA8CC27FF74B948AF330BDA9EF4021"/>
          </w:pPr>
          <w:r w:rsidRPr="007004B0">
            <w:rPr>
              <w:rStyle w:val="PlaceholderText"/>
            </w:rPr>
            <w:t>Click or tap here to enter text.</w:t>
          </w:r>
        </w:p>
      </w:docPartBody>
    </w:docPart>
    <w:docPart>
      <w:docPartPr>
        <w:name w:val="4A1002F6196F45C4B5391D191E832F4C"/>
        <w:category>
          <w:name w:val="General"/>
          <w:gallery w:val="placeholder"/>
        </w:category>
        <w:types>
          <w:type w:val="bbPlcHdr"/>
        </w:types>
        <w:behaviors>
          <w:behavior w:val="content"/>
        </w:behaviors>
        <w:guid w:val="{29FB963C-848A-45D2-BC0D-C35A838D48AD}"/>
      </w:docPartPr>
      <w:docPartBody>
        <w:p w:rsidR="00712901" w:rsidRDefault="00712901" w:rsidP="00712901">
          <w:pPr>
            <w:pStyle w:val="4A1002F6196F45C4B5391D191E832F4C"/>
          </w:pPr>
          <w:r w:rsidRPr="007004B0">
            <w:rPr>
              <w:rStyle w:val="PlaceholderText"/>
            </w:rPr>
            <w:t>Click or tap here to enter text.</w:t>
          </w:r>
        </w:p>
      </w:docPartBody>
    </w:docPart>
    <w:docPart>
      <w:docPartPr>
        <w:name w:val="F4B8E574606846A4A496C5BC2BC55C30"/>
        <w:category>
          <w:name w:val="General"/>
          <w:gallery w:val="placeholder"/>
        </w:category>
        <w:types>
          <w:type w:val="bbPlcHdr"/>
        </w:types>
        <w:behaviors>
          <w:behavior w:val="content"/>
        </w:behaviors>
        <w:guid w:val="{91818632-9BA4-4A1D-AAF2-4AB2B1863F91}"/>
      </w:docPartPr>
      <w:docPartBody>
        <w:p w:rsidR="00712901" w:rsidRDefault="00712901" w:rsidP="00712901">
          <w:pPr>
            <w:pStyle w:val="F4B8E574606846A4A496C5BC2BC55C30"/>
          </w:pPr>
          <w:r w:rsidRPr="007004B0">
            <w:rPr>
              <w:rStyle w:val="PlaceholderText"/>
            </w:rPr>
            <w:t>Click or tap here to enter text.</w:t>
          </w:r>
        </w:p>
      </w:docPartBody>
    </w:docPart>
    <w:docPart>
      <w:docPartPr>
        <w:name w:val="8247D26FBE524B2FB476FA685FAA0794"/>
        <w:category>
          <w:name w:val="General"/>
          <w:gallery w:val="placeholder"/>
        </w:category>
        <w:types>
          <w:type w:val="bbPlcHdr"/>
        </w:types>
        <w:behaviors>
          <w:behavior w:val="content"/>
        </w:behaviors>
        <w:guid w:val="{1DD2778D-DA3A-486B-92DB-96E36CD65DB5}"/>
      </w:docPartPr>
      <w:docPartBody>
        <w:p w:rsidR="00712901" w:rsidRDefault="00712901" w:rsidP="00712901">
          <w:pPr>
            <w:pStyle w:val="8247D26FBE524B2FB476FA685FAA0794"/>
          </w:pPr>
          <w:r w:rsidRPr="007004B0">
            <w:rPr>
              <w:rStyle w:val="PlaceholderText"/>
            </w:rPr>
            <w:t>Click or tap here to enter text.</w:t>
          </w:r>
        </w:p>
      </w:docPartBody>
    </w:docPart>
    <w:docPart>
      <w:docPartPr>
        <w:name w:val="21F0344CA1244BBAB00ACDC536EECA0E"/>
        <w:category>
          <w:name w:val="General"/>
          <w:gallery w:val="placeholder"/>
        </w:category>
        <w:types>
          <w:type w:val="bbPlcHdr"/>
        </w:types>
        <w:behaviors>
          <w:behavior w:val="content"/>
        </w:behaviors>
        <w:guid w:val="{A9FDD203-8321-4ACF-B430-66ED45DA9006}"/>
      </w:docPartPr>
      <w:docPartBody>
        <w:p w:rsidR="00712901" w:rsidRDefault="00712901" w:rsidP="00712901">
          <w:pPr>
            <w:pStyle w:val="21F0344CA1244BBAB00ACDC536EECA0E"/>
          </w:pPr>
          <w:r w:rsidRPr="007004B0">
            <w:rPr>
              <w:rStyle w:val="PlaceholderText"/>
            </w:rPr>
            <w:t>Click or tap here to enter text.</w:t>
          </w:r>
        </w:p>
      </w:docPartBody>
    </w:docPart>
    <w:docPart>
      <w:docPartPr>
        <w:name w:val="F7AB616826C745C399B20804B5C724F6"/>
        <w:category>
          <w:name w:val="General"/>
          <w:gallery w:val="placeholder"/>
        </w:category>
        <w:types>
          <w:type w:val="bbPlcHdr"/>
        </w:types>
        <w:behaviors>
          <w:behavior w:val="content"/>
        </w:behaviors>
        <w:guid w:val="{6DA36FF6-B892-44FD-B2ED-D652ED6825D9}"/>
      </w:docPartPr>
      <w:docPartBody>
        <w:p w:rsidR="00712901" w:rsidRDefault="00712901" w:rsidP="00712901">
          <w:pPr>
            <w:pStyle w:val="F7AB616826C745C399B20804B5C724F6"/>
          </w:pPr>
          <w:r w:rsidRPr="007004B0">
            <w:rPr>
              <w:rStyle w:val="PlaceholderText"/>
            </w:rPr>
            <w:t>Click or tap here to enter text.</w:t>
          </w:r>
        </w:p>
      </w:docPartBody>
    </w:docPart>
    <w:docPart>
      <w:docPartPr>
        <w:name w:val="64FDBED662414B6491F340557009F05E"/>
        <w:category>
          <w:name w:val="General"/>
          <w:gallery w:val="placeholder"/>
        </w:category>
        <w:types>
          <w:type w:val="bbPlcHdr"/>
        </w:types>
        <w:behaviors>
          <w:behavior w:val="content"/>
        </w:behaviors>
        <w:guid w:val="{850C1B56-975A-4906-9928-A94EEF47057B}"/>
      </w:docPartPr>
      <w:docPartBody>
        <w:p w:rsidR="00712901" w:rsidRDefault="00712901" w:rsidP="00712901">
          <w:pPr>
            <w:pStyle w:val="64FDBED662414B6491F340557009F05E"/>
          </w:pPr>
          <w:r w:rsidRPr="007004B0">
            <w:rPr>
              <w:rStyle w:val="PlaceholderText"/>
            </w:rPr>
            <w:t>Click or tap here to enter text.</w:t>
          </w:r>
        </w:p>
      </w:docPartBody>
    </w:docPart>
    <w:docPart>
      <w:docPartPr>
        <w:name w:val="8E57AE7611A246899AFE32A3522FE9C6"/>
        <w:category>
          <w:name w:val="General"/>
          <w:gallery w:val="placeholder"/>
        </w:category>
        <w:types>
          <w:type w:val="bbPlcHdr"/>
        </w:types>
        <w:behaviors>
          <w:behavior w:val="content"/>
        </w:behaviors>
        <w:guid w:val="{E6979BC2-16E0-4FEC-8757-6B8F4E2EC238}"/>
      </w:docPartPr>
      <w:docPartBody>
        <w:p w:rsidR="00712901" w:rsidRDefault="00712901" w:rsidP="00712901">
          <w:pPr>
            <w:pStyle w:val="8E57AE7611A246899AFE32A3522FE9C6"/>
          </w:pPr>
          <w:r w:rsidRPr="007004B0">
            <w:rPr>
              <w:rStyle w:val="PlaceholderText"/>
            </w:rPr>
            <w:t>Click or tap here to enter text.</w:t>
          </w:r>
        </w:p>
      </w:docPartBody>
    </w:docPart>
    <w:docPart>
      <w:docPartPr>
        <w:name w:val="2818D3E7CCE24F0C98E70F754F2124CC"/>
        <w:category>
          <w:name w:val="General"/>
          <w:gallery w:val="placeholder"/>
        </w:category>
        <w:types>
          <w:type w:val="bbPlcHdr"/>
        </w:types>
        <w:behaviors>
          <w:behavior w:val="content"/>
        </w:behaviors>
        <w:guid w:val="{60ACB563-AFE4-4BBE-9795-C5400CD43D15}"/>
      </w:docPartPr>
      <w:docPartBody>
        <w:p w:rsidR="00712901" w:rsidRDefault="00712901" w:rsidP="00712901">
          <w:pPr>
            <w:pStyle w:val="2818D3E7CCE24F0C98E70F754F2124CC"/>
          </w:pPr>
          <w:r w:rsidRPr="007004B0">
            <w:rPr>
              <w:rStyle w:val="PlaceholderText"/>
            </w:rPr>
            <w:t>Click or tap here to enter text.</w:t>
          </w:r>
        </w:p>
      </w:docPartBody>
    </w:docPart>
    <w:docPart>
      <w:docPartPr>
        <w:name w:val="791B7FBDED084A5B91A234AFEBAB384C"/>
        <w:category>
          <w:name w:val="General"/>
          <w:gallery w:val="placeholder"/>
        </w:category>
        <w:types>
          <w:type w:val="bbPlcHdr"/>
        </w:types>
        <w:behaviors>
          <w:behavior w:val="content"/>
        </w:behaviors>
        <w:guid w:val="{8FD29204-CF5C-4C95-91A2-1C9E8158EAAD}"/>
      </w:docPartPr>
      <w:docPartBody>
        <w:p w:rsidR="00712901" w:rsidRDefault="00712901" w:rsidP="00712901">
          <w:pPr>
            <w:pStyle w:val="791B7FBDED084A5B91A234AFEBAB384C"/>
          </w:pPr>
          <w:r w:rsidRPr="007004B0">
            <w:rPr>
              <w:rStyle w:val="PlaceholderText"/>
            </w:rPr>
            <w:t>Click or tap here to enter text.</w:t>
          </w:r>
        </w:p>
      </w:docPartBody>
    </w:docPart>
    <w:docPart>
      <w:docPartPr>
        <w:name w:val="5F519CB242B44BF2946C41D9D0B37949"/>
        <w:category>
          <w:name w:val="General"/>
          <w:gallery w:val="placeholder"/>
        </w:category>
        <w:types>
          <w:type w:val="bbPlcHdr"/>
        </w:types>
        <w:behaviors>
          <w:behavior w:val="content"/>
        </w:behaviors>
        <w:guid w:val="{6A817F78-CF48-4B73-B6F1-8F8C69B53D84}"/>
      </w:docPartPr>
      <w:docPartBody>
        <w:p w:rsidR="00712901" w:rsidRDefault="00712901" w:rsidP="00712901">
          <w:pPr>
            <w:pStyle w:val="5F519CB242B44BF2946C41D9D0B37949"/>
          </w:pPr>
          <w:r w:rsidRPr="007004B0">
            <w:rPr>
              <w:rStyle w:val="PlaceholderText"/>
            </w:rPr>
            <w:t>Click or tap here to enter text.</w:t>
          </w:r>
        </w:p>
      </w:docPartBody>
    </w:docPart>
    <w:docPart>
      <w:docPartPr>
        <w:name w:val="5651FE7618FF4E95A11D7412AAED882E"/>
        <w:category>
          <w:name w:val="General"/>
          <w:gallery w:val="placeholder"/>
        </w:category>
        <w:types>
          <w:type w:val="bbPlcHdr"/>
        </w:types>
        <w:behaviors>
          <w:behavior w:val="content"/>
        </w:behaviors>
        <w:guid w:val="{1429FBB0-60DD-4745-98B5-315230A7FF53}"/>
      </w:docPartPr>
      <w:docPartBody>
        <w:p w:rsidR="00712901" w:rsidRDefault="00712901" w:rsidP="00712901">
          <w:pPr>
            <w:pStyle w:val="5651FE7618FF4E95A11D7412AAED882E"/>
          </w:pPr>
          <w:r w:rsidRPr="007004B0">
            <w:rPr>
              <w:rStyle w:val="PlaceholderText"/>
            </w:rPr>
            <w:t>Click or tap here to enter text.</w:t>
          </w:r>
        </w:p>
      </w:docPartBody>
    </w:docPart>
    <w:docPart>
      <w:docPartPr>
        <w:name w:val="7BC5BB68866A4A84BE5DC5AFFBCCCAFC"/>
        <w:category>
          <w:name w:val="General"/>
          <w:gallery w:val="placeholder"/>
        </w:category>
        <w:types>
          <w:type w:val="bbPlcHdr"/>
        </w:types>
        <w:behaviors>
          <w:behavior w:val="content"/>
        </w:behaviors>
        <w:guid w:val="{31A2E089-757F-400A-A810-7B209FE279F4}"/>
      </w:docPartPr>
      <w:docPartBody>
        <w:p w:rsidR="00712901" w:rsidRDefault="00712901" w:rsidP="00712901">
          <w:pPr>
            <w:pStyle w:val="7BC5BB68866A4A84BE5DC5AFFBCCCAFC"/>
          </w:pPr>
          <w:r w:rsidRPr="007004B0">
            <w:rPr>
              <w:rStyle w:val="PlaceholderText"/>
            </w:rPr>
            <w:t>Click or tap here to enter text.</w:t>
          </w:r>
        </w:p>
      </w:docPartBody>
    </w:docPart>
    <w:docPart>
      <w:docPartPr>
        <w:name w:val="884890F026AD4FB188EDC9662AF8BCCE"/>
        <w:category>
          <w:name w:val="General"/>
          <w:gallery w:val="placeholder"/>
        </w:category>
        <w:types>
          <w:type w:val="bbPlcHdr"/>
        </w:types>
        <w:behaviors>
          <w:behavior w:val="content"/>
        </w:behaviors>
        <w:guid w:val="{B37A0C09-42EE-42BF-9174-C6C84037DE3E}"/>
      </w:docPartPr>
      <w:docPartBody>
        <w:p w:rsidR="00712901" w:rsidRDefault="00712901" w:rsidP="00712901">
          <w:pPr>
            <w:pStyle w:val="884890F026AD4FB188EDC9662AF8BCCE"/>
          </w:pPr>
          <w:r w:rsidRPr="007004B0">
            <w:rPr>
              <w:rStyle w:val="PlaceholderText"/>
            </w:rPr>
            <w:t>Click or tap here to enter text.</w:t>
          </w:r>
        </w:p>
      </w:docPartBody>
    </w:docPart>
    <w:docPart>
      <w:docPartPr>
        <w:name w:val="86FA042B56D74712B6FEE1A199F18936"/>
        <w:category>
          <w:name w:val="General"/>
          <w:gallery w:val="placeholder"/>
        </w:category>
        <w:types>
          <w:type w:val="bbPlcHdr"/>
        </w:types>
        <w:behaviors>
          <w:behavior w:val="content"/>
        </w:behaviors>
        <w:guid w:val="{8554734A-B6E8-456D-AE20-7381F2F40105}"/>
      </w:docPartPr>
      <w:docPartBody>
        <w:p w:rsidR="00712901" w:rsidRDefault="00712901" w:rsidP="00712901">
          <w:pPr>
            <w:pStyle w:val="86FA042B56D74712B6FEE1A199F18936"/>
          </w:pPr>
          <w:r w:rsidRPr="007004B0">
            <w:rPr>
              <w:rStyle w:val="PlaceholderText"/>
            </w:rPr>
            <w:t>Click or tap here to enter text.</w:t>
          </w:r>
        </w:p>
      </w:docPartBody>
    </w:docPart>
    <w:docPart>
      <w:docPartPr>
        <w:name w:val="C0FEC8FB8D3148A6822C155166CE3E9F"/>
        <w:category>
          <w:name w:val="General"/>
          <w:gallery w:val="placeholder"/>
        </w:category>
        <w:types>
          <w:type w:val="bbPlcHdr"/>
        </w:types>
        <w:behaviors>
          <w:behavior w:val="content"/>
        </w:behaviors>
        <w:guid w:val="{7477DA85-1894-40B9-8BF4-46C7D731FA16}"/>
      </w:docPartPr>
      <w:docPartBody>
        <w:p w:rsidR="00712901" w:rsidRDefault="00712901" w:rsidP="00712901">
          <w:pPr>
            <w:pStyle w:val="C0FEC8FB8D3148A6822C155166CE3E9F"/>
          </w:pPr>
          <w:r w:rsidRPr="007004B0">
            <w:rPr>
              <w:rStyle w:val="PlaceholderText"/>
            </w:rPr>
            <w:t>Click or tap here to enter text.</w:t>
          </w:r>
        </w:p>
      </w:docPartBody>
    </w:docPart>
    <w:docPart>
      <w:docPartPr>
        <w:name w:val="AC96DBB31ECA464ABBA0AB785BB71235"/>
        <w:category>
          <w:name w:val="General"/>
          <w:gallery w:val="placeholder"/>
        </w:category>
        <w:types>
          <w:type w:val="bbPlcHdr"/>
        </w:types>
        <w:behaviors>
          <w:behavior w:val="content"/>
        </w:behaviors>
        <w:guid w:val="{2DA9336F-642A-4B7E-BBF9-B5B75E759799}"/>
      </w:docPartPr>
      <w:docPartBody>
        <w:p w:rsidR="00712901" w:rsidRDefault="00712901" w:rsidP="00712901">
          <w:pPr>
            <w:pStyle w:val="AC96DBB31ECA464ABBA0AB785BB71235"/>
          </w:pPr>
          <w:r w:rsidRPr="007004B0">
            <w:rPr>
              <w:rStyle w:val="PlaceholderText"/>
            </w:rPr>
            <w:t>Click or tap here to enter text.</w:t>
          </w:r>
        </w:p>
      </w:docPartBody>
    </w:docPart>
    <w:docPart>
      <w:docPartPr>
        <w:name w:val="A7FA0BF33DA9499C94DB7B44F771B625"/>
        <w:category>
          <w:name w:val="General"/>
          <w:gallery w:val="placeholder"/>
        </w:category>
        <w:types>
          <w:type w:val="bbPlcHdr"/>
        </w:types>
        <w:behaviors>
          <w:behavior w:val="content"/>
        </w:behaviors>
        <w:guid w:val="{900DAA83-3624-4BA0-923A-A4612A424634}"/>
      </w:docPartPr>
      <w:docPartBody>
        <w:p w:rsidR="00712901" w:rsidRDefault="00712901" w:rsidP="00712901">
          <w:pPr>
            <w:pStyle w:val="A7FA0BF33DA9499C94DB7B44F771B625"/>
          </w:pPr>
          <w:r w:rsidRPr="007004B0">
            <w:rPr>
              <w:rStyle w:val="PlaceholderText"/>
            </w:rPr>
            <w:t>Click or tap here to enter text.</w:t>
          </w:r>
        </w:p>
      </w:docPartBody>
    </w:docPart>
    <w:docPart>
      <w:docPartPr>
        <w:name w:val="3F75131E22C941FEB9EA103B7FF0BFEB"/>
        <w:category>
          <w:name w:val="General"/>
          <w:gallery w:val="placeholder"/>
        </w:category>
        <w:types>
          <w:type w:val="bbPlcHdr"/>
        </w:types>
        <w:behaviors>
          <w:behavior w:val="content"/>
        </w:behaviors>
        <w:guid w:val="{57A71AC1-32C7-4E72-AD50-9541EABB43C2}"/>
      </w:docPartPr>
      <w:docPartBody>
        <w:p w:rsidR="00712901" w:rsidRDefault="00712901" w:rsidP="00712901">
          <w:pPr>
            <w:pStyle w:val="3F75131E22C941FEB9EA103B7FF0BFEB"/>
          </w:pPr>
          <w:r w:rsidRPr="007004B0">
            <w:rPr>
              <w:rStyle w:val="PlaceholderText"/>
            </w:rPr>
            <w:t>Click or tap here to enter text.</w:t>
          </w:r>
        </w:p>
      </w:docPartBody>
    </w:docPart>
    <w:docPart>
      <w:docPartPr>
        <w:name w:val="9860EA429F224285BC08DDD1F9ABAD86"/>
        <w:category>
          <w:name w:val="General"/>
          <w:gallery w:val="placeholder"/>
        </w:category>
        <w:types>
          <w:type w:val="bbPlcHdr"/>
        </w:types>
        <w:behaviors>
          <w:behavior w:val="content"/>
        </w:behaviors>
        <w:guid w:val="{FE79929B-A19D-40DD-B33A-FAB900B70BFE}"/>
      </w:docPartPr>
      <w:docPartBody>
        <w:p w:rsidR="00712901" w:rsidRDefault="00712901" w:rsidP="00712901">
          <w:pPr>
            <w:pStyle w:val="9860EA429F224285BC08DDD1F9ABAD86"/>
          </w:pPr>
          <w:r w:rsidRPr="007004B0">
            <w:rPr>
              <w:rStyle w:val="PlaceholderText"/>
            </w:rPr>
            <w:t>Click or tap here to enter text.</w:t>
          </w:r>
        </w:p>
      </w:docPartBody>
    </w:docPart>
    <w:docPart>
      <w:docPartPr>
        <w:name w:val="CB82E8721F6848E49D265CBAA2C1FA36"/>
        <w:category>
          <w:name w:val="General"/>
          <w:gallery w:val="placeholder"/>
        </w:category>
        <w:types>
          <w:type w:val="bbPlcHdr"/>
        </w:types>
        <w:behaviors>
          <w:behavior w:val="content"/>
        </w:behaviors>
        <w:guid w:val="{C1112701-96F2-4F39-B455-8A17D106E4A1}"/>
      </w:docPartPr>
      <w:docPartBody>
        <w:p w:rsidR="00712901" w:rsidRDefault="00712901" w:rsidP="00712901">
          <w:pPr>
            <w:pStyle w:val="CB82E8721F6848E49D265CBAA2C1FA36"/>
          </w:pPr>
          <w:r w:rsidRPr="007004B0">
            <w:rPr>
              <w:rStyle w:val="PlaceholderText"/>
            </w:rPr>
            <w:t>Click or tap here to enter text.</w:t>
          </w:r>
        </w:p>
      </w:docPartBody>
    </w:docPart>
    <w:docPart>
      <w:docPartPr>
        <w:name w:val="98FE005E6B824E529E4E6A866B7AB8B7"/>
        <w:category>
          <w:name w:val="General"/>
          <w:gallery w:val="placeholder"/>
        </w:category>
        <w:types>
          <w:type w:val="bbPlcHdr"/>
        </w:types>
        <w:behaviors>
          <w:behavior w:val="content"/>
        </w:behaviors>
        <w:guid w:val="{956DC76A-B50B-4084-9255-B0854EC737BD}"/>
      </w:docPartPr>
      <w:docPartBody>
        <w:p w:rsidR="00712901" w:rsidRDefault="00712901" w:rsidP="00712901">
          <w:pPr>
            <w:pStyle w:val="98FE005E6B824E529E4E6A866B7AB8B7"/>
          </w:pPr>
          <w:r w:rsidRPr="007004B0">
            <w:rPr>
              <w:rStyle w:val="PlaceholderText"/>
            </w:rPr>
            <w:t>Click or tap here to enter text.</w:t>
          </w:r>
        </w:p>
      </w:docPartBody>
    </w:docPart>
    <w:docPart>
      <w:docPartPr>
        <w:name w:val="17C0F43B0A7144A4B038F2984472C09B"/>
        <w:category>
          <w:name w:val="General"/>
          <w:gallery w:val="placeholder"/>
        </w:category>
        <w:types>
          <w:type w:val="bbPlcHdr"/>
        </w:types>
        <w:behaviors>
          <w:behavior w:val="content"/>
        </w:behaviors>
        <w:guid w:val="{5CC7F87E-7A1B-40BB-96D0-EC4F851A0AF1}"/>
      </w:docPartPr>
      <w:docPartBody>
        <w:p w:rsidR="00712901" w:rsidRDefault="00712901" w:rsidP="00712901">
          <w:pPr>
            <w:pStyle w:val="17C0F43B0A7144A4B038F2984472C09B"/>
          </w:pPr>
          <w:r w:rsidRPr="007004B0">
            <w:rPr>
              <w:rStyle w:val="PlaceholderText"/>
            </w:rPr>
            <w:t>Click or tap here to enter text.</w:t>
          </w:r>
        </w:p>
      </w:docPartBody>
    </w:docPart>
    <w:docPart>
      <w:docPartPr>
        <w:name w:val="E4F3B325C2374A0E8AFDE486C7ECC921"/>
        <w:category>
          <w:name w:val="General"/>
          <w:gallery w:val="placeholder"/>
        </w:category>
        <w:types>
          <w:type w:val="bbPlcHdr"/>
        </w:types>
        <w:behaviors>
          <w:behavior w:val="content"/>
        </w:behaviors>
        <w:guid w:val="{7EDAE297-0DF0-4D3D-98B4-0AF29F12256D}"/>
      </w:docPartPr>
      <w:docPartBody>
        <w:p w:rsidR="00712901" w:rsidRDefault="00712901" w:rsidP="00712901">
          <w:pPr>
            <w:pStyle w:val="E4F3B325C2374A0E8AFDE486C7ECC921"/>
          </w:pPr>
          <w:r w:rsidRPr="007004B0">
            <w:rPr>
              <w:rStyle w:val="PlaceholderText"/>
            </w:rPr>
            <w:t>Click or tap here to enter text.</w:t>
          </w:r>
        </w:p>
      </w:docPartBody>
    </w:docPart>
    <w:docPart>
      <w:docPartPr>
        <w:name w:val="06E11F3288DC4C0B98282192D51FE259"/>
        <w:category>
          <w:name w:val="General"/>
          <w:gallery w:val="placeholder"/>
        </w:category>
        <w:types>
          <w:type w:val="bbPlcHdr"/>
        </w:types>
        <w:behaviors>
          <w:behavior w:val="content"/>
        </w:behaviors>
        <w:guid w:val="{8D5B0F56-20F0-4088-92DF-FAEE3391A0C3}"/>
      </w:docPartPr>
      <w:docPartBody>
        <w:p w:rsidR="00712901" w:rsidRDefault="00712901" w:rsidP="00712901">
          <w:pPr>
            <w:pStyle w:val="06E11F3288DC4C0B98282192D51FE259"/>
          </w:pPr>
          <w:r w:rsidRPr="007004B0">
            <w:rPr>
              <w:rStyle w:val="PlaceholderText"/>
            </w:rPr>
            <w:t>Click or tap here to enter text.</w:t>
          </w:r>
        </w:p>
      </w:docPartBody>
    </w:docPart>
    <w:docPart>
      <w:docPartPr>
        <w:name w:val="894AD30F04F5477FA35A93B11A89FD12"/>
        <w:category>
          <w:name w:val="General"/>
          <w:gallery w:val="placeholder"/>
        </w:category>
        <w:types>
          <w:type w:val="bbPlcHdr"/>
        </w:types>
        <w:behaviors>
          <w:behavior w:val="content"/>
        </w:behaviors>
        <w:guid w:val="{115A71B3-C771-4F07-A828-3EAE1DE0D68B}"/>
      </w:docPartPr>
      <w:docPartBody>
        <w:p w:rsidR="00712901" w:rsidRDefault="00712901" w:rsidP="00712901">
          <w:pPr>
            <w:pStyle w:val="894AD30F04F5477FA35A93B11A89FD12"/>
          </w:pPr>
          <w:r w:rsidRPr="007004B0">
            <w:rPr>
              <w:rStyle w:val="PlaceholderText"/>
            </w:rPr>
            <w:t>Click or tap here to enter text.</w:t>
          </w:r>
        </w:p>
      </w:docPartBody>
    </w:docPart>
    <w:docPart>
      <w:docPartPr>
        <w:name w:val="56435373F06847FBBAECD9A52D415E5E"/>
        <w:category>
          <w:name w:val="General"/>
          <w:gallery w:val="placeholder"/>
        </w:category>
        <w:types>
          <w:type w:val="bbPlcHdr"/>
        </w:types>
        <w:behaviors>
          <w:behavior w:val="content"/>
        </w:behaviors>
        <w:guid w:val="{9B5AC43B-5830-4B45-95B5-3D8347EDB7CA}"/>
      </w:docPartPr>
      <w:docPartBody>
        <w:p w:rsidR="00712901" w:rsidRDefault="00712901" w:rsidP="00712901">
          <w:pPr>
            <w:pStyle w:val="56435373F06847FBBAECD9A52D415E5E"/>
          </w:pPr>
          <w:r w:rsidRPr="007004B0">
            <w:rPr>
              <w:rStyle w:val="PlaceholderText"/>
            </w:rPr>
            <w:t>Click or tap here to enter text.</w:t>
          </w:r>
        </w:p>
      </w:docPartBody>
    </w:docPart>
    <w:docPart>
      <w:docPartPr>
        <w:name w:val="8EF4C698E26D4A4B93CF9D1C4B4A93CE"/>
        <w:category>
          <w:name w:val="General"/>
          <w:gallery w:val="placeholder"/>
        </w:category>
        <w:types>
          <w:type w:val="bbPlcHdr"/>
        </w:types>
        <w:behaviors>
          <w:behavior w:val="content"/>
        </w:behaviors>
        <w:guid w:val="{575F5BA8-49D1-4C5C-AF7B-034C3E155123}"/>
      </w:docPartPr>
      <w:docPartBody>
        <w:p w:rsidR="0097338D" w:rsidRDefault="0097338D" w:rsidP="0097338D">
          <w:pPr>
            <w:pStyle w:val="8EF4C698E26D4A4B93CF9D1C4B4A93CE"/>
          </w:pPr>
          <w:r w:rsidRPr="007004B0">
            <w:rPr>
              <w:rStyle w:val="PlaceholderText"/>
            </w:rPr>
            <w:t>Click or tap here to enter text.</w:t>
          </w:r>
        </w:p>
      </w:docPartBody>
    </w:docPart>
    <w:docPart>
      <w:docPartPr>
        <w:name w:val="1349DF6DF4074FA4AE57162C891651E6"/>
        <w:category>
          <w:name w:val="General"/>
          <w:gallery w:val="placeholder"/>
        </w:category>
        <w:types>
          <w:type w:val="bbPlcHdr"/>
        </w:types>
        <w:behaviors>
          <w:behavior w:val="content"/>
        </w:behaviors>
        <w:guid w:val="{04BC0BCF-5ECF-4ADD-839B-DBBBD117B143}"/>
      </w:docPartPr>
      <w:docPartBody>
        <w:p w:rsidR="0097338D" w:rsidRDefault="0097338D" w:rsidP="0097338D">
          <w:pPr>
            <w:pStyle w:val="1349DF6DF4074FA4AE57162C891651E6"/>
          </w:pPr>
          <w:r w:rsidRPr="007004B0">
            <w:rPr>
              <w:rStyle w:val="PlaceholderText"/>
            </w:rPr>
            <w:t>Click or tap here to enter text.</w:t>
          </w:r>
        </w:p>
      </w:docPartBody>
    </w:docPart>
    <w:docPart>
      <w:docPartPr>
        <w:name w:val="EFA135DD2A424D54B7080A13BCB201BD"/>
        <w:category>
          <w:name w:val="General"/>
          <w:gallery w:val="placeholder"/>
        </w:category>
        <w:types>
          <w:type w:val="bbPlcHdr"/>
        </w:types>
        <w:behaviors>
          <w:behavior w:val="content"/>
        </w:behaviors>
        <w:guid w:val="{73E28FC8-5B53-42E0-8E61-623133868DDA}"/>
      </w:docPartPr>
      <w:docPartBody>
        <w:p w:rsidR="0097338D" w:rsidRDefault="0097338D" w:rsidP="0097338D">
          <w:pPr>
            <w:pStyle w:val="EFA135DD2A424D54B7080A13BCB201BD"/>
          </w:pPr>
          <w:r w:rsidRPr="007004B0">
            <w:rPr>
              <w:rStyle w:val="PlaceholderText"/>
            </w:rPr>
            <w:t>Click or tap here to enter text.</w:t>
          </w:r>
        </w:p>
      </w:docPartBody>
    </w:docPart>
    <w:docPart>
      <w:docPartPr>
        <w:name w:val="DE8361D623D3476F83079EA39EBEE5F5"/>
        <w:category>
          <w:name w:val="General"/>
          <w:gallery w:val="placeholder"/>
        </w:category>
        <w:types>
          <w:type w:val="bbPlcHdr"/>
        </w:types>
        <w:behaviors>
          <w:behavior w:val="content"/>
        </w:behaviors>
        <w:guid w:val="{A7372889-EB19-4578-8FA7-C5C1BDEC65A3}"/>
      </w:docPartPr>
      <w:docPartBody>
        <w:p w:rsidR="0097338D" w:rsidRDefault="0097338D" w:rsidP="0097338D">
          <w:pPr>
            <w:pStyle w:val="DE8361D623D3476F83079EA39EBEE5F5"/>
          </w:pPr>
          <w:r w:rsidRPr="007004B0">
            <w:rPr>
              <w:rStyle w:val="PlaceholderText"/>
            </w:rPr>
            <w:t>Click or tap here to enter text.</w:t>
          </w:r>
        </w:p>
      </w:docPartBody>
    </w:docPart>
    <w:docPart>
      <w:docPartPr>
        <w:name w:val="ECAD09824B3141A58A5C03041AADE359"/>
        <w:category>
          <w:name w:val="General"/>
          <w:gallery w:val="placeholder"/>
        </w:category>
        <w:types>
          <w:type w:val="bbPlcHdr"/>
        </w:types>
        <w:behaviors>
          <w:behavior w:val="content"/>
        </w:behaviors>
        <w:guid w:val="{D5D29B08-9887-42AF-BF24-8E598E315A15}"/>
      </w:docPartPr>
      <w:docPartBody>
        <w:p w:rsidR="00741390" w:rsidRDefault="0097338D" w:rsidP="0097338D">
          <w:pPr>
            <w:pStyle w:val="ECAD09824B3141A58A5C03041AADE359"/>
          </w:pPr>
          <w:r w:rsidRPr="007004B0">
            <w:rPr>
              <w:rStyle w:val="PlaceholderText"/>
            </w:rPr>
            <w:t>Click or tap here to enter text.</w:t>
          </w:r>
        </w:p>
      </w:docPartBody>
    </w:docPart>
    <w:docPart>
      <w:docPartPr>
        <w:name w:val="A64D3C7B3E5C481D847354112FB45ECD"/>
        <w:category>
          <w:name w:val="General"/>
          <w:gallery w:val="placeholder"/>
        </w:category>
        <w:types>
          <w:type w:val="bbPlcHdr"/>
        </w:types>
        <w:behaviors>
          <w:behavior w:val="content"/>
        </w:behaviors>
        <w:guid w:val="{D1F7ADE0-30B6-4A54-AF4C-0555BA1233F1}"/>
      </w:docPartPr>
      <w:docPartBody>
        <w:p w:rsidR="00741390" w:rsidRDefault="0097338D" w:rsidP="0097338D">
          <w:pPr>
            <w:pStyle w:val="A64D3C7B3E5C481D847354112FB45ECD"/>
          </w:pPr>
          <w:r w:rsidRPr="007004B0">
            <w:rPr>
              <w:rStyle w:val="PlaceholderText"/>
            </w:rPr>
            <w:t>Click or tap here to enter text.</w:t>
          </w:r>
        </w:p>
      </w:docPartBody>
    </w:docPart>
    <w:docPart>
      <w:docPartPr>
        <w:name w:val="71243FF077604F3D80B53639426722AC"/>
        <w:category>
          <w:name w:val="General"/>
          <w:gallery w:val="placeholder"/>
        </w:category>
        <w:types>
          <w:type w:val="bbPlcHdr"/>
        </w:types>
        <w:behaviors>
          <w:behavior w:val="content"/>
        </w:behaviors>
        <w:guid w:val="{F60195FD-2118-4D81-AB64-1603F1471C32}"/>
      </w:docPartPr>
      <w:docPartBody>
        <w:p w:rsidR="00741390" w:rsidRDefault="0097338D" w:rsidP="0097338D">
          <w:pPr>
            <w:pStyle w:val="71243FF077604F3D80B53639426722AC"/>
          </w:pPr>
          <w:r w:rsidRPr="007004B0">
            <w:rPr>
              <w:rStyle w:val="PlaceholderText"/>
            </w:rPr>
            <w:t>Click or tap here to enter text.</w:t>
          </w:r>
        </w:p>
      </w:docPartBody>
    </w:docPart>
    <w:docPart>
      <w:docPartPr>
        <w:name w:val="4A3F585C54C2400CAE154FE9230D9685"/>
        <w:category>
          <w:name w:val="General"/>
          <w:gallery w:val="placeholder"/>
        </w:category>
        <w:types>
          <w:type w:val="bbPlcHdr"/>
        </w:types>
        <w:behaviors>
          <w:behavior w:val="content"/>
        </w:behaviors>
        <w:guid w:val="{10F9B170-9227-4013-8E9B-B7BDBE3E754C}"/>
      </w:docPartPr>
      <w:docPartBody>
        <w:p w:rsidR="00741390" w:rsidRDefault="0097338D" w:rsidP="0097338D">
          <w:pPr>
            <w:pStyle w:val="4A3F585C54C2400CAE154FE9230D9685"/>
          </w:pPr>
          <w:r w:rsidRPr="007004B0">
            <w:rPr>
              <w:rStyle w:val="PlaceholderText"/>
            </w:rPr>
            <w:t>Click or tap here to enter text.</w:t>
          </w:r>
        </w:p>
      </w:docPartBody>
    </w:docPart>
    <w:docPart>
      <w:docPartPr>
        <w:name w:val="0466835527EA4F9FADEC86048EC5C59D"/>
        <w:category>
          <w:name w:val="General"/>
          <w:gallery w:val="placeholder"/>
        </w:category>
        <w:types>
          <w:type w:val="bbPlcHdr"/>
        </w:types>
        <w:behaviors>
          <w:behavior w:val="content"/>
        </w:behaviors>
        <w:guid w:val="{58EE43D9-9BEB-46FA-82CB-50CA5F2E1290}"/>
      </w:docPartPr>
      <w:docPartBody>
        <w:p w:rsidR="00215B42" w:rsidRDefault="00215B42" w:rsidP="00215B42">
          <w:pPr>
            <w:pStyle w:val="0466835527EA4F9FADEC86048EC5C59D"/>
          </w:pPr>
          <w:r w:rsidRPr="007004B0">
            <w:rPr>
              <w:rStyle w:val="PlaceholderText"/>
            </w:rPr>
            <w:t>Click or tap here to enter text.</w:t>
          </w:r>
        </w:p>
      </w:docPartBody>
    </w:docPart>
    <w:docPart>
      <w:docPartPr>
        <w:name w:val="EE534335F3994E3C9FB0925F34D726C0"/>
        <w:category>
          <w:name w:val="General"/>
          <w:gallery w:val="placeholder"/>
        </w:category>
        <w:types>
          <w:type w:val="bbPlcHdr"/>
        </w:types>
        <w:behaviors>
          <w:behavior w:val="content"/>
        </w:behaviors>
        <w:guid w:val="{31B60B28-F1A0-4FC0-8F1C-8A26CCD31730}"/>
      </w:docPartPr>
      <w:docPartBody>
        <w:p w:rsidR="00215B42" w:rsidRDefault="00215B42" w:rsidP="00215B42">
          <w:pPr>
            <w:pStyle w:val="EE534335F3994E3C9FB0925F34D726C0"/>
          </w:pPr>
          <w:r w:rsidRPr="007004B0">
            <w:rPr>
              <w:rStyle w:val="PlaceholderText"/>
            </w:rPr>
            <w:t>Click or tap here to enter text.</w:t>
          </w:r>
        </w:p>
      </w:docPartBody>
    </w:docPart>
    <w:docPart>
      <w:docPartPr>
        <w:name w:val="5A4803ECF2CD4855AA93DAD2BEE6C08F"/>
        <w:category>
          <w:name w:val="General"/>
          <w:gallery w:val="placeholder"/>
        </w:category>
        <w:types>
          <w:type w:val="bbPlcHdr"/>
        </w:types>
        <w:behaviors>
          <w:behavior w:val="content"/>
        </w:behaviors>
        <w:guid w:val="{A4947AE8-3E8E-46C0-B68A-880590524593}"/>
      </w:docPartPr>
      <w:docPartBody>
        <w:p w:rsidR="00215B42" w:rsidRDefault="00215B42" w:rsidP="00215B42">
          <w:pPr>
            <w:pStyle w:val="5A4803ECF2CD4855AA93DAD2BEE6C08F"/>
          </w:pPr>
          <w:r w:rsidRPr="007004B0">
            <w:rPr>
              <w:rStyle w:val="PlaceholderText"/>
            </w:rPr>
            <w:t>Click or tap here to enter text.</w:t>
          </w:r>
        </w:p>
      </w:docPartBody>
    </w:docPart>
    <w:docPart>
      <w:docPartPr>
        <w:name w:val="7FBAC06E267547F3AFB4725A9006C4F7"/>
        <w:category>
          <w:name w:val="General"/>
          <w:gallery w:val="placeholder"/>
        </w:category>
        <w:types>
          <w:type w:val="bbPlcHdr"/>
        </w:types>
        <w:behaviors>
          <w:behavior w:val="content"/>
        </w:behaviors>
        <w:guid w:val="{7D47927E-A9CD-4450-9F48-663B73330165}"/>
      </w:docPartPr>
      <w:docPartBody>
        <w:p w:rsidR="00215B42" w:rsidRDefault="00215B42" w:rsidP="00215B42">
          <w:pPr>
            <w:pStyle w:val="7FBAC06E267547F3AFB4725A9006C4F7"/>
          </w:pPr>
          <w:r w:rsidRPr="007004B0">
            <w:rPr>
              <w:rStyle w:val="PlaceholderText"/>
            </w:rPr>
            <w:t>Click or tap here to enter text.</w:t>
          </w:r>
        </w:p>
      </w:docPartBody>
    </w:docPart>
    <w:docPart>
      <w:docPartPr>
        <w:name w:val="D5FA16B449F34926BC1E0C20CC86A6CD"/>
        <w:category>
          <w:name w:val="General"/>
          <w:gallery w:val="placeholder"/>
        </w:category>
        <w:types>
          <w:type w:val="bbPlcHdr"/>
        </w:types>
        <w:behaviors>
          <w:behavior w:val="content"/>
        </w:behaviors>
        <w:guid w:val="{440A0C54-A13E-4CB1-AE17-313CAA1ABAE3}"/>
      </w:docPartPr>
      <w:docPartBody>
        <w:p w:rsidR="00215B42" w:rsidRDefault="00215B42" w:rsidP="00215B42">
          <w:pPr>
            <w:pStyle w:val="D5FA16B449F34926BC1E0C20CC86A6CD"/>
          </w:pPr>
          <w:r w:rsidRPr="007004B0">
            <w:rPr>
              <w:rStyle w:val="PlaceholderText"/>
            </w:rPr>
            <w:t>Click or tap here to enter text.</w:t>
          </w:r>
        </w:p>
      </w:docPartBody>
    </w:docPart>
    <w:docPart>
      <w:docPartPr>
        <w:name w:val="5EC50B490A9B4449AAAD7215A0BBC095"/>
        <w:category>
          <w:name w:val="General"/>
          <w:gallery w:val="placeholder"/>
        </w:category>
        <w:types>
          <w:type w:val="bbPlcHdr"/>
        </w:types>
        <w:behaviors>
          <w:behavior w:val="content"/>
        </w:behaviors>
        <w:guid w:val="{9801458C-2C48-4FA7-8451-86E1DC8C07B5}"/>
      </w:docPartPr>
      <w:docPartBody>
        <w:p w:rsidR="00215B42" w:rsidRDefault="00215B42" w:rsidP="00215B42">
          <w:pPr>
            <w:pStyle w:val="5EC50B490A9B4449AAAD7215A0BBC095"/>
          </w:pPr>
          <w:r w:rsidRPr="007004B0">
            <w:rPr>
              <w:rStyle w:val="PlaceholderText"/>
            </w:rPr>
            <w:t>Click or tap here to enter text.</w:t>
          </w:r>
        </w:p>
      </w:docPartBody>
    </w:docPart>
    <w:docPart>
      <w:docPartPr>
        <w:name w:val="78126A4277D841DFBB808A7520FBC6C8"/>
        <w:category>
          <w:name w:val="General"/>
          <w:gallery w:val="placeholder"/>
        </w:category>
        <w:types>
          <w:type w:val="bbPlcHdr"/>
        </w:types>
        <w:behaviors>
          <w:behavior w:val="content"/>
        </w:behaviors>
        <w:guid w:val="{9244097A-A321-4712-80A5-131F95B7DF95}"/>
      </w:docPartPr>
      <w:docPartBody>
        <w:p w:rsidR="00215B42" w:rsidRDefault="00215B42" w:rsidP="00215B42">
          <w:pPr>
            <w:pStyle w:val="78126A4277D841DFBB808A7520FBC6C8"/>
          </w:pPr>
          <w:r w:rsidRPr="007004B0">
            <w:rPr>
              <w:rStyle w:val="PlaceholderText"/>
            </w:rPr>
            <w:t>Click or tap here to enter text.</w:t>
          </w:r>
        </w:p>
      </w:docPartBody>
    </w:docPart>
    <w:docPart>
      <w:docPartPr>
        <w:name w:val="95BFB9399FBD4372866666B719FEABF2"/>
        <w:category>
          <w:name w:val="General"/>
          <w:gallery w:val="placeholder"/>
        </w:category>
        <w:types>
          <w:type w:val="bbPlcHdr"/>
        </w:types>
        <w:behaviors>
          <w:behavior w:val="content"/>
        </w:behaviors>
        <w:guid w:val="{474E8904-4AF1-4B44-9D99-86BBEE79F738}"/>
      </w:docPartPr>
      <w:docPartBody>
        <w:p w:rsidR="00215B42" w:rsidRDefault="00215B42" w:rsidP="00215B42">
          <w:pPr>
            <w:pStyle w:val="95BFB9399FBD4372866666B719FEABF2"/>
          </w:pPr>
          <w:r w:rsidRPr="007004B0">
            <w:rPr>
              <w:rStyle w:val="PlaceholderText"/>
            </w:rPr>
            <w:t>Click or tap here to enter text.</w:t>
          </w:r>
        </w:p>
      </w:docPartBody>
    </w:docPart>
    <w:docPart>
      <w:docPartPr>
        <w:name w:val="BB52EB156BAC45CD9339CD1DCBD18E50"/>
        <w:category>
          <w:name w:val="General"/>
          <w:gallery w:val="placeholder"/>
        </w:category>
        <w:types>
          <w:type w:val="bbPlcHdr"/>
        </w:types>
        <w:behaviors>
          <w:behavior w:val="content"/>
        </w:behaviors>
        <w:guid w:val="{30890DA0-4909-475B-BEF2-92EEBF061875}"/>
      </w:docPartPr>
      <w:docPartBody>
        <w:p w:rsidR="00215B42" w:rsidRDefault="00215B42" w:rsidP="00215B42">
          <w:pPr>
            <w:pStyle w:val="BB52EB156BAC45CD9339CD1DCBD18E50"/>
          </w:pPr>
          <w:r w:rsidRPr="007004B0">
            <w:rPr>
              <w:rStyle w:val="PlaceholderText"/>
            </w:rPr>
            <w:t>Click or tap here to enter text.</w:t>
          </w:r>
        </w:p>
      </w:docPartBody>
    </w:docPart>
    <w:docPart>
      <w:docPartPr>
        <w:name w:val="E16F82340C9442D9B307F4F05AC3BA93"/>
        <w:category>
          <w:name w:val="General"/>
          <w:gallery w:val="placeholder"/>
        </w:category>
        <w:types>
          <w:type w:val="bbPlcHdr"/>
        </w:types>
        <w:behaviors>
          <w:behavior w:val="content"/>
        </w:behaviors>
        <w:guid w:val="{BAAB7EBF-5901-4B83-BF65-A9AA8C501765}"/>
      </w:docPartPr>
      <w:docPartBody>
        <w:p w:rsidR="00215B42" w:rsidRDefault="00215B42" w:rsidP="00215B42">
          <w:pPr>
            <w:pStyle w:val="E16F82340C9442D9B307F4F05AC3BA93"/>
          </w:pPr>
          <w:r w:rsidRPr="007004B0">
            <w:rPr>
              <w:rStyle w:val="PlaceholderText"/>
            </w:rPr>
            <w:t>Click or tap here to enter text.</w:t>
          </w:r>
        </w:p>
      </w:docPartBody>
    </w:docPart>
    <w:docPart>
      <w:docPartPr>
        <w:name w:val="DA00D8107B52438DAFD0F0963F8C0387"/>
        <w:category>
          <w:name w:val="General"/>
          <w:gallery w:val="placeholder"/>
        </w:category>
        <w:types>
          <w:type w:val="bbPlcHdr"/>
        </w:types>
        <w:behaviors>
          <w:behavior w:val="content"/>
        </w:behaviors>
        <w:guid w:val="{79A64D22-DF42-40F2-8DA6-47FDCA85EE2C}"/>
      </w:docPartPr>
      <w:docPartBody>
        <w:p w:rsidR="001D277B" w:rsidRDefault="00215B42" w:rsidP="00215B42">
          <w:pPr>
            <w:pStyle w:val="DA00D8107B52438DAFD0F0963F8C0387"/>
          </w:pPr>
          <w:r w:rsidRPr="007004B0">
            <w:rPr>
              <w:rStyle w:val="PlaceholderText"/>
            </w:rPr>
            <w:t>Click or tap here to enter text.</w:t>
          </w:r>
        </w:p>
      </w:docPartBody>
    </w:docPart>
    <w:docPart>
      <w:docPartPr>
        <w:name w:val="4C241A16FE1447C5A4A15D84E7B0B06F"/>
        <w:category>
          <w:name w:val="General"/>
          <w:gallery w:val="placeholder"/>
        </w:category>
        <w:types>
          <w:type w:val="bbPlcHdr"/>
        </w:types>
        <w:behaviors>
          <w:behavior w:val="content"/>
        </w:behaviors>
        <w:guid w:val="{9736E2EB-32AE-4A1D-B3A1-2399D985A74C}"/>
      </w:docPartPr>
      <w:docPartBody>
        <w:p w:rsidR="001D277B" w:rsidRDefault="00215B42" w:rsidP="00215B42">
          <w:pPr>
            <w:pStyle w:val="4C241A16FE1447C5A4A15D84E7B0B06F"/>
          </w:pPr>
          <w:r w:rsidRPr="007004B0">
            <w:rPr>
              <w:rStyle w:val="PlaceholderText"/>
            </w:rPr>
            <w:t>Click or tap here to enter text.</w:t>
          </w:r>
        </w:p>
      </w:docPartBody>
    </w:docPart>
    <w:docPart>
      <w:docPartPr>
        <w:name w:val="BBBD8813F8A84A56979F2C666686D35D"/>
        <w:category>
          <w:name w:val="General"/>
          <w:gallery w:val="placeholder"/>
        </w:category>
        <w:types>
          <w:type w:val="bbPlcHdr"/>
        </w:types>
        <w:behaviors>
          <w:behavior w:val="content"/>
        </w:behaviors>
        <w:guid w:val="{AD58C0CD-A249-44A7-BD26-6BDE498F0A6B}"/>
      </w:docPartPr>
      <w:docPartBody>
        <w:p w:rsidR="001D277B" w:rsidRDefault="00215B42" w:rsidP="00215B42">
          <w:pPr>
            <w:pStyle w:val="BBBD8813F8A84A56979F2C666686D35D"/>
          </w:pPr>
          <w:r w:rsidRPr="007004B0">
            <w:rPr>
              <w:rStyle w:val="PlaceholderText"/>
            </w:rPr>
            <w:t>Click or tap here to enter text.</w:t>
          </w:r>
        </w:p>
      </w:docPartBody>
    </w:docPart>
    <w:docPart>
      <w:docPartPr>
        <w:name w:val="CCDF501D2FF8482883DD3A81B6B45D9F"/>
        <w:category>
          <w:name w:val="General"/>
          <w:gallery w:val="placeholder"/>
        </w:category>
        <w:types>
          <w:type w:val="bbPlcHdr"/>
        </w:types>
        <w:behaviors>
          <w:behavior w:val="content"/>
        </w:behaviors>
        <w:guid w:val="{C2CE7C2A-7FC8-44B4-8DAC-34339D0FBED4}"/>
      </w:docPartPr>
      <w:docPartBody>
        <w:p w:rsidR="00263CB9" w:rsidRDefault="00F57B88" w:rsidP="00F57B88">
          <w:pPr>
            <w:pStyle w:val="CCDF501D2FF8482883DD3A81B6B45D9F"/>
          </w:pPr>
          <w:r w:rsidRPr="007004B0">
            <w:rPr>
              <w:rStyle w:val="PlaceholderText"/>
            </w:rPr>
            <w:t>Click or tap here to enter text.</w:t>
          </w:r>
        </w:p>
      </w:docPartBody>
    </w:docPart>
    <w:docPart>
      <w:docPartPr>
        <w:name w:val="8B0D3366583E483EB3AE281EB0F26C44"/>
        <w:category>
          <w:name w:val="General"/>
          <w:gallery w:val="placeholder"/>
        </w:category>
        <w:types>
          <w:type w:val="bbPlcHdr"/>
        </w:types>
        <w:behaviors>
          <w:behavior w:val="content"/>
        </w:behaviors>
        <w:guid w:val="{005F69FB-C3B0-4AF8-8392-A8E5ED25A3AB}"/>
      </w:docPartPr>
      <w:docPartBody>
        <w:p w:rsidR="00263CB9" w:rsidRDefault="00F57B88" w:rsidP="00F57B88">
          <w:pPr>
            <w:pStyle w:val="8B0D3366583E483EB3AE281EB0F26C44"/>
          </w:pPr>
          <w:r w:rsidRPr="007004B0">
            <w:rPr>
              <w:rStyle w:val="PlaceholderText"/>
            </w:rPr>
            <w:t>Click or tap here to enter text.</w:t>
          </w:r>
        </w:p>
      </w:docPartBody>
    </w:docPart>
    <w:docPart>
      <w:docPartPr>
        <w:name w:val="EA50EA292792490A81CF4D42EE7C40FD"/>
        <w:category>
          <w:name w:val="General"/>
          <w:gallery w:val="placeholder"/>
        </w:category>
        <w:types>
          <w:type w:val="bbPlcHdr"/>
        </w:types>
        <w:behaviors>
          <w:behavior w:val="content"/>
        </w:behaviors>
        <w:guid w:val="{6D467CE8-BD48-4ACD-92B8-458B6A6C336B}"/>
      </w:docPartPr>
      <w:docPartBody>
        <w:p w:rsidR="00263CB9" w:rsidRDefault="00F57B88" w:rsidP="00F57B88">
          <w:pPr>
            <w:pStyle w:val="EA50EA292792490A81CF4D42EE7C40FD"/>
          </w:pPr>
          <w:r w:rsidRPr="007004B0">
            <w:rPr>
              <w:rStyle w:val="PlaceholderText"/>
            </w:rPr>
            <w:t>Click or tap here to enter text.</w:t>
          </w:r>
        </w:p>
      </w:docPartBody>
    </w:docPart>
    <w:docPart>
      <w:docPartPr>
        <w:name w:val="EEAFAE9EF2D3476585E74498E439CCEE"/>
        <w:category>
          <w:name w:val="General"/>
          <w:gallery w:val="placeholder"/>
        </w:category>
        <w:types>
          <w:type w:val="bbPlcHdr"/>
        </w:types>
        <w:behaviors>
          <w:behavior w:val="content"/>
        </w:behaviors>
        <w:guid w:val="{51751E8E-21AB-4004-A05F-3F62BD29FA15}"/>
      </w:docPartPr>
      <w:docPartBody>
        <w:p w:rsidR="00263CB9" w:rsidRDefault="00F57B88" w:rsidP="00F57B88">
          <w:pPr>
            <w:pStyle w:val="EEAFAE9EF2D3476585E74498E439CCEE"/>
          </w:pPr>
          <w:r w:rsidRPr="007004B0">
            <w:rPr>
              <w:rStyle w:val="PlaceholderText"/>
            </w:rPr>
            <w:t>Click or tap here to enter text.</w:t>
          </w:r>
        </w:p>
      </w:docPartBody>
    </w:docPart>
    <w:docPart>
      <w:docPartPr>
        <w:name w:val="CDE01A255177453FB8161F7BF17AB5D1"/>
        <w:category>
          <w:name w:val="General"/>
          <w:gallery w:val="placeholder"/>
        </w:category>
        <w:types>
          <w:type w:val="bbPlcHdr"/>
        </w:types>
        <w:behaviors>
          <w:behavior w:val="content"/>
        </w:behaviors>
        <w:guid w:val="{9BB4B657-F7A7-49BB-9680-3838729FBC75}"/>
      </w:docPartPr>
      <w:docPartBody>
        <w:p w:rsidR="00263CB9" w:rsidRDefault="00F57B88" w:rsidP="00F57B88">
          <w:pPr>
            <w:pStyle w:val="CDE01A255177453FB8161F7BF17AB5D1"/>
          </w:pPr>
          <w:r w:rsidRPr="007004B0">
            <w:rPr>
              <w:rStyle w:val="PlaceholderText"/>
            </w:rPr>
            <w:t>Click or tap here to enter text.</w:t>
          </w:r>
        </w:p>
      </w:docPartBody>
    </w:docPart>
    <w:docPart>
      <w:docPartPr>
        <w:name w:val="22803B6F0B0B405AB9B7FC11463E1D19"/>
        <w:category>
          <w:name w:val="General"/>
          <w:gallery w:val="placeholder"/>
        </w:category>
        <w:types>
          <w:type w:val="bbPlcHdr"/>
        </w:types>
        <w:behaviors>
          <w:behavior w:val="content"/>
        </w:behaviors>
        <w:guid w:val="{8F7228B7-FDDD-480A-8E2F-023D032D3EC2}"/>
      </w:docPartPr>
      <w:docPartBody>
        <w:p w:rsidR="00263CB9" w:rsidRDefault="00F57B88" w:rsidP="00F57B88">
          <w:pPr>
            <w:pStyle w:val="22803B6F0B0B405AB9B7FC11463E1D19"/>
          </w:pPr>
          <w:r w:rsidRPr="007004B0">
            <w:rPr>
              <w:rStyle w:val="PlaceholderText"/>
            </w:rPr>
            <w:t>Click or tap here to enter text.</w:t>
          </w:r>
        </w:p>
      </w:docPartBody>
    </w:docPart>
    <w:docPart>
      <w:docPartPr>
        <w:name w:val="BBCADB5C9E804238B15D84CF967C1A42"/>
        <w:category>
          <w:name w:val="General"/>
          <w:gallery w:val="placeholder"/>
        </w:category>
        <w:types>
          <w:type w:val="bbPlcHdr"/>
        </w:types>
        <w:behaviors>
          <w:behavior w:val="content"/>
        </w:behaviors>
        <w:guid w:val="{557FCD5D-A75E-4860-8770-FCCF53F11E94}"/>
      </w:docPartPr>
      <w:docPartBody>
        <w:p w:rsidR="00263CB9" w:rsidRDefault="00F57B88" w:rsidP="00F57B88">
          <w:pPr>
            <w:pStyle w:val="BBCADB5C9E804238B15D84CF967C1A42"/>
          </w:pPr>
          <w:r w:rsidRPr="007004B0">
            <w:rPr>
              <w:rStyle w:val="PlaceholderText"/>
            </w:rPr>
            <w:t>Click or tap here to enter text.</w:t>
          </w:r>
        </w:p>
      </w:docPartBody>
    </w:docPart>
    <w:docPart>
      <w:docPartPr>
        <w:name w:val="D94615EB2D1A47D1810A11F02F715315"/>
        <w:category>
          <w:name w:val="General"/>
          <w:gallery w:val="placeholder"/>
        </w:category>
        <w:types>
          <w:type w:val="bbPlcHdr"/>
        </w:types>
        <w:behaviors>
          <w:behavior w:val="content"/>
        </w:behaviors>
        <w:guid w:val="{5A692063-4032-41FF-B438-94E5D02BB40A}"/>
      </w:docPartPr>
      <w:docPartBody>
        <w:p w:rsidR="00263CB9" w:rsidRDefault="00F57B88" w:rsidP="00F57B88">
          <w:pPr>
            <w:pStyle w:val="D94615EB2D1A47D1810A11F02F715315"/>
          </w:pPr>
          <w:r w:rsidRPr="007004B0">
            <w:rPr>
              <w:rStyle w:val="PlaceholderText"/>
            </w:rPr>
            <w:t>Click or tap here to enter text.</w:t>
          </w:r>
        </w:p>
      </w:docPartBody>
    </w:docPart>
    <w:docPart>
      <w:docPartPr>
        <w:name w:val="D64C05B4B987455ABDC848FF1CE9439A"/>
        <w:category>
          <w:name w:val="General"/>
          <w:gallery w:val="placeholder"/>
        </w:category>
        <w:types>
          <w:type w:val="bbPlcHdr"/>
        </w:types>
        <w:behaviors>
          <w:behavior w:val="content"/>
        </w:behaviors>
        <w:guid w:val="{4796E248-C760-469A-BB8C-C67F8665CADF}"/>
      </w:docPartPr>
      <w:docPartBody>
        <w:p w:rsidR="00263CB9" w:rsidRDefault="00F57B88" w:rsidP="00F57B88">
          <w:pPr>
            <w:pStyle w:val="D64C05B4B987455ABDC848FF1CE9439A"/>
          </w:pPr>
          <w:r w:rsidRPr="007004B0">
            <w:rPr>
              <w:rStyle w:val="PlaceholderText"/>
            </w:rPr>
            <w:t>Click or tap here to enter text.</w:t>
          </w:r>
        </w:p>
      </w:docPartBody>
    </w:docPart>
    <w:docPart>
      <w:docPartPr>
        <w:name w:val="14FCCD97388045B4BDE3C19535074F58"/>
        <w:category>
          <w:name w:val="General"/>
          <w:gallery w:val="placeholder"/>
        </w:category>
        <w:types>
          <w:type w:val="bbPlcHdr"/>
        </w:types>
        <w:behaviors>
          <w:behavior w:val="content"/>
        </w:behaviors>
        <w:guid w:val="{7107F1BA-158A-45EA-A0EB-FB423BE052FE}"/>
      </w:docPartPr>
      <w:docPartBody>
        <w:p w:rsidR="00263CB9" w:rsidRDefault="00F57B88" w:rsidP="00F57B88">
          <w:pPr>
            <w:pStyle w:val="14FCCD97388045B4BDE3C19535074F58"/>
          </w:pPr>
          <w:r w:rsidRPr="007004B0">
            <w:rPr>
              <w:rStyle w:val="PlaceholderText"/>
            </w:rPr>
            <w:t>Click or tap here to enter text.</w:t>
          </w:r>
        </w:p>
      </w:docPartBody>
    </w:docPart>
    <w:docPart>
      <w:docPartPr>
        <w:name w:val="8AF9CD9721D74A3BA1A7020BA0E6D6FB"/>
        <w:category>
          <w:name w:val="General"/>
          <w:gallery w:val="placeholder"/>
        </w:category>
        <w:types>
          <w:type w:val="bbPlcHdr"/>
        </w:types>
        <w:behaviors>
          <w:behavior w:val="content"/>
        </w:behaviors>
        <w:guid w:val="{C813CD88-A617-4F09-85D0-83D8A6EA93C6}"/>
      </w:docPartPr>
      <w:docPartBody>
        <w:p w:rsidR="00263CB9" w:rsidRDefault="00F57B88" w:rsidP="00F57B88">
          <w:pPr>
            <w:pStyle w:val="8AF9CD9721D74A3BA1A7020BA0E6D6FB"/>
          </w:pPr>
          <w:r w:rsidRPr="007004B0">
            <w:rPr>
              <w:rStyle w:val="PlaceholderText"/>
            </w:rPr>
            <w:t>Click or tap here to enter text.</w:t>
          </w:r>
        </w:p>
      </w:docPartBody>
    </w:docPart>
    <w:docPart>
      <w:docPartPr>
        <w:name w:val="3B4C0F5DEBDC4456910BDABD9B3ADA9E"/>
        <w:category>
          <w:name w:val="General"/>
          <w:gallery w:val="placeholder"/>
        </w:category>
        <w:types>
          <w:type w:val="bbPlcHdr"/>
        </w:types>
        <w:behaviors>
          <w:behavior w:val="content"/>
        </w:behaviors>
        <w:guid w:val="{1E37F67F-3E88-4E57-AC65-BF6E2E5B5CED}"/>
      </w:docPartPr>
      <w:docPartBody>
        <w:p w:rsidR="00263CB9" w:rsidRDefault="00F57B88" w:rsidP="00F57B88">
          <w:pPr>
            <w:pStyle w:val="3B4C0F5DEBDC4456910BDABD9B3ADA9E"/>
          </w:pPr>
          <w:r w:rsidRPr="007004B0">
            <w:rPr>
              <w:rStyle w:val="PlaceholderText"/>
            </w:rPr>
            <w:t>Click or tap here to enter text.</w:t>
          </w:r>
        </w:p>
      </w:docPartBody>
    </w:docPart>
    <w:docPart>
      <w:docPartPr>
        <w:name w:val="DD955C2BD5E246E1AA5C58CE8E9533AF"/>
        <w:category>
          <w:name w:val="General"/>
          <w:gallery w:val="placeholder"/>
        </w:category>
        <w:types>
          <w:type w:val="bbPlcHdr"/>
        </w:types>
        <w:behaviors>
          <w:behavior w:val="content"/>
        </w:behaviors>
        <w:guid w:val="{15F26EED-F084-4D2F-BEB5-EBB5C0F58284}"/>
      </w:docPartPr>
      <w:docPartBody>
        <w:p w:rsidR="00263CB9" w:rsidRDefault="00F57B88" w:rsidP="00F57B88">
          <w:pPr>
            <w:pStyle w:val="DD955C2BD5E246E1AA5C58CE8E9533AF"/>
          </w:pPr>
          <w:r w:rsidRPr="007004B0">
            <w:rPr>
              <w:rStyle w:val="PlaceholderText"/>
            </w:rPr>
            <w:t>Click or tap here to enter text.</w:t>
          </w:r>
        </w:p>
      </w:docPartBody>
    </w:docPart>
    <w:docPart>
      <w:docPartPr>
        <w:name w:val="64F4E1913753487BBEF41792658564E3"/>
        <w:category>
          <w:name w:val="General"/>
          <w:gallery w:val="placeholder"/>
        </w:category>
        <w:types>
          <w:type w:val="bbPlcHdr"/>
        </w:types>
        <w:behaviors>
          <w:behavior w:val="content"/>
        </w:behaviors>
        <w:guid w:val="{7A01BBF4-0B88-41E3-B9B9-0A23BFFE4DD8}"/>
      </w:docPartPr>
      <w:docPartBody>
        <w:p w:rsidR="00263CB9" w:rsidRDefault="00F57B88" w:rsidP="00F57B88">
          <w:pPr>
            <w:pStyle w:val="64F4E1913753487BBEF41792658564E3"/>
          </w:pPr>
          <w:r w:rsidRPr="007004B0">
            <w:rPr>
              <w:rStyle w:val="PlaceholderText"/>
            </w:rPr>
            <w:t>Click or tap here to enter text.</w:t>
          </w:r>
        </w:p>
      </w:docPartBody>
    </w:docPart>
    <w:docPart>
      <w:docPartPr>
        <w:name w:val="E49AFCE9FDBF46EBB02C11EC7EB05C87"/>
        <w:category>
          <w:name w:val="General"/>
          <w:gallery w:val="placeholder"/>
        </w:category>
        <w:types>
          <w:type w:val="bbPlcHdr"/>
        </w:types>
        <w:behaviors>
          <w:behavior w:val="content"/>
        </w:behaviors>
        <w:guid w:val="{9AD13E84-DDD3-4D7D-A099-25F88394F2D8}"/>
      </w:docPartPr>
      <w:docPartBody>
        <w:p w:rsidR="00263CB9" w:rsidRDefault="00F57B88" w:rsidP="00F57B88">
          <w:pPr>
            <w:pStyle w:val="E49AFCE9FDBF46EBB02C11EC7EB05C87"/>
          </w:pPr>
          <w:r w:rsidRPr="007004B0">
            <w:rPr>
              <w:rStyle w:val="PlaceholderText"/>
            </w:rPr>
            <w:t>Click or tap here to enter text.</w:t>
          </w:r>
        </w:p>
      </w:docPartBody>
    </w:docPart>
    <w:docPart>
      <w:docPartPr>
        <w:name w:val="E0D6B22AC671430CB3795CC246A36AFA"/>
        <w:category>
          <w:name w:val="General"/>
          <w:gallery w:val="placeholder"/>
        </w:category>
        <w:types>
          <w:type w:val="bbPlcHdr"/>
        </w:types>
        <w:behaviors>
          <w:behavior w:val="content"/>
        </w:behaviors>
        <w:guid w:val="{C9A5824A-CBBF-4E39-8AE8-DBAFE3BD43AD}"/>
      </w:docPartPr>
      <w:docPartBody>
        <w:p w:rsidR="00263CB9" w:rsidRDefault="00F57B88" w:rsidP="00F57B88">
          <w:pPr>
            <w:pStyle w:val="E0D6B22AC671430CB3795CC246A36AFA"/>
          </w:pPr>
          <w:r w:rsidRPr="007004B0">
            <w:rPr>
              <w:rStyle w:val="PlaceholderText"/>
            </w:rPr>
            <w:t>Click or tap here to enter text.</w:t>
          </w:r>
        </w:p>
      </w:docPartBody>
    </w:docPart>
    <w:docPart>
      <w:docPartPr>
        <w:name w:val="83BFFAAEAA164437B59D337BADE4C5CB"/>
        <w:category>
          <w:name w:val="General"/>
          <w:gallery w:val="placeholder"/>
        </w:category>
        <w:types>
          <w:type w:val="bbPlcHdr"/>
        </w:types>
        <w:behaviors>
          <w:behavior w:val="content"/>
        </w:behaviors>
        <w:guid w:val="{97382D34-97A5-4541-9ACD-12C3EBD8E0FF}"/>
      </w:docPartPr>
      <w:docPartBody>
        <w:p w:rsidR="00263CB9" w:rsidRDefault="00F57B88" w:rsidP="00F57B88">
          <w:pPr>
            <w:pStyle w:val="83BFFAAEAA164437B59D337BADE4C5CB"/>
          </w:pPr>
          <w:r w:rsidRPr="007004B0">
            <w:rPr>
              <w:rStyle w:val="PlaceholderText"/>
            </w:rPr>
            <w:t>Click or tap here to enter text.</w:t>
          </w:r>
        </w:p>
      </w:docPartBody>
    </w:docPart>
    <w:docPart>
      <w:docPartPr>
        <w:name w:val="1373B6AAAF324DF4BAB2F3A4B4E69F11"/>
        <w:category>
          <w:name w:val="General"/>
          <w:gallery w:val="placeholder"/>
        </w:category>
        <w:types>
          <w:type w:val="bbPlcHdr"/>
        </w:types>
        <w:behaviors>
          <w:behavior w:val="content"/>
        </w:behaviors>
        <w:guid w:val="{29F19EEA-9502-4864-8CFB-7C9BD82F3E4A}"/>
      </w:docPartPr>
      <w:docPartBody>
        <w:p w:rsidR="00263CB9" w:rsidRDefault="00F57B88" w:rsidP="00F57B88">
          <w:pPr>
            <w:pStyle w:val="1373B6AAAF324DF4BAB2F3A4B4E69F11"/>
          </w:pPr>
          <w:r w:rsidRPr="007004B0">
            <w:rPr>
              <w:rStyle w:val="PlaceholderText"/>
            </w:rPr>
            <w:t>Click or tap here to enter text.</w:t>
          </w:r>
        </w:p>
      </w:docPartBody>
    </w:docPart>
    <w:docPart>
      <w:docPartPr>
        <w:name w:val="5A9368553260435F999CAE63CD1C82E7"/>
        <w:category>
          <w:name w:val="General"/>
          <w:gallery w:val="placeholder"/>
        </w:category>
        <w:types>
          <w:type w:val="bbPlcHdr"/>
        </w:types>
        <w:behaviors>
          <w:behavior w:val="content"/>
        </w:behaviors>
        <w:guid w:val="{8A307B17-4EE7-4F9D-B6AE-0B8A78405775}"/>
      </w:docPartPr>
      <w:docPartBody>
        <w:p w:rsidR="00263CB9" w:rsidRDefault="00F57B88" w:rsidP="00F57B88">
          <w:pPr>
            <w:pStyle w:val="5A9368553260435F999CAE63CD1C82E7"/>
          </w:pPr>
          <w:r w:rsidRPr="007004B0">
            <w:rPr>
              <w:rStyle w:val="PlaceholderText"/>
            </w:rPr>
            <w:t>Click or tap here to enter text.</w:t>
          </w:r>
        </w:p>
      </w:docPartBody>
    </w:docPart>
    <w:docPart>
      <w:docPartPr>
        <w:name w:val="097D1B55CB12481FA247E348D0B72599"/>
        <w:category>
          <w:name w:val="General"/>
          <w:gallery w:val="placeholder"/>
        </w:category>
        <w:types>
          <w:type w:val="bbPlcHdr"/>
        </w:types>
        <w:behaviors>
          <w:behavior w:val="content"/>
        </w:behaviors>
        <w:guid w:val="{FB5B41F3-5645-4C5F-8470-F597852AFAD3}"/>
      </w:docPartPr>
      <w:docPartBody>
        <w:p w:rsidR="00263CB9" w:rsidRDefault="00F57B88" w:rsidP="00F57B88">
          <w:pPr>
            <w:pStyle w:val="097D1B55CB12481FA247E348D0B72599"/>
          </w:pPr>
          <w:r w:rsidRPr="007004B0">
            <w:rPr>
              <w:rStyle w:val="PlaceholderText"/>
            </w:rPr>
            <w:t>Click or tap here to enter text.</w:t>
          </w:r>
        </w:p>
      </w:docPartBody>
    </w:docPart>
    <w:docPart>
      <w:docPartPr>
        <w:name w:val="F98A9CBC5D784EFB91B0E256238CFBDE"/>
        <w:category>
          <w:name w:val="General"/>
          <w:gallery w:val="placeholder"/>
        </w:category>
        <w:types>
          <w:type w:val="bbPlcHdr"/>
        </w:types>
        <w:behaviors>
          <w:behavior w:val="content"/>
        </w:behaviors>
        <w:guid w:val="{B0B146C1-DD92-492F-9C75-7F0FFC04E383}"/>
      </w:docPartPr>
      <w:docPartBody>
        <w:p w:rsidR="00263CB9" w:rsidRDefault="00F57B88" w:rsidP="00F57B88">
          <w:pPr>
            <w:pStyle w:val="F98A9CBC5D784EFB91B0E256238CFBDE"/>
          </w:pPr>
          <w:r w:rsidRPr="007004B0">
            <w:rPr>
              <w:rStyle w:val="PlaceholderText"/>
            </w:rPr>
            <w:t>Click or tap here to enter text.</w:t>
          </w:r>
        </w:p>
      </w:docPartBody>
    </w:docPart>
    <w:docPart>
      <w:docPartPr>
        <w:name w:val="84BB0D7393CA4358A2F9853AE5EE5346"/>
        <w:category>
          <w:name w:val="General"/>
          <w:gallery w:val="placeholder"/>
        </w:category>
        <w:types>
          <w:type w:val="bbPlcHdr"/>
        </w:types>
        <w:behaviors>
          <w:behavior w:val="content"/>
        </w:behaviors>
        <w:guid w:val="{B5A54FB9-DE59-4E79-93EC-5921497D33E2}"/>
      </w:docPartPr>
      <w:docPartBody>
        <w:p w:rsidR="00263CB9" w:rsidRDefault="00F57B88" w:rsidP="00F57B88">
          <w:pPr>
            <w:pStyle w:val="84BB0D7393CA4358A2F9853AE5EE5346"/>
          </w:pPr>
          <w:r w:rsidRPr="007004B0">
            <w:rPr>
              <w:rStyle w:val="PlaceholderText"/>
            </w:rPr>
            <w:t>Click or tap here to enter text.</w:t>
          </w:r>
        </w:p>
      </w:docPartBody>
    </w:docPart>
    <w:docPart>
      <w:docPartPr>
        <w:name w:val="A86EDA5400684DA188D4F8B341040AD6"/>
        <w:category>
          <w:name w:val="General"/>
          <w:gallery w:val="placeholder"/>
        </w:category>
        <w:types>
          <w:type w:val="bbPlcHdr"/>
        </w:types>
        <w:behaviors>
          <w:behavior w:val="content"/>
        </w:behaviors>
        <w:guid w:val="{1CE10F6F-9D84-4562-AC35-26EFB5EB114D}"/>
      </w:docPartPr>
      <w:docPartBody>
        <w:p w:rsidR="00263CB9" w:rsidRDefault="00F57B88" w:rsidP="00F57B88">
          <w:pPr>
            <w:pStyle w:val="A86EDA5400684DA188D4F8B341040AD6"/>
          </w:pPr>
          <w:r w:rsidRPr="007004B0">
            <w:rPr>
              <w:rStyle w:val="PlaceholderText"/>
            </w:rPr>
            <w:t>Click or tap here to enter text.</w:t>
          </w:r>
        </w:p>
      </w:docPartBody>
    </w:docPart>
    <w:docPart>
      <w:docPartPr>
        <w:name w:val="B6B09E9218E941B5ACD355C3DF4577F1"/>
        <w:category>
          <w:name w:val="General"/>
          <w:gallery w:val="placeholder"/>
        </w:category>
        <w:types>
          <w:type w:val="bbPlcHdr"/>
        </w:types>
        <w:behaviors>
          <w:behavior w:val="content"/>
        </w:behaviors>
        <w:guid w:val="{9F0F54EB-AEBE-4C39-BE2D-3DEE25B9F758}"/>
      </w:docPartPr>
      <w:docPartBody>
        <w:p w:rsidR="00263CB9" w:rsidRDefault="00F57B88" w:rsidP="00F57B88">
          <w:pPr>
            <w:pStyle w:val="B6B09E9218E941B5ACD355C3DF4577F1"/>
          </w:pPr>
          <w:r w:rsidRPr="007004B0">
            <w:rPr>
              <w:rStyle w:val="PlaceholderText"/>
            </w:rPr>
            <w:t>Click or tap here to enter text.</w:t>
          </w:r>
        </w:p>
      </w:docPartBody>
    </w:docPart>
    <w:docPart>
      <w:docPartPr>
        <w:name w:val="E2DD050DA86E4D639C77C80011701D27"/>
        <w:category>
          <w:name w:val="General"/>
          <w:gallery w:val="placeholder"/>
        </w:category>
        <w:types>
          <w:type w:val="bbPlcHdr"/>
        </w:types>
        <w:behaviors>
          <w:behavior w:val="content"/>
        </w:behaviors>
        <w:guid w:val="{27B0618B-AC99-40B8-A2D7-7F2E29D2FF68}"/>
      </w:docPartPr>
      <w:docPartBody>
        <w:p w:rsidR="00263CB9" w:rsidRDefault="00F57B88" w:rsidP="00F57B88">
          <w:pPr>
            <w:pStyle w:val="E2DD050DA86E4D639C77C80011701D27"/>
          </w:pPr>
          <w:r w:rsidRPr="007004B0">
            <w:rPr>
              <w:rStyle w:val="PlaceholderText"/>
            </w:rPr>
            <w:t>Click or tap here to enter text.</w:t>
          </w:r>
        </w:p>
      </w:docPartBody>
    </w:docPart>
    <w:docPart>
      <w:docPartPr>
        <w:name w:val="9EAAE887D598424A876B81E97C0F3F52"/>
        <w:category>
          <w:name w:val="General"/>
          <w:gallery w:val="placeholder"/>
        </w:category>
        <w:types>
          <w:type w:val="bbPlcHdr"/>
        </w:types>
        <w:behaviors>
          <w:behavior w:val="content"/>
        </w:behaviors>
        <w:guid w:val="{1BA81C7A-4F78-43F6-89B4-A90FFE990798}"/>
      </w:docPartPr>
      <w:docPartBody>
        <w:p w:rsidR="00263CB9" w:rsidRDefault="00F57B88" w:rsidP="00F57B88">
          <w:pPr>
            <w:pStyle w:val="9EAAE887D598424A876B81E97C0F3F52"/>
          </w:pPr>
          <w:r w:rsidRPr="007004B0">
            <w:rPr>
              <w:rStyle w:val="PlaceholderText"/>
            </w:rPr>
            <w:t>Click or tap here to enter text.</w:t>
          </w:r>
        </w:p>
      </w:docPartBody>
    </w:docPart>
    <w:docPart>
      <w:docPartPr>
        <w:name w:val="4701070FD1F54289A0A27D2BC9C50505"/>
        <w:category>
          <w:name w:val="General"/>
          <w:gallery w:val="placeholder"/>
        </w:category>
        <w:types>
          <w:type w:val="bbPlcHdr"/>
        </w:types>
        <w:behaviors>
          <w:behavior w:val="content"/>
        </w:behaviors>
        <w:guid w:val="{03F3D939-FC17-41D1-B9EE-B80D9CF660D9}"/>
      </w:docPartPr>
      <w:docPartBody>
        <w:p w:rsidR="00263CB9" w:rsidRDefault="00F57B88" w:rsidP="00F57B88">
          <w:pPr>
            <w:pStyle w:val="4701070FD1F54289A0A27D2BC9C50505"/>
          </w:pPr>
          <w:r w:rsidRPr="007004B0">
            <w:rPr>
              <w:rStyle w:val="PlaceholderText"/>
            </w:rPr>
            <w:t>Click or tap here to enter text.</w:t>
          </w:r>
        </w:p>
      </w:docPartBody>
    </w:docPart>
    <w:docPart>
      <w:docPartPr>
        <w:name w:val="C0B065C7C5A14F868E3E7AFB45816E69"/>
        <w:category>
          <w:name w:val="General"/>
          <w:gallery w:val="placeholder"/>
        </w:category>
        <w:types>
          <w:type w:val="bbPlcHdr"/>
        </w:types>
        <w:behaviors>
          <w:behavior w:val="content"/>
        </w:behaviors>
        <w:guid w:val="{EBEF0ACD-8857-4E64-B024-F09BF393AA95}"/>
      </w:docPartPr>
      <w:docPartBody>
        <w:p w:rsidR="00263CB9" w:rsidRDefault="00F57B88" w:rsidP="00F57B88">
          <w:pPr>
            <w:pStyle w:val="C0B065C7C5A14F868E3E7AFB45816E69"/>
          </w:pPr>
          <w:r w:rsidRPr="007004B0">
            <w:rPr>
              <w:rStyle w:val="PlaceholderText"/>
            </w:rPr>
            <w:t>Click or tap here to enter text.</w:t>
          </w:r>
        </w:p>
      </w:docPartBody>
    </w:docPart>
    <w:docPart>
      <w:docPartPr>
        <w:name w:val="FC7075EAB1B8400085421D5A927C8EE7"/>
        <w:category>
          <w:name w:val="General"/>
          <w:gallery w:val="placeholder"/>
        </w:category>
        <w:types>
          <w:type w:val="bbPlcHdr"/>
        </w:types>
        <w:behaviors>
          <w:behavior w:val="content"/>
        </w:behaviors>
        <w:guid w:val="{98E0029C-57FA-4559-80DE-F14341DA3656}"/>
      </w:docPartPr>
      <w:docPartBody>
        <w:p w:rsidR="00263CB9" w:rsidRDefault="00F57B88" w:rsidP="00F57B88">
          <w:pPr>
            <w:pStyle w:val="FC7075EAB1B8400085421D5A927C8EE7"/>
          </w:pPr>
          <w:r w:rsidRPr="007004B0">
            <w:rPr>
              <w:rStyle w:val="PlaceholderText"/>
            </w:rPr>
            <w:t>Click or tap here to enter text.</w:t>
          </w:r>
        </w:p>
      </w:docPartBody>
    </w:docPart>
    <w:docPart>
      <w:docPartPr>
        <w:name w:val="7BF1CE1B2FCD486BA980F4F0F2670E37"/>
        <w:category>
          <w:name w:val="General"/>
          <w:gallery w:val="placeholder"/>
        </w:category>
        <w:types>
          <w:type w:val="bbPlcHdr"/>
        </w:types>
        <w:behaviors>
          <w:behavior w:val="content"/>
        </w:behaviors>
        <w:guid w:val="{D7CBA83E-DC76-4221-93C0-2A02B3D241B2}"/>
      </w:docPartPr>
      <w:docPartBody>
        <w:p w:rsidR="00263CB9" w:rsidRDefault="00F57B88" w:rsidP="00F57B88">
          <w:pPr>
            <w:pStyle w:val="7BF1CE1B2FCD486BA980F4F0F2670E37"/>
          </w:pPr>
          <w:r w:rsidRPr="007004B0">
            <w:rPr>
              <w:rStyle w:val="PlaceholderText"/>
            </w:rPr>
            <w:t>Click or tap here to enter text.</w:t>
          </w:r>
        </w:p>
      </w:docPartBody>
    </w:docPart>
    <w:docPart>
      <w:docPartPr>
        <w:name w:val="AF80F6CCF49641848E6A048134345839"/>
        <w:category>
          <w:name w:val="General"/>
          <w:gallery w:val="placeholder"/>
        </w:category>
        <w:types>
          <w:type w:val="bbPlcHdr"/>
        </w:types>
        <w:behaviors>
          <w:behavior w:val="content"/>
        </w:behaviors>
        <w:guid w:val="{33219D1B-F015-47FA-8DC4-6C75B0991702}"/>
      </w:docPartPr>
      <w:docPartBody>
        <w:p w:rsidR="00263CB9" w:rsidRDefault="00F57B88" w:rsidP="00F57B88">
          <w:pPr>
            <w:pStyle w:val="AF80F6CCF49641848E6A048134345839"/>
          </w:pPr>
          <w:r w:rsidRPr="007004B0">
            <w:rPr>
              <w:rStyle w:val="PlaceholderText"/>
            </w:rPr>
            <w:t>Click or tap here to enter text.</w:t>
          </w:r>
        </w:p>
      </w:docPartBody>
    </w:docPart>
    <w:docPart>
      <w:docPartPr>
        <w:name w:val="65CF98C979764795ACF9E43F59BA253B"/>
        <w:category>
          <w:name w:val="General"/>
          <w:gallery w:val="placeholder"/>
        </w:category>
        <w:types>
          <w:type w:val="bbPlcHdr"/>
        </w:types>
        <w:behaviors>
          <w:behavior w:val="content"/>
        </w:behaviors>
        <w:guid w:val="{172506EC-B0DE-4643-8AF6-3362B95E65CB}"/>
      </w:docPartPr>
      <w:docPartBody>
        <w:p w:rsidR="00263CB9" w:rsidRDefault="00F57B88" w:rsidP="00F57B88">
          <w:pPr>
            <w:pStyle w:val="65CF98C979764795ACF9E43F59BA253B"/>
          </w:pPr>
          <w:r w:rsidRPr="007004B0">
            <w:rPr>
              <w:rStyle w:val="PlaceholderText"/>
            </w:rPr>
            <w:t>Click or tap here to enter text.</w:t>
          </w:r>
        </w:p>
      </w:docPartBody>
    </w:docPart>
    <w:docPart>
      <w:docPartPr>
        <w:name w:val="C2724FC35DEA459B911092214F7EDB17"/>
        <w:category>
          <w:name w:val="General"/>
          <w:gallery w:val="placeholder"/>
        </w:category>
        <w:types>
          <w:type w:val="bbPlcHdr"/>
        </w:types>
        <w:behaviors>
          <w:behavior w:val="content"/>
        </w:behaviors>
        <w:guid w:val="{D9A1261D-706E-4367-8074-36C89AECFC62}"/>
      </w:docPartPr>
      <w:docPartBody>
        <w:p w:rsidR="00263CB9" w:rsidRDefault="00F57B88" w:rsidP="00F57B88">
          <w:pPr>
            <w:pStyle w:val="C2724FC35DEA459B911092214F7EDB17"/>
          </w:pPr>
          <w:r w:rsidRPr="007004B0">
            <w:rPr>
              <w:rStyle w:val="PlaceholderText"/>
            </w:rPr>
            <w:t>Click or tap here to enter text.</w:t>
          </w:r>
        </w:p>
      </w:docPartBody>
    </w:docPart>
    <w:docPart>
      <w:docPartPr>
        <w:name w:val="98707112CA50470A813D66F7CD3B3579"/>
        <w:category>
          <w:name w:val="General"/>
          <w:gallery w:val="placeholder"/>
        </w:category>
        <w:types>
          <w:type w:val="bbPlcHdr"/>
        </w:types>
        <w:behaviors>
          <w:behavior w:val="content"/>
        </w:behaviors>
        <w:guid w:val="{E1F6F818-5EB7-4B40-B13D-2F1A04F4E226}"/>
      </w:docPartPr>
      <w:docPartBody>
        <w:p w:rsidR="00263CB9" w:rsidRDefault="00F57B88" w:rsidP="00F57B88">
          <w:pPr>
            <w:pStyle w:val="98707112CA50470A813D66F7CD3B3579"/>
          </w:pPr>
          <w:r w:rsidRPr="007004B0">
            <w:rPr>
              <w:rStyle w:val="PlaceholderText"/>
            </w:rPr>
            <w:t>Click or tap here to enter text.</w:t>
          </w:r>
        </w:p>
      </w:docPartBody>
    </w:docPart>
    <w:docPart>
      <w:docPartPr>
        <w:name w:val="07D2648CF6224CBA8621B5FF9272CC0A"/>
        <w:category>
          <w:name w:val="General"/>
          <w:gallery w:val="placeholder"/>
        </w:category>
        <w:types>
          <w:type w:val="bbPlcHdr"/>
        </w:types>
        <w:behaviors>
          <w:behavior w:val="content"/>
        </w:behaviors>
        <w:guid w:val="{9008057D-FB1E-41BD-8C08-8EE8A95690EC}"/>
      </w:docPartPr>
      <w:docPartBody>
        <w:p w:rsidR="00263CB9" w:rsidRDefault="00F57B88" w:rsidP="00F57B88">
          <w:pPr>
            <w:pStyle w:val="07D2648CF6224CBA8621B5FF9272CC0A"/>
          </w:pPr>
          <w:r w:rsidRPr="007004B0">
            <w:rPr>
              <w:rStyle w:val="PlaceholderText"/>
            </w:rPr>
            <w:t>Click or tap here to enter text.</w:t>
          </w:r>
        </w:p>
      </w:docPartBody>
    </w:docPart>
    <w:docPart>
      <w:docPartPr>
        <w:name w:val="D220F6C685A84FC4BC61434A0F94A822"/>
        <w:category>
          <w:name w:val="General"/>
          <w:gallery w:val="placeholder"/>
        </w:category>
        <w:types>
          <w:type w:val="bbPlcHdr"/>
        </w:types>
        <w:behaviors>
          <w:behavior w:val="content"/>
        </w:behaviors>
        <w:guid w:val="{CA758259-3A12-4D73-AC06-B684EA58D6D1}"/>
      </w:docPartPr>
      <w:docPartBody>
        <w:p w:rsidR="00263CB9" w:rsidRDefault="00F57B88" w:rsidP="00F57B88">
          <w:pPr>
            <w:pStyle w:val="D220F6C685A84FC4BC61434A0F94A822"/>
          </w:pPr>
          <w:r w:rsidRPr="007004B0">
            <w:rPr>
              <w:rStyle w:val="PlaceholderText"/>
            </w:rPr>
            <w:t>Click or tap here to enter text.</w:t>
          </w:r>
        </w:p>
      </w:docPartBody>
    </w:docPart>
    <w:docPart>
      <w:docPartPr>
        <w:name w:val="EBD0D11DBD2A46F4BD6C1893B5AA0F4F"/>
        <w:category>
          <w:name w:val="General"/>
          <w:gallery w:val="placeholder"/>
        </w:category>
        <w:types>
          <w:type w:val="bbPlcHdr"/>
        </w:types>
        <w:behaviors>
          <w:behavior w:val="content"/>
        </w:behaviors>
        <w:guid w:val="{FB6DB13D-6818-4511-8A39-462053ED092D}"/>
      </w:docPartPr>
      <w:docPartBody>
        <w:p w:rsidR="00263CB9" w:rsidRDefault="00F57B88" w:rsidP="00F57B88">
          <w:pPr>
            <w:pStyle w:val="EBD0D11DBD2A46F4BD6C1893B5AA0F4F"/>
          </w:pPr>
          <w:r w:rsidRPr="007004B0">
            <w:rPr>
              <w:rStyle w:val="PlaceholderText"/>
            </w:rPr>
            <w:t>Click or tap here to enter text.</w:t>
          </w:r>
        </w:p>
      </w:docPartBody>
    </w:docPart>
    <w:docPart>
      <w:docPartPr>
        <w:name w:val="6235A384B1E94E6DB7350B5A047B448A"/>
        <w:category>
          <w:name w:val="General"/>
          <w:gallery w:val="placeholder"/>
        </w:category>
        <w:types>
          <w:type w:val="bbPlcHdr"/>
        </w:types>
        <w:behaviors>
          <w:behavior w:val="content"/>
        </w:behaviors>
        <w:guid w:val="{D2E0A1D9-977A-45EC-87A8-697A30E9D14D}"/>
      </w:docPartPr>
      <w:docPartBody>
        <w:p w:rsidR="00263CB9" w:rsidRDefault="00F57B88" w:rsidP="00F57B88">
          <w:pPr>
            <w:pStyle w:val="6235A384B1E94E6DB7350B5A047B448A"/>
          </w:pPr>
          <w:r w:rsidRPr="007004B0">
            <w:rPr>
              <w:rStyle w:val="PlaceholderText"/>
            </w:rPr>
            <w:t>Click or tap here to enter text.</w:t>
          </w:r>
        </w:p>
      </w:docPartBody>
    </w:docPart>
    <w:docPart>
      <w:docPartPr>
        <w:name w:val="57A429922F684B80838472714ACBCB34"/>
        <w:category>
          <w:name w:val="General"/>
          <w:gallery w:val="placeholder"/>
        </w:category>
        <w:types>
          <w:type w:val="bbPlcHdr"/>
        </w:types>
        <w:behaviors>
          <w:behavior w:val="content"/>
        </w:behaviors>
        <w:guid w:val="{89DDCC3C-CBC8-453F-97C2-DA25B2D9577C}"/>
      </w:docPartPr>
      <w:docPartBody>
        <w:p w:rsidR="00263CB9" w:rsidRDefault="00F57B88" w:rsidP="00F57B88">
          <w:pPr>
            <w:pStyle w:val="57A429922F684B80838472714ACBCB34"/>
          </w:pPr>
          <w:r w:rsidRPr="007004B0">
            <w:rPr>
              <w:rStyle w:val="PlaceholderText"/>
            </w:rPr>
            <w:t>Click or tap here to enter text.</w:t>
          </w:r>
        </w:p>
      </w:docPartBody>
    </w:docPart>
    <w:docPart>
      <w:docPartPr>
        <w:name w:val="89B679A5F2D1485B97C5E8B7F5BF42B2"/>
        <w:category>
          <w:name w:val="General"/>
          <w:gallery w:val="placeholder"/>
        </w:category>
        <w:types>
          <w:type w:val="bbPlcHdr"/>
        </w:types>
        <w:behaviors>
          <w:behavior w:val="content"/>
        </w:behaviors>
        <w:guid w:val="{852CC75B-2338-48D7-BB30-90B955967F40}"/>
      </w:docPartPr>
      <w:docPartBody>
        <w:p w:rsidR="00AC72AF" w:rsidRDefault="00625958" w:rsidP="00625958">
          <w:pPr>
            <w:pStyle w:val="89B679A5F2D1485B97C5E8B7F5BF42B2"/>
          </w:pPr>
          <w:r w:rsidRPr="007004B0">
            <w:rPr>
              <w:rStyle w:val="PlaceholderText"/>
            </w:rPr>
            <w:t>Click or tap here to enter text.</w:t>
          </w:r>
        </w:p>
      </w:docPartBody>
    </w:docPart>
    <w:docPart>
      <w:docPartPr>
        <w:name w:val="011DD6B082A148DA9E4B77D6D3EE2BD2"/>
        <w:category>
          <w:name w:val="General"/>
          <w:gallery w:val="placeholder"/>
        </w:category>
        <w:types>
          <w:type w:val="bbPlcHdr"/>
        </w:types>
        <w:behaviors>
          <w:behavior w:val="content"/>
        </w:behaviors>
        <w:guid w:val="{DD9879E8-F194-48E7-B122-5FBC61E0C9C9}"/>
      </w:docPartPr>
      <w:docPartBody>
        <w:p w:rsidR="00AC72AF" w:rsidRDefault="00625958" w:rsidP="00625958">
          <w:pPr>
            <w:pStyle w:val="011DD6B082A148DA9E4B77D6D3EE2BD2"/>
          </w:pPr>
          <w:r w:rsidRPr="007004B0">
            <w:rPr>
              <w:rStyle w:val="PlaceholderText"/>
            </w:rPr>
            <w:t>Click or tap here to enter text.</w:t>
          </w:r>
        </w:p>
      </w:docPartBody>
    </w:docPart>
    <w:docPart>
      <w:docPartPr>
        <w:name w:val="85FD36442A2043689B9259DFAFAA5574"/>
        <w:category>
          <w:name w:val="General"/>
          <w:gallery w:val="placeholder"/>
        </w:category>
        <w:types>
          <w:type w:val="bbPlcHdr"/>
        </w:types>
        <w:behaviors>
          <w:behavior w:val="content"/>
        </w:behaviors>
        <w:guid w:val="{6718F925-4E77-43C3-A4AA-0619D344BA64}"/>
      </w:docPartPr>
      <w:docPartBody>
        <w:p w:rsidR="00AC72AF" w:rsidRDefault="00625958" w:rsidP="00625958">
          <w:pPr>
            <w:pStyle w:val="85FD36442A2043689B9259DFAFAA5574"/>
          </w:pPr>
          <w:r w:rsidRPr="00700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C8"/>
    <w:rsid w:val="00132AEF"/>
    <w:rsid w:val="0018249C"/>
    <w:rsid w:val="00197AB3"/>
    <w:rsid w:val="001D277B"/>
    <w:rsid w:val="002008E0"/>
    <w:rsid w:val="00215B42"/>
    <w:rsid w:val="00263CB9"/>
    <w:rsid w:val="002C11D5"/>
    <w:rsid w:val="002F13E5"/>
    <w:rsid w:val="00315CC8"/>
    <w:rsid w:val="003512AC"/>
    <w:rsid w:val="00364CCF"/>
    <w:rsid w:val="003911CB"/>
    <w:rsid w:val="004738D9"/>
    <w:rsid w:val="0054350B"/>
    <w:rsid w:val="0060795A"/>
    <w:rsid w:val="00625958"/>
    <w:rsid w:val="00673B28"/>
    <w:rsid w:val="00712901"/>
    <w:rsid w:val="00741390"/>
    <w:rsid w:val="008522E8"/>
    <w:rsid w:val="008C62D3"/>
    <w:rsid w:val="00967D19"/>
    <w:rsid w:val="0097338D"/>
    <w:rsid w:val="009F135F"/>
    <w:rsid w:val="00AC72AF"/>
    <w:rsid w:val="00AD271B"/>
    <w:rsid w:val="00B47D58"/>
    <w:rsid w:val="00C61C82"/>
    <w:rsid w:val="00DC260A"/>
    <w:rsid w:val="00E14E5D"/>
    <w:rsid w:val="00E92E02"/>
    <w:rsid w:val="00F57B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958"/>
    <w:rPr>
      <w:color w:val="808080"/>
    </w:rPr>
  </w:style>
  <w:style w:type="paragraph" w:customStyle="1" w:styleId="81D3E596583D431AA0081DB03936F64E">
    <w:name w:val="81D3E596583D431AA0081DB03936F64E"/>
  </w:style>
  <w:style w:type="paragraph" w:customStyle="1" w:styleId="6D5FCE15BA6741FC9B1B688E9B206B1E">
    <w:name w:val="6D5FCE15BA6741FC9B1B688E9B206B1E"/>
  </w:style>
  <w:style w:type="paragraph" w:customStyle="1" w:styleId="3EA0535FC7954AAEB3CC0464B422EC62">
    <w:name w:val="3EA0535FC7954AAEB3CC0464B422EC62"/>
  </w:style>
  <w:style w:type="paragraph" w:customStyle="1" w:styleId="27A9481CB91942B38AF127F4399300CA">
    <w:name w:val="27A9481CB91942B38AF127F4399300CA"/>
  </w:style>
  <w:style w:type="paragraph" w:customStyle="1" w:styleId="6722D813A52647A6A46432A49D862049">
    <w:name w:val="6722D813A52647A6A46432A49D862049"/>
  </w:style>
  <w:style w:type="paragraph" w:customStyle="1" w:styleId="BA20F98E62BB4104848E4BC96B79DC9B">
    <w:name w:val="BA20F98E62BB4104848E4BC96B79DC9B"/>
  </w:style>
  <w:style w:type="paragraph" w:customStyle="1" w:styleId="3074A1108B4A4CA38AE64B2FBF8AA223">
    <w:name w:val="3074A1108B4A4CA38AE64B2FBF8AA223"/>
  </w:style>
  <w:style w:type="paragraph" w:customStyle="1" w:styleId="8FB2AE013BFF48B09E30B34EC2B88C7E">
    <w:name w:val="8FB2AE013BFF48B09E30B34EC2B88C7E"/>
  </w:style>
  <w:style w:type="paragraph" w:customStyle="1" w:styleId="7DED5335720C40BBBD2B3DBB0AA94364">
    <w:name w:val="7DED5335720C40BBBD2B3DBB0AA94364"/>
  </w:style>
  <w:style w:type="paragraph" w:customStyle="1" w:styleId="6A5EB4D219204E599D3F770CC626D265">
    <w:name w:val="6A5EB4D219204E599D3F770CC626D265"/>
  </w:style>
  <w:style w:type="paragraph" w:customStyle="1" w:styleId="F1204F7BE79E4C1DA22923067BE2A17D">
    <w:name w:val="F1204F7BE79E4C1DA22923067BE2A17D"/>
  </w:style>
  <w:style w:type="paragraph" w:customStyle="1" w:styleId="F7CB30834D324CCE915FA2D1C22E0479">
    <w:name w:val="F7CB30834D324CCE915FA2D1C22E0479"/>
  </w:style>
  <w:style w:type="paragraph" w:customStyle="1" w:styleId="81FA74CBEE4441F7A2E5C59EA862BC5B">
    <w:name w:val="81FA74CBEE4441F7A2E5C59EA862BC5B"/>
  </w:style>
  <w:style w:type="paragraph" w:customStyle="1" w:styleId="E451111635F9432FAE229AA691267BDE">
    <w:name w:val="E451111635F9432FAE229AA691267BDE"/>
  </w:style>
  <w:style w:type="paragraph" w:customStyle="1" w:styleId="F5748282F1434F05969192DF930ED500">
    <w:name w:val="F5748282F1434F05969192DF930ED500"/>
  </w:style>
  <w:style w:type="paragraph" w:customStyle="1" w:styleId="D926496A81E845939C818D13191EA2FB">
    <w:name w:val="D926496A81E845939C818D13191EA2FB"/>
    <w:rsid w:val="00315CC8"/>
  </w:style>
  <w:style w:type="paragraph" w:customStyle="1" w:styleId="267C1B156AAD4333898592B0C27C9BB4">
    <w:name w:val="267C1B156AAD4333898592B0C27C9BB4"/>
    <w:rsid w:val="00315CC8"/>
  </w:style>
  <w:style w:type="paragraph" w:customStyle="1" w:styleId="CB972EAEDE1143ECA1A5D81546AF15F9">
    <w:name w:val="CB972EAEDE1143ECA1A5D81546AF15F9"/>
    <w:rsid w:val="00315CC8"/>
  </w:style>
  <w:style w:type="paragraph" w:customStyle="1" w:styleId="D9619635E5EA4093943D2A394991881A">
    <w:name w:val="D9619635E5EA4093943D2A394991881A"/>
    <w:rsid w:val="00315CC8"/>
  </w:style>
  <w:style w:type="paragraph" w:customStyle="1" w:styleId="DB873CC75D6B42EC8CCE00A060FB376A">
    <w:name w:val="DB873CC75D6B42EC8CCE00A060FB376A"/>
    <w:rsid w:val="00315CC8"/>
  </w:style>
  <w:style w:type="paragraph" w:customStyle="1" w:styleId="108C7D96547D4B82A6BD3EC4C87578A0">
    <w:name w:val="108C7D96547D4B82A6BD3EC4C87578A0"/>
    <w:rsid w:val="00315CC8"/>
  </w:style>
  <w:style w:type="paragraph" w:customStyle="1" w:styleId="25C6E12035304038B5D2C5B9CB888725">
    <w:name w:val="25C6E12035304038B5D2C5B9CB888725"/>
    <w:rsid w:val="00315CC8"/>
  </w:style>
  <w:style w:type="paragraph" w:customStyle="1" w:styleId="9923B91EE1B6461CBD425AD98A6ED3CF">
    <w:name w:val="9923B91EE1B6461CBD425AD98A6ED3CF"/>
    <w:rsid w:val="00315CC8"/>
  </w:style>
  <w:style w:type="paragraph" w:customStyle="1" w:styleId="7764AE8E5ABD4E6182CF43487DE9E23C">
    <w:name w:val="7764AE8E5ABD4E6182CF43487DE9E23C"/>
    <w:rsid w:val="00315CC8"/>
  </w:style>
  <w:style w:type="paragraph" w:customStyle="1" w:styleId="B2C3CAAFA6D642DF8126DF87DD809C46">
    <w:name w:val="B2C3CAAFA6D642DF8126DF87DD809C46"/>
    <w:rsid w:val="00315CC8"/>
  </w:style>
  <w:style w:type="paragraph" w:customStyle="1" w:styleId="FEA0E72C333D4597A18D0ADB11DEDD40">
    <w:name w:val="FEA0E72C333D4597A18D0ADB11DEDD40"/>
    <w:rsid w:val="00315CC8"/>
  </w:style>
  <w:style w:type="paragraph" w:customStyle="1" w:styleId="C20C1224624B43708674FD4F76419FB4">
    <w:name w:val="C20C1224624B43708674FD4F76419FB4"/>
    <w:rsid w:val="00315CC8"/>
  </w:style>
  <w:style w:type="paragraph" w:customStyle="1" w:styleId="804EBBA769384A439DFFF82BC3DDF4E0">
    <w:name w:val="804EBBA769384A439DFFF82BC3DDF4E0"/>
    <w:rsid w:val="00315CC8"/>
  </w:style>
  <w:style w:type="paragraph" w:customStyle="1" w:styleId="23E527E0370D486093028E1325747078">
    <w:name w:val="23E527E0370D486093028E1325747078"/>
    <w:rsid w:val="00315CC8"/>
  </w:style>
  <w:style w:type="paragraph" w:customStyle="1" w:styleId="1320F1B27A97403BB4592C74211B79B4">
    <w:name w:val="1320F1B27A97403BB4592C74211B79B4"/>
    <w:rsid w:val="00315CC8"/>
  </w:style>
  <w:style w:type="paragraph" w:customStyle="1" w:styleId="F1D91C9831AE43EAAA9753BC2A65A174">
    <w:name w:val="F1D91C9831AE43EAAA9753BC2A65A174"/>
    <w:rsid w:val="00315CC8"/>
  </w:style>
  <w:style w:type="paragraph" w:customStyle="1" w:styleId="9BD28B6DF09E43ADB8311EBDF7A2F651">
    <w:name w:val="9BD28B6DF09E43ADB8311EBDF7A2F651"/>
    <w:rsid w:val="00315CC8"/>
  </w:style>
  <w:style w:type="paragraph" w:customStyle="1" w:styleId="BB0F8C13C5CC4421A7A26F2526BD8052">
    <w:name w:val="BB0F8C13C5CC4421A7A26F2526BD8052"/>
    <w:rsid w:val="00315CC8"/>
  </w:style>
  <w:style w:type="paragraph" w:customStyle="1" w:styleId="D5C0B58FDF4444F9BFEEC11EFE976D67">
    <w:name w:val="D5C0B58FDF4444F9BFEEC11EFE976D67"/>
    <w:rsid w:val="00315CC8"/>
  </w:style>
  <w:style w:type="paragraph" w:customStyle="1" w:styleId="2CE0CB11555640428F36CB0501028DB3">
    <w:name w:val="2CE0CB11555640428F36CB0501028DB3"/>
    <w:rsid w:val="0054350B"/>
  </w:style>
  <w:style w:type="paragraph" w:customStyle="1" w:styleId="B48EAE078C444665987A284CD9C2A72D">
    <w:name w:val="B48EAE078C444665987A284CD9C2A72D"/>
    <w:rsid w:val="0054350B"/>
  </w:style>
  <w:style w:type="paragraph" w:customStyle="1" w:styleId="72604B25789C410F8AF54FF1F3970318">
    <w:name w:val="72604B25789C410F8AF54FF1F3970318"/>
    <w:rsid w:val="0054350B"/>
  </w:style>
  <w:style w:type="paragraph" w:customStyle="1" w:styleId="B733171486E444E68E7ACBF16CAEAED1">
    <w:name w:val="B733171486E444E68E7ACBF16CAEAED1"/>
    <w:rsid w:val="0054350B"/>
  </w:style>
  <w:style w:type="paragraph" w:customStyle="1" w:styleId="36C64D42DF014AFA829572DC93449025">
    <w:name w:val="36C64D42DF014AFA829572DC93449025"/>
    <w:rsid w:val="00197AB3"/>
  </w:style>
  <w:style w:type="paragraph" w:customStyle="1" w:styleId="188AA57AEA68426B9BA5895DB73AF6BD">
    <w:name w:val="188AA57AEA68426B9BA5895DB73AF6BD"/>
    <w:rsid w:val="00197AB3"/>
  </w:style>
  <w:style w:type="paragraph" w:customStyle="1" w:styleId="F3007DE0DF6C4D379CDC6AF3B6C10A8E">
    <w:name w:val="F3007DE0DF6C4D379CDC6AF3B6C10A8E"/>
    <w:rsid w:val="00197AB3"/>
  </w:style>
  <w:style w:type="paragraph" w:customStyle="1" w:styleId="2A795239E7A0463991309240A95781BB">
    <w:name w:val="2A795239E7A0463991309240A95781BB"/>
    <w:rsid w:val="002F13E5"/>
  </w:style>
  <w:style w:type="paragraph" w:customStyle="1" w:styleId="1699BB3D5CA34202B5198F6231A026AD">
    <w:name w:val="1699BB3D5CA34202B5198F6231A026AD"/>
    <w:rsid w:val="002F13E5"/>
  </w:style>
  <w:style w:type="paragraph" w:customStyle="1" w:styleId="5BFCBCA3D1E446B8B7EA3266F5C3B522">
    <w:name w:val="5BFCBCA3D1E446B8B7EA3266F5C3B522"/>
    <w:rsid w:val="002F13E5"/>
  </w:style>
  <w:style w:type="paragraph" w:customStyle="1" w:styleId="20F19C3FD77A44A49052A3BD15D6B0A7">
    <w:name w:val="20F19C3FD77A44A49052A3BD15D6B0A7"/>
    <w:rsid w:val="002F13E5"/>
  </w:style>
  <w:style w:type="paragraph" w:customStyle="1" w:styleId="141977419CE14F638E3EC4F1C46223F1">
    <w:name w:val="141977419CE14F638E3EC4F1C46223F1"/>
    <w:rsid w:val="002F13E5"/>
  </w:style>
  <w:style w:type="paragraph" w:customStyle="1" w:styleId="7D627D4F8B2A4BCA939D67A5F96E2681">
    <w:name w:val="7D627D4F8B2A4BCA939D67A5F96E2681"/>
    <w:rsid w:val="002F13E5"/>
  </w:style>
  <w:style w:type="paragraph" w:customStyle="1" w:styleId="E35113596ECF4C01AB936404AAABF982">
    <w:name w:val="E35113596ECF4C01AB936404AAABF982"/>
    <w:rsid w:val="002F13E5"/>
  </w:style>
  <w:style w:type="paragraph" w:customStyle="1" w:styleId="5DF2638A65D04E2C8F71768A7675BA1A">
    <w:name w:val="5DF2638A65D04E2C8F71768A7675BA1A"/>
    <w:rsid w:val="002F13E5"/>
  </w:style>
  <w:style w:type="paragraph" w:customStyle="1" w:styleId="386245981C764B638EA603323E8E375F">
    <w:name w:val="386245981C764B638EA603323E8E375F"/>
    <w:rsid w:val="002F13E5"/>
  </w:style>
  <w:style w:type="paragraph" w:customStyle="1" w:styleId="A917AFD2AFCB46609CAAFDF218E43EFF">
    <w:name w:val="A917AFD2AFCB46609CAAFDF218E43EFF"/>
    <w:rsid w:val="002F13E5"/>
  </w:style>
  <w:style w:type="paragraph" w:customStyle="1" w:styleId="E047A18FF7704E13AA33A1AAD62B6269">
    <w:name w:val="E047A18FF7704E13AA33A1AAD62B6269"/>
    <w:rsid w:val="002F13E5"/>
  </w:style>
  <w:style w:type="paragraph" w:customStyle="1" w:styleId="93AE58E8044B4824B82E2D216EF5C07F">
    <w:name w:val="93AE58E8044B4824B82E2D216EF5C07F"/>
    <w:rsid w:val="002F13E5"/>
  </w:style>
  <w:style w:type="paragraph" w:customStyle="1" w:styleId="91FB732CE47B4B83A90FEC85CADC3EF4">
    <w:name w:val="91FB732CE47B4B83A90FEC85CADC3EF4"/>
    <w:rsid w:val="002F13E5"/>
  </w:style>
  <w:style w:type="paragraph" w:customStyle="1" w:styleId="BE6753DBE90F4A9886B42B853CF9398D">
    <w:name w:val="BE6753DBE90F4A9886B42B853CF9398D"/>
    <w:rsid w:val="002F13E5"/>
  </w:style>
  <w:style w:type="paragraph" w:customStyle="1" w:styleId="39A953A66E584F0AB6433F769E57E73B">
    <w:name w:val="39A953A66E584F0AB6433F769E57E73B"/>
    <w:rsid w:val="002F13E5"/>
  </w:style>
  <w:style w:type="paragraph" w:customStyle="1" w:styleId="F3A46DA0A7554CEC84F18A5EB100A918">
    <w:name w:val="F3A46DA0A7554CEC84F18A5EB100A918"/>
    <w:rsid w:val="002F13E5"/>
  </w:style>
  <w:style w:type="paragraph" w:customStyle="1" w:styleId="0AEB209387B842C6B5529A5066465D8C">
    <w:name w:val="0AEB209387B842C6B5529A5066465D8C"/>
    <w:rsid w:val="002F13E5"/>
  </w:style>
  <w:style w:type="paragraph" w:customStyle="1" w:styleId="D6BED07CDAEE47D1A3973E3D1D8654F9">
    <w:name w:val="D6BED07CDAEE47D1A3973E3D1D8654F9"/>
    <w:rsid w:val="002F13E5"/>
  </w:style>
  <w:style w:type="paragraph" w:customStyle="1" w:styleId="BA452D9E4EE14FFE85BDE1B433F0EE11">
    <w:name w:val="BA452D9E4EE14FFE85BDE1B433F0EE11"/>
    <w:rsid w:val="002F13E5"/>
  </w:style>
  <w:style w:type="paragraph" w:customStyle="1" w:styleId="B2DEC40D46E24F4A841BF3508307B1F3">
    <w:name w:val="B2DEC40D46E24F4A841BF3508307B1F3"/>
    <w:rsid w:val="002F13E5"/>
  </w:style>
  <w:style w:type="paragraph" w:customStyle="1" w:styleId="D6D61A25847D4DFF848E7D51D7D90DF9">
    <w:name w:val="D6D61A25847D4DFF848E7D51D7D90DF9"/>
    <w:rsid w:val="002F13E5"/>
  </w:style>
  <w:style w:type="paragraph" w:customStyle="1" w:styleId="BE8567F9B32447B6AB2AAFEC7996E3D4">
    <w:name w:val="BE8567F9B32447B6AB2AAFEC7996E3D4"/>
    <w:rsid w:val="002F13E5"/>
  </w:style>
  <w:style w:type="paragraph" w:customStyle="1" w:styleId="B4D23298AF354FD7B062D1E0009149DD">
    <w:name w:val="B4D23298AF354FD7B062D1E0009149DD"/>
    <w:rsid w:val="002F13E5"/>
  </w:style>
  <w:style w:type="paragraph" w:customStyle="1" w:styleId="CBE471724B304621A3F0964FA8D7B4DE">
    <w:name w:val="CBE471724B304621A3F0964FA8D7B4DE"/>
    <w:rsid w:val="002F13E5"/>
  </w:style>
  <w:style w:type="paragraph" w:customStyle="1" w:styleId="4B0AA425D86A48DB8AFF5F667EFA8BFD">
    <w:name w:val="4B0AA425D86A48DB8AFF5F667EFA8BFD"/>
    <w:rsid w:val="002F13E5"/>
  </w:style>
  <w:style w:type="paragraph" w:customStyle="1" w:styleId="8E704218E0F945228CCA1286B1A452C9">
    <w:name w:val="8E704218E0F945228CCA1286B1A452C9"/>
    <w:rsid w:val="002F13E5"/>
  </w:style>
  <w:style w:type="paragraph" w:customStyle="1" w:styleId="65A0D125BF3545D18730427A148B8DAB">
    <w:name w:val="65A0D125BF3545D18730427A148B8DAB"/>
    <w:rsid w:val="002F13E5"/>
  </w:style>
  <w:style w:type="paragraph" w:customStyle="1" w:styleId="AE356E3767E24F2F859E9ADCF6D1EA5C">
    <w:name w:val="AE356E3767E24F2F859E9ADCF6D1EA5C"/>
    <w:rsid w:val="002F13E5"/>
  </w:style>
  <w:style w:type="paragraph" w:customStyle="1" w:styleId="BB81254420E84A56B9D9CCAB69D13E80">
    <w:name w:val="BB81254420E84A56B9D9CCAB69D13E80"/>
    <w:rsid w:val="002F13E5"/>
  </w:style>
  <w:style w:type="paragraph" w:customStyle="1" w:styleId="F397026CE7B24AE8B3A3CEDDBA8B8889">
    <w:name w:val="F397026CE7B24AE8B3A3CEDDBA8B8889"/>
    <w:rsid w:val="002F13E5"/>
  </w:style>
  <w:style w:type="paragraph" w:customStyle="1" w:styleId="C5FDB853CE7E47F584DAA39817825DE0">
    <w:name w:val="C5FDB853CE7E47F584DAA39817825DE0"/>
    <w:rsid w:val="002F13E5"/>
  </w:style>
  <w:style w:type="paragraph" w:customStyle="1" w:styleId="BA5F198234364AAF9BE56CF121D1287F">
    <w:name w:val="BA5F198234364AAF9BE56CF121D1287F"/>
    <w:rsid w:val="002F13E5"/>
  </w:style>
  <w:style w:type="paragraph" w:customStyle="1" w:styleId="B443D18223FE493AAAB647894B851C2E">
    <w:name w:val="B443D18223FE493AAAB647894B851C2E"/>
    <w:rsid w:val="002F13E5"/>
  </w:style>
  <w:style w:type="paragraph" w:customStyle="1" w:styleId="9B39BF7E613B4718A637824350156140">
    <w:name w:val="9B39BF7E613B4718A637824350156140"/>
    <w:rsid w:val="002F13E5"/>
  </w:style>
  <w:style w:type="paragraph" w:customStyle="1" w:styleId="890864D9DB454D009B61C528565282BD">
    <w:name w:val="890864D9DB454D009B61C528565282BD"/>
    <w:rsid w:val="002F13E5"/>
  </w:style>
  <w:style w:type="paragraph" w:customStyle="1" w:styleId="E80F144A375941839EC6A624743925C7">
    <w:name w:val="E80F144A375941839EC6A624743925C7"/>
    <w:rsid w:val="00712901"/>
  </w:style>
  <w:style w:type="paragraph" w:customStyle="1" w:styleId="3E237F5726624033A460133B2938AAE2">
    <w:name w:val="3E237F5726624033A460133B2938AAE2"/>
    <w:rsid w:val="00712901"/>
  </w:style>
  <w:style w:type="paragraph" w:customStyle="1" w:styleId="40694C987F524AF6A607E117FB69D982">
    <w:name w:val="40694C987F524AF6A607E117FB69D982"/>
    <w:rsid w:val="00712901"/>
  </w:style>
  <w:style w:type="paragraph" w:customStyle="1" w:styleId="00F6B31DCFD24B96926CE56C688F9EE2">
    <w:name w:val="00F6B31DCFD24B96926CE56C688F9EE2"/>
    <w:rsid w:val="00712901"/>
  </w:style>
  <w:style w:type="paragraph" w:customStyle="1" w:styleId="0EA8108E12C44FD291C0276037ED19A5">
    <w:name w:val="0EA8108E12C44FD291C0276037ED19A5"/>
    <w:rsid w:val="00712901"/>
  </w:style>
  <w:style w:type="paragraph" w:customStyle="1" w:styleId="70F68D4EAC2640A1B3DF2C7A48357DB2">
    <w:name w:val="70F68D4EAC2640A1B3DF2C7A48357DB2"/>
    <w:rsid w:val="00712901"/>
  </w:style>
  <w:style w:type="paragraph" w:customStyle="1" w:styleId="2A535FD63E984E2BBDB41CC5CD0656D2">
    <w:name w:val="2A535FD63E984E2BBDB41CC5CD0656D2"/>
    <w:rsid w:val="00712901"/>
  </w:style>
  <w:style w:type="paragraph" w:customStyle="1" w:styleId="04BD6E7B4D604C88A060EB790EA6E8A8">
    <w:name w:val="04BD6E7B4D604C88A060EB790EA6E8A8"/>
    <w:rsid w:val="00712901"/>
  </w:style>
  <w:style w:type="paragraph" w:customStyle="1" w:styleId="106959A61C1B44CBA0BB1CA9BD5B341C">
    <w:name w:val="106959A61C1B44CBA0BB1CA9BD5B341C"/>
    <w:rsid w:val="00712901"/>
  </w:style>
  <w:style w:type="paragraph" w:customStyle="1" w:styleId="ED4163C8DBD14377B29E5A21413C8D70">
    <w:name w:val="ED4163C8DBD14377B29E5A21413C8D70"/>
    <w:rsid w:val="00712901"/>
  </w:style>
  <w:style w:type="paragraph" w:customStyle="1" w:styleId="C1D17250F5E5441E91341C52D0792A8E">
    <w:name w:val="C1D17250F5E5441E91341C52D0792A8E"/>
    <w:rsid w:val="00712901"/>
  </w:style>
  <w:style w:type="paragraph" w:customStyle="1" w:styleId="E8D823B7A9124725A195EA59E2615EAC">
    <w:name w:val="E8D823B7A9124725A195EA59E2615EAC"/>
    <w:rsid w:val="00712901"/>
  </w:style>
  <w:style w:type="paragraph" w:customStyle="1" w:styleId="6AB1F229E8784701A4967D792B9430D0">
    <w:name w:val="6AB1F229E8784701A4967D792B9430D0"/>
    <w:rsid w:val="00712901"/>
  </w:style>
  <w:style w:type="paragraph" w:customStyle="1" w:styleId="B53E0FAC71404A21A5F6069A28DC943B">
    <w:name w:val="B53E0FAC71404A21A5F6069A28DC943B"/>
    <w:rsid w:val="00712901"/>
  </w:style>
  <w:style w:type="paragraph" w:customStyle="1" w:styleId="F117AA9A09494596BC3E67DAA58FA123">
    <w:name w:val="F117AA9A09494596BC3E67DAA58FA123"/>
    <w:rsid w:val="00712901"/>
  </w:style>
  <w:style w:type="paragraph" w:customStyle="1" w:styleId="5B31D1196E0E488B96DD32D772410774">
    <w:name w:val="5B31D1196E0E488B96DD32D772410774"/>
    <w:rsid w:val="00712901"/>
  </w:style>
  <w:style w:type="paragraph" w:customStyle="1" w:styleId="A92FC4451F8B4835A1CDB477AEAF7B19">
    <w:name w:val="A92FC4451F8B4835A1CDB477AEAF7B19"/>
    <w:rsid w:val="00712901"/>
  </w:style>
  <w:style w:type="paragraph" w:customStyle="1" w:styleId="9908BDE979494DE68F93105D65B44593">
    <w:name w:val="9908BDE979494DE68F93105D65B44593"/>
    <w:rsid w:val="00712901"/>
  </w:style>
  <w:style w:type="paragraph" w:customStyle="1" w:styleId="F92716443ED14CE3A9A84F5C05CFBA48">
    <w:name w:val="F92716443ED14CE3A9A84F5C05CFBA48"/>
    <w:rsid w:val="00712901"/>
  </w:style>
  <w:style w:type="paragraph" w:customStyle="1" w:styleId="F161D91A2B914A53AB62DC9D7108C924">
    <w:name w:val="F161D91A2B914A53AB62DC9D7108C924"/>
    <w:rsid w:val="00712901"/>
  </w:style>
  <w:style w:type="paragraph" w:customStyle="1" w:styleId="2A529F9F088D4EFCA3AA131258FCFC1B">
    <w:name w:val="2A529F9F088D4EFCA3AA131258FCFC1B"/>
    <w:rsid w:val="00712901"/>
  </w:style>
  <w:style w:type="paragraph" w:customStyle="1" w:styleId="8369AB9D1C64469C89DA8AFE6955E217">
    <w:name w:val="8369AB9D1C64469C89DA8AFE6955E217"/>
    <w:rsid w:val="00712901"/>
  </w:style>
  <w:style w:type="paragraph" w:customStyle="1" w:styleId="2AD73B7B22EF4FD8B329627FE9B79F2B">
    <w:name w:val="2AD73B7B22EF4FD8B329627FE9B79F2B"/>
    <w:rsid w:val="00712901"/>
  </w:style>
  <w:style w:type="paragraph" w:customStyle="1" w:styleId="F0BA8CC27FF74B948AF330BDA9EF4021">
    <w:name w:val="F0BA8CC27FF74B948AF330BDA9EF4021"/>
    <w:rsid w:val="00712901"/>
  </w:style>
  <w:style w:type="paragraph" w:customStyle="1" w:styleId="4A1002F6196F45C4B5391D191E832F4C">
    <w:name w:val="4A1002F6196F45C4B5391D191E832F4C"/>
    <w:rsid w:val="00712901"/>
  </w:style>
  <w:style w:type="paragraph" w:customStyle="1" w:styleId="F4B8E574606846A4A496C5BC2BC55C30">
    <w:name w:val="F4B8E574606846A4A496C5BC2BC55C30"/>
    <w:rsid w:val="00712901"/>
  </w:style>
  <w:style w:type="paragraph" w:customStyle="1" w:styleId="8247D26FBE524B2FB476FA685FAA0794">
    <w:name w:val="8247D26FBE524B2FB476FA685FAA0794"/>
    <w:rsid w:val="00712901"/>
  </w:style>
  <w:style w:type="paragraph" w:customStyle="1" w:styleId="21F0344CA1244BBAB00ACDC536EECA0E">
    <w:name w:val="21F0344CA1244BBAB00ACDC536EECA0E"/>
    <w:rsid w:val="00712901"/>
  </w:style>
  <w:style w:type="paragraph" w:customStyle="1" w:styleId="F7AB616826C745C399B20804B5C724F6">
    <w:name w:val="F7AB616826C745C399B20804B5C724F6"/>
    <w:rsid w:val="00712901"/>
  </w:style>
  <w:style w:type="paragraph" w:customStyle="1" w:styleId="64FDBED662414B6491F340557009F05E">
    <w:name w:val="64FDBED662414B6491F340557009F05E"/>
    <w:rsid w:val="00712901"/>
  </w:style>
  <w:style w:type="paragraph" w:customStyle="1" w:styleId="8E57AE7611A246899AFE32A3522FE9C6">
    <w:name w:val="8E57AE7611A246899AFE32A3522FE9C6"/>
    <w:rsid w:val="00712901"/>
  </w:style>
  <w:style w:type="paragraph" w:customStyle="1" w:styleId="2818D3E7CCE24F0C98E70F754F2124CC">
    <w:name w:val="2818D3E7CCE24F0C98E70F754F2124CC"/>
    <w:rsid w:val="00712901"/>
  </w:style>
  <w:style w:type="paragraph" w:customStyle="1" w:styleId="791B7FBDED084A5B91A234AFEBAB384C">
    <w:name w:val="791B7FBDED084A5B91A234AFEBAB384C"/>
    <w:rsid w:val="00712901"/>
  </w:style>
  <w:style w:type="paragraph" w:customStyle="1" w:styleId="5F519CB242B44BF2946C41D9D0B37949">
    <w:name w:val="5F519CB242B44BF2946C41D9D0B37949"/>
    <w:rsid w:val="00712901"/>
  </w:style>
  <w:style w:type="paragraph" w:customStyle="1" w:styleId="5651FE7618FF4E95A11D7412AAED882E">
    <w:name w:val="5651FE7618FF4E95A11D7412AAED882E"/>
    <w:rsid w:val="00712901"/>
  </w:style>
  <w:style w:type="paragraph" w:customStyle="1" w:styleId="7BC5BB68866A4A84BE5DC5AFFBCCCAFC">
    <w:name w:val="7BC5BB68866A4A84BE5DC5AFFBCCCAFC"/>
    <w:rsid w:val="00712901"/>
  </w:style>
  <w:style w:type="paragraph" w:customStyle="1" w:styleId="801AD7689BDA474FB5799D66ED5D5AC5">
    <w:name w:val="801AD7689BDA474FB5799D66ED5D5AC5"/>
    <w:rsid w:val="00712901"/>
  </w:style>
  <w:style w:type="paragraph" w:customStyle="1" w:styleId="9DCA0AF4D2854D3E871E9CFE7913232B">
    <w:name w:val="9DCA0AF4D2854D3E871E9CFE7913232B"/>
    <w:rsid w:val="00712901"/>
  </w:style>
  <w:style w:type="paragraph" w:customStyle="1" w:styleId="D6D8B7C692574B218E6CA20EAD0772E9">
    <w:name w:val="D6D8B7C692574B218E6CA20EAD0772E9"/>
    <w:rsid w:val="00712901"/>
  </w:style>
  <w:style w:type="paragraph" w:customStyle="1" w:styleId="634543197E534426A61A2156CA79090D">
    <w:name w:val="634543197E534426A61A2156CA79090D"/>
    <w:rsid w:val="00712901"/>
  </w:style>
  <w:style w:type="paragraph" w:customStyle="1" w:styleId="0A1AB6B8B4444C438DB0A99E71CFD4FD">
    <w:name w:val="0A1AB6B8B4444C438DB0A99E71CFD4FD"/>
    <w:rsid w:val="00712901"/>
  </w:style>
  <w:style w:type="paragraph" w:customStyle="1" w:styleId="6B557F14FED84D4894FBB61B18198294">
    <w:name w:val="6B557F14FED84D4894FBB61B18198294"/>
    <w:rsid w:val="00712901"/>
  </w:style>
  <w:style w:type="paragraph" w:customStyle="1" w:styleId="AF7F5DE1D6714A3CB8A3786F6F630BCB">
    <w:name w:val="AF7F5DE1D6714A3CB8A3786F6F630BCB"/>
    <w:rsid w:val="00712901"/>
  </w:style>
  <w:style w:type="paragraph" w:customStyle="1" w:styleId="17959E0B47E84F1F8FB0B826F2DAE829">
    <w:name w:val="17959E0B47E84F1F8FB0B826F2DAE829"/>
    <w:rsid w:val="00712901"/>
  </w:style>
  <w:style w:type="paragraph" w:customStyle="1" w:styleId="4DDCC13AECCB43989EE3BAB0E2637852">
    <w:name w:val="4DDCC13AECCB43989EE3BAB0E2637852"/>
    <w:rsid w:val="00712901"/>
  </w:style>
  <w:style w:type="paragraph" w:customStyle="1" w:styleId="DEB2329AAB914D00970747263B417E33">
    <w:name w:val="DEB2329AAB914D00970747263B417E33"/>
    <w:rsid w:val="00712901"/>
  </w:style>
  <w:style w:type="paragraph" w:customStyle="1" w:styleId="EC879D425AAE4DFE8A19863B2F7565D0">
    <w:name w:val="EC879D425AAE4DFE8A19863B2F7565D0"/>
    <w:rsid w:val="00712901"/>
  </w:style>
  <w:style w:type="paragraph" w:customStyle="1" w:styleId="BFB44AF540904143948944ED07EC8BB4">
    <w:name w:val="BFB44AF540904143948944ED07EC8BB4"/>
    <w:rsid w:val="00712901"/>
  </w:style>
  <w:style w:type="paragraph" w:customStyle="1" w:styleId="6791D9E1DA9D4E1EAF1546C07D6E0E88">
    <w:name w:val="6791D9E1DA9D4E1EAF1546C07D6E0E88"/>
    <w:rsid w:val="00712901"/>
  </w:style>
  <w:style w:type="paragraph" w:customStyle="1" w:styleId="04E60385462E4D85BBC4E8919A36F573">
    <w:name w:val="04E60385462E4D85BBC4E8919A36F573"/>
    <w:rsid w:val="00712901"/>
  </w:style>
  <w:style w:type="paragraph" w:customStyle="1" w:styleId="DB226D93BBCB47D0BD82EA74B61CDFA8">
    <w:name w:val="DB226D93BBCB47D0BD82EA74B61CDFA8"/>
    <w:rsid w:val="00712901"/>
  </w:style>
  <w:style w:type="paragraph" w:customStyle="1" w:styleId="6B102C19E08E435BAA2DEBC0D82759F7">
    <w:name w:val="6B102C19E08E435BAA2DEBC0D82759F7"/>
    <w:rsid w:val="00712901"/>
  </w:style>
  <w:style w:type="paragraph" w:customStyle="1" w:styleId="A0736C01C77246749BF1A7C4C7706EC0">
    <w:name w:val="A0736C01C77246749BF1A7C4C7706EC0"/>
    <w:rsid w:val="00712901"/>
  </w:style>
  <w:style w:type="paragraph" w:customStyle="1" w:styleId="6D4FB59030994CFF84AAD90B41303494">
    <w:name w:val="6D4FB59030994CFF84AAD90B41303494"/>
    <w:rsid w:val="00712901"/>
  </w:style>
  <w:style w:type="paragraph" w:customStyle="1" w:styleId="91C976D450C24542A9E78AAE384210B5">
    <w:name w:val="91C976D450C24542A9E78AAE384210B5"/>
    <w:rsid w:val="00712901"/>
  </w:style>
  <w:style w:type="paragraph" w:customStyle="1" w:styleId="9A921EC18D1A46E5A53A431522AB686E">
    <w:name w:val="9A921EC18D1A46E5A53A431522AB686E"/>
    <w:rsid w:val="00712901"/>
  </w:style>
  <w:style w:type="paragraph" w:customStyle="1" w:styleId="A973322F96C0432BBBAD7FDA58ADB9FB">
    <w:name w:val="A973322F96C0432BBBAD7FDA58ADB9FB"/>
    <w:rsid w:val="00712901"/>
  </w:style>
  <w:style w:type="paragraph" w:customStyle="1" w:styleId="D7B24700A5474A15A5434EF83F7EBC9B">
    <w:name w:val="D7B24700A5474A15A5434EF83F7EBC9B"/>
    <w:rsid w:val="00712901"/>
  </w:style>
  <w:style w:type="paragraph" w:customStyle="1" w:styleId="587B37AD9A5A41DD9D476589A66AA081">
    <w:name w:val="587B37AD9A5A41DD9D476589A66AA081"/>
    <w:rsid w:val="00712901"/>
  </w:style>
  <w:style w:type="paragraph" w:customStyle="1" w:styleId="70CB3EA2D7F24F2DBD68880E26B01F43">
    <w:name w:val="70CB3EA2D7F24F2DBD68880E26B01F43"/>
    <w:rsid w:val="00712901"/>
  </w:style>
  <w:style w:type="paragraph" w:customStyle="1" w:styleId="C6FA1019022645B69AA081CF132BC2EC">
    <w:name w:val="C6FA1019022645B69AA081CF132BC2EC"/>
    <w:rsid w:val="00712901"/>
  </w:style>
  <w:style w:type="paragraph" w:customStyle="1" w:styleId="F7BC1942461B4C25A3F4BE25A324F75F">
    <w:name w:val="F7BC1942461B4C25A3F4BE25A324F75F"/>
    <w:rsid w:val="00712901"/>
  </w:style>
  <w:style w:type="paragraph" w:customStyle="1" w:styleId="2BBDB836C5E0417DBB709BDAD02E8F6C">
    <w:name w:val="2BBDB836C5E0417DBB709BDAD02E8F6C"/>
    <w:rsid w:val="00712901"/>
  </w:style>
  <w:style w:type="paragraph" w:customStyle="1" w:styleId="FAD72D24B3C7471FA6F70B1F98F61273">
    <w:name w:val="FAD72D24B3C7471FA6F70B1F98F61273"/>
    <w:rsid w:val="00712901"/>
  </w:style>
  <w:style w:type="paragraph" w:customStyle="1" w:styleId="884890F026AD4FB188EDC9662AF8BCCE">
    <w:name w:val="884890F026AD4FB188EDC9662AF8BCCE"/>
    <w:rsid w:val="00712901"/>
  </w:style>
  <w:style w:type="paragraph" w:customStyle="1" w:styleId="6169F6F18C95490DAD3398B4E5B2C777">
    <w:name w:val="6169F6F18C95490DAD3398B4E5B2C777"/>
    <w:rsid w:val="00712901"/>
  </w:style>
  <w:style w:type="paragraph" w:customStyle="1" w:styleId="FC7454869B5744E6961051F0C070F64A">
    <w:name w:val="FC7454869B5744E6961051F0C070F64A"/>
    <w:rsid w:val="00712901"/>
  </w:style>
  <w:style w:type="paragraph" w:customStyle="1" w:styleId="86FA042B56D74712B6FEE1A199F18936">
    <w:name w:val="86FA042B56D74712B6FEE1A199F18936"/>
    <w:rsid w:val="00712901"/>
  </w:style>
  <w:style w:type="paragraph" w:customStyle="1" w:styleId="C0FEC8FB8D3148A6822C155166CE3E9F">
    <w:name w:val="C0FEC8FB8D3148A6822C155166CE3E9F"/>
    <w:rsid w:val="00712901"/>
  </w:style>
  <w:style w:type="paragraph" w:customStyle="1" w:styleId="13197BBD29854E7B98189BE9928D45D9">
    <w:name w:val="13197BBD29854E7B98189BE9928D45D9"/>
    <w:rsid w:val="00712901"/>
  </w:style>
  <w:style w:type="paragraph" w:customStyle="1" w:styleId="D2B9C82B94EA4D1CBFF094911F98A045">
    <w:name w:val="D2B9C82B94EA4D1CBFF094911F98A045"/>
    <w:rsid w:val="00712901"/>
  </w:style>
  <w:style w:type="paragraph" w:customStyle="1" w:styleId="41C66574A35D4DD1A1331D2E36333496">
    <w:name w:val="41C66574A35D4DD1A1331D2E36333496"/>
    <w:rsid w:val="00712901"/>
  </w:style>
  <w:style w:type="paragraph" w:customStyle="1" w:styleId="AC96DBB31ECA464ABBA0AB785BB71235">
    <w:name w:val="AC96DBB31ECA464ABBA0AB785BB71235"/>
    <w:rsid w:val="00712901"/>
  </w:style>
  <w:style w:type="paragraph" w:customStyle="1" w:styleId="A7FA0BF33DA9499C94DB7B44F771B625">
    <w:name w:val="A7FA0BF33DA9499C94DB7B44F771B625"/>
    <w:rsid w:val="00712901"/>
  </w:style>
  <w:style w:type="paragraph" w:customStyle="1" w:styleId="3F75131E22C941FEB9EA103B7FF0BFEB">
    <w:name w:val="3F75131E22C941FEB9EA103B7FF0BFEB"/>
    <w:rsid w:val="00712901"/>
  </w:style>
  <w:style w:type="paragraph" w:customStyle="1" w:styleId="9860EA429F224285BC08DDD1F9ABAD86">
    <w:name w:val="9860EA429F224285BC08DDD1F9ABAD86"/>
    <w:rsid w:val="00712901"/>
  </w:style>
  <w:style w:type="paragraph" w:customStyle="1" w:styleId="CB82E8721F6848E49D265CBAA2C1FA36">
    <w:name w:val="CB82E8721F6848E49D265CBAA2C1FA36"/>
    <w:rsid w:val="00712901"/>
  </w:style>
  <w:style w:type="paragraph" w:customStyle="1" w:styleId="98FE005E6B824E529E4E6A866B7AB8B7">
    <w:name w:val="98FE005E6B824E529E4E6A866B7AB8B7"/>
    <w:rsid w:val="00712901"/>
  </w:style>
  <w:style w:type="paragraph" w:customStyle="1" w:styleId="17C0F43B0A7144A4B038F2984472C09B">
    <w:name w:val="17C0F43B0A7144A4B038F2984472C09B"/>
    <w:rsid w:val="00712901"/>
  </w:style>
  <w:style w:type="paragraph" w:customStyle="1" w:styleId="E4F3B325C2374A0E8AFDE486C7ECC921">
    <w:name w:val="E4F3B325C2374A0E8AFDE486C7ECC921"/>
    <w:rsid w:val="00712901"/>
  </w:style>
  <w:style w:type="paragraph" w:customStyle="1" w:styleId="06E11F3288DC4C0B98282192D51FE259">
    <w:name w:val="06E11F3288DC4C0B98282192D51FE259"/>
    <w:rsid w:val="00712901"/>
  </w:style>
  <w:style w:type="paragraph" w:customStyle="1" w:styleId="894AD30F04F5477FA35A93B11A89FD12">
    <w:name w:val="894AD30F04F5477FA35A93B11A89FD12"/>
    <w:rsid w:val="00712901"/>
  </w:style>
  <w:style w:type="paragraph" w:customStyle="1" w:styleId="56435373F06847FBBAECD9A52D415E5E">
    <w:name w:val="56435373F06847FBBAECD9A52D415E5E"/>
    <w:rsid w:val="00712901"/>
  </w:style>
  <w:style w:type="paragraph" w:customStyle="1" w:styleId="8EF4C698E26D4A4B93CF9D1C4B4A93CE">
    <w:name w:val="8EF4C698E26D4A4B93CF9D1C4B4A93CE"/>
    <w:rsid w:val="0097338D"/>
  </w:style>
  <w:style w:type="paragraph" w:customStyle="1" w:styleId="1349DF6DF4074FA4AE57162C891651E6">
    <w:name w:val="1349DF6DF4074FA4AE57162C891651E6"/>
    <w:rsid w:val="0097338D"/>
  </w:style>
  <w:style w:type="paragraph" w:customStyle="1" w:styleId="EFA135DD2A424D54B7080A13BCB201BD">
    <w:name w:val="EFA135DD2A424D54B7080A13BCB201BD"/>
    <w:rsid w:val="0097338D"/>
  </w:style>
  <w:style w:type="paragraph" w:customStyle="1" w:styleId="DE8361D623D3476F83079EA39EBEE5F5">
    <w:name w:val="DE8361D623D3476F83079EA39EBEE5F5"/>
    <w:rsid w:val="0097338D"/>
  </w:style>
  <w:style w:type="paragraph" w:customStyle="1" w:styleId="ECAD09824B3141A58A5C03041AADE359">
    <w:name w:val="ECAD09824B3141A58A5C03041AADE359"/>
    <w:rsid w:val="0097338D"/>
  </w:style>
  <w:style w:type="paragraph" w:customStyle="1" w:styleId="A64D3C7B3E5C481D847354112FB45ECD">
    <w:name w:val="A64D3C7B3E5C481D847354112FB45ECD"/>
    <w:rsid w:val="0097338D"/>
  </w:style>
  <w:style w:type="paragraph" w:customStyle="1" w:styleId="71243FF077604F3D80B53639426722AC">
    <w:name w:val="71243FF077604F3D80B53639426722AC"/>
    <w:rsid w:val="0097338D"/>
  </w:style>
  <w:style w:type="paragraph" w:customStyle="1" w:styleId="4A3F585C54C2400CAE154FE9230D9685">
    <w:name w:val="4A3F585C54C2400CAE154FE9230D9685"/>
    <w:rsid w:val="0097338D"/>
  </w:style>
  <w:style w:type="paragraph" w:customStyle="1" w:styleId="34794EB6F99445488B4B9C4AF3CAC7B7">
    <w:name w:val="34794EB6F99445488B4B9C4AF3CAC7B7"/>
    <w:rsid w:val="00741390"/>
  </w:style>
  <w:style w:type="paragraph" w:customStyle="1" w:styleId="256E8BA4626E4722AFB2B2D55B17E893">
    <w:name w:val="256E8BA4626E4722AFB2B2D55B17E893"/>
    <w:rsid w:val="00741390"/>
  </w:style>
  <w:style w:type="paragraph" w:customStyle="1" w:styleId="0466835527EA4F9FADEC86048EC5C59D">
    <w:name w:val="0466835527EA4F9FADEC86048EC5C59D"/>
    <w:rsid w:val="00215B42"/>
  </w:style>
  <w:style w:type="paragraph" w:customStyle="1" w:styleId="EE534335F3994E3C9FB0925F34D726C0">
    <w:name w:val="EE534335F3994E3C9FB0925F34D726C0"/>
    <w:rsid w:val="00215B42"/>
  </w:style>
  <w:style w:type="paragraph" w:customStyle="1" w:styleId="5A4803ECF2CD4855AA93DAD2BEE6C08F">
    <w:name w:val="5A4803ECF2CD4855AA93DAD2BEE6C08F"/>
    <w:rsid w:val="00215B42"/>
  </w:style>
  <w:style w:type="paragraph" w:customStyle="1" w:styleId="7FBAC06E267547F3AFB4725A9006C4F7">
    <w:name w:val="7FBAC06E267547F3AFB4725A9006C4F7"/>
    <w:rsid w:val="00215B42"/>
  </w:style>
  <w:style w:type="paragraph" w:customStyle="1" w:styleId="D5FA16B449F34926BC1E0C20CC86A6CD">
    <w:name w:val="D5FA16B449F34926BC1E0C20CC86A6CD"/>
    <w:rsid w:val="00215B42"/>
  </w:style>
  <w:style w:type="paragraph" w:customStyle="1" w:styleId="5EC50B490A9B4449AAAD7215A0BBC095">
    <w:name w:val="5EC50B490A9B4449AAAD7215A0BBC095"/>
    <w:rsid w:val="00215B42"/>
  </w:style>
  <w:style w:type="paragraph" w:customStyle="1" w:styleId="78126A4277D841DFBB808A7520FBC6C8">
    <w:name w:val="78126A4277D841DFBB808A7520FBC6C8"/>
    <w:rsid w:val="00215B42"/>
  </w:style>
  <w:style w:type="paragraph" w:customStyle="1" w:styleId="95BFB9399FBD4372866666B719FEABF2">
    <w:name w:val="95BFB9399FBD4372866666B719FEABF2"/>
    <w:rsid w:val="00215B42"/>
  </w:style>
  <w:style w:type="paragraph" w:customStyle="1" w:styleId="BB52EB156BAC45CD9339CD1DCBD18E50">
    <w:name w:val="BB52EB156BAC45CD9339CD1DCBD18E50"/>
    <w:rsid w:val="00215B42"/>
  </w:style>
  <w:style w:type="paragraph" w:customStyle="1" w:styleId="E16F82340C9442D9B307F4F05AC3BA93">
    <w:name w:val="E16F82340C9442D9B307F4F05AC3BA93"/>
    <w:rsid w:val="00215B42"/>
  </w:style>
  <w:style w:type="paragraph" w:customStyle="1" w:styleId="DA00D8107B52438DAFD0F0963F8C0387">
    <w:name w:val="DA00D8107B52438DAFD0F0963F8C0387"/>
    <w:rsid w:val="00215B42"/>
  </w:style>
  <w:style w:type="paragraph" w:customStyle="1" w:styleId="4C241A16FE1447C5A4A15D84E7B0B06F">
    <w:name w:val="4C241A16FE1447C5A4A15D84E7B0B06F"/>
    <w:rsid w:val="00215B42"/>
  </w:style>
  <w:style w:type="paragraph" w:customStyle="1" w:styleId="BBBD8813F8A84A56979F2C666686D35D">
    <w:name w:val="BBBD8813F8A84A56979F2C666686D35D"/>
    <w:rsid w:val="00215B42"/>
  </w:style>
  <w:style w:type="paragraph" w:customStyle="1" w:styleId="C718E1B6085C460F9E3E151F6970B02A">
    <w:name w:val="C718E1B6085C460F9E3E151F6970B02A"/>
    <w:rsid w:val="00215B42"/>
  </w:style>
  <w:style w:type="paragraph" w:customStyle="1" w:styleId="F74F91288A9B497EB33D2801D6ECE251">
    <w:name w:val="F74F91288A9B497EB33D2801D6ECE251"/>
    <w:rsid w:val="00DC260A"/>
  </w:style>
  <w:style w:type="paragraph" w:customStyle="1" w:styleId="85A8865F8FD6440293EA71AB4861CD4D">
    <w:name w:val="85A8865F8FD6440293EA71AB4861CD4D"/>
    <w:rsid w:val="00DC260A"/>
  </w:style>
  <w:style w:type="paragraph" w:customStyle="1" w:styleId="7DE0D5F45C3D46B4A1EBA407829CB5FE">
    <w:name w:val="7DE0D5F45C3D46B4A1EBA407829CB5FE"/>
    <w:rsid w:val="00F57B88"/>
  </w:style>
  <w:style w:type="paragraph" w:customStyle="1" w:styleId="0A599A639F3E4FFCA0D9252492945C52">
    <w:name w:val="0A599A639F3E4FFCA0D9252492945C52"/>
    <w:rsid w:val="00F57B88"/>
  </w:style>
  <w:style w:type="paragraph" w:customStyle="1" w:styleId="9367003B965345B9B6607B53336A9B22">
    <w:name w:val="9367003B965345B9B6607B53336A9B22"/>
    <w:rsid w:val="00F57B88"/>
  </w:style>
  <w:style w:type="paragraph" w:customStyle="1" w:styleId="5F1D8181E2BA4CFD8B42089B98B2A72F">
    <w:name w:val="5F1D8181E2BA4CFD8B42089B98B2A72F"/>
    <w:rsid w:val="00F57B88"/>
  </w:style>
  <w:style w:type="paragraph" w:customStyle="1" w:styleId="D1540A3DEAE24E548A31BB6848CBDA1D">
    <w:name w:val="D1540A3DEAE24E548A31BB6848CBDA1D"/>
    <w:rsid w:val="00F57B88"/>
  </w:style>
  <w:style w:type="paragraph" w:customStyle="1" w:styleId="62F0113980574550B00AD7A288FAE394">
    <w:name w:val="62F0113980574550B00AD7A288FAE394"/>
    <w:rsid w:val="00F57B88"/>
  </w:style>
  <w:style w:type="paragraph" w:customStyle="1" w:styleId="E63C301339B24FC186180F90D3AD44B8">
    <w:name w:val="E63C301339B24FC186180F90D3AD44B8"/>
    <w:rsid w:val="00F57B88"/>
  </w:style>
  <w:style w:type="paragraph" w:customStyle="1" w:styleId="A7D0FC5608154A75A81A052330893105">
    <w:name w:val="A7D0FC5608154A75A81A052330893105"/>
    <w:rsid w:val="00F57B88"/>
  </w:style>
  <w:style w:type="paragraph" w:customStyle="1" w:styleId="1F4CE37F63334907AA030A7A79734E99">
    <w:name w:val="1F4CE37F63334907AA030A7A79734E99"/>
    <w:rsid w:val="00F57B88"/>
  </w:style>
  <w:style w:type="paragraph" w:customStyle="1" w:styleId="97A7EB490CA9464594BA295F200FCBD4">
    <w:name w:val="97A7EB490CA9464594BA295F200FCBD4"/>
    <w:rsid w:val="00F57B88"/>
  </w:style>
  <w:style w:type="paragraph" w:customStyle="1" w:styleId="3621C1CE752842D697EBC2AFEAEF35D2">
    <w:name w:val="3621C1CE752842D697EBC2AFEAEF35D2"/>
    <w:rsid w:val="00F57B88"/>
  </w:style>
  <w:style w:type="paragraph" w:customStyle="1" w:styleId="787E9964D2B4464EA06FD85B08CAA41A">
    <w:name w:val="787E9964D2B4464EA06FD85B08CAA41A"/>
    <w:rsid w:val="00F57B88"/>
  </w:style>
  <w:style w:type="paragraph" w:customStyle="1" w:styleId="52C2DF78CDAE41D0948F73A0F6C0E587">
    <w:name w:val="52C2DF78CDAE41D0948F73A0F6C0E587"/>
    <w:rsid w:val="00F57B88"/>
  </w:style>
  <w:style w:type="paragraph" w:customStyle="1" w:styleId="08BC0917A4414FFDBF4334C0B4839F4D">
    <w:name w:val="08BC0917A4414FFDBF4334C0B4839F4D"/>
    <w:rsid w:val="00F57B88"/>
  </w:style>
  <w:style w:type="paragraph" w:customStyle="1" w:styleId="06A33047877A434A82A6D09A3B9FD95E">
    <w:name w:val="06A33047877A434A82A6D09A3B9FD95E"/>
    <w:rsid w:val="00F57B88"/>
  </w:style>
  <w:style w:type="paragraph" w:customStyle="1" w:styleId="8C4F2E021632486FA29F554DFF64A66F">
    <w:name w:val="8C4F2E021632486FA29F554DFF64A66F"/>
    <w:rsid w:val="00F57B88"/>
  </w:style>
  <w:style w:type="paragraph" w:customStyle="1" w:styleId="40CF5D05B54444ABBC1DAF26F7E47314">
    <w:name w:val="40CF5D05B54444ABBC1DAF26F7E47314"/>
    <w:rsid w:val="00F57B88"/>
  </w:style>
  <w:style w:type="paragraph" w:customStyle="1" w:styleId="FFAC398914B045DDA837261578C844E0">
    <w:name w:val="FFAC398914B045DDA837261578C844E0"/>
    <w:rsid w:val="00F57B88"/>
  </w:style>
  <w:style w:type="paragraph" w:customStyle="1" w:styleId="F199B0456E9949BFA70455C7191598AF">
    <w:name w:val="F199B0456E9949BFA70455C7191598AF"/>
    <w:rsid w:val="00F57B88"/>
  </w:style>
  <w:style w:type="paragraph" w:customStyle="1" w:styleId="45C1C7F6A7C74EC782CC05F1B37970B6">
    <w:name w:val="45C1C7F6A7C74EC782CC05F1B37970B6"/>
    <w:rsid w:val="00F57B88"/>
  </w:style>
  <w:style w:type="paragraph" w:customStyle="1" w:styleId="B5FD352B345B436D94FF0A6A8038C12F">
    <w:name w:val="B5FD352B345B436D94FF0A6A8038C12F"/>
    <w:rsid w:val="00F57B88"/>
  </w:style>
  <w:style w:type="paragraph" w:customStyle="1" w:styleId="D05BB5A6F09C43E6A3ABCA40071697BC">
    <w:name w:val="D05BB5A6F09C43E6A3ABCA40071697BC"/>
    <w:rsid w:val="00F57B88"/>
  </w:style>
  <w:style w:type="paragraph" w:customStyle="1" w:styleId="1A5CD78D2E434A06A74EF8E7BC79D608">
    <w:name w:val="1A5CD78D2E434A06A74EF8E7BC79D608"/>
    <w:rsid w:val="00F57B88"/>
  </w:style>
  <w:style w:type="paragraph" w:customStyle="1" w:styleId="229D687CBE5B443A8F2B5DA74392F9A7">
    <w:name w:val="229D687CBE5B443A8F2B5DA74392F9A7"/>
    <w:rsid w:val="00F57B88"/>
  </w:style>
  <w:style w:type="paragraph" w:customStyle="1" w:styleId="5C479808D1734206A292FDF7D8113196">
    <w:name w:val="5C479808D1734206A292FDF7D8113196"/>
    <w:rsid w:val="00F57B88"/>
  </w:style>
  <w:style w:type="paragraph" w:customStyle="1" w:styleId="DFF9CACF77604DCD9FA3D6048186CB5B">
    <w:name w:val="DFF9CACF77604DCD9FA3D6048186CB5B"/>
    <w:rsid w:val="00F57B88"/>
  </w:style>
  <w:style w:type="paragraph" w:customStyle="1" w:styleId="E8593566613945699675B1BCC28E9D3E">
    <w:name w:val="E8593566613945699675B1BCC28E9D3E"/>
    <w:rsid w:val="00F57B88"/>
  </w:style>
  <w:style w:type="paragraph" w:customStyle="1" w:styleId="151D679F011C4CC2A65C18CB3B14841F">
    <w:name w:val="151D679F011C4CC2A65C18CB3B14841F"/>
    <w:rsid w:val="00F57B88"/>
  </w:style>
  <w:style w:type="paragraph" w:customStyle="1" w:styleId="CCDF501D2FF8482883DD3A81B6B45D9F">
    <w:name w:val="CCDF501D2FF8482883DD3A81B6B45D9F"/>
    <w:rsid w:val="00F57B88"/>
  </w:style>
  <w:style w:type="paragraph" w:customStyle="1" w:styleId="8B0D3366583E483EB3AE281EB0F26C44">
    <w:name w:val="8B0D3366583E483EB3AE281EB0F26C44"/>
    <w:rsid w:val="00F57B88"/>
  </w:style>
  <w:style w:type="paragraph" w:customStyle="1" w:styleId="EA50EA292792490A81CF4D42EE7C40FD">
    <w:name w:val="EA50EA292792490A81CF4D42EE7C40FD"/>
    <w:rsid w:val="00F57B88"/>
  </w:style>
  <w:style w:type="paragraph" w:customStyle="1" w:styleId="EEAFAE9EF2D3476585E74498E439CCEE">
    <w:name w:val="EEAFAE9EF2D3476585E74498E439CCEE"/>
    <w:rsid w:val="00F57B88"/>
  </w:style>
  <w:style w:type="paragraph" w:customStyle="1" w:styleId="CDE01A255177453FB8161F7BF17AB5D1">
    <w:name w:val="CDE01A255177453FB8161F7BF17AB5D1"/>
    <w:rsid w:val="00F57B88"/>
  </w:style>
  <w:style w:type="paragraph" w:customStyle="1" w:styleId="22803B6F0B0B405AB9B7FC11463E1D19">
    <w:name w:val="22803B6F0B0B405AB9B7FC11463E1D19"/>
    <w:rsid w:val="00F57B88"/>
  </w:style>
  <w:style w:type="paragraph" w:customStyle="1" w:styleId="BBCADB5C9E804238B15D84CF967C1A42">
    <w:name w:val="BBCADB5C9E804238B15D84CF967C1A42"/>
    <w:rsid w:val="00F57B88"/>
  </w:style>
  <w:style w:type="paragraph" w:customStyle="1" w:styleId="D94615EB2D1A47D1810A11F02F715315">
    <w:name w:val="D94615EB2D1A47D1810A11F02F715315"/>
    <w:rsid w:val="00F57B88"/>
  </w:style>
  <w:style w:type="paragraph" w:customStyle="1" w:styleId="D64C05B4B987455ABDC848FF1CE9439A">
    <w:name w:val="D64C05B4B987455ABDC848FF1CE9439A"/>
    <w:rsid w:val="00F57B88"/>
  </w:style>
  <w:style w:type="paragraph" w:customStyle="1" w:styleId="14FCCD97388045B4BDE3C19535074F58">
    <w:name w:val="14FCCD97388045B4BDE3C19535074F58"/>
    <w:rsid w:val="00F57B88"/>
  </w:style>
  <w:style w:type="paragraph" w:customStyle="1" w:styleId="1013013A96F84F8088A31DFE0649DEB8">
    <w:name w:val="1013013A96F84F8088A31DFE0649DEB8"/>
    <w:rsid w:val="00F57B88"/>
  </w:style>
  <w:style w:type="paragraph" w:customStyle="1" w:styleId="94A8958606EA4AAFADBB46094E87C94B">
    <w:name w:val="94A8958606EA4AAFADBB46094E87C94B"/>
    <w:rsid w:val="00F57B88"/>
  </w:style>
  <w:style w:type="paragraph" w:customStyle="1" w:styleId="1B9AE895AD5C48D08A9006B8F0980E93">
    <w:name w:val="1B9AE895AD5C48D08A9006B8F0980E93"/>
    <w:rsid w:val="00F57B88"/>
  </w:style>
  <w:style w:type="paragraph" w:customStyle="1" w:styleId="A32BA8EF39E54FA796AB8F002FA6EE7A">
    <w:name w:val="A32BA8EF39E54FA796AB8F002FA6EE7A"/>
    <w:rsid w:val="00F57B88"/>
  </w:style>
  <w:style w:type="paragraph" w:customStyle="1" w:styleId="57E78907D12E48679EF2D04394E5EEF4">
    <w:name w:val="57E78907D12E48679EF2D04394E5EEF4"/>
    <w:rsid w:val="00F57B88"/>
  </w:style>
  <w:style w:type="paragraph" w:customStyle="1" w:styleId="7E961C9839D44E659C1481E9372AAC82">
    <w:name w:val="7E961C9839D44E659C1481E9372AAC82"/>
    <w:rsid w:val="00F57B88"/>
  </w:style>
  <w:style w:type="paragraph" w:customStyle="1" w:styleId="63E7C43C497E4CE39BC932897BECA2D1">
    <w:name w:val="63E7C43C497E4CE39BC932897BECA2D1"/>
    <w:rsid w:val="00F57B88"/>
  </w:style>
  <w:style w:type="paragraph" w:customStyle="1" w:styleId="C4DB433F007D4CA198B17080FCFC261F">
    <w:name w:val="C4DB433F007D4CA198B17080FCFC261F"/>
    <w:rsid w:val="00F57B88"/>
  </w:style>
  <w:style w:type="paragraph" w:customStyle="1" w:styleId="B5BD3B02E86D492F93910C8EF366D65A">
    <w:name w:val="B5BD3B02E86D492F93910C8EF366D65A"/>
    <w:rsid w:val="00F57B88"/>
  </w:style>
  <w:style w:type="paragraph" w:customStyle="1" w:styleId="26AE6C6A6D524464ACB26428F456D461">
    <w:name w:val="26AE6C6A6D524464ACB26428F456D461"/>
    <w:rsid w:val="00F57B88"/>
  </w:style>
  <w:style w:type="paragraph" w:customStyle="1" w:styleId="AD88EF8A38EA48B09D738BEEA9EEBFE1">
    <w:name w:val="AD88EF8A38EA48B09D738BEEA9EEBFE1"/>
    <w:rsid w:val="00F57B88"/>
  </w:style>
  <w:style w:type="paragraph" w:customStyle="1" w:styleId="FD4E2A6195984975A3CFE4C4FC340FBA">
    <w:name w:val="FD4E2A6195984975A3CFE4C4FC340FBA"/>
    <w:rsid w:val="00F57B88"/>
  </w:style>
  <w:style w:type="paragraph" w:customStyle="1" w:styleId="DCA12E67A4424F21946BFBACD80B9A78">
    <w:name w:val="DCA12E67A4424F21946BFBACD80B9A78"/>
    <w:rsid w:val="00F57B88"/>
  </w:style>
  <w:style w:type="paragraph" w:customStyle="1" w:styleId="990B531C2B604CD382C4BBF3E059A437">
    <w:name w:val="990B531C2B604CD382C4BBF3E059A437"/>
    <w:rsid w:val="00F57B88"/>
  </w:style>
  <w:style w:type="paragraph" w:customStyle="1" w:styleId="36D4F29F44EE46B184903FD9F8F3A747">
    <w:name w:val="36D4F29F44EE46B184903FD9F8F3A747"/>
    <w:rsid w:val="00F57B88"/>
  </w:style>
  <w:style w:type="paragraph" w:customStyle="1" w:styleId="CF8CC6EED37341F28A7F5CF8F8502035">
    <w:name w:val="CF8CC6EED37341F28A7F5CF8F8502035"/>
    <w:rsid w:val="00F57B88"/>
  </w:style>
  <w:style w:type="paragraph" w:customStyle="1" w:styleId="12769145BE28412CADE5F236F936AA63">
    <w:name w:val="12769145BE28412CADE5F236F936AA63"/>
    <w:rsid w:val="00F57B88"/>
  </w:style>
  <w:style w:type="paragraph" w:customStyle="1" w:styleId="904400E68F9C4BFABE8DA63B67BB35D8">
    <w:name w:val="904400E68F9C4BFABE8DA63B67BB35D8"/>
    <w:rsid w:val="00F57B88"/>
  </w:style>
  <w:style w:type="paragraph" w:customStyle="1" w:styleId="EB7DB28579BD44CFB541B3623F7A797C">
    <w:name w:val="EB7DB28579BD44CFB541B3623F7A797C"/>
    <w:rsid w:val="00F57B88"/>
  </w:style>
  <w:style w:type="paragraph" w:customStyle="1" w:styleId="7E6DA16EC988491C946A198EE36CA0F2">
    <w:name w:val="7E6DA16EC988491C946A198EE36CA0F2"/>
    <w:rsid w:val="00F57B88"/>
  </w:style>
  <w:style w:type="paragraph" w:customStyle="1" w:styleId="8AF9CD9721D74A3BA1A7020BA0E6D6FB">
    <w:name w:val="8AF9CD9721D74A3BA1A7020BA0E6D6FB"/>
    <w:rsid w:val="00F57B88"/>
  </w:style>
  <w:style w:type="paragraph" w:customStyle="1" w:styleId="89B303A26BA7439CA32B6043299DC211">
    <w:name w:val="89B303A26BA7439CA32B6043299DC211"/>
    <w:rsid w:val="00F57B88"/>
  </w:style>
  <w:style w:type="paragraph" w:customStyle="1" w:styleId="76DF910DB44C48EDA34825E8A9F7F38C">
    <w:name w:val="76DF910DB44C48EDA34825E8A9F7F38C"/>
    <w:rsid w:val="00F57B88"/>
  </w:style>
  <w:style w:type="paragraph" w:customStyle="1" w:styleId="120B20B7EFB246678505AEA994FCA9E7">
    <w:name w:val="120B20B7EFB246678505AEA994FCA9E7"/>
    <w:rsid w:val="00F57B88"/>
  </w:style>
  <w:style w:type="paragraph" w:customStyle="1" w:styleId="190D413CB3D34BC0B151FFBF41A118C4">
    <w:name w:val="190D413CB3D34BC0B151FFBF41A118C4"/>
    <w:rsid w:val="00F57B88"/>
  </w:style>
  <w:style w:type="paragraph" w:customStyle="1" w:styleId="C1E3AB54F84B49059987C4D73EEFA1A4">
    <w:name w:val="C1E3AB54F84B49059987C4D73EEFA1A4"/>
    <w:rsid w:val="00F57B88"/>
  </w:style>
  <w:style w:type="paragraph" w:customStyle="1" w:styleId="5CC4814DCB6A4A7099FACCA5C8E401CA">
    <w:name w:val="5CC4814DCB6A4A7099FACCA5C8E401CA"/>
    <w:rsid w:val="00F57B88"/>
  </w:style>
  <w:style w:type="paragraph" w:customStyle="1" w:styleId="1D9D87E03114463AAB5E1CA4F1874AE6">
    <w:name w:val="1D9D87E03114463AAB5E1CA4F1874AE6"/>
    <w:rsid w:val="00F57B88"/>
  </w:style>
  <w:style w:type="paragraph" w:customStyle="1" w:styleId="ED38B6D807F24DD0AF6ED03EBBFC406A">
    <w:name w:val="ED38B6D807F24DD0AF6ED03EBBFC406A"/>
    <w:rsid w:val="00F57B88"/>
  </w:style>
  <w:style w:type="paragraph" w:customStyle="1" w:styleId="E254F41C6BAB470FA2450D4FC0DBE05D">
    <w:name w:val="E254F41C6BAB470FA2450D4FC0DBE05D"/>
    <w:rsid w:val="00F57B88"/>
  </w:style>
  <w:style w:type="paragraph" w:customStyle="1" w:styleId="FFE02970BD654810AE2423649594D806">
    <w:name w:val="FFE02970BD654810AE2423649594D806"/>
    <w:rsid w:val="00F57B88"/>
  </w:style>
  <w:style w:type="paragraph" w:customStyle="1" w:styleId="161E8CEBAA3843A9AA0E80A6A2924E53">
    <w:name w:val="161E8CEBAA3843A9AA0E80A6A2924E53"/>
    <w:rsid w:val="00F57B88"/>
  </w:style>
  <w:style w:type="paragraph" w:customStyle="1" w:styleId="D3A1160FA3714F37AD6DF256DE130C0A">
    <w:name w:val="D3A1160FA3714F37AD6DF256DE130C0A"/>
    <w:rsid w:val="00F57B88"/>
  </w:style>
  <w:style w:type="paragraph" w:customStyle="1" w:styleId="9E1808ADBC454183A6FA464A56243EFB">
    <w:name w:val="9E1808ADBC454183A6FA464A56243EFB"/>
    <w:rsid w:val="00F57B88"/>
  </w:style>
  <w:style w:type="paragraph" w:customStyle="1" w:styleId="A63B6FFB963446579DF6507CEBF2538A">
    <w:name w:val="A63B6FFB963446579DF6507CEBF2538A"/>
    <w:rsid w:val="00F57B88"/>
  </w:style>
  <w:style w:type="paragraph" w:customStyle="1" w:styleId="192A816EB4B74BC88186D577790BD1DE">
    <w:name w:val="192A816EB4B74BC88186D577790BD1DE"/>
    <w:rsid w:val="00F57B88"/>
  </w:style>
  <w:style w:type="paragraph" w:customStyle="1" w:styleId="D26CA1A7D3DE49BB983ECCC8145AF05D">
    <w:name w:val="D26CA1A7D3DE49BB983ECCC8145AF05D"/>
    <w:rsid w:val="00F57B88"/>
  </w:style>
  <w:style w:type="paragraph" w:customStyle="1" w:styleId="3972115B39C947CC8E904708C13565AD">
    <w:name w:val="3972115B39C947CC8E904708C13565AD"/>
    <w:rsid w:val="00F57B88"/>
  </w:style>
  <w:style w:type="paragraph" w:customStyle="1" w:styleId="BB9EC3D7A4DA4C8AB0514098D3369470">
    <w:name w:val="BB9EC3D7A4DA4C8AB0514098D3369470"/>
    <w:rsid w:val="00F57B88"/>
  </w:style>
  <w:style w:type="paragraph" w:customStyle="1" w:styleId="260BC71B47054D3A8131128AF817F3F1">
    <w:name w:val="260BC71B47054D3A8131128AF817F3F1"/>
    <w:rsid w:val="00F57B88"/>
  </w:style>
  <w:style w:type="paragraph" w:customStyle="1" w:styleId="6E0E5E55B1C440AE9161C8BDE28AF9F1">
    <w:name w:val="6E0E5E55B1C440AE9161C8BDE28AF9F1"/>
    <w:rsid w:val="00F57B88"/>
  </w:style>
  <w:style w:type="paragraph" w:customStyle="1" w:styleId="E75860DCFC974B7596F6BC0C1BD6E739">
    <w:name w:val="E75860DCFC974B7596F6BC0C1BD6E739"/>
    <w:rsid w:val="00F57B88"/>
  </w:style>
  <w:style w:type="paragraph" w:customStyle="1" w:styleId="ECA60D4451A5452599A6008D1C16F576">
    <w:name w:val="ECA60D4451A5452599A6008D1C16F576"/>
    <w:rsid w:val="00F57B88"/>
  </w:style>
  <w:style w:type="paragraph" w:customStyle="1" w:styleId="FEB6C54D691B47B7B9A65D5D8ACD7886">
    <w:name w:val="FEB6C54D691B47B7B9A65D5D8ACD7886"/>
    <w:rsid w:val="00F57B88"/>
  </w:style>
  <w:style w:type="paragraph" w:customStyle="1" w:styleId="2AC1FF2A40D74E5F9481CC8B3B8EB6C4">
    <w:name w:val="2AC1FF2A40D74E5F9481CC8B3B8EB6C4"/>
    <w:rsid w:val="00F57B88"/>
  </w:style>
  <w:style w:type="paragraph" w:customStyle="1" w:styleId="0A4C7AA5CE514733950C058A7EF20FD4">
    <w:name w:val="0A4C7AA5CE514733950C058A7EF20FD4"/>
    <w:rsid w:val="00F57B88"/>
  </w:style>
  <w:style w:type="paragraph" w:customStyle="1" w:styleId="3A886C001B0C4E6BB99736B0995AA4E0">
    <w:name w:val="3A886C001B0C4E6BB99736B0995AA4E0"/>
    <w:rsid w:val="00F57B88"/>
  </w:style>
  <w:style w:type="paragraph" w:customStyle="1" w:styleId="3DFEAAD01A3E4CFD8B9DE5F4E620B8C5">
    <w:name w:val="3DFEAAD01A3E4CFD8B9DE5F4E620B8C5"/>
    <w:rsid w:val="00F57B88"/>
  </w:style>
  <w:style w:type="paragraph" w:customStyle="1" w:styleId="2419459E8E8C419DA921FECBCAC666B6">
    <w:name w:val="2419459E8E8C419DA921FECBCAC666B6"/>
    <w:rsid w:val="00F57B88"/>
  </w:style>
  <w:style w:type="paragraph" w:customStyle="1" w:styleId="404995A8576C4F36B71EB5857AA9EB91">
    <w:name w:val="404995A8576C4F36B71EB5857AA9EB91"/>
    <w:rsid w:val="00F57B88"/>
  </w:style>
  <w:style w:type="paragraph" w:customStyle="1" w:styleId="47DB40E2D3224F8EB6C680A2A58B70B9">
    <w:name w:val="47DB40E2D3224F8EB6C680A2A58B70B9"/>
    <w:rsid w:val="00F57B88"/>
  </w:style>
  <w:style w:type="paragraph" w:customStyle="1" w:styleId="A05BDA3D82D349AFBBDC8500DDCB77C0">
    <w:name w:val="A05BDA3D82D349AFBBDC8500DDCB77C0"/>
    <w:rsid w:val="00F57B88"/>
  </w:style>
  <w:style w:type="paragraph" w:customStyle="1" w:styleId="634C7527D2A045B6856E3A0E367E5088">
    <w:name w:val="634C7527D2A045B6856E3A0E367E5088"/>
    <w:rsid w:val="00F57B88"/>
  </w:style>
  <w:style w:type="paragraph" w:customStyle="1" w:styleId="AC07C07EB2AC4CAE821B5B8343CE2479">
    <w:name w:val="AC07C07EB2AC4CAE821B5B8343CE2479"/>
    <w:rsid w:val="00F57B88"/>
  </w:style>
  <w:style w:type="paragraph" w:customStyle="1" w:styleId="D96763EB44EB43B78A422A45CE611B5A">
    <w:name w:val="D96763EB44EB43B78A422A45CE611B5A"/>
    <w:rsid w:val="00F57B88"/>
  </w:style>
  <w:style w:type="paragraph" w:customStyle="1" w:styleId="6F2FAC5371C2442F933FA370B000D3B7">
    <w:name w:val="6F2FAC5371C2442F933FA370B000D3B7"/>
    <w:rsid w:val="00F57B88"/>
  </w:style>
  <w:style w:type="paragraph" w:customStyle="1" w:styleId="A389CBBB29984F14B55F46E20DEE40DA">
    <w:name w:val="A389CBBB29984F14B55F46E20DEE40DA"/>
    <w:rsid w:val="00F57B88"/>
  </w:style>
  <w:style w:type="paragraph" w:customStyle="1" w:styleId="00ABB2798E814D54ABFC973A65CC88F1">
    <w:name w:val="00ABB2798E814D54ABFC973A65CC88F1"/>
    <w:rsid w:val="00F57B88"/>
  </w:style>
  <w:style w:type="paragraph" w:customStyle="1" w:styleId="C68AE6A63D9B4954BCA5044713F5E68F">
    <w:name w:val="C68AE6A63D9B4954BCA5044713F5E68F"/>
    <w:rsid w:val="00F57B88"/>
  </w:style>
  <w:style w:type="paragraph" w:customStyle="1" w:styleId="7BA0AD82A87342808FB1A2D6DA7E9BB9">
    <w:name w:val="7BA0AD82A87342808FB1A2D6DA7E9BB9"/>
    <w:rsid w:val="00F57B88"/>
  </w:style>
  <w:style w:type="paragraph" w:customStyle="1" w:styleId="C3E2F1AB24014F26A4F395D41B636F78">
    <w:name w:val="C3E2F1AB24014F26A4F395D41B636F78"/>
    <w:rsid w:val="00F57B88"/>
  </w:style>
  <w:style w:type="paragraph" w:customStyle="1" w:styleId="5C03CF5C9B7349418EDDD26AD22DC0AA">
    <w:name w:val="5C03CF5C9B7349418EDDD26AD22DC0AA"/>
    <w:rsid w:val="00F57B88"/>
  </w:style>
  <w:style w:type="paragraph" w:customStyle="1" w:styleId="690FC16313324838B764B7E06B49FC5D">
    <w:name w:val="690FC16313324838B764B7E06B49FC5D"/>
    <w:rsid w:val="00F57B88"/>
  </w:style>
  <w:style w:type="paragraph" w:customStyle="1" w:styleId="574939D20A4744FFBD0648AD3F5677AB">
    <w:name w:val="574939D20A4744FFBD0648AD3F5677AB"/>
    <w:rsid w:val="00F57B88"/>
  </w:style>
  <w:style w:type="paragraph" w:customStyle="1" w:styleId="1D5EBB456B9348C3A6C3A008E5717E7A">
    <w:name w:val="1D5EBB456B9348C3A6C3A008E5717E7A"/>
    <w:rsid w:val="00F57B88"/>
  </w:style>
  <w:style w:type="paragraph" w:customStyle="1" w:styleId="6C8D516735494443813423F8F7FB0E48">
    <w:name w:val="6C8D516735494443813423F8F7FB0E48"/>
    <w:rsid w:val="00F57B88"/>
  </w:style>
  <w:style w:type="paragraph" w:customStyle="1" w:styleId="8CADC8EB146E4F3E860FB79784DC8F42">
    <w:name w:val="8CADC8EB146E4F3E860FB79784DC8F42"/>
    <w:rsid w:val="00F57B88"/>
  </w:style>
  <w:style w:type="paragraph" w:customStyle="1" w:styleId="3B4C0F5DEBDC4456910BDABD9B3ADA9E">
    <w:name w:val="3B4C0F5DEBDC4456910BDABD9B3ADA9E"/>
    <w:rsid w:val="00F57B88"/>
  </w:style>
  <w:style w:type="paragraph" w:customStyle="1" w:styleId="DD955C2BD5E246E1AA5C58CE8E9533AF">
    <w:name w:val="DD955C2BD5E246E1AA5C58CE8E9533AF"/>
    <w:rsid w:val="00F57B88"/>
  </w:style>
  <w:style w:type="paragraph" w:customStyle="1" w:styleId="64F4E1913753487BBEF41792658564E3">
    <w:name w:val="64F4E1913753487BBEF41792658564E3"/>
    <w:rsid w:val="00F57B88"/>
  </w:style>
  <w:style w:type="paragraph" w:customStyle="1" w:styleId="E49AFCE9FDBF46EBB02C11EC7EB05C87">
    <w:name w:val="E49AFCE9FDBF46EBB02C11EC7EB05C87"/>
    <w:rsid w:val="00F57B88"/>
  </w:style>
  <w:style w:type="paragraph" w:customStyle="1" w:styleId="95D1EE3F35A8455DB603743E2AA247B5">
    <w:name w:val="95D1EE3F35A8455DB603743E2AA247B5"/>
    <w:rsid w:val="00F57B88"/>
  </w:style>
  <w:style w:type="paragraph" w:customStyle="1" w:styleId="E14563D8A98E4024AFC508613FC4DA6A">
    <w:name w:val="E14563D8A98E4024AFC508613FC4DA6A"/>
    <w:rsid w:val="00F57B88"/>
  </w:style>
  <w:style w:type="paragraph" w:customStyle="1" w:styleId="FBF07E60F75043D48F2A2445F1394A83">
    <w:name w:val="FBF07E60F75043D48F2A2445F1394A83"/>
    <w:rsid w:val="00F57B88"/>
  </w:style>
  <w:style w:type="paragraph" w:customStyle="1" w:styleId="07E6A5BAE024462DAEA0572328F3BC23">
    <w:name w:val="07E6A5BAE024462DAEA0572328F3BC23"/>
    <w:rsid w:val="00F57B88"/>
  </w:style>
  <w:style w:type="paragraph" w:customStyle="1" w:styleId="138CD57539EC4CA18BC7526FC165A3E8">
    <w:name w:val="138CD57539EC4CA18BC7526FC165A3E8"/>
    <w:rsid w:val="00F57B88"/>
  </w:style>
  <w:style w:type="paragraph" w:customStyle="1" w:styleId="DE606A3E02FB459180899C286ADFFCB9">
    <w:name w:val="DE606A3E02FB459180899C286ADFFCB9"/>
    <w:rsid w:val="00F57B88"/>
  </w:style>
  <w:style w:type="paragraph" w:customStyle="1" w:styleId="30C5D46E9364481DBE5C4827142CA68A">
    <w:name w:val="30C5D46E9364481DBE5C4827142CA68A"/>
    <w:rsid w:val="00F57B88"/>
  </w:style>
  <w:style w:type="paragraph" w:customStyle="1" w:styleId="E1809136C225411BAD1CB527B327A8A3">
    <w:name w:val="E1809136C225411BAD1CB527B327A8A3"/>
    <w:rsid w:val="00F57B88"/>
  </w:style>
  <w:style w:type="paragraph" w:customStyle="1" w:styleId="00FF2D8ECD9141EFA95AE458240D85E1">
    <w:name w:val="00FF2D8ECD9141EFA95AE458240D85E1"/>
    <w:rsid w:val="00F57B88"/>
  </w:style>
  <w:style w:type="paragraph" w:customStyle="1" w:styleId="998A6A425368412492D27967A1F05BB8">
    <w:name w:val="998A6A425368412492D27967A1F05BB8"/>
    <w:rsid w:val="00F57B88"/>
  </w:style>
  <w:style w:type="paragraph" w:customStyle="1" w:styleId="0B3F0A27B31248C9BFF5AA40AB253AE5">
    <w:name w:val="0B3F0A27B31248C9BFF5AA40AB253AE5"/>
    <w:rsid w:val="00F57B88"/>
  </w:style>
  <w:style w:type="paragraph" w:customStyle="1" w:styleId="D9924C7D1C344F51B5BA2F34BE6CDDFA">
    <w:name w:val="D9924C7D1C344F51B5BA2F34BE6CDDFA"/>
    <w:rsid w:val="00F57B88"/>
  </w:style>
  <w:style w:type="paragraph" w:customStyle="1" w:styleId="49545506BEDD4DC8A7AF1CE01926B115">
    <w:name w:val="49545506BEDD4DC8A7AF1CE01926B115"/>
    <w:rsid w:val="00F57B88"/>
  </w:style>
  <w:style w:type="paragraph" w:customStyle="1" w:styleId="BB7A9E1710914ABBA6807234622EB26E">
    <w:name w:val="BB7A9E1710914ABBA6807234622EB26E"/>
    <w:rsid w:val="00F57B88"/>
  </w:style>
  <w:style w:type="paragraph" w:customStyle="1" w:styleId="E0D6B22AC671430CB3795CC246A36AFA">
    <w:name w:val="E0D6B22AC671430CB3795CC246A36AFA"/>
    <w:rsid w:val="00F57B88"/>
  </w:style>
  <w:style w:type="paragraph" w:customStyle="1" w:styleId="83BFFAAEAA164437B59D337BADE4C5CB">
    <w:name w:val="83BFFAAEAA164437B59D337BADE4C5CB"/>
    <w:rsid w:val="00F57B88"/>
  </w:style>
  <w:style w:type="paragraph" w:customStyle="1" w:styleId="1373B6AAAF324DF4BAB2F3A4B4E69F11">
    <w:name w:val="1373B6AAAF324DF4BAB2F3A4B4E69F11"/>
    <w:rsid w:val="00F57B88"/>
  </w:style>
  <w:style w:type="paragraph" w:customStyle="1" w:styleId="5A9368553260435F999CAE63CD1C82E7">
    <w:name w:val="5A9368553260435F999CAE63CD1C82E7"/>
    <w:rsid w:val="00F57B88"/>
  </w:style>
  <w:style w:type="paragraph" w:customStyle="1" w:styleId="9577D423C9E94199B67BC92FF65CA577">
    <w:name w:val="9577D423C9E94199B67BC92FF65CA577"/>
    <w:rsid w:val="00F57B88"/>
  </w:style>
  <w:style w:type="paragraph" w:customStyle="1" w:styleId="02B647E0266E45C182E43BD81036E021">
    <w:name w:val="02B647E0266E45C182E43BD81036E021"/>
    <w:rsid w:val="00F57B88"/>
  </w:style>
  <w:style w:type="paragraph" w:customStyle="1" w:styleId="D9C1873D53F34F4F885B2A5794FDC676">
    <w:name w:val="D9C1873D53F34F4F885B2A5794FDC676"/>
    <w:rsid w:val="00F57B88"/>
  </w:style>
  <w:style w:type="paragraph" w:customStyle="1" w:styleId="3BC829DEB12A411CAF2EE1BA8AF034F9">
    <w:name w:val="3BC829DEB12A411CAF2EE1BA8AF034F9"/>
    <w:rsid w:val="00F57B88"/>
  </w:style>
  <w:style w:type="paragraph" w:customStyle="1" w:styleId="47E59BDC7EBE40F88967759800304BDA">
    <w:name w:val="47E59BDC7EBE40F88967759800304BDA"/>
    <w:rsid w:val="00F57B88"/>
  </w:style>
  <w:style w:type="paragraph" w:customStyle="1" w:styleId="41519FB3F0CA4D729C33443820313783">
    <w:name w:val="41519FB3F0CA4D729C33443820313783"/>
    <w:rsid w:val="00F57B88"/>
  </w:style>
  <w:style w:type="paragraph" w:customStyle="1" w:styleId="A5C22D4249824ACF849D319CF3683BB3">
    <w:name w:val="A5C22D4249824ACF849D319CF3683BB3"/>
    <w:rsid w:val="00F57B88"/>
  </w:style>
  <w:style w:type="paragraph" w:customStyle="1" w:styleId="6DBB39C5A1DF4B6CBFC7B863472EA9CC">
    <w:name w:val="6DBB39C5A1DF4B6CBFC7B863472EA9CC"/>
    <w:rsid w:val="00F57B88"/>
  </w:style>
  <w:style w:type="paragraph" w:customStyle="1" w:styleId="DA987394DB1A46FE91028315C18B41F6">
    <w:name w:val="DA987394DB1A46FE91028315C18B41F6"/>
    <w:rsid w:val="00F57B88"/>
  </w:style>
  <w:style w:type="paragraph" w:customStyle="1" w:styleId="885A827E807E4FFA84C0600F981E5032">
    <w:name w:val="885A827E807E4FFA84C0600F981E5032"/>
    <w:rsid w:val="00F57B88"/>
  </w:style>
  <w:style w:type="paragraph" w:customStyle="1" w:styleId="431A75307CE749F09F8C08CB773D7BED">
    <w:name w:val="431A75307CE749F09F8C08CB773D7BED"/>
    <w:rsid w:val="00F57B88"/>
  </w:style>
  <w:style w:type="paragraph" w:customStyle="1" w:styleId="293464B93613461DA92E8B83F60296D8">
    <w:name w:val="293464B93613461DA92E8B83F60296D8"/>
    <w:rsid w:val="00F57B88"/>
  </w:style>
  <w:style w:type="paragraph" w:customStyle="1" w:styleId="5041B86193CA473FB5B9E268ECD162F6">
    <w:name w:val="5041B86193CA473FB5B9E268ECD162F6"/>
    <w:rsid w:val="00F57B88"/>
  </w:style>
  <w:style w:type="paragraph" w:customStyle="1" w:styleId="6137D5D11ED742B8BB59437D4AC31DB9">
    <w:name w:val="6137D5D11ED742B8BB59437D4AC31DB9"/>
    <w:rsid w:val="00F57B88"/>
  </w:style>
  <w:style w:type="paragraph" w:customStyle="1" w:styleId="097D1B55CB12481FA247E348D0B72599">
    <w:name w:val="097D1B55CB12481FA247E348D0B72599"/>
    <w:rsid w:val="00F57B88"/>
  </w:style>
  <w:style w:type="paragraph" w:customStyle="1" w:styleId="F98A9CBC5D784EFB91B0E256238CFBDE">
    <w:name w:val="F98A9CBC5D784EFB91B0E256238CFBDE"/>
    <w:rsid w:val="00F57B88"/>
  </w:style>
  <w:style w:type="paragraph" w:customStyle="1" w:styleId="84BB0D7393CA4358A2F9853AE5EE5346">
    <w:name w:val="84BB0D7393CA4358A2F9853AE5EE5346"/>
    <w:rsid w:val="00F57B88"/>
  </w:style>
  <w:style w:type="paragraph" w:customStyle="1" w:styleId="A86EDA5400684DA188D4F8B341040AD6">
    <w:name w:val="A86EDA5400684DA188D4F8B341040AD6"/>
    <w:rsid w:val="00F57B88"/>
  </w:style>
  <w:style w:type="paragraph" w:customStyle="1" w:styleId="B6B09E9218E941B5ACD355C3DF4577F1">
    <w:name w:val="B6B09E9218E941B5ACD355C3DF4577F1"/>
    <w:rsid w:val="00F57B88"/>
  </w:style>
  <w:style w:type="paragraph" w:customStyle="1" w:styleId="E2DD050DA86E4D639C77C80011701D27">
    <w:name w:val="E2DD050DA86E4D639C77C80011701D27"/>
    <w:rsid w:val="00F57B88"/>
  </w:style>
  <w:style w:type="paragraph" w:customStyle="1" w:styleId="9EAAE887D598424A876B81E97C0F3F52">
    <w:name w:val="9EAAE887D598424A876B81E97C0F3F52"/>
    <w:rsid w:val="00F57B88"/>
  </w:style>
  <w:style w:type="paragraph" w:customStyle="1" w:styleId="4701070FD1F54289A0A27D2BC9C50505">
    <w:name w:val="4701070FD1F54289A0A27D2BC9C50505"/>
    <w:rsid w:val="00F57B88"/>
  </w:style>
  <w:style w:type="paragraph" w:customStyle="1" w:styleId="C0B065C7C5A14F868E3E7AFB45816E69">
    <w:name w:val="C0B065C7C5A14F868E3E7AFB45816E69"/>
    <w:rsid w:val="00F57B88"/>
  </w:style>
  <w:style w:type="paragraph" w:customStyle="1" w:styleId="FC7075EAB1B8400085421D5A927C8EE7">
    <w:name w:val="FC7075EAB1B8400085421D5A927C8EE7"/>
    <w:rsid w:val="00F57B88"/>
  </w:style>
  <w:style w:type="paragraph" w:customStyle="1" w:styleId="7BF1CE1B2FCD486BA980F4F0F2670E37">
    <w:name w:val="7BF1CE1B2FCD486BA980F4F0F2670E37"/>
    <w:rsid w:val="00F57B88"/>
  </w:style>
  <w:style w:type="paragraph" w:customStyle="1" w:styleId="AF80F6CCF49641848E6A048134345839">
    <w:name w:val="AF80F6CCF49641848E6A048134345839"/>
    <w:rsid w:val="00F57B88"/>
  </w:style>
  <w:style w:type="paragraph" w:customStyle="1" w:styleId="65CF98C979764795ACF9E43F59BA253B">
    <w:name w:val="65CF98C979764795ACF9E43F59BA253B"/>
    <w:rsid w:val="00F57B88"/>
  </w:style>
  <w:style w:type="paragraph" w:customStyle="1" w:styleId="C2724FC35DEA459B911092214F7EDB17">
    <w:name w:val="C2724FC35DEA459B911092214F7EDB17"/>
    <w:rsid w:val="00F57B88"/>
  </w:style>
  <w:style w:type="paragraph" w:customStyle="1" w:styleId="98707112CA50470A813D66F7CD3B3579">
    <w:name w:val="98707112CA50470A813D66F7CD3B3579"/>
    <w:rsid w:val="00F57B88"/>
  </w:style>
  <w:style w:type="paragraph" w:customStyle="1" w:styleId="07D2648CF6224CBA8621B5FF9272CC0A">
    <w:name w:val="07D2648CF6224CBA8621B5FF9272CC0A"/>
    <w:rsid w:val="00F57B88"/>
  </w:style>
  <w:style w:type="paragraph" w:customStyle="1" w:styleId="D220F6C685A84FC4BC61434A0F94A822">
    <w:name w:val="D220F6C685A84FC4BC61434A0F94A822"/>
    <w:rsid w:val="00F57B88"/>
  </w:style>
  <w:style w:type="paragraph" w:customStyle="1" w:styleId="EBD0D11DBD2A46F4BD6C1893B5AA0F4F">
    <w:name w:val="EBD0D11DBD2A46F4BD6C1893B5AA0F4F"/>
    <w:rsid w:val="00F57B88"/>
  </w:style>
  <w:style w:type="paragraph" w:customStyle="1" w:styleId="6235A384B1E94E6DB7350B5A047B448A">
    <w:name w:val="6235A384B1E94E6DB7350B5A047B448A"/>
    <w:rsid w:val="00F57B88"/>
  </w:style>
  <w:style w:type="paragraph" w:customStyle="1" w:styleId="57A429922F684B80838472714ACBCB34">
    <w:name w:val="57A429922F684B80838472714ACBCB34"/>
    <w:rsid w:val="00F57B88"/>
  </w:style>
  <w:style w:type="paragraph" w:customStyle="1" w:styleId="89B679A5F2D1485B97C5E8B7F5BF42B2">
    <w:name w:val="89B679A5F2D1485B97C5E8B7F5BF42B2"/>
    <w:rsid w:val="00625958"/>
  </w:style>
  <w:style w:type="paragraph" w:customStyle="1" w:styleId="011DD6B082A148DA9E4B77D6D3EE2BD2">
    <w:name w:val="011DD6B082A148DA9E4B77D6D3EE2BD2"/>
    <w:rsid w:val="00625958"/>
  </w:style>
  <w:style w:type="paragraph" w:customStyle="1" w:styleId="85FD36442A2043689B9259DFAFAA5574">
    <w:name w:val="85FD36442A2043689B9259DFAFAA5574"/>
    <w:rsid w:val="00625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 Alt</DocTitle>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60A181B508134A893A44BD83BEFD6B" ma:contentTypeVersion="4" ma:contentTypeDescription="Create a new document." ma:contentTypeScope="" ma:versionID="26ab162989435232a51e201a2641f270">
  <xsd:schema xmlns:xsd="http://www.w3.org/2001/XMLSchema" xmlns:xs="http://www.w3.org/2001/XMLSchema" xmlns:p="http://schemas.microsoft.com/office/2006/metadata/properties" xmlns:ns2="c425a073-104d-43b4-b3f0-201eac3c2ea4" targetNamespace="http://schemas.microsoft.com/office/2006/metadata/properties" ma:root="true" ma:fieldsID="87202909c57ddfec9e8cf6d900584734" ns2:_="">
    <xsd:import namespace="c425a073-104d-43b4-b3f0-201eac3c2e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a073-104d-43b4-b3f0-201eac3c2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7BB775FF-8F15-414F-80BC-6D74C9E45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D34D3-C4E0-434F-B6B6-2897DD9E8DAD}">
  <ds:schemaRefs>
    <ds:schemaRef ds:uri="http://schemas.microsoft.com/sharepoint/v3/contenttype/forms"/>
  </ds:schemaRefs>
</ds:datastoreItem>
</file>

<file path=customXml/itemProps4.xml><?xml version="1.0" encoding="utf-8"?>
<ds:datastoreItem xmlns:ds="http://schemas.openxmlformats.org/officeDocument/2006/customXml" ds:itemID="{216E7297-76BC-4997-BA8D-382E22B6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a073-104d-43b4-b3f0-201eac3c2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5A8D92-3F42-4DB0-BC6F-E52DD5BC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
  <dc:creator>Deborah Law</dc:creator>
  <cp:keywords/>
  <cp:lastModifiedBy>Gary Fishlock</cp:lastModifiedBy>
  <cp:revision>65</cp:revision>
  <cp:lastPrinted>2019-02-26T22:40:00Z</cp:lastPrinted>
  <dcterms:created xsi:type="dcterms:W3CDTF">2020-05-11T06:07:00Z</dcterms:created>
  <dcterms:modified xsi:type="dcterms:W3CDTF">2020-05-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A181B508134A893A44BD83BEFD6B</vt:lpwstr>
  </property>
</Properties>
</file>